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E3" w:rsidRPr="003862D8" w:rsidRDefault="003862D8" w:rsidP="003862D8">
      <w:pPr>
        <w:ind w:left="1418" w:firstLine="709"/>
        <w:jc w:val="right"/>
        <w:rPr>
          <w:rFonts w:ascii="Book Antiqua" w:hAnsi="Book Antiqua" w:cs="Book Antiqua"/>
          <w:b/>
          <w:bCs/>
          <w:sz w:val="16"/>
          <w:szCs w:val="16"/>
        </w:rPr>
      </w:pPr>
      <w:r w:rsidRPr="003862D8">
        <w:rPr>
          <w:noProof/>
        </w:rPr>
        <w:drawing>
          <wp:anchor distT="0" distB="0" distL="114300" distR="114300" simplePos="0" relativeHeight="251657216" behindDoc="0" locked="0" layoutInCell="1" allowOverlap="1" wp14:anchorId="560998C7" wp14:editId="4936E435">
            <wp:simplePos x="0" y="0"/>
            <wp:positionH relativeFrom="column">
              <wp:posOffset>1295400</wp:posOffset>
            </wp:positionH>
            <wp:positionV relativeFrom="paragraph">
              <wp:posOffset>49530</wp:posOffset>
            </wp:positionV>
            <wp:extent cx="1581150" cy="857250"/>
            <wp:effectExtent l="0" t="0" r="0" b="0"/>
            <wp:wrapSquare wrapText="bothSides"/>
            <wp:docPr id="6" name="Obraz 133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A3" w:rsidRPr="003862D8">
        <w:rPr>
          <w:rFonts w:ascii="Book Antiqua" w:hAnsi="Book Antiqua" w:cs="Book Antiqua"/>
          <w:b/>
          <w:bCs/>
          <w:sz w:val="16"/>
          <w:szCs w:val="16"/>
        </w:rPr>
        <w:t>WKFS – 202</w:t>
      </w:r>
      <w:r w:rsidR="001103B9" w:rsidRPr="003862D8">
        <w:rPr>
          <w:rFonts w:ascii="Book Antiqua" w:hAnsi="Book Antiqua" w:cs="Book Antiqua"/>
          <w:b/>
          <w:bCs/>
          <w:sz w:val="16"/>
          <w:szCs w:val="16"/>
        </w:rPr>
        <w:t>4</w:t>
      </w:r>
      <w:r w:rsidR="004B28E3" w:rsidRPr="003862D8">
        <w:rPr>
          <w:rFonts w:ascii="Book Antiqua" w:hAnsi="Book Antiqua" w:cs="Book Antiqua"/>
          <w:b/>
          <w:bCs/>
          <w:sz w:val="16"/>
          <w:szCs w:val="16"/>
        </w:rPr>
        <w:t>/1</w:t>
      </w:r>
    </w:p>
    <w:tbl>
      <w:tblPr>
        <w:tblpPr w:leftFromText="141" w:rightFromText="141" w:vertAnchor="text" w:horzAnchor="margin" w:tblpXSpec="right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0"/>
      </w:tblGrid>
      <w:tr w:rsidR="003862D8" w:rsidRPr="003862D8" w:rsidTr="003862D8">
        <w:trPr>
          <w:trHeight w:val="3389"/>
        </w:trPr>
        <w:tc>
          <w:tcPr>
            <w:tcW w:w="5570" w:type="dxa"/>
          </w:tcPr>
          <w:p w:rsidR="003862D8" w:rsidRPr="003862D8" w:rsidRDefault="003862D8" w:rsidP="003862D8">
            <w:pPr>
              <w:spacing w:line="360" w:lineRule="auto"/>
              <w:jc w:val="both"/>
              <w:rPr>
                <w:rFonts w:ascii="Book Antiqua" w:hAnsi="Book Antiqua" w:cs="Book Antiqua"/>
                <w:i/>
                <w:iCs/>
                <w:sz w:val="4"/>
                <w:szCs w:val="4"/>
              </w:rPr>
            </w:pPr>
          </w:p>
          <w:p w:rsidR="003862D8" w:rsidRPr="003862D8" w:rsidRDefault="003862D8" w:rsidP="003862D8">
            <w:pPr>
              <w:spacing w:line="360" w:lineRule="auto"/>
              <w:jc w:val="both"/>
              <w:rPr>
                <w:rFonts w:ascii="Book Antiqua" w:hAnsi="Book Antiqua" w:cs="Book Antiqua"/>
                <w:i/>
                <w:iCs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>/</w:t>
            </w:r>
            <w:r w:rsidRPr="003862D8">
              <w:rPr>
                <w:rFonts w:ascii="Book Antiqua" w:hAnsi="Book Antiqua" w:cs="Book Antiqua"/>
                <w:sz w:val="16"/>
                <w:szCs w:val="16"/>
              </w:rPr>
              <w:t>WYPEŁNIA PUP KOŁOBRZEG/</w:t>
            </w:r>
          </w:p>
          <w:p w:rsidR="003862D8" w:rsidRPr="003862D8" w:rsidRDefault="003862D8" w:rsidP="003862D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3862D8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ata wpływu wniosku do PUP</w:t>
            </w: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  <w:r w:rsidRPr="003862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C3328" wp14:editId="1A1349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3190</wp:posOffset>
                      </wp:positionV>
                      <wp:extent cx="3543300" cy="0"/>
                      <wp:effectExtent l="12065" t="8890" r="6985" b="1016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9.7pt" to="274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YIJQIAAE0EAAAOAAAAZHJzL2Uyb0RvYy54bWysVMGO2jAQvVfqP1i+QxLIsm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" strokeweight="1pt">
                      <v:stroke dashstyle="1 1" endcap="round"/>
                    </v:line>
                  </w:pict>
                </mc:Fallback>
              </mc:AlternateContent>
            </w:r>
          </w:p>
          <w:p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:rsidR="003862D8" w:rsidRPr="003862D8" w:rsidRDefault="003862D8" w:rsidP="003862D8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8C3668" wp14:editId="3F0FEA8E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00965</wp:posOffset>
                      </wp:positionV>
                      <wp:extent cx="2398395" cy="2540"/>
                      <wp:effectExtent l="12065" t="5715" r="8890" b="1079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7.95pt" to="25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xTMAIAAFk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">
                      <v:stroke dashstyle="1 1" endcap="round"/>
                    </v:line>
                  </w:pict>
                </mc:Fallback>
              </mc:AlternateContent>
            </w:r>
            <w:r w:rsidRPr="003862D8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Nr w rejestrze </w:t>
            </w:r>
          </w:p>
        </w:tc>
      </w:tr>
    </w:tbl>
    <w:p w:rsidR="004B28E3" w:rsidRPr="003862D8" w:rsidRDefault="003862D8" w:rsidP="00231B8D">
      <w:pPr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noProof/>
          <w:sz w:val="16"/>
          <w:szCs w:val="16"/>
        </w:rPr>
        <w:drawing>
          <wp:inline distT="0" distB="0" distL="0" distR="0" wp14:anchorId="4F5904FD" wp14:editId="2521447D">
            <wp:extent cx="1019175" cy="637772"/>
            <wp:effectExtent l="0" t="0" r="0" b="0"/>
            <wp:docPr id="7" name="Obraz 7" descr="C:\Users\Dell\Desktop\logo 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logo p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82" cy="6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E3" w:rsidRPr="003862D8" w:rsidRDefault="004B28E3" w:rsidP="00694613">
      <w:pPr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</w:rPr>
        <w:tab/>
      </w:r>
    </w:p>
    <w:p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</w:p>
    <w:p w:rsidR="004B28E3" w:rsidRPr="003862D8" w:rsidRDefault="004B28E3" w:rsidP="00733008">
      <w:pPr>
        <w:tabs>
          <w:tab w:val="left" w:pos="6720"/>
        </w:tabs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sz w:val="16"/>
          <w:szCs w:val="16"/>
        </w:rPr>
        <w:tab/>
      </w:r>
    </w:p>
    <w:p w:rsidR="004B28E3" w:rsidRPr="003862D8" w:rsidRDefault="004B28E3" w:rsidP="00733008">
      <w:pPr>
        <w:tabs>
          <w:tab w:val="left" w:pos="6720"/>
        </w:tabs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sz w:val="16"/>
          <w:szCs w:val="16"/>
        </w:rPr>
        <w:t>…………………………………………………..</w:t>
      </w:r>
    </w:p>
    <w:p w:rsidR="004B28E3" w:rsidRPr="003862D8" w:rsidRDefault="004B28E3" w:rsidP="00733008">
      <w:pPr>
        <w:tabs>
          <w:tab w:val="left" w:pos="8051"/>
        </w:tabs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16"/>
          <w:szCs w:val="16"/>
        </w:rPr>
        <w:t xml:space="preserve">             (</w:t>
      </w:r>
      <w:r w:rsidRPr="003862D8">
        <w:rPr>
          <w:rFonts w:ascii="Book Antiqua" w:hAnsi="Book Antiqua" w:cs="Book Antiqua"/>
          <w:b/>
          <w:bCs/>
          <w:sz w:val="16"/>
          <w:szCs w:val="16"/>
        </w:rPr>
        <w:t>pieczątka Wnioskodawcy</w:t>
      </w:r>
      <w:r w:rsidRPr="003862D8">
        <w:rPr>
          <w:rFonts w:ascii="Book Antiqua" w:hAnsi="Book Antiqua" w:cs="Book Antiqua"/>
          <w:sz w:val="16"/>
          <w:szCs w:val="16"/>
        </w:rPr>
        <w:t>)</w:t>
      </w:r>
      <w:r w:rsidRPr="003862D8">
        <w:rPr>
          <w:rFonts w:ascii="Book Antiqua" w:hAnsi="Book Antiqua" w:cs="Book Antiqua"/>
          <w:sz w:val="16"/>
          <w:szCs w:val="16"/>
        </w:rPr>
        <w:tab/>
      </w:r>
    </w:p>
    <w:p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3862D8">
        <w:rPr>
          <w:rFonts w:ascii="Book Antiqua" w:hAnsi="Book Antiqua" w:cs="Book Antiqua"/>
          <w:b/>
          <w:bCs/>
          <w:sz w:val="22"/>
          <w:szCs w:val="22"/>
        </w:rPr>
        <w:t>STAROSTA POWIATU KOŁOBRZESKIEGO</w:t>
      </w:r>
    </w:p>
    <w:p w:rsidR="004B28E3" w:rsidRPr="003862D8" w:rsidRDefault="004B28E3" w:rsidP="00231B8D">
      <w:pPr>
        <w:jc w:val="both"/>
        <w:rPr>
          <w:rFonts w:ascii="Book Antiqua" w:hAnsi="Book Antiqua" w:cs="Book Antiqua"/>
          <w:sz w:val="22"/>
          <w:szCs w:val="22"/>
        </w:rPr>
      </w:pP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  <w:t>za pośrednictwem</w:t>
      </w:r>
    </w:p>
    <w:p w:rsidR="004B28E3" w:rsidRPr="003862D8" w:rsidRDefault="004B28E3" w:rsidP="00F04F7B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  <w:t>Powiatowego Urzędu Pracy w Kołobrzegu</w:t>
      </w:r>
    </w:p>
    <w:p w:rsidR="004B28E3" w:rsidRPr="003862D8" w:rsidRDefault="004B28E3" w:rsidP="00F04F7B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4B28E3" w:rsidRPr="003862D8" w:rsidRDefault="004B28E3" w:rsidP="00F04F7B">
      <w:pPr>
        <w:jc w:val="both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231B8D">
      <w:pPr>
        <w:jc w:val="center"/>
        <w:rPr>
          <w:rFonts w:ascii="Book Antiqua" w:hAnsi="Book Antiqua" w:cs="Book Antiqua"/>
          <w:b/>
          <w:bCs/>
        </w:rPr>
      </w:pPr>
      <w:r w:rsidRPr="003862D8">
        <w:rPr>
          <w:rFonts w:ascii="Book Antiqua" w:hAnsi="Book Antiqua" w:cs="Book Antiqua"/>
          <w:b/>
          <w:bCs/>
        </w:rPr>
        <w:t>W N I O S E K</w:t>
      </w:r>
    </w:p>
    <w:p w:rsidR="004B28E3" w:rsidRPr="003862D8" w:rsidRDefault="004B28E3" w:rsidP="00502013">
      <w:pPr>
        <w:jc w:val="center"/>
        <w:rPr>
          <w:rFonts w:ascii="Book Antiqua" w:hAnsi="Book Antiqua" w:cs="Book Antiqua"/>
          <w:b/>
          <w:bCs/>
        </w:rPr>
      </w:pPr>
      <w:r w:rsidRPr="003862D8">
        <w:rPr>
          <w:rFonts w:ascii="Book Antiqua" w:hAnsi="Book Antiqua" w:cs="Book Antiqua"/>
          <w:b/>
          <w:bCs/>
        </w:rPr>
        <w:t xml:space="preserve">O FINANSOWANIE KOSZTÓW NA RZECZ KSZTAŁCENIA USTAWICZNEGO PRACODAWCÓW I PRACOWNIKÓW ZE ŚRODKÓW </w:t>
      </w:r>
    </w:p>
    <w:p w:rsidR="004B28E3" w:rsidRPr="003862D8" w:rsidRDefault="004B28E3" w:rsidP="00502013">
      <w:pPr>
        <w:jc w:val="center"/>
        <w:rPr>
          <w:rFonts w:ascii="Book Antiqua" w:hAnsi="Book Antiqua" w:cs="Book Antiqua"/>
          <w:b/>
          <w:bCs/>
        </w:rPr>
      </w:pPr>
      <w:r w:rsidRPr="003862D8">
        <w:rPr>
          <w:rFonts w:ascii="Book Antiqua" w:hAnsi="Book Antiqua" w:cs="Book Antiqua"/>
          <w:b/>
          <w:bCs/>
        </w:rPr>
        <w:t>KRAJOWEGO FUNDUSZU SZKOLENIOWEGO</w:t>
      </w:r>
    </w:p>
    <w:p w:rsidR="004B28E3" w:rsidRPr="003862D8" w:rsidRDefault="004B28E3" w:rsidP="00502013">
      <w:pPr>
        <w:jc w:val="center"/>
        <w:rPr>
          <w:rFonts w:ascii="Book Antiqua" w:hAnsi="Book Antiqua" w:cs="Book Antiqua"/>
        </w:rPr>
      </w:pPr>
    </w:p>
    <w:p w:rsidR="004B28E3" w:rsidRPr="003862D8" w:rsidRDefault="004B28E3" w:rsidP="006F50D2">
      <w:pPr>
        <w:pStyle w:val="Wniosekprzepisy"/>
        <w:ind w:firstLine="0"/>
        <w:jc w:val="left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</w:rPr>
        <w:t>na zasadach określonych w:</w:t>
      </w:r>
    </w:p>
    <w:p w:rsidR="004B28E3" w:rsidRPr="003862D8" w:rsidRDefault="004B28E3" w:rsidP="008014A7">
      <w:pPr>
        <w:pStyle w:val="Wniosekprzepisy"/>
        <w:ind w:firstLine="0"/>
        <w:jc w:val="left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b/>
          <w:bCs/>
        </w:rPr>
        <w:t>1/</w:t>
      </w:r>
      <w:r w:rsidRPr="003862D8">
        <w:rPr>
          <w:rFonts w:ascii="Book Antiqua" w:hAnsi="Book Antiqua" w:cs="Book Antiqua"/>
        </w:rPr>
        <w:t xml:space="preserve"> ustawie z dnia 20 kwietnia 2004 r. o promocji zatrudnienia i instyt</w:t>
      </w:r>
      <w:r w:rsidR="00B55755" w:rsidRPr="003862D8">
        <w:rPr>
          <w:rFonts w:ascii="Book Antiqua" w:hAnsi="Book Antiqua" w:cs="Book Antiqua"/>
        </w:rPr>
        <w:t>ucjach rynku pracy</w:t>
      </w:r>
      <w:r w:rsidR="00891C71" w:rsidRPr="003862D8">
        <w:rPr>
          <w:rFonts w:ascii="Book Antiqua" w:hAnsi="Book Antiqua" w:cs="Book Antiqua"/>
        </w:rPr>
        <w:t xml:space="preserve"> (</w:t>
      </w:r>
      <w:r w:rsidR="00B55755" w:rsidRPr="003862D8">
        <w:rPr>
          <w:rFonts w:ascii="Book Antiqua" w:hAnsi="Book Antiqua" w:cs="Book Antiqua"/>
        </w:rPr>
        <w:t>Dz. U. z 202</w:t>
      </w:r>
      <w:r w:rsidR="00891C71" w:rsidRPr="003862D8">
        <w:rPr>
          <w:rFonts w:ascii="Book Antiqua" w:hAnsi="Book Antiqua" w:cs="Book Antiqua"/>
        </w:rPr>
        <w:t>3</w:t>
      </w:r>
      <w:r w:rsidR="00B55755" w:rsidRPr="003862D8">
        <w:rPr>
          <w:rFonts w:ascii="Book Antiqua" w:hAnsi="Book Antiqua" w:cs="Book Antiqua"/>
        </w:rPr>
        <w:t xml:space="preserve"> r. poz.</w:t>
      </w:r>
      <w:r w:rsidR="00891C71" w:rsidRPr="003862D8">
        <w:rPr>
          <w:rFonts w:ascii="Book Antiqua" w:hAnsi="Book Antiqua" w:cs="Book Antiqua"/>
        </w:rPr>
        <w:t>735</w:t>
      </w:r>
      <w:r w:rsidRPr="003862D8">
        <w:rPr>
          <w:rFonts w:ascii="Book Antiqua" w:hAnsi="Book Antiqua" w:cs="Book Antiqua"/>
        </w:rPr>
        <w:t xml:space="preserve"> </w:t>
      </w:r>
      <w:r w:rsidR="00891C71" w:rsidRPr="003862D8">
        <w:rPr>
          <w:rFonts w:ascii="Book Antiqua" w:hAnsi="Book Antiqua" w:cs="Book Antiqua"/>
        </w:rPr>
        <w:t>ze zm.)</w:t>
      </w:r>
      <w:r w:rsidR="00132604" w:rsidRPr="003862D8">
        <w:rPr>
          <w:rFonts w:ascii="Book Antiqua" w:hAnsi="Book Antiqua" w:cs="Book Antiqua"/>
        </w:rPr>
        <w:t>;</w:t>
      </w:r>
    </w:p>
    <w:p w:rsidR="004B28E3" w:rsidRPr="003862D8" w:rsidRDefault="004B28E3" w:rsidP="00846753">
      <w:pPr>
        <w:pStyle w:val="Wniosekprzepisy"/>
        <w:ind w:firstLine="0"/>
        <w:rPr>
          <w:rFonts w:ascii="Book Antiqua" w:hAnsi="Book Antiqua" w:cs="Book Antiqua"/>
          <w:b/>
          <w:bCs/>
        </w:rPr>
      </w:pPr>
      <w:r w:rsidRPr="003862D8">
        <w:rPr>
          <w:rFonts w:ascii="Book Antiqua" w:hAnsi="Book Antiqua" w:cs="Book Antiqua"/>
          <w:b/>
          <w:bCs/>
        </w:rPr>
        <w:t>2/</w:t>
      </w:r>
      <w:r w:rsidRPr="003862D8">
        <w:rPr>
          <w:rFonts w:ascii="Book Antiqua" w:hAnsi="Book Antiqua" w:cs="Book Antiqua"/>
        </w:rPr>
        <w:t xml:space="preserve"> ustawie z dnia 30 kwietnia 2004 r. o postępowaniu w sprawach</w:t>
      </w:r>
      <w:r w:rsidR="00891C71" w:rsidRPr="003862D8">
        <w:rPr>
          <w:rFonts w:ascii="Book Antiqua" w:hAnsi="Book Antiqua" w:cs="Book Antiqua"/>
        </w:rPr>
        <w:t xml:space="preserve"> dotyczących pomocy publicznej (</w:t>
      </w:r>
      <w:r w:rsidRPr="003862D8">
        <w:rPr>
          <w:rFonts w:ascii="Book Antiqua" w:hAnsi="Book Antiqua" w:cs="Book Antiqua"/>
        </w:rPr>
        <w:t>Dz. U. z 202</w:t>
      </w:r>
      <w:r w:rsidR="00891C71" w:rsidRPr="003862D8">
        <w:rPr>
          <w:rFonts w:ascii="Book Antiqua" w:hAnsi="Book Antiqua" w:cs="Book Antiqua"/>
        </w:rPr>
        <w:t>3</w:t>
      </w:r>
      <w:r w:rsidR="00A81C35" w:rsidRPr="003862D8">
        <w:rPr>
          <w:rFonts w:ascii="Book Antiqua" w:hAnsi="Book Antiqua" w:cs="Book Antiqua"/>
        </w:rPr>
        <w:t xml:space="preserve"> </w:t>
      </w:r>
      <w:r w:rsidRPr="003862D8">
        <w:rPr>
          <w:rFonts w:ascii="Book Antiqua" w:hAnsi="Book Antiqua" w:cs="Book Antiqua"/>
        </w:rPr>
        <w:t xml:space="preserve">r. poz. </w:t>
      </w:r>
      <w:r w:rsidR="00891C71" w:rsidRPr="003862D8">
        <w:rPr>
          <w:rFonts w:ascii="Book Antiqua" w:hAnsi="Book Antiqua" w:cs="Book Antiqua"/>
        </w:rPr>
        <w:t>702</w:t>
      </w:r>
      <w:r w:rsidRPr="003862D8">
        <w:rPr>
          <w:rFonts w:ascii="Book Antiqua" w:hAnsi="Book Antiqua" w:cs="Book Antiqua"/>
        </w:rPr>
        <w:t xml:space="preserve"> ze zm.</w:t>
      </w:r>
      <w:r w:rsidR="00891C71" w:rsidRPr="003862D8">
        <w:rPr>
          <w:rFonts w:ascii="Book Antiqua" w:hAnsi="Book Antiqua" w:cs="Book Antiqua"/>
        </w:rPr>
        <w:t>)</w:t>
      </w:r>
      <w:r w:rsidR="00132604" w:rsidRPr="003862D8">
        <w:rPr>
          <w:rFonts w:ascii="Book Antiqua" w:hAnsi="Book Antiqua" w:cs="Book Antiqua"/>
        </w:rPr>
        <w:t>;</w:t>
      </w:r>
    </w:p>
    <w:p w:rsidR="004B28E3" w:rsidRPr="003862D8" w:rsidRDefault="004B28E3" w:rsidP="00846753">
      <w:pPr>
        <w:pStyle w:val="Wniosekprzepisy"/>
        <w:ind w:firstLine="0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b/>
          <w:bCs/>
        </w:rPr>
        <w:t>3/</w:t>
      </w:r>
      <w:r w:rsidRPr="003862D8">
        <w:rPr>
          <w:rFonts w:ascii="Book Antiqua" w:hAnsi="Book Antiqua" w:cs="Book Antiqua"/>
        </w:rPr>
        <w:t xml:space="preserve"> rozporządzeniu Ministra Pracy i Polityki Społecznej z dnia 1</w:t>
      </w:r>
      <w:r w:rsidR="00891C71" w:rsidRPr="003862D8">
        <w:rPr>
          <w:rFonts w:ascii="Book Antiqua" w:hAnsi="Book Antiqua" w:cs="Book Antiqua"/>
        </w:rPr>
        <w:t>4</w:t>
      </w:r>
      <w:r w:rsidRPr="003862D8">
        <w:rPr>
          <w:rFonts w:ascii="Book Antiqua" w:hAnsi="Book Antiqua" w:cs="Book Antiqua"/>
        </w:rPr>
        <w:t xml:space="preserve"> maja 2014 r. w sprawie przyznawania środków z Krajowego Funduszu Szkoleniow</w:t>
      </w:r>
      <w:r w:rsidR="00891C71" w:rsidRPr="003862D8">
        <w:rPr>
          <w:rFonts w:ascii="Book Antiqua" w:hAnsi="Book Antiqua" w:cs="Book Antiqua"/>
        </w:rPr>
        <w:t>ego (Dz.U. z 2018 r., poz. 117)</w:t>
      </w:r>
      <w:r w:rsidR="00132604" w:rsidRPr="003862D8">
        <w:rPr>
          <w:rFonts w:ascii="Book Antiqua" w:hAnsi="Book Antiqua" w:cs="Book Antiqua"/>
        </w:rPr>
        <w:t>;</w:t>
      </w:r>
    </w:p>
    <w:p w:rsidR="004B28E3" w:rsidRPr="003862D8" w:rsidRDefault="004B28E3" w:rsidP="005E5430">
      <w:pPr>
        <w:pStyle w:val="Wniosekprzepisy"/>
        <w:ind w:firstLine="0"/>
        <w:rPr>
          <w:rFonts w:ascii="Book Antiqua" w:hAnsi="Book Antiqua" w:cs="Book Antiqua"/>
          <w:b/>
          <w:bCs/>
        </w:rPr>
      </w:pPr>
      <w:r w:rsidRPr="003862D8">
        <w:rPr>
          <w:rFonts w:ascii="Book Antiqua" w:hAnsi="Book Antiqua" w:cs="Book Antiqua"/>
          <w:b/>
          <w:bCs/>
        </w:rPr>
        <w:t>4/</w:t>
      </w:r>
      <w:r w:rsidRPr="003862D8">
        <w:rPr>
          <w:rFonts w:ascii="Book Antiqua" w:hAnsi="Book Antiqua" w:cs="Book Antiqua"/>
        </w:rPr>
        <w:t xml:space="preserve"> rozporządzeniu Komisji (UE) Nr </w:t>
      </w:r>
      <w:r w:rsidR="0034658D" w:rsidRPr="003862D8">
        <w:rPr>
          <w:rFonts w:ascii="Book Antiqua" w:hAnsi="Book Antiqua" w:cs="Book Antiqua"/>
        </w:rPr>
        <w:t>2023</w:t>
      </w:r>
      <w:r w:rsidRPr="003862D8">
        <w:rPr>
          <w:rFonts w:ascii="Book Antiqua" w:hAnsi="Book Antiqua" w:cs="Book Antiqua"/>
        </w:rPr>
        <w:t>/</w:t>
      </w:r>
      <w:r w:rsidR="0034658D" w:rsidRPr="003862D8">
        <w:rPr>
          <w:rFonts w:ascii="Book Antiqua" w:hAnsi="Book Antiqua" w:cs="Book Antiqua"/>
        </w:rPr>
        <w:t>2831</w:t>
      </w:r>
      <w:r w:rsidRPr="003862D8">
        <w:rPr>
          <w:rFonts w:ascii="Book Antiqua" w:hAnsi="Book Antiqua" w:cs="Book Antiqua"/>
        </w:rPr>
        <w:t xml:space="preserve"> z dnia </w:t>
      </w:r>
      <w:r w:rsidR="0034658D" w:rsidRPr="003862D8">
        <w:rPr>
          <w:rFonts w:ascii="Book Antiqua" w:hAnsi="Book Antiqua" w:cs="Book Antiqua"/>
        </w:rPr>
        <w:t>13</w:t>
      </w:r>
      <w:r w:rsidRPr="003862D8">
        <w:rPr>
          <w:rFonts w:ascii="Book Antiqua" w:hAnsi="Book Antiqua" w:cs="Book Antiqua"/>
        </w:rPr>
        <w:t xml:space="preserve"> grudnia 20</w:t>
      </w:r>
      <w:r w:rsidR="0034658D" w:rsidRPr="003862D8">
        <w:rPr>
          <w:rFonts w:ascii="Book Antiqua" w:hAnsi="Book Antiqua" w:cs="Book Antiqua"/>
        </w:rPr>
        <w:t>2</w:t>
      </w:r>
      <w:r w:rsidRPr="003862D8">
        <w:rPr>
          <w:rFonts w:ascii="Book Antiqua" w:hAnsi="Book Antiqua" w:cs="Book Antiqua"/>
        </w:rPr>
        <w:t xml:space="preserve">3 r. w sprawie stosowania art. 107 i 108 Traktatu                         o funkcjonowaniu Unii Europejskiej do pomocy de </w:t>
      </w:r>
      <w:proofErr w:type="spellStart"/>
      <w:r w:rsidRPr="003862D8">
        <w:rPr>
          <w:rFonts w:ascii="Book Antiqua" w:hAnsi="Book Antiqua" w:cs="Book Antiqua"/>
        </w:rPr>
        <w:t>minimis</w:t>
      </w:r>
      <w:proofErr w:type="spellEnd"/>
      <w:r w:rsidRPr="003862D8">
        <w:rPr>
          <w:rFonts w:ascii="Book Antiqua" w:hAnsi="Book Antiqua" w:cs="Book Antiqua"/>
        </w:rPr>
        <w:t xml:space="preserve"> (Dz. Urz. UE L </w:t>
      </w:r>
      <w:r w:rsidR="00132604" w:rsidRPr="003862D8">
        <w:rPr>
          <w:rFonts w:ascii="Book Antiqua" w:hAnsi="Book Antiqua" w:cs="Book Antiqua"/>
        </w:rPr>
        <w:t>2831</w:t>
      </w:r>
      <w:r w:rsidRPr="003862D8">
        <w:rPr>
          <w:rFonts w:ascii="Book Antiqua" w:hAnsi="Book Antiqua" w:cs="Book Antiqua"/>
        </w:rPr>
        <w:t xml:space="preserve"> z </w:t>
      </w:r>
      <w:r w:rsidR="00132604" w:rsidRPr="003862D8">
        <w:rPr>
          <w:rFonts w:ascii="Book Antiqua" w:hAnsi="Book Antiqua" w:cs="Book Antiqua"/>
        </w:rPr>
        <w:t>15</w:t>
      </w:r>
      <w:r w:rsidRPr="003862D8">
        <w:rPr>
          <w:rFonts w:ascii="Book Antiqua" w:hAnsi="Book Antiqua" w:cs="Book Antiqua"/>
        </w:rPr>
        <w:t>.12.20</w:t>
      </w:r>
      <w:r w:rsidR="00132604" w:rsidRPr="003862D8">
        <w:rPr>
          <w:rFonts w:ascii="Book Antiqua" w:hAnsi="Book Antiqua" w:cs="Book Antiqua"/>
        </w:rPr>
        <w:t>2</w:t>
      </w:r>
      <w:r w:rsidRPr="003862D8">
        <w:rPr>
          <w:rFonts w:ascii="Book Antiqua" w:hAnsi="Book Antiqua" w:cs="Book Antiqua"/>
        </w:rPr>
        <w:t>3 r.)</w:t>
      </w:r>
      <w:r w:rsidRPr="003862D8">
        <w:rPr>
          <w:rStyle w:val="Uwydatnienie"/>
          <w:rFonts w:ascii="Book Antiqua" w:hAnsi="Book Antiqua" w:cs="Book Antiqua"/>
          <w:i w:val="0"/>
          <w:iCs w:val="0"/>
        </w:rPr>
        <w:t xml:space="preserve">, </w:t>
      </w:r>
      <w:r w:rsidRPr="003862D8">
        <w:rPr>
          <w:rFonts w:ascii="Book Antiqua" w:hAnsi="Book Antiqua" w:cs="Book Antiqua"/>
        </w:rPr>
        <w:t xml:space="preserve">rozporządzeniu Komisji (UE) nr 1408/2013 z dnia 18 grudnia 2013r. w sprawie stosowania art. 107 i 108 Traktatu o funkcjonowaniu Unii Europejskiej do pomocy de </w:t>
      </w:r>
      <w:proofErr w:type="spellStart"/>
      <w:r w:rsidRPr="003862D8">
        <w:rPr>
          <w:rFonts w:ascii="Book Antiqua" w:hAnsi="Book Antiqua" w:cs="Book Antiqua"/>
        </w:rPr>
        <w:t>minimis</w:t>
      </w:r>
      <w:proofErr w:type="spellEnd"/>
      <w:r w:rsidRPr="003862D8">
        <w:rPr>
          <w:rFonts w:ascii="Book Antiqua" w:hAnsi="Book Antiqua" w:cs="Book Antiqua"/>
        </w:rPr>
        <w:t xml:space="preserve"> w sektorze rolnym (Dz.</w:t>
      </w:r>
      <w:r w:rsidR="00132604" w:rsidRPr="003862D8">
        <w:rPr>
          <w:rFonts w:ascii="Book Antiqua" w:hAnsi="Book Antiqua" w:cs="Book Antiqua"/>
        </w:rPr>
        <w:t xml:space="preserve"> </w:t>
      </w:r>
      <w:r w:rsidRPr="003862D8">
        <w:rPr>
          <w:rFonts w:ascii="Book Antiqua" w:hAnsi="Book Antiqua" w:cs="Book Antiqua"/>
        </w:rPr>
        <w:t xml:space="preserve">Urz. UE L 352 z 24.12.2013, str. 9) lub Rozporządzenia Komisji (UE)                            nr 717/2014  z dnia 27 czerwca 2014 r. w sprawie stosowania art. 107 i 108 Traktatu o funkcjonowaniu Unii Europejskiej do pomocy de </w:t>
      </w:r>
      <w:proofErr w:type="spellStart"/>
      <w:r w:rsidRPr="003862D8">
        <w:rPr>
          <w:rFonts w:ascii="Book Antiqua" w:hAnsi="Book Antiqua" w:cs="Book Antiqua"/>
        </w:rPr>
        <w:t>minimis</w:t>
      </w:r>
      <w:proofErr w:type="spellEnd"/>
      <w:r w:rsidRPr="003862D8">
        <w:rPr>
          <w:rFonts w:ascii="Book Antiqua" w:hAnsi="Book Antiqua" w:cs="Book Antiqua"/>
        </w:rPr>
        <w:t xml:space="preserve"> w sekt</w:t>
      </w:r>
      <w:r w:rsidR="00132604" w:rsidRPr="003862D8">
        <w:rPr>
          <w:rFonts w:ascii="Book Antiqua" w:hAnsi="Book Antiqua" w:cs="Book Antiqua"/>
        </w:rPr>
        <w:t>orze rybołówstwa i akwakultury (Dz. Urz. UE L 190/45)</w:t>
      </w:r>
      <w:r w:rsidRPr="003862D8">
        <w:rPr>
          <w:rFonts w:ascii="Book Antiqua" w:hAnsi="Book Antiqua" w:cs="Book Antiqua"/>
        </w:rPr>
        <w:t>;</w:t>
      </w:r>
    </w:p>
    <w:p w:rsidR="004B28E3" w:rsidRPr="003862D8" w:rsidRDefault="004B28E3" w:rsidP="00820797">
      <w:pPr>
        <w:pStyle w:val="Wniosekprzepisy"/>
        <w:ind w:firstLine="0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b/>
          <w:bCs/>
        </w:rPr>
        <w:t xml:space="preserve">5/ </w:t>
      </w:r>
      <w:r w:rsidRPr="003862D8">
        <w:rPr>
          <w:rFonts w:ascii="Book Antiqua" w:hAnsi="Book Antiqua" w:cs="Book Antiqua"/>
        </w:rPr>
        <w:t xml:space="preserve">rozporządzeniu Rady Ministrów z dnia 29 marca 2010 r. w sprawie zakresu informacji przedstawianych przez podmiot ubiegający się o pomoc de </w:t>
      </w:r>
      <w:proofErr w:type="spellStart"/>
      <w:r w:rsidRPr="003862D8">
        <w:rPr>
          <w:rFonts w:ascii="Book Antiqua" w:hAnsi="Book Antiqua" w:cs="Book Antiqua"/>
        </w:rPr>
        <w:t>minimis</w:t>
      </w:r>
      <w:proofErr w:type="spellEnd"/>
      <w:r w:rsidRPr="003862D8">
        <w:rPr>
          <w:rFonts w:ascii="Book Antiqua" w:hAnsi="Book Antiqua" w:cs="Book Antiqua"/>
        </w:rPr>
        <w:t xml:space="preserve"> (Dz. U. z 2010</w:t>
      </w:r>
      <w:r w:rsidR="00EB1DD3" w:rsidRPr="003862D8">
        <w:rPr>
          <w:rFonts w:ascii="Book Antiqua" w:hAnsi="Book Antiqua" w:cs="Book Antiqua"/>
        </w:rPr>
        <w:t xml:space="preserve"> </w:t>
      </w:r>
      <w:r w:rsidRPr="003862D8">
        <w:rPr>
          <w:rFonts w:ascii="Book Antiqua" w:hAnsi="Book Antiqua" w:cs="Book Antiqua"/>
        </w:rPr>
        <w:t xml:space="preserve">r. </w:t>
      </w:r>
      <w:r w:rsidR="00EB1DD3" w:rsidRPr="003862D8">
        <w:rPr>
          <w:rFonts w:ascii="Book Antiqua" w:hAnsi="Book Antiqua" w:cs="Book Antiqua"/>
        </w:rPr>
        <w:t>n</w:t>
      </w:r>
      <w:r w:rsidRPr="003862D8">
        <w:rPr>
          <w:rFonts w:ascii="Book Antiqua" w:hAnsi="Book Antiqua" w:cs="Book Antiqua"/>
        </w:rPr>
        <w:t>r 53 poz. 311 ze zm</w:t>
      </w:r>
      <w:r w:rsidR="00EB1DD3" w:rsidRPr="003862D8">
        <w:rPr>
          <w:rFonts w:ascii="Book Antiqua" w:hAnsi="Book Antiqua" w:cs="Book Antiqua"/>
        </w:rPr>
        <w:t>.</w:t>
      </w:r>
      <w:r w:rsidRPr="003862D8">
        <w:rPr>
          <w:rFonts w:ascii="Book Antiqua" w:hAnsi="Book Antiqua" w:cs="Book Antiqua"/>
        </w:rPr>
        <w:t>);</w:t>
      </w:r>
    </w:p>
    <w:p w:rsidR="004B28E3" w:rsidRPr="003862D8" w:rsidRDefault="004B28E3" w:rsidP="00820797">
      <w:pPr>
        <w:pStyle w:val="Wniosekprzepisy"/>
        <w:ind w:firstLine="0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b/>
          <w:bCs/>
        </w:rPr>
        <w:t>6/</w:t>
      </w:r>
      <w:r w:rsidRPr="003862D8">
        <w:rPr>
          <w:rFonts w:ascii="Book Antiqua" w:hAnsi="Book Antiqua" w:cs="Book Antiqua"/>
        </w:rPr>
        <w:t xml:space="preserve"> rozporządzeniu  Rady Ministrów z dnia 11 czerwca 2010 r. w sprawie informacji składanych przez podmioty ubiegające się o pomoc de </w:t>
      </w:r>
      <w:proofErr w:type="spellStart"/>
      <w:r w:rsidRPr="003862D8">
        <w:rPr>
          <w:rFonts w:ascii="Book Antiqua" w:hAnsi="Book Antiqua" w:cs="Book Antiqua"/>
        </w:rPr>
        <w:t>minimis</w:t>
      </w:r>
      <w:proofErr w:type="spellEnd"/>
      <w:r w:rsidR="00EB1DD3" w:rsidRPr="003862D8">
        <w:rPr>
          <w:rFonts w:ascii="Book Antiqua" w:hAnsi="Book Antiqua" w:cs="Book Antiqua"/>
        </w:rPr>
        <w:t xml:space="preserve"> w rolnictwie lub rybołówstwie (</w:t>
      </w:r>
      <w:r w:rsidRPr="003862D8">
        <w:rPr>
          <w:rFonts w:ascii="Book Antiqua" w:hAnsi="Book Antiqua" w:cs="Book Antiqua"/>
        </w:rPr>
        <w:t xml:space="preserve">Dz. U. 2010 r. </w:t>
      </w:r>
      <w:r w:rsidR="00EB1DD3" w:rsidRPr="003862D8">
        <w:rPr>
          <w:rFonts w:ascii="Book Antiqua" w:hAnsi="Book Antiqua" w:cs="Book Antiqua"/>
        </w:rPr>
        <w:t>n</w:t>
      </w:r>
      <w:r w:rsidRPr="003862D8">
        <w:rPr>
          <w:rFonts w:ascii="Book Antiqua" w:hAnsi="Book Antiqua" w:cs="Book Antiqua"/>
        </w:rPr>
        <w:t>r 121, poz. 810</w:t>
      </w:r>
      <w:r w:rsidR="00EB1DD3" w:rsidRPr="003862D8">
        <w:rPr>
          <w:rFonts w:ascii="Book Antiqua" w:hAnsi="Book Antiqua" w:cs="Book Antiqua"/>
        </w:rPr>
        <w:t>)</w:t>
      </w:r>
      <w:r w:rsidRPr="003862D8">
        <w:rPr>
          <w:rFonts w:ascii="Book Antiqua" w:hAnsi="Book Antiqua" w:cs="Book Antiqua"/>
        </w:rPr>
        <w:t>;</w:t>
      </w:r>
    </w:p>
    <w:p w:rsidR="004B28E3" w:rsidRPr="003862D8" w:rsidRDefault="004B28E3" w:rsidP="00820797">
      <w:pPr>
        <w:pStyle w:val="Wniosekprzepisy"/>
        <w:ind w:firstLine="0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b/>
          <w:bCs/>
        </w:rPr>
        <w:t>7/</w:t>
      </w:r>
      <w:r w:rsidRPr="003862D8">
        <w:rPr>
          <w:rFonts w:ascii="Book Antiqua" w:hAnsi="Book Antiqua" w:cs="Book Antiqua"/>
        </w:rPr>
        <w:t xml:space="preserve"> rozporządzeniu  z dnia 20 marca 2007 r. w sprawie zaświadczeń o pomocy de </w:t>
      </w:r>
      <w:proofErr w:type="spellStart"/>
      <w:r w:rsidRPr="003862D8">
        <w:rPr>
          <w:rFonts w:ascii="Book Antiqua" w:hAnsi="Book Antiqua" w:cs="Book Antiqua"/>
        </w:rPr>
        <w:t>minimis</w:t>
      </w:r>
      <w:proofErr w:type="spellEnd"/>
      <w:r w:rsidRPr="003862D8">
        <w:rPr>
          <w:rFonts w:ascii="Book Antiqua" w:hAnsi="Book Antiqua" w:cs="Book Antiqua"/>
        </w:rPr>
        <w:t xml:space="preserve"> i pomocy de </w:t>
      </w:r>
      <w:proofErr w:type="spellStart"/>
      <w:r w:rsidRPr="003862D8">
        <w:rPr>
          <w:rFonts w:ascii="Book Antiqua" w:hAnsi="Book Antiqua" w:cs="Book Antiqua"/>
        </w:rPr>
        <w:t>minimis</w:t>
      </w:r>
      <w:proofErr w:type="spellEnd"/>
      <w:r w:rsidRPr="003862D8">
        <w:rPr>
          <w:rFonts w:ascii="Book Antiqua" w:hAnsi="Book Antiqua" w:cs="Book Antiqua"/>
        </w:rPr>
        <w:t xml:space="preserve"> w rolnictwie lub rybołówstwie (Dz. U. z 2018</w:t>
      </w:r>
      <w:r w:rsidR="00EB1DD3" w:rsidRPr="003862D8">
        <w:rPr>
          <w:rFonts w:ascii="Book Antiqua" w:hAnsi="Book Antiqua" w:cs="Book Antiqua"/>
        </w:rPr>
        <w:t xml:space="preserve"> </w:t>
      </w:r>
      <w:r w:rsidRPr="003862D8">
        <w:rPr>
          <w:rFonts w:ascii="Book Antiqua" w:hAnsi="Book Antiqua" w:cs="Book Antiqua"/>
        </w:rPr>
        <w:t>r. poz. 350);</w:t>
      </w:r>
    </w:p>
    <w:p w:rsidR="004B28E3" w:rsidRPr="003862D8" w:rsidRDefault="004B28E3" w:rsidP="00820797">
      <w:pPr>
        <w:pStyle w:val="Wniosekprzepisy"/>
        <w:ind w:firstLine="0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b/>
          <w:bCs/>
        </w:rPr>
        <w:t>8/</w:t>
      </w:r>
      <w:r w:rsidRPr="003862D8">
        <w:rPr>
          <w:rFonts w:ascii="Book Antiqua" w:hAnsi="Book Antiqua" w:cs="Book Antiqua"/>
        </w:rPr>
        <w:t xml:space="preserve"> rozporządzeniu Parlamentu Europejskiego i Rady (UE) 2016/679 z dnia 27 kwietnia 2016</w:t>
      </w:r>
      <w:r w:rsidR="003E7D16" w:rsidRPr="003862D8">
        <w:rPr>
          <w:rFonts w:ascii="Book Antiqua" w:hAnsi="Book Antiqua" w:cs="Book Antiqua"/>
        </w:rPr>
        <w:t xml:space="preserve"> </w:t>
      </w:r>
      <w:r w:rsidRPr="003862D8">
        <w:rPr>
          <w:rFonts w:ascii="Book Antiqua" w:hAnsi="Book Antiqua" w:cs="Book Antiqua"/>
        </w:rPr>
        <w:t>r. w sprawie ochrony osób fizycznych w związku z przetwarzaniem danych osobowych i w sprawie swobodnego przepływu takich danych oraz uchylenia dyrektywy 95/46/WE (ogólne rozporządzenie o ochronie danych)</w:t>
      </w:r>
      <w:r w:rsidR="00EB1DD3" w:rsidRPr="003862D8">
        <w:rPr>
          <w:rFonts w:ascii="Book Antiqua" w:hAnsi="Book Antiqua" w:cs="Book Antiqua"/>
        </w:rPr>
        <w:t xml:space="preserve"> (Dz. Urz. UE L 2016.119.1)</w:t>
      </w:r>
      <w:r w:rsidRPr="003862D8">
        <w:rPr>
          <w:rFonts w:ascii="Book Antiqua" w:hAnsi="Book Antiqua" w:cs="Book Antiqua"/>
        </w:rPr>
        <w:t>;</w:t>
      </w:r>
    </w:p>
    <w:p w:rsidR="004B28E3" w:rsidRPr="003862D8" w:rsidRDefault="004B28E3" w:rsidP="005E5430">
      <w:pPr>
        <w:pStyle w:val="Wniosekprzepisy"/>
        <w:ind w:firstLine="0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b/>
          <w:bCs/>
        </w:rPr>
        <w:t>9/</w:t>
      </w:r>
      <w:r w:rsidRPr="003862D8">
        <w:rPr>
          <w:rFonts w:ascii="Book Antiqua" w:hAnsi="Book Antiqua" w:cs="Book Antiqua"/>
        </w:rPr>
        <w:t xml:space="preserve"> ustawie z dnia 27 sierpnia 2009 r. o finansach p</w:t>
      </w:r>
      <w:r w:rsidR="00A81C35" w:rsidRPr="003862D8">
        <w:rPr>
          <w:rFonts w:ascii="Book Antiqua" w:hAnsi="Book Antiqua" w:cs="Book Antiqua"/>
        </w:rPr>
        <w:t>ublicznych (</w:t>
      </w:r>
      <w:r w:rsidR="00B55755" w:rsidRPr="003862D8">
        <w:rPr>
          <w:rFonts w:ascii="Book Antiqua" w:hAnsi="Book Antiqua" w:cs="Book Antiqua"/>
        </w:rPr>
        <w:t>Dz.</w:t>
      </w:r>
      <w:r w:rsidR="003E7D16" w:rsidRPr="003862D8">
        <w:rPr>
          <w:rFonts w:ascii="Book Antiqua" w:hAnsi="Book Antiqua" w:cs="Book Antiqua"/>
        </w:rPr>
        <w:t xml:space="preserve"> </w:t>
      </w:r>
      <w:r w:rsidR="00B55755" w:rsidRPr="003862D8">
        <w:rPr>
          <w:rFonts w:ascii="Book Antiqua" w:hAnsi="Book Antiqua" w:cs="Book Antiqua"/>
        </w:rPr>
        <w:t>U. z 202</w:t>
      </w:r>
      <w:r w:rsidR="00A81C35" w:rsidRPr="003862D8">
        <w:rPr>
          <w:rFonts w:ascii="Book Antiqua" w:hAnsi="Book Antiqua" w:cs="Book Antiqua"/>
        </w:rPr>
        <w:t>3</w:t>
      </w:r>
      <w:r w:rsidRPr="003862D8">
        <w:rPr>
          <w:rFonts w:ascii="Book Antiqua" w:hAnsi="Book Antiqua" w:cs="Book Antiqua"/>
        </w:rPr>
        <w:t xml:space="preserve"> r. poz. </w:t>
      </w:r>
      <w:r w:rsidR="00A81C35" w:rsidRPr="003862D8">
        <w:rPr>
          <w:rFonts w:ascii="Book Antiqua" w:hAnsi="Book Antiqua" w:cs="Book Antiqua"/>
        </w:rPr>
        <w:t>1270 ze zm.)</w:t>
      </w:r>
      <w:r w:rsidRPr="003862D8">
        <w:rPr>
          <w:rFonts w:ascii="Book Antiqua" w:hAnsi="Book Antiqua" w:cs="Book Antiqua"/>
        </w:rPr>
        <w:t>;</w:t>
      </w:r>
    </w:p>
    <w:p w:rsidR="004B28E3" w:rsidRPr="003862D8" w:rsidRDefault="004B28E3" w:rsidP="005E5430">
      <w:pPr>
        <w:pStyle w:val="Wniosekprzepisy"/>
        <w:ind w:firstLine="0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b/>
          <w:bCs/>
        </w:rPr>
        <w:t>10</w:t>
      </w:r>
      <w:r w:rsidRPr="003862D8">
        <w:rPr>
          <w:rFonts w:ascii="Book Antiqua" w:hAnsi="Book Antiqua" w:cs="Book Antiqua"/>
        </w:rPr>
        <w:t>/ ustawa z dnia 10 maja 2018 r</w:t>
      </w:r>
      <w:r w:rsidR="00A81C35" w:rsidRPr="003862D8">
        <w:rPr>
          <w:rFonts w:ascii="Book Antiqua" w:hAnsi="Book Antiqua" w:cs="Book Antiqua"/>
        </w:rPr>
        <w:t>.  o ochronie danych osobowych (</w:t>
      </w:r>
      <w:r w:rsidRPr="003862D8">
        <w:rPr>
          <w:rFonts w:ascii="Book Antiqua" w:hAnsi="Book Antiqua" w:cs="Book Antiqua"/>
        </w:rPr>
        <w:t>Dz</w:t>
      </w:r>
      <w:r w:rsidR="003E7D16" w:rsidRPr="003862D8">
        <w:rPr>
          <w:rFonts w:ascii="Book Antiqua" w:hAnsi="Book Antiqua" w:cs="Book Antiqua"/>
        </w:rPr>
        <w:t>. U. z 2019 r. poz. 1781</w:t>
      </w:r>
      <w:r w:rsidR="00A81C35" w:rsidRPr="003862D8">
        <w:rPr>
          <w:rFonts w:ascii="Book Antiqua" w:hAnsi="Book Antiqua" w:cs="Book Antiqua"/>
        </w:rPr>
        <w:t>).</w:t>
      </w:r>
      <w:r w:rsidRPr="003862D8">
        <w:rPr>
          <w:rFonts w:ascii="Book Antiqua" w:hAnsi="Book Antiqua" w:cs="Book Antiqua"/>
        </w:rPr>
        <w:t xml:space="preserve"> </w:t>
      </w:r>
    </w:p>
    <w:p w:rsidR="004B28E3" w:rsidRPr="003862D8" w:rsidRDefault="004B28E3" w:rsidP="005E5430">
      <w:pPr>
        <w:pStyle w:val="Wniosekprzepisy"/>
        <w:ind w:firstLine="0"/>
        <w:rPr>
          <w:rFonts w:ascii="Book Antiqua" w:hAnsi="Book Antiqua" w:cs="Book Antiqua"/>
        </w:rPr>
      </w:pPr>
    </w:p>
    <w:p w:rsidR="004B28E3" w:rsidRPr="003862D8" w:rsidRDefault="004B28E3" w:rsidP="00BD6FB2">
      <w:pPr>
        <w:ind w:left="142" w:hanging="142"/>
        <w:rPr>
          <w:rFonts w:ascii="Book Antiqua" w:hAnsi="Book Antiqua" w:cs="Book Antiqua"/>
          <w:b/>
          <w:bCs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Pouczenie dla Wnioskodawcy:</w:t>
      </w:r>
    </w:p>
    <w:p w:rsidR="004B28E3" w:rsidRPr="003862D8" w:rsidRDefault="004B28E3" w:rsidP="007B587A">
      <w:pPr>
        <w:suppressAutoHyphens w:val="0"/>
        <w:autoSpaceDE/>
        <w:autoSpaceDN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 xml:space="preserve">1/ </w:t>
      </w:r>
      <w:r w:rsidRPr="003862D8">
        <w:rPr>
          <w:rFonts w:ascii="Book Antiqua" w:hAnsi="Book Antiqua" w:cs="Book Antiqua"/>
          <w:sz w:val="18"/>
          <w:szCs w:val="18"/>
        </w:rPr>
        <w:t>w celu właściwego wypełnienia Wniosku należy zapoznać się z Zasadami ubiegania się o środki Krajowego Funduszu Szkoleniowego obowiązującymi w Powiatowym Urzędzie Pracy w Kołobrzegu w 202</w:t>
      </w:r>
      <w:r w:rsidR="003E7D16" w:rsidRPr="003862D8">
        <w:rPr>
          <w:rFonts w:ascii="Book Antiqua" w:hAnsi="Book Antiqua" w:cs="Book Antiqua"/>
          <w:sz w:val="18"/>
          <w:szCs w:val="18"/>
        </w:rPr>
        <w:t>4</w:t>
      </w:r>
      <w:r w:rsidRPr="003862D8">
        <w:rPr>
          <w:rFonts w:ascii="Book Antiqua" w:hAnsi="Book Antiqua" w:cs="Book Antiqua"/>
          <w:sz w:val="18"/>
          <w:szCs w:val="18"/>
        </w:rPr>
        <w:t xml:space="preserve"> r. dot. finansowania kształcenia ustawic</w:t>
      </w:r>
      <w:r w:rsidR="003E7D16" w:rsidRPr="003862D8">
        <w:rPr>
          <w:rFonts w:ascii="Book Antiqua" w:hAnsi="Book Antiqua" w:cs="Book Antiqua"/>
          <w:sz w:val="18"/>
          <w:szCs w:val="18"/>
        </w:rPr>
        <w:t>znego pracowników i pracodawców;</w:t>
      </w:r>
    </w:p>
    <w:p w:rsidR="004B28E3" w:rsidRPr="003862D8" w:rsidRDefault="004B28E3" w:rsidP="00BD6FB2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2/</w:t>
      </w:r>
      <w:r w:rsidRPr="003862D8">
        <w:rPr>
          <w:rFonts w:ascii="Book Antiqua" w:hAnsi="Book Antiqua" w:cs="Book Antiqua"/>
          <w:sz w:val="18"/>
          <w:szCs w:val="18"/>
        </w:rPr>
        <w:t xml:space="preserve">  wniosek należy wypełnić starannie i czytelnie – zaleca się wypełnienie wniosku komputerowo lub drukowanymi literami; zabrania się używania korektora, wszelkie pomyłki proszę przekreślić i zaparafować;</w:t>
      </w:r>
    </w:p>
    <w:p w:rsidR="004B28E3" w:rsidRPr="003862D8" w:rsidRDefault="004B28E3" w:rsidP="00BD6FB2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3/</w:t>
      </w:r>
      <w:r w:rsidRPr="003862D8">
        <w:rPr>
          <w:rFonts w:ascii="Book Antiqua" w:hAnsi="Book Antiqua" w:cs="Book Antiqua"/>
          <w:sz w:val="18"/>
          <w:szCs w:val="18"/>
        </w:rPr>
        <w:t xml:space="preserve"> należy starannie i precyzyjnie odpowiedzieć na zawarte we wniosku pytania, a w przypadku gdy zadane pytanie nie dotyczy Wnioskodawcy należy  wpisać „nie dotyczy”;</w:t>
      </w:r>
    </w:p>
    <w:p w:rsidR="004B28E3" w:rsidRPr="003862D8" w:rsidRDefault="004B28E3" w:rsidP="00B05BA4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4/</w:t>
      </w:r>
      <w:r w:rsidRPr="003862D8">
        <w:rPr>
          <w:rFonts w:ascii="Book Antiqua" w:hAnsi="Book Antiqua" w:cs="Book Antiqua"/>
          <w:sz w:val="18"/>
          <w:szCs w:val="18"/>
        </w:rPr>
        <w:t xml:space="preserve"> każda stron</w:t>
      </w:r>
      <w:r w:rsidR="003E7D16" w:rsidRPr="003862D8">
        <w:rPr>
          <w:rFonts w:ascii="Book Antiqua" w:hAnsi="Book Antiqua" w:cs="Book Antiqua"/>
          <w:sz w:val="18"/>
          <w:szCs w:val="18"/>
        </w:rPr>
        <w:t>a wniosku powinna być podpisana/za</w:t>
      </w:r>
      <w:r w:rsidRPr="003862D8">
        <w:rPr>
          <w:rFonts w:ascii="Book Antiqua" w:hAnsi="Book Antiqua" w:cs="Book Antiqua"/>
          <w:sz w:val="18"/>
          <w:szCs w:val="18"/>
        </w:rPr>
        <w:t>parafowana w prawym dolnym rogu kartki;</w:t>
      </w:r>
    </w:p>
    <w:p w:rsidR="004B28E3" w:rsidRPr="003862D8" w:rsidRDefault="004B28E3" w:rsidP="00B05BA4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5/</w:t>
      </w:r>
      <w:r w:rsidRPr="003862D8">
        <w:rPr>
          <w:rFonts w:ascii="Book Antiqua" w:hAnsi="Book Antiqua" w:cs="Book Antiqua"/>
          <w:sz w:val="18"/>
          <w:szCs w:val="18"/>
        </w:rPr>
        <w:t>niedopuszczalne jest jakiekolwiek modyfikowanie i usuwanie elementów wniosku – dopuszcza się wyłącznie dodawanie</w:t>
      </w:r>
      <w:r w:rsidR="003E7D16" w:rsidRPr="003862D8">
        <w:rPr>
          <w:rFonts w:ascii="Book Antiqua" w:hAnsi="Book Antiqua" w:cs="Book Antiqua"/>
          <w:sz w:val="18"/>
          <w:szCs w:val="18"/>
        </w:rPr>
        <w:t xml:space="preserve"> stron, </w:t>
      </w:r>
      <w:r w:rsidRPr="003862D8">
        <w:rPr>
          <w:rFonts w:ascii="Book Antiqua" w:hAnsi="Book Antiqua" w:cs="Book Antiqua"/>
          <w:sz w:val="18"/>
          <w:szCs w:val="18"/>
        </w:rPr>
        <w:t>rozszerzanie rubryk wynikające z objętości treści;</w:t>
      </w:r>
    </w:p>
    <w:p w:rsidR="004B28E3" w:rsidRPr="003862D8" w:rsidRDefault="004B28E3" w:rsidP="00B05BA4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lastRenderedPageBreak/>
        <w:t>6/</w:t>
      </w:r>
      <w:r w:rsidRPr="003862D8">
        <w:rPr>
          <w:rFonts w:ascii="Book Antiqua" w:hAnsi="Book Antiqua" w:cs="Book Antiqua"/>
          <w:sz w:val="18"/>
          <w:szCs w:val="18"/>
        </w:rPr>
        <w:t xml:space="preserve"> wszystkie kserokopie dokumentów dołączonych do wniosku należy potwierdzić za zgodność z oryginałem własnoręcznym podpisem;</w:t>
      </w:r>
    </w:p>
    <w:p w:rsidR="004B28E3" w:rsidRPr="003862D8" w:rsidRDefault="004B28E3" w:rsidP="00A110CF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7/</w:t>
      </w:r>
      <w:r w:rsidRPr="003862D8">
        <w:rPr>
          <w:rFonts w:ascii="Book Antiqua" w:hAnsi="Book Antiqua" w:cs="Book Antiqua"/>
          <w:sz w:val="18"/>
          <w:szCs w:val="18"/>
        </w:rPr>
        <w:t xml:space="preserve"> Starosta zastrzega sobie w uzasadnionych przypadkach prawo wezwania Wnioskodawcy do złożenia/uzupełnienia informacji, wyjaśnień, dokumentów celem rozpatrzenia złożonego wniosku;</w:t>
      </w:r>
    </w:p>
    <w:p w:rsidR="004B28E3" w:rsidRPr="003862D8" w:rsidRDefault="004B28E3" w:rsidP="00A110CF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 xml:space="preserve">8/ </w:t>
      </w:r>
      <w:r w:rsidRPr="003862D8">
        <w:rPr>
          <w:rFonts w:ascii="Book Antiqua" w:hAnsi="Book Antiqua" w:cs="Book Antiqua"/>
          <w:sz w:val="18"/>
          <w:szCs w:val="18"/>
        </w:rPr>
        <w:t>w przypadku gdy wniosek  nie został wypełniony prawidłowo, Starosta wyznaczy pracodawcy termin nie krótszy niż 7 dni                i nie dłuższy niż 14 dni do jego poprawienia. W przypadku niepoprawienia wniosku we wskazanym terminie                                  lub w przypadku niedołączenia wymaganych załączników, wniosek pozostawia się bez rozpatrzenia</w:t>
      </w:r>
      <w:r w:rsidR="003E7D16" w:rsidRPr="003862D8">
        <w:rPr>
          <w:rFonts w:ascii="Book Antiqua" w:hAnsi="Book Antiqua" w:cs="Book Antiqua"/>
          <w:sz w:val="18"/>
          <w:szCs w:val="18"/>
        </w:rPr>
        <w:t>;</w:t>
      </w:r>
    </w:p>
    <w:p w:rsidR="004B28E3" w:rsidRPr="003862D8" w:rsidRDefault="004B28E3" w:rsidP="00A110CF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9</w:t>
      </w:r>
      <w:r w:rsidRPr="003862D8">
        <w:rPr>
          <w:rFonts w:ascii="Book Antiqua" w:hAnsi="Book Antiqua" w:cs="Book Antiqua"/>
          <w:sz w:val="18"/>
          <w:szCs w:val="18"/>
        </w:rPr>
        <w:t>/ złożenie wniosku nie jest jednoznaczne z otrzymaniem środków;</w:t>
      </w:r>
    </w:p>
    <w:p w:rsidR="004B28E3" w:rsidRPr="003862D8" w:rsidRDefault="004B28E3" w:rsidP="00A110CF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0/</w:t>
      </w:r>
      <w:r w:rsidRPr="003862D8">
        <w:rPr>
          <w:rFonts w:ascii="Book Antiqua" w:hAnsi="Book Antiqua" w:cs="Book Antiqua"/>
          <w:sz w:val="18"/>
          <w:szCs w:val="18"/>
        </w:rPr>
        <w:t xml:space="preserve"> w przypadku negatywnego rozpatrzenia wniosku Wnioskodawcy nie przysługuje odwołanie;</w:t>
      </w: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1/</w:t>
      </w:r>
      <w:r w:rsidRPr="003862D8">
        <w:rPr>
          <w:rFonts w:ascii="Book Antiqua" w:hAnsi="Book Antiqua" w:cs="Book Antiqua"/>
          <w:sz w:val="18"/>
          <w:szCs w:val="18"/>
        </w:rPr>
        <w:t xml:space="preserve">  złożony wniosek wraz z dokumentacją nie podlega zwrotowi;</w:t>
      </w: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2</w:t>
      </w:r>
      <w:r w:rsidRPr="003862D8">
        <w:rPr>
          <w:rFonts w:ascii="Book Antiqua" w:hAnsi="Book Antiqua" w:cs="Book Antiqua"/>
          <w:sz w:val="18"/>
          <w:szCs w:val="18"/>
        </w:rPr>
        <w:t xml:space="preserve">/ w przypadku pozytywnego rozpatrzeniu wniosku, umowa może zostać zawarta tylko na działania wymienione                        </w:t>
      </w:r>
      <w:r w:rsidR="003E7D16" w:rsidRPr="003862D8">
        <w:rPr>
          <w:rFonts w:ascii="Book Antiqua" w:hAnsi="Book Antiqua" w:cs="Book Antiqua"/>
          <w:sz w:val="18"/>
          <w:szCs w:val="18"/>
        </w:rPr>
        <w:t>w art. 69</w:t>
      </w:r>
      <w:r w:rsidRPr="003862D8">
        <w:rPr>
          <w:rFonts w:ascii="Book Antiqua" w:hAnsi="Book Antiqua" w:cs="Book Antiqua"/>
          <w:sz w:val="18"/>
          <w:szCs w:val="18"/>
        </w:rPr>
        <w:t>a ust. 2 pkt. 1 ustawy</w:t>
      </w:r>
      <w:r w:rsidRPr="003862D8">
        <w:rPr>
          <w:rFonts w:ascii="Book Antiqua" w:hAnsi="Book Antiqua" w:cs="Book Antiqua"/>
        </w:rPr>
        <w:t xml:space="preserve"> </w:t>
      </w:r>
      <w:r w:rsidRPr="003862D8">
        <w:rPr>
          <w:rFonts w:ascii="Book Antiqua" w:hAnsi="Book Antiqua" w:cs="Book Antiqua"/>
          <w:sz w:val="18"/>
          <w:szCs w:val="18"/>
        </w:rPr>
        <w:t>o promocji zatrudnienia i instytucjach rynku pracy, które jeszcze się nie rozpoczęły;</w:t>
      </w: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3</w:t>
      </w:r>
      <w:r w:rsidRPr="003862D8">
        <w:rPr>
          <w:rFonts w:ascii="Book Antiqua" w:hAnsi="Book Antiqua" w:cs="Book Antiqua"/>
          <w:sz w:val="18"/>
          <w:szCs w:val="18"/>
        </w:rPr>
        <w:t>/ podstawą do rozpoczęcia kursu jest zawarta umowa, a nie złożony wniosek;</w:t>
      </w: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4</w:t>
      </w:r>
      <w:r w:rsidRPr="003862D8">
        <w:rPr>
          <w:rFonts w:ascii="Book Antiqua" w:hAnsi="Book Antiqua" w:cs="Book Antiqua"/>
          <w:sz w:val="18"/>
          <w:szCs w:val="18"/>
        </w:rPr>
        <w:t>/ ze środków KFS nie mogą skorzystać osoby współpracujące z Wnioskodawcą. Zgodnie z art. 8</w:t>
      </w:r>
      <w:r w:rsidR="003E7D16" w:rsidRPr="003862D8">
        <w:rPr>
          <w:rFonts w:ascii="Book Antiqua" w:hAnsi="Book Antiqua" w:cs="Book Antiqua"/>
          <w:sz w:val="18"/>
          <w:szCs w:val="18"/>
        </w:rPr>
        <w:t xml:space="preserve"> ust. 11 ustawy z dnia 13 </w:t>
      </w:r>
      <w:r w:rsidRPr="003862D8">
        <w:rPr>
          <w:rFonts w:ascii="Book Antiqua" w:hAnsi="Book Antiqua" w:cs="Book Antiqua"/>
          <w:sz w:val="18"/>
          <w:szCs w:val="18"/>
        </w:rPr>
        <w:t>października 1998 r. o sy</w:t>
      </w:r>
      <w:r w:rsidR="003E7D16" w:rsidRPr="003862D8">
        <w:rPr>
          <w:rFonts w:ascii="Book Antiqua" w:hAnsi="Book Antiqua" w:cs="Book Antiqua"/>
          <w:sz w:val="18"/>
          <w:szCs w:val="18"/>
        </w:rPr>
        <w:t>stemie ubezpieczeń społecznych (</w:t>
      </w:r>
      <w:r w:rsidRPr="003862D8">
        <w:rPr>
          <w:sz w:val="18"/>
          <w:szCs w:val="18"/>
        </w:rPr>
        <w:t>Dz. U z 202</w:t>
      </w:r>
      <w:r w:rsidR="004C627C" w:rsidRPr="003862D8">
        <w:rPr>
          <w:sz w:val="18"/>
          <w:szCs w:val="18"/>
        </w:rPr>
        <w:t>3</w:t>
      </w:r>
      <w:r w:rsidRPr="003862D8">
        <w:rPr>
          <w:sz w:val="18"/>
          <w:szCs w:val="18"/>
        </w:rPr>
        <w:t xml:space="preserve"> r. poz. </w:t>
      </w:r>
      <w:r w:rsidR="004C627C" w:rsidRPr="003862D8">
        <w:rPr>
          <w:sz w:val="18"/>
          <w:szCs w:val="18"/>
        </w:rPr>
        <w:t>1230</w:t>
      </w:r>
      <w:r w:rsidRPr="003862D8">
        <w:rPr>
          <w:sz w:val="18"/>
          <w:szCs w:val="18"/>
        </w:rPr>
        <w:t xml:space="preserve"> ze zm.</w:t>
      </w:r>
      <w:r w:rsidR="003E7D16" w:rsidRPr="003862D8">
        <w:rPr>
          <w:sz w:val="18"/>
          <w:szCs w:val="18"/>
        </w:rPr>
        <w:t>)</w:t>
      </w:r>
      <w:r w:rsidRPr="003862D8">
        <w:rPr>
          <w:rFonts w:ascii="Book Antiqua" w:hAnsi="Book Antiqua" w:cs="Book Antiqua"/>
          <w:sz w:val="18"/>
          <w:szCs w:val="18"/>
        </w:rPr>
        <w:t xml:space="preserve"> za osobę współpracującą</w:t>
      </w:r>
      <w:r w:rsidRPr="003862D8">
        <w:t xml:space="preserve"> </w:t>
      </w:r>
      <w:r w:rsidRPr="003862D8">
        <w:rPr>
          <w:rFonts w:ascii="Book Antiqua" w:hAnsi="Book Antiqua" w:cs="Book Antiqua"/>
          <w:sz w:val="18"/>
          <w:szCs w:val="18"/>
        </w:rPr>
        <w:t>uważa się małżonka, dzieci własne, dzieci drugiego małżonka i dzieci przysposobione, rodziców, macochę i ojczyma oraz osoby przysposabiające, jeżeli pozostają z nimi we wspólnym gospodarstwie domowym i współpracują przy prowadzeniu tej działalności lub wykonywaniu umowy agencyjnej lub umowy zlecenia; nie dotyczy to osób, z którymi została zawarta umowa o pracę w celu przygotowania zawodowego;</w:t>
      </w: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5</w:t>
      </w:r>
      <w:r w:rsidRPr="003862D8">
        <w:rPr>
          <w:rFonts w:ascii="Book Antiqua" w:hAnsi="Book Antiqua" w:cs="Book Antiqua"/>
          <w:sz w:val="18"/>
          <w:szCs w:val="18"/>
        </w:rPr>
        <w:t>/ Zgodnie z art. 69b ust.</w:t>
      </w:r>
      <w:r w:rsidR="004C627C" w:rsidRPr="003862D8">
        <w:rPr>
          <w:rFonts w:ascii="Book Antiqua" w:hAnsi="Book Antiqua" w:cs="Book Antiqua"/>
          <w:sz w:val="18"/>
          <w:szCs w:val="18"/>
        </w:rPr>
        <w:t xml:space="preserve"> </w:t>
      </w:r>
      <w:r w:rsidRPr="003862D8">
        <w:rPr>
          <w:rFonts w:ascii="Book Antiqua" w:hAnsi="Book Antiqua" w:cs="Book Antiqua"/>
          <w:sz w:val="18"/>
          <w:szCs w:val="18"/>
        </w:rPr>
        <w:t xml:space="preserve">6 ustawy z dnia 20 kwietnia 2004 r. o promocji zatrudnienia i instytucjach rynku pracy </w:t>
      </w:r>
      <w:r w:rsidRPr="003862D8">
        <w:rPr>
          <w:rFonts w:ascii="Book Antiqua" w:hAnsi="Book Antiqua" w:cs="Book Antiqua"/>
          <w:sz w:val="18"/>
          <w:szCs w:val="18"/>
        </w:rPr>
        <w:br/>
      </w:r>
      <w:r w:rsidR="004C627C" w:rsidRPr="003862D8">
        <w:rPr>
          <w:rFonts w:ascii="Book Antiqua" w:hAnsi="Book Antiqua" w:cs="Book Antiqua"/>
          <w:sz w:val="18"/>
          <w:szCs w:val="18"/>
        </w:rPr>
        <w:t>(</w:t>
      </w:r>
      <w:r w:rsidRPr="003862D8">
        <w:rPr>
          <w:rFonts w:ascii="Book Antiqua" w:hAnsi="Book Antiqua" w:cs="Book Antiqua"/>
          <w:sz w:val="18"/>
          <w:szCs w:val="18"/>
        </w:rPr>
        <w:t xml:space="preserve">Dz. U. z </w:t>
      </w:r>
      <w:r w:rsidR="000742A3" w:rsidRPr="003862D8">
        <w:rPr>
          <w:rFonts w:ascii="Book Antiqua" w:hAnsi="Book Antiqua" w:cs="Book Antiqua"/>
          <w:sz w:val="18"/>
          <w:szCs w:val="18"/>
        </w:rPr>
        <w:t>202</w:t>
      </w:r>
      <w:r w:rsidR="004C627C" w:rsidRPr="003862D8">
        <w:rPr>
          <w:rFonts w:ascii="Book Antiqua" w:hAnsi="Book Antiqua" w:cs="Book Antiqua"/>
          <w:sz w:val="18"/>
          <w:szCs w:val="18"/>
        </w:rPr>
        <w:t>3</w:t>
      </w:r>
      <w:r w:rsidR="000742A3" w:rsidRPr="003862D8">
        <w:rPr>
          <w:rFonts w:ascii="Book Antiqua" w:hAnsi="Book Antiqua" w:cs="Book Antiqua"/>
          <w:sz w:val="18"/>
          <w:szCs w:val="18"/>
        </w:rPr>
        <w:t xml:space="preserve"> r. poz.</w:t>
      </w:r>
      <w:r w:rsidR="004C627C" w:rsidRPr="003862D8">
        <w:rPr>
          <w:rFonts w:ascii="Book Antiqua" w:hAnsi="Book Antiqua" w:cs="Book Antiqua"/>
          <w:sz w:val="18"/>
          <w:szCs w:val="18"/>
        </w:rPr>
        <w:t xml:space="preserve"> 735</w:t>
      </w:r>
      <w:r w:rsidR="000742A3" w:rsidRPr="003862D8">
        <w:rPr>
          <w:rFonts w:ascii="Book Antiqua" w:hAnsi="Book Antiqua" w:cs="Book Antiqua"/>
          <w:sz w:val="18"/>
          <w:szCs w:val="18"/>
        </w:rPr>
        <w:t xml:space="preserve"> ze zm</w:t>
      </w:r>
      <w:r w:rsidR="004C627C" w:rsidRPr="003862D8">
        <w:rPr>
          <w:rFonts w:ascii="Book Antiqua" w:hAnsi="Book Antiqua" w:cs="Book Antiqua"/>
          <w:sz w:val="18"/>
          <w:szCs w:val="18"/>
        </w:rPr>
        <w:t>.)</w:t>
      </w:r>
      <w:r w:rsidRPr="003862D8">
        <w:rPr>
          <w:rFonts w:ascii="Book Antiqua" w:hAnsi="Book Antiqua" w:cs="Book Antiqua"/>
          <w:sz w:val="18"/>
          <w:szCs w:val="18"/>
        </w:rPr>
        <w:t xml:space="preserve"> Starosta</w:t>
      </w:r>
      <w:r w:rsidR="004C627C" w:rsidRPr="003862D8">
        <w:rPr>
          <w:rFonts w:ascii="Book Antiqua" w:hAnsi="Book Antiqua" w:cs="Book Antiqua"/>
          <w:sz w:val="18"/>
          <w:szCs w:val="18"/>
        </w:rPr>
        <w:t xml:space="preserve"> może przeprowadzać kontrolę u p</w:t>
      </w:r>
      <w:r w:rsidRPr="003862D8">
        <w:rPr>
          <w:rFonts w:ascii="Book Antiqua" w:hAnsi="Book Antiqua" w:cs="Book Antiqua"/>
          <w:sz w:val="18"/>
          <w:szCs w:val="18"/>
        </w:rPr>
        <w:t>racodawcy w zakresie przestrzegania postanowień  zawartej umowy, wydatkowania środków KFS zgodnie z przeznaczeniem, właściwego dokumentowania oraz rozliczania otrzymanych i wydatkowanych środków  i w tym celu może żądać danych, dokumentów i udzielania wyjaśnień w sprawach objętych zakresem kontroli.</w:t>
      </w: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:rsidR="004C627C" w:rsidRPr="003862D8" w:rsidRDefault="004C627C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:rsidR="004B28E3" w:rsidRPr="003862D8" w:rsidRDefault="004B28E3" w:rsidP="006E616D">
      <w:pPr>
        <w:ind w:left="142" w:hanging="142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sz w:val="20"/>
          <w:szCs w:val="20"/>
        </w:rPr>
        <w:t>...........................................................</w:t>
      </w:r>
      <w:r w:rsidRPr="003862D8">
        <w:rPr>
          <w:rFonts w:ascii="Book Antiqua" w:hAnsi="Book Antiqua" w:cs="Book Antiqua"/>
          <w:sz w:val="20"/>
          <w:szCs w:val="20"/>
        </w:rPr>
        <w:tab/>
        <w:t xml:space="preserve">                                </w:t>
      </w:r>
      <w:r w:rsidRPr="003862D8">
        <w:rPr>
          <w:rFonts w:ascii="Book Antiqua" w:hAnsi="Book Antiqua" w:cs="Book Antiqua"/>
          <w:sz w:val="20"/>
          <w:szCs w:val="20"/>
        </w:rPr>
        <w:tab/>
      </w:r>
      <w:r w:rsidRPr="003862D8">
        <w:rPr>
          <w:rFonts w:ascii="Book Antiqua" w:hAnsi="Book Antiqua" w:cs="Book Antiqua"/>
          <w:sz w:val="20"/>
          <w:szCs w:val="20"/>
        </w:rPr>
        <w:tab/>
        <w:t xml:space="preserve">  ...........................................................</w:t>
      </w:r>
      <w:r w:rsidRPr="003862D8">
        <w:rPr>
          <w:rFonts w:ascii="Book Antiqua" w:hAnsi="Book Antiqua" w:cs="Book Antiqua"/>
        </w:rPr>
        <w:tab/>
        <w:t xml:space="preserve">                                               </w:t>
      </w:r>
    </w:p>
    <w:p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</w:rPr>
        <w:t xml:space="preserve">          </w:t>
      </w:r>
      <w:r w:rsidRPr="003862D8">
        <w:rPr>
          <w:rFonts w:ascii="Book Antiqua" w:hAnsi="Book Antiqua" w:cs="Book Antiqua"/>
          <w:sz w:val="16"/>
          <w:szCs w:val="16"/>
        </w:rPr>
        <w:t>(miejscowość i data)</w:t>
      </w:r>
      <w:r w:rsidRPr="003862D8">
        <w:rPr>
          <w:rFonts w:ascii="Book Antiqua" w:hAnsi="Book Antiqua" w:cs="Book Antiqua"/>
        </w:rPr>
        <w:tab/>
        <w:t xml:space="preserve">        </w:t>
      </w:r>
      <w:r w:rsidRPr="003862D8">
        <w:rPr>
          <w:rFonts w:ascii="Book Antiqua" w:hAnsi="Book Antiqua" w:cs="Book Antiqua"/>
        </w:rPr>
        <w:tab/>
      </w:r>
      <w:r w:rsidRPr="003862D8">
        <w:rPr>
          <w:rFonts w:ascii="Book Antiqua" w:hAnsi="Book Antiqua" w:cs="Book Antiqua"/>
        </w:rPr>
        <w:tab/>
        <w:t xml:space="preserve">                                                     </w:t>
      </w:r>
      <w:r w:rsidRPr="003862D8">
        <w:rPr>
          <w:rFonts w:ascii="Book Antiqua" w:hAnsi="Book Antiqua" w:cs="Book Antiqua"/>
          <w:sz w:val="16"/>
          <w:szCs w:val="16"/>
        </w:rPr>
        <w:t>/imię i nazwisko, pieczątka/</w:t>
      </w:r>
    </w:p>
    <w:p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</w:rPr>
        <w:t>I. INFORMACJE O WNIOSKODAWCY:</w:t>
      </w:r>
    </w:p>
    <w:p w:rsidR="004B28E3" w:rsidRPr="003862D8" w:rsidRDefault="004B28E3" w:rsidP="00372D3C">
      <w:pPr>
        <w:tabs>
          <w:tab w:val="left" w:pos="9923"/>
        </w:tabs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</w:t>
      </w:r>
      <w:r w:rsidRPr="003862D8">
        <w:rPr>
          <w:rFonts w:ascii="Book Antiqua" w:hAnsi="Book Antiqua" w:cs="Book Antiqua"/>
          <w:sz w:val="20"/>
          <w:szCs w:val="20"/>
        </w:rPr>
        <w:t xml:space="preserve"> Pełna nazwa Wnioskodawcy …………………………………………………………………………….........................</w:t>
      </w:r>
    </w:p>
    <w:p w:rsidR="004B28E3" w:rsidRPr="003862D8" w:rsidRDefault="004B28E3" w:rsidP="00372D3C">
      <w:pPr>
        <w:tabs>
          <w:tab w:val="left" w:pos="9923"/>
        </w:tabs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2</w:t>
      </w:r>
      <w:r w:rsidRPr="003862D8">
        <w:rPr>
          <w:rFonts w:ascii="Book Antiqua" w:hAnsi="Book Antiqua" w:cs="Book Antiqua"/>
          <w:sz w:val="20"/>
          <w:szCs w:val="20"/>
        </w:rPr>
        <w:t xml:space="preserve"> Adres głównej siedziby  Wnioskodawcy …………..……………………………………………………………………</w:t>
      </w: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3</w:t>
      </w:r>
      <w:r w:rsidRPr="003862D8">
        <w:rPr>
          <w:rFonts w:ascii="Book Antiqua" w:hAnsi="Book Antiqua" w:cs="Book Antiqua"/>
          <w:sz w:val="20"/>
          <w:szCs w:val="20"/>
        </w:rPr>
        <w:t xml:space="preserve"> Miejsce/a prowadzenia działalności .................................................................................................................................</w:t>
      </w: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i/>
          <w:iCs/>
          <w:sz w:val="20"/>
          <w:szCs w:val="20"/>
          <w:lang w:val="en-US"/>
        </w:rPr>
      </w:pPr>
      <w:r w:rsidRPr="003862D8">
        <w:rPr>
          <w:rFonts w:ascii="Book Antiqua" w:hAnsi="Book Antiqua" w:cs="Book Antiqua"/>
          <w:i/>
          <w:iCs/>
          <w:sz w:val="20"/>
          <w:szCs w:val="20"/>
          <w:lang w:val="en-US"/>
        </w:rPr>
        <w:t>……………………………………………………………………………………………………………………………………</w:t>
      </w: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i/>
          <w:iCs/>
          <w:sz w:val="20"/>
          <w:szCs w:val="20"/>
          <w:lang w:val="en-US"/>
        </w:rPr>
      </w:pPr>
    </w:p>
    <w:p w:rsidR="004B28E3" w:rsidRPr="003862D8" w:rsidRDefault="004B28E3" w:rsidP="000806D0">
      <w:pPr>
        <w:spacing w:line="360" w:lineRule="auto"/>
        <w:rPr>
          <w:rFonts w:ascii="Book Antiqua" w:hAnsi="Book Antiqua" w:cs="Book Antiqua"/>
          <w:sz w:val="20"/>
          <w:szCs w:val="20"/>
          <w:lang w:val="en-US"/>
        </w:rPr>
      </w:pPr>
      <w:r w:rsidRPr="003862D8">
        <w:rPr>
          <w:rFonts w:ascii="Book Antiqua" w:hAnsi="Book Antiqua" w:cs="Book Antiqua"/>
          <w:b/>
          <w:bCs/>
          <w:sz w:val="20"/>
          <w:szCs w:val="20"/>
          <w:lang w:val="en-US"/>
        </w:rPr>
        <w:t>1.4</w:t>
      </w:r>
      <w:r w:rsidRPr="003862D8">
        <w:rPr>
          <w:rFonts w:ascii="Book Antiqua" w:hAnsi="Book Antiqua" w:cs="Book Antiqua"/>
          <w:sz w:val="20"/>
          <w:szCs w:val="20"/>
          <w:lang w:val="en-US"/>
        </w:rPr>
        <w:t xml:space="preserve"> </w:t>
      </w:r>
      <w:proofErr w:type="spellStart"/>
      <w:r w:rsidRPr="003862D8">
        <w:rPr>
          <w:rFonts w:ascii="Book Antiqua" w:hAnsi="Book Antiqua" w:cs="Book Antiqua"/>
          <w:sz w:val="20"/>
          <w:szCs w:val="20"/>
          <w:lang w:val="en-US"/>
        </w:rPr>
        <w:t>Telefon</w:t>
      </w:r>
      <w:proofErr w:type="spellEnd"/>
      <w:r w:rsidRPr="003862D8">
        <w:rPr>
          <w:rFonts w:ascii="Book Antiqua" w:hAnsi="Book Antiqua" w:cs="Book Antiqua"/>
          <w:sz w:val="20"/>
          <w:szCs w:val="20"/>
          <w:lang w:val="en-US"/>
        </w:rPr>
        <w:t>……………………………………….fax…………………………e-mail………………………………………..</w:t>
      </w:r>
    </w:p>
    <w:p w:rsidR="004B28E3" w:rsidRPr="003862D8" w:rsidRDefault="004B28E3" w:rsidP="000806D0">
      <w:pPr>
        <w:spacing w:line="360" w:lineRule="auto"/>
        <w:rPr>
          <w:rFonts w:ascii="Book Antiqua" w:hAnsi="Book Antiqua" w:cs="Book Antiqua"/>
          <w:sz w:val="20"/>
          <w:szCs w:val="20"/>
          <w:lang w:val="en-US"/>
        </w:rPr>
      </w:pP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  <w:lang w:val="en-US"/>
        </w:rPr>
      </w:pPr>
      <w:r w:rsidRPr="003862D8">
        <w:rPr>
          <w:rFonts w:ascii="Book Antiqua" w:hAnsi="Book Antiqua" w:cs="Book Antiqua"/>
          <w:b/>
          <w:bCs/>
          <w:sz w:val="20"/>
          <w:szCs w:val="20"/>
          <w:lang w:val="en-US"/>
        </w:rPr>
        <w:t>1.5</w:t>
      </w:r>
      <w:r w:rsidRPr="003862D8">
        <w:rPr>
          <w:rFonts w:ascii="Book Antiqua" w:hAnsi="Book Antiqua" w:cs="Book Antiqua"/>
          <w:sz w:val="20"/>
          <w:szCs w:val="20"/>
          <w:lang w:val="en-US"/>
        </w:rPr>
        <w:t xml:space="preserve"> </w:t>
      </w:r>
      <w:proofErr w:type="spellStart"/>
      <w:r w:rsidRPr="003862D8">
        <w:rPr>
          <w:rFonts w:ascii="Book Antiqua" w:hAnsi="Book Antiqua" w:cs="Book Antiqua"/>
          <w:sz w:val="20"/>
          <w:szCs w:val="20"/>
          <w:lang w:val="en-US"/>
        </w:rPr>
        <w:t>strona</w:t>
      </w:r>
      <w:proofErr w:type="spellEnd"/>
      <w:r w:rsidRPr="003862D8">
        <w:rPr>
          <w:rFonts w:ascii="Book Antiqua" w:hAnsi="Book Antiqua" w:cs="Book Antiqua"/>
          <w:sz w:val="20"/>
          <w:szCs w:val="20"/>
          <w:lang w:val="en-US"/>
        </w:rPr>
        <w:t xml:space="preserve"> www………………………………………………………………………………………………………………</w:t>
      </w: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i/>
          <w:iCs/>
          <w:sz w:val="20"/>
          <w:szCs w:val="20"/>
          <w:lang w:val="en-US"/>
        </w:rPr>
      </w:pP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6</w:t>
      </w:r>
      <w:r w:rsidRPr="003862D8">
        <w:rPr>
          <w:rFonts w:ascii="Book Antiqua" w:hAnsi="Book Antiqua" w:cs="Book Antiqua"/>
          <w:sz w:val="20"/>
          <w:szCs w:val="20"/>
        </w:rPr>
        <w:t xml:space="preserve"> REGON:............................................................. NIP ............................................................................................................ </w:t>
      </w: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KRS/CEIDG:………………………………….............................................................................................................................</w:t>
      </w:r>
    </w:p>
    <w:p w:rsidR="004B28E3" w:rsidRPr="003862D8" w:rsidRDefault="004B28E3" w:rsidP="003319DA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PKD/przeważający rodzaj prowadzonej działalności /: ......................................................................................................</w:t>
      </w:r>
    </w:p>
    <w:p w:rsidR="004B28E3" w:rsidRPr="003862D8" w:rsidRDefault="004B28E3" w:rsidP="003319DA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3319DA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7</w:t>
      </w:r>
      <w:r w:rsidRPr="003862D8">
        <w:rPr>
          <w:rFonts w:ascii="Book Antiqua" w:hAnsi="Book Antiqua" w:cs="Book Antiqua"/>
          <w:sz w:val="20"/>
          <w:szCs w:val="20"/>
        </w:rPr>
        <w:t xml:space="preserve"> Data rozpoczęcia działalności gospodarczej: …………………………………………………………………………..</w:t>
      </w:r>
    </w:p>
    <w:p w:rsidR="004B28E3" w:rsidRPr="003862D8" w:rsidRDefault="004B28E3" w:rsidP="003319DA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CB66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lastRenderedPageBreak/>
        <w:t xml:space="preserve">1.8 </w:t>
      </w:r>
      <w:r w:rsidRPr="003862D8">
        <w:rPr>
          <w:rFonts w:ascii="Book Antiqua" w:hAnsi="Book Antiqua" w:cs="Book Antiqua"/>
          <w:sz w:val="20"/>
          <w:szCs w:val="20"/>
        </w:rPr>
        <w:t>Krótki opis prowadzonej  działalności ………………………....………………...............…………………………….</w:t>
      </w:r>
    </w:p>
    <w:p w:rsidR="004B28E3" w:rsidRPr="003862D8" w:rsidRDefault="004B28E3" w:rsidP="00CB66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B28E3" w:rsidRPr="003862D8" w:rsidRDefault="004B28E3" w:rsidP="00AF4269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B28E3" w:rsidRPr="003862D8" w:rsidRDefault="004B28E3" w:rsidP="00CB66F3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ED5389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1.9 </w:t>
      </w:r>
      <w:r w:rsidRPr="003862D8">
        <w:rPr>
          <w:rFonts w:ascii="Book Antiqua" w:hAnsi="Book Antiqua" w:cs="Book Antiqua"/>
          <w:sz w:val="20"/>
          <w:szCs w:val="20"/>
        </w:rPr>
        <w:t xml:space="preserve"> Osoba/y uprawniona/e  do podpisywania umowy (zgodnie z dokumentem rejestrowym lub załączonym pełnomocnictwem)</w:t>
      </w:r>
    </w:p>
    <w:p w:rsidR="004B28E3" w:rsidRPr="003862D8" w:rsidRDefault="004B28E3" w:rsidP="00CB66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1. Imię i nazwisko …………………………………………………………stanowisko………………………………………</w:t>
      </w:r>
    </w:p>
    <w:p w:rsidR="004B28E3" w:rsidRPr="003862D8" w:rsidRDefault="004B28E3" w:rsidP="00E369B1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2. Imię i nazwisko …………………………………………………………stanowisko………………………………………</w:t>
      </w:r>
    </w:p>
    <w:p w:rsidR="004B28E3" w:rsidRPr="003862D8" w:rsidRDefault="004B28E3" w:rsidP="00E369B1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E369B1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BE23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0</w:t>
      </w:r>
      <w:r w:rsidRPr="003862D8">
        <w:rPr>
          <w:rFonts w:ascii="Book Antiqua" w:hAnsi="Book Antiqua" w:cs="Book Antiqua"/>
          <w:sz w:val="20"/>
          <w:szCs w:val="20"/>
        </w:rPr>
        <w:t xml:space="preserve"> Imię, nazwisko oraz stanowisko osoby do kontaktów z PUP: ....................................................................................</w:t>
      </w:r>
    </w:p>
    <w:p w:rsidR="004B28E3" w:rsidRPr="003862D8" w:rsidRDefault="004B28E3" w:rsidP="00BE23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nr telefonu .............................................................................</w:t>
      </w:r>
      <w:r w:rsidR="004C627C" w:rsidRPr="003862D8">
        <w:rPr>
          <w:rFonts w:ascii="Book Antiqua" w:hAnsi="Book Antiqua" w:cs="Book Antiqua"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>e-mail ………………………………………………………….</w:t>
      </w:r>
    </w:p>
    <w:p w:rsidR="004B28E3" w:rsidRPr="003862D8" w:rsidRDefault="004B28E3" w:rsidP="00BE23F3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1</w:t>
      </w:r>
      <w:r w:rsidRPr="003862D8">
        <w:rPr>
          <w:rFonts w:ascii="Book Antiqua" w:hAnsi="Book Antiqua" w:cs="Book Antiqua"/>
          <w:sz w:val="20"/>
          <w:szCs w:val="20"/>
        </w:rPr>
        <w:t xml:space="preserve"> Forma organizacyjno- prawna prowadzonej działalności  gospodarczej ( np. spółdzielnia, spółka-podać jaka, działalność indywidualna, inna) ………………………………………………………………………………………….</w:t>
      </w:r>
    </w:p>
    <w:p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2</w:t>
      </w:r>
      <w:r w:rsidRPr="003862D8">
        <w:rPr>
          <w:rFonts w:ascii="Book Antiqua" w:hAnsi="Book Antiqua" w:cs="Book Antiqua"/>
          <w:sz w:val="20"/>
          <w:szCs w:val="20"/>
        </w:rPr>
        <w:t xml:space="preserve"> Forma opodatkowania podatkiem dochodowym …………………………………………………………………….</w:t>
      </w:r>
    </w:p>
    <w:p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9D2C02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3</w:t>
      </w:r>
      <w:r w:rsidRPr="003862D8">
        <w:rPr>
          <w:rFonts w:ascii="Book Antiqua" w:hAnsi="Book Antiqua" w:cs="Book Antiqua"/>
          <w:sz w:val="20"/>
          <w:szCs w:val="20"/>
        </w:rPr>
        <w:t xml:space="preserve"> Wielkość Wnioskodawcy*: </w:t>
      </w:r>
    </w:p>
    <w:p w:rsidR="004B28E3" w:rsidRPr="003862D8" w:rsidRDefault="004B28E3" w:rsidP="00CE6BEB">
      <w:pPr>
        <w:widowControl/>
        <w:tabs>
          <w:tab w:val="left" w:pos="426"/>
        </w:tabs>
        <w:suppressAutoHyphens w:val="0"/>
        <w:autoSpaceDE/>
        <w:autoSpaceDN/>
        <w:spacing w:line="360" w:lineRule="auto"/>
        <w:ind w:left="851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36"/>
          <w:szCs w:val="36"/>
        </w:rPr>
        <w:t xml:space="preserve">□ </w:t>
      </w:r>
      <w:r w:rsidRPr="003862D8">
        <w:rPr>
          <w:rFonts w:ascii="Book Antiqua" w:hAnsi="Book Antiqua" w:cs="Book Antiqua"/>
          <w:sz w:val="20"/>
          <w:szCs w:val="20"/>
        </w:rPr>
        <w:t>mikro – przedsiębiorstwo zatrudniające mniej niż 10 osób i którego obroty roczne i/lub roczna suma bilansowa nie przekracza 2 mln euro,</w:t>
      </w:r>
    </w:p>
    <w:p w:rsidR="004B28E3" w:rsidRPr="003862D8" w:rsidRDefault="004B28E3" w:rsidP="00CE6BEB">
      <w:pPr>
        <w:widowControl/>
        <w:suppressAutoHyphens w:val="0"/>
        <w:autoSpaceDE/>
        <w:autoSpaceDN/>
        <w:spacing w:line="360" w:lineRule="auto"/>
        <w:ind w:left="851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36"/>
          <w:szCs w:val="36"/>
        </w:rPr>
        <w:t>□</w:t>
      </w:r>
      <w:r w:rsidRPr="003862D8">
        <w:rPr>
          <w:rFonts w:ascii="Book Antiqua" w:hAnsi="Book Antiqua" w:cs="Book Antiqua"/>
          <w:sz w:val="20"/>
          <w:szCs w:val="20"/>
        </w:rPr>
        <w:t xml:space="preserve"> małe – przedsiębiorstwo zatrudniające mniej niż 50 osób i którego obroty roczne i/lub roczna suma bilansowa nie przekracza 10 mln euro,</w:t>
      </w:r>
    </w:p>
    <w:p w:rsidR="004B28E3" w:rsidRPr="003862D8" w:rsidRDefault="004B28E3" w:rsidP="00CE6BEB">
      <w:pPr>
        <w:widowControl/>
        <w:suppressAutoHyphens w:val="0"/>
        <w:autoSpaceDE/>
        <w:autoSpaceDN/>
        <w:spacing w:line="360" w:lineRule="auto"/>
        <w:ind w:left="851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36"/>
          <w:szCs w:val="36"/>
        </w:rPr>
        <w:t>□</w:t>
      </w:r>
      <w:r w:rsidRPr="003862D8">
        <w:rPr>
          <w:rFonts w:ascii="Book Antiqua" w:hAnsi="Book Antiqua" w:cs="Book Antiqua"/>
          <w:sz w:val="20"/>
          <w:szCs w:val="20"/>
        </w:rPr>
        <w:t xml:space="preserve"> średnie – przedsiębiorstwo zatrudniające mniej niż 250 osób i którego obroty roczne i/lub roczna suma bilansowa nie przekracza 43 mln euro,</w:t>
      </w:r>
    </w:p>
    <w:p w:rsidR="004B28E3" w:rsidRPr="003862D8" w:rsidRDefault="004B28E3" w:rsidP="00346D8F">
      <w:pPr>
        <w:widowControl/>
        <w:suppressAutoHyphens w:val="0"/>
        <w:autoSpaceDE/>
        <w:autoSpaceDN/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1.14 </w:t>
      </w:r>
      <w:r w:rsidRPr="003862D8">
        <w:rPr>
          <w:rFonts w:ascii="Book Antiqua" w:hAnsi="Book Antiqua" w:cs="Book Antiqua"/>
          <w:sz w:val="20"/>
          <w:szCs w:val="20"/>
        </w:rPr>
        <w:t xml:space="preserve"> Stan zatrudnienia na dzień złożenia wniosku (na podstawie umów o pracę, powołania, wyboru, mianowania lub spółdzielczej umowy o pracę): ………………… osób, tj.: …………. etatów w przeliczeniu na pełny wymiar czasu pracy.</w:t>
      </w:r>
    </w:p>
    <w:p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1.15 </w:t>
      </w:r>
      <w:r w:rsidRPr="003862D8">
        <w:rPr>
          <w:rFonts w:ascii="Book Antiqua" w:hAnsi="Book Antiqua" w:cs="Book Antiqua"/>
          <w:sz w:val="20"/>
          <w:szCs w:val="20"/>
        </w:rPr>
        <w:t xml:space="preserve"> Nazwa banku i numer  rachunku bankowego, na który zostaną przekazane środki KFS : .........................................................................................................................................................................................................</w:t>
      </w:r>
    </w:p>
    <w:p w:rsidR="004B28E3" w:rsidRPr="003862D8" w:rsidRDefault="004B28E3" w:rsidP="003E5709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.....</w:t>
      </w:r>
    </w:p>
    <w:p w:rsidR="004B28E3" w:rsidRPr="003862D8" w:rsidRDefault="004B28E3" w:rsidP="004D0611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4D0611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4D0611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4D0611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4D0611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4D0611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  <w:sectPr w:rsidR="004B28E3" w:rsidRPr="003862D8" w:rsidSect="00ED4126">
          <w:footerReference w:type="default" r:id="rId11"/>
          <w:pgSz w:w="11905" w:h="16837"/>
          <w:pgMar w:top="397" w:right="1105" w:bottom="408" w:left="720" w:header="709" w:footer="709" w:gutter="0"/>
          <w:cols w:space="709"/>
          <w:docGrid w:linePitch="326"/>
        </w:sect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*właściwe zaznaczyć znakiem  X</w:t>
      </w:r>
    </w:p>
    <w:p w:rsidR="004B28E3" w:rsidRPr="003862D8" w:rsidRDefault="004B28E3" w:rsidP="00F64196">
      <w:pPr>
        <w:spacing w:line="360" w:lineRule="auto"/>
        <w:rPr>
          <w:rFonts w:ascii="Book Antiqua" w:hAnsi="Book Antiqua" w:cs="Book Antiqua"/>
          <w:b/>
          <w:bCs/>
        </w:rPr>
      </w:pPr>
      <w:r w:rsidRPr="003862D8">
        <w:rPr>
          <w:rFonts w:ascii="Book Antiqua" w:hAnsi="Book Antiqua" w:cs="Book Antiqua"/>
          <w:b/>
          <w:bCs/>
          <w:smallCaps/>
        </w:rPr>
        <w:lastRenderedPageBreak/>
        <w:t xml:space="preserve">II. SZCZEGÓŁOWA  SPECYFIKACJA   ZADAŃ   FINANSOWANYCH   ZE   ŚRODKÓW   KRAJOWEGO    FUNDUSZU   SZKOLENIOWEGO   </w:t>
      </w:r>
    </w:p>
    <w:p w:rsidR="004B28E3" w:rsidRPr="003862D8" w:rsidRDefault="004B28E3" w:rsidP="00F64196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Tabela nr 1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828"/>
        <w:gridCol w:w="1076"/>
        <w:gridCol w:w="1047"/>
        <w:gridCol w:w="974"/>
        <w:gridCol w:w="831"/>
        <w:gridCol w:w="411"/>
        <w:gridCol w:w="394"/>
        <w:gridCol w:w="402"/>
        <w:gridCol w:w="384"/>
        <w:gridCol w:w="402"/>
        <w:gridCol w:w="384"/>
        <w:gridCol w:w="409"/>
        <w:gridCol w:w="391"/>
        <w:gridCol w:w="550"/>
        <w:gridCol w:w="530"/>
        <w:gridCol w:w="460"/>
        <w:gridCol w:w="7"/>
        <w:gridCol w:w="531"/>
        <w:gridCol w:w="653"/>
        <w:gridCol w:w="18"/>
        <w:gridCol w:w="751"/>
        <w:gridCol w:w="460"/>
        <w:gridCol w:w="7"/>
        <w:gridCol w:w="531"/>
        <w:gridCol w:w="423"/>
        <w:gridCol w:w="401"/>
        <w:gridCol w:w="1227"/>
      </w:tblGrid>
      <w:tr w:rsidR="003862D8" w:rsidRPr="003862D8">
        <w:tc>
          <w:tcPr>
            <w:tcW w:w="1681" w:type="dxa"/>
            <w:vMerge w:val="restart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Wyszczególnienie</w:t>
            </w:r>
          </w:p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działań</w:t>
            </w:r>
          </w:p>
        </w:tc>
        <w:tc>
          <w:tcPr>
            <w:tcW w:w="2870" w:type="dxa"/>
            <w:gridSpan w:val="3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Liczba osób uczestniczących</w:t>
            </w:r>
          </w:p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w kształceniu ustawicznym</w:t>
            </w:r>
          </w:p>
        </w:tc>
        <w:tc>
          <w:tcPr>
            <w:tcW w:w="1862" w:type="dxa"/>
            <w:gridSpan w:val="2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Liczba osób wg płci</w:t>
            </w:r>
          </w:p>
        </w:tc>
        <w:tc>
          <w:tcPr>
            <w:tcW w:w="3542" w:type="dxa"/>
            <w:gridSpan w:val="8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Uczestnicy wg wieku</w:t>
            </w:r>
          </w:p>
        </w:tc>
        <w:tc>
          <w:tcPr>
            <w:tcW w:w="5114" w:type="dxa"/>
            <w:gridSpan w:val="13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Uczestnicy wg wykształcenia</w:t>
            </w:r>
          </w:p>
        </w:tc>
        <w:tc>
          <w:tcPr>
            <w:tcW w:w="1141" w:type="dxa"/>
            <w:vMerge w:val="restart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Planowane </w:t>
            </w:r>
          </w:p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koszty w zł</w:t>
            </w:r>
          </w:p>
        </w:tc>
      </w:tr>
      <w:tr w:rsidR="003862D8" w:rsidRPr="003862D8">
        <w:trPr>
          <w:trHeight w:val="205"/>
        </w:trPr>
        <w:tc>
          <w:tcPr>
            <w:tcW w:w="1681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ogółem</w:t>
            </w:r>
          </w:p>
        </w:tc>
        <w:tc>
          <w:tcPr>
            <w:tcW w:w="1000" w:type="dxa"/>
            <w:vMerge w:val="restart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w tym</w:t>
            </w:r>
          </w:p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pracodawca</w:t>
            </w:r>
          </w:p>
        </w:tc>
        <w:tc>
          <w:tcPr>
            <w:tcW w:w="960" w:type="dxa"/>
            <w:vMerge w:val="restart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w tym</w:t>
            </w:r>
          </w:p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pracownicy</w:t>
            </w:r>
          </w:p>
        </w:tc>
        <w:tc>
          <w:tcPr>
            <w:tcW w:w="947" w:type="dxa"/>
            <w:vMerge w:val="restart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ężczyźni</w:t>
            </w:r>
          </w:p>
        </w:tc>
        <w:tc>
          <w:tcPr>
            <w:tcW w:w="915" w:type="dxa"/>
            <w:vMerge w:val="restart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obiety</w:t>
            </w:r>
          </w:p>
        </w:tc>
        <w:tc>
          <w:tcPr>
            <w:tcW w:w="908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15-24 lata</w:t>
            </w:r>
          </w:p>
        </w:tc>
        <w:tc>
          <w:tcPr>
            <w:tcW w:w="868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25-34 lata</w:t>
            </w:r>
          </w:p>
        </w:tc>
        <w:tc>
          <w:tcPr>
            <w:tcW w:w="868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35-44 lata</w:t>
            </w:r>
          </w:p>
        </w:tc>
        <w:tc>
          <w:tcPr>
            <w:tcW w:w="898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45 i więcej</w:t>
            </w:r>
          </w:p>
        </w:tc>
        <w:tc>
          <w:tcPr>
            <w:tcW w:w="999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gimnazjalne i poniżej</w:t>
            </w:r>
          </w:p>
        </w:tc>
        <w:tc>
          <w:tcPr>
            <w:tcW w:w="942" w:type="dxa"/>
            <w:gridSpan w:val="3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zasadnicze zawodowe</w:t>
            </w:r>
          </w:p>
        </w:tc>
        <w:tc>
          <w:tcPr>
            <w:tcW w:w="1329" w:type="dxa"/>
            <w:gridSpan w:val="3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średnie</w:t>
            </w:r>
          </w:p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ogólnokształcące</w:t>
            </w:r>
          </w:p>
        </w:tc>
        <w:tc>
          <w:tcPr>
            <w:tcW w:w="942" w:type="dxa"/>
            <w:gridSpan w:val="3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średnie zawodowe</w:t>
            </w:r>
          </w:p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i policealne</w:t>
            </w:r>
          </w:p>
        </w:tc>
        <w:tc>
          <w:tcPr>
            <w:tcW w:w="902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wyższe</w:t>
            </w:r>
          </w:p>
        </w:tc>
        <w:tc>
          <w:tcPr>
            <w:tcW w:w="1141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</w:tr>
      <w:tr w:rsidR="003862D8" w:rsidRPr="003862D8">
        <w:trPr>
          <w:trHeight w:val="655"/>
        </w:trPr>
        <w:tc>
          <w:tcPr>
            <w:tcW w:w="1681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454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35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433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35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433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50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448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98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501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71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471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663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666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71" w:type="dxa"/>
            <w:gridSpan w:val="2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471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51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451" w:type="dxa"/>
            <w:vAlign w:val="center"/>
          </w:tcPr>
          <w:p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1141" w:type="dxa"/>
            <w:vMerge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</w:tr>
      <w:tr w:rsidR="003862D8" w:rsidRPr="003862D8">
        <w:tc>
          <w:tcPr>
            <w:tcW w:w="168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Kursy</w:t>
            </w:r>
          </w:p>
        </w:tc>
        <w:tc>
          <w:tcPr>
            <w:tcW w:w="91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6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47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1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4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9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0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66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2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>
        <w:tc>
          <w:tcPr>
            <w:tcW w:w="168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Studia</w:t>
            </w:r>
          </w:p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podyplomowe</w:t>
            </w:r>
          </w:p>
        </w:tc>
        <w:tc>
          <w:tcPr>
            <w:tcW w:w="91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6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47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1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4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9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0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4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2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>
        <w:tc>
          <w:tcPr>
            <w:tcW w:w="168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Egzaminy</w:t>
            </w:r>
          </w:p>
        </w:tc>
        <w:tc>
          <w:tcPr>
            <w:tcW w:w="91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6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47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1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4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9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0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4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2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>
        <w:tc>
          <w:tcPr>
            <w:tcW w:w="168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Badania lekarskie/</w:t>
            </w:r>
          </w:p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psychologiczne</w:t>
            </w:r>
          </w:p>
        </w:tc>
        <w:tc>
          <w:tcPr>
            <w:tcW w:w="91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6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47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1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4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9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0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4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2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>
        <w:tc>
          <w:tcPr>
            <w:tcW w:w="168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91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6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47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1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4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9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0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66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7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2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>
        <w:tc>
          <w:tcPr>
            <w:tcW w:w="168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91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6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47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1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4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5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33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0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4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98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0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66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7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5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B28E3" w:rsidRPr="003862D8" w:rsidRDefault="004B28E3" w:rsidP="00F64196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F64196">
      <w:pPr>
        <w:spacing w:line="360" w:lineRule="auto"/>
        <w:rPr>
          <w:b/>
          <w:bCs/>
          <w:caps/>
        </w:rPr>
      </w:pPr>
    </w:p>
    <w:p w:rsidR="004B28E3" w:rsidRPr="003862D8" w:rsidRDefault="004B28E3" w:rsidP="00F64196">
      <w:pPr>
        <w:spacing w:line="360" w:lineRule="auto"/>
        <w:rPr>
          <w:b/>
          <w:bCs/>
          <w:caps/>
        </w:rPr>
      </w:pPr>
    </w:p>
    <w:p w:rsidR="004B28E3" w:rsidRPr="003862D8" w:rsidRDefault="004B28E3" w:rsidP="00F64196">
      <w:pPr>
        <w:spacing w:line="360" w:lineRule="auto"/>
        <w:rPr>
          <w:b/>
          <w:bCs/>
          <w:caps/>
        </w:rPr>
      </w:pPr>
    </w:p>
    <w:p w:rsidR="004B28E3" w:rsidRPr="003862D8" w:rsidRDefault="004B28E3" w:rsidP="00F64196">
      <w:pPr>
        <w:spacing w:line="360" w:lineRule="auto"/>
        <w:rPr>
          <w:b/>
          <w:bCs/>
          <w:caps/>
        </w:rPr>
      </w:pPr>
    </w:p>
    <w:p w:rsidR="004B28E3" w:rsidRPr="003862D8" w:rsidRDefault="004B28E3" w:rsidP="00F64196">
      <w:pPr>
        <w:spacing w:line="360" w:lineRule="auto"/>
        <w:rPr>
          <w:b/>
          <w:bCs/>
          <w:caps/>
        </w:rPr>
      </w:pPr>
    </w:p>
    <w:p w:rsidR="004B28E3" w:rsidRPr="003862D8" w:rsidRDefault="004B28E3" w:rsidP="00F64196">
      <w:pPr>
        <w:spacing w:line="360" w:lineRule="auto"/>
        <w:rPr>
          <w:b/>
          <w:bCs/>
          <w:caps/>
        </w:rPr>
      </w:pPr>
    </w:p>
    <w:p w:rsidR="003A3FD0" w:rsidRPr="003862D8" w:rsidRDefault="003A3FD0" w:rsidP="00E2330A">
      <w:pPr>
        <w:spacing w:before="28" w:after="28"/>
        <w:rPr>
          <w:rFonts w:ascii="Book Antiqua" w:hAnsi="Book Antiqua" w:cs="Book Antiqua"/>
          <w:b/>
          <w:bCs/>
        </w:rPr>
      </w:pPr>
    </w:p>
    <w:p w:rsidR="00347936" w:rsidRPr="003862D8" w:rsidRDefault="004B28E3" w:rsidP="00E2330A">
      <w:pPr>
        <w:spacing w:before="28" w:after="28"/>
        <w:rPr>
          <w:rFonts w:ascii="Book Antiqua" w:hAnsi="Book Antiqua" w:cs="Book Antiqua"/>
          <w:b/>
          <w:bCs/>
          <w:smallCaps/>
        </w:rPr>
      </w:pPr>
      <w:r w:rsidRPr="003862D8">
        <w:rPr>
          <w:rFonts w:ascii="Book Antiqua" w:hAnsi="Book Antiqua" w:cs="Book Antiqua"/>
          <w:b/>
          <w:bCs/>
        </w:rPr>
        <w:t xml:space="preserve">III. </w:t>
      </w:r>
      <w:r w:rsidRPr="003862D8">
        <w:rPr>
          <w:rFonts w:ascii="Book Antiqua" w:hAnsi="Book Antiqua" w:cs="Book Antiqua"/>
          <w:b/>
          <w:bCs/>
          <w:smallCaps/>
        </w:rPr>
        <w:t xml:space="preserve">INFORMACJA DOTYCZĄCA PRIORYTETÓW  WYDATKOWANIA ŚRODKÓW KFS USTALONYCH PRZEZ  MINISTRA </w:t>
      </w:r>
      <w:r w:rsidR="00D8714A" w:rsidRPr="003862D8">
        <w:rPr>
          <w:rFonts w:ascii="Book Antiqua" w:hAnsi="Book Antiqua" w:cs="Book Antiqua"/>
          <w:b/>
          <w:bCs/>
          <w:smallCaps/>
        </w:rPr>
        <w:t>WŁAŚCIWEGO DO SPRAW PRACY</w:t>
      </w:r>
      <w:r w:rsidR="009A50AF" w:rsidRPr="003862D8">
        <w:rPr>
          <w:rFonts w:ascii="Book Antiqua" w:hAnsi="Book Antiqua" w:cs="Book Antiqua"/>
          <w:b/>
          <w:bCs/>
          <w:smallCaps/>
        </w:rPr>
        <w:t xml:space="preserve"> </w:t>
      </w:r>
      <w:r w:rsidR="00C63ADD" w:rsidRPr="003862D8">
        <w:rPr>
          <w:rFonts w:ascii="Book Antiqua" w:hAnsi="Book Antiqua" w:cs="Book Antiqua"/>
          <w:b/>
          <w:bCs/>
          <w:smallCaps/>
        </w:rPr>
        <w:t>NA</w:t>
      </w:r>
      <w:r w:rsidR="00D8714A" w:rsidRPr="003862D8">
        <w:rPr>
          <w:rFonts w:ascii="Book Antiqua" w:hAnsi="Book Antiqua" w:cs="Book Antiqua"/>
          <w:b/>
          <w:bCs/>
          <w:smallCaps/>
        </w:rPr>
        <w:t xml:space="preserve"> ROK</w:t>
      </w:r>
      <w:r w:rsidR="00142107" w:rsidRPr="003862D8">
        <w:rPr>
          <w:rFonts w:ascii="Book Antiqua" w:hAnsi="Book Antiqua" w:cs="Book Antiqua"/>
          <w:b/>
          <w:bCs/>
          <w:smallCaps/>
        </w:rPr>
        <w:t xml:space="preserve"> </w:t>
      </w:r>
      <w:r w:rsidR="009A50AF" w:rsidRPr="003862D8">
        <w:rPr>
          <w:rFonts w:ascii="Book Antiqua" w:hAnsi="Book Antiqua" w:cs="Book Antiqua"/>
          <w:b/>
          <w:bCs/>
          <w:smallCaps/>
        </w:rPr>
        <w:t>202</w:t>
      </w:r>
      <w:r w:rsidR="004C627C" w:rsidRPr="003862D8">
        <w:rPr>
          <w:rFonts w:ascii="Book Antiqua" w:hAnsi="Book Antiqua" w:cs="Book Antiqua"/>
          <w:b/>
          <w:bCs/>
          <w:smallCaps/>
        </w:rPr>
        <w:t>4</w:t>
      </w:r>
      <w:r w:rsidRPr="003862D8">
        <w:rPr>
          <w:rFonts w:ascii="Book Antiqua" w:hAnsi="Book Antiqua" w:cs="Book Antiqua"/>
          <w:b/>
          <w:bCs/>
          <w:smallCaps/>
        </w:rPr>
        <w:br/>
      </w:r>
    </w:p>
    <w:p w:rsidR="004B28E3" w:rsidRPr="003862D8" w:rsidRDefault="004B28E3" w:rsidP="00CE56C5">
      <w:pPr>
        <w:pStyle w:val="Standard"/>
        <w:tabs>
          <w:tab w:val="left" w:pos="405"/>
        </w:tabs>
        <w:rPr>
          <w:b/>
          <w:bCs/>
          <w:sz w:val="21"/>
          <w:szCs w:val="21"/>
        </w:rPr>
      </w:pPr>
      <w:r w:rsidRPr="003862D8">
        <w:rPr>
          <w:b/>
          <w:bCs/>
        </w:rPr>
        <w:t xml:space="preserve">Tabela nr 2 </w:t>
      </w:r>
      <w:r w:rsidRPr="003862D8">
        <w:rPr>
          <w:b/>
          <w:bCs/>
          <w:sz w:val="21"/>
          <w:szCs w:val="21"/>
        </w:rPr>
        <w:t>.                        Wsparcie w ramach KFS może być udzielone wyłącznie na kształcenie ustawiczne zgodne przynajmniej z jednym z niżej wskazanych priorytetów</w:t>
      </w:r>
    </w:p>
    <w:p w:rsidR="009A50AF" w:rsidRPr="003862D8" w:rsidRDefault="009A50AF" w:rsidP="00CE56C5">
      <w:pPr>
        <w:pStyle w:val="Standard"/>
        <w:tabs>
          <w:tab w:val="left" w:pos="405"/>
        </w:tabs>
        <w:rPr>
          <w:b/>
          <w:bCs/>
          <w:sz w:val="21"/>
          <w:szCs w:val="21"/>
        </w:rPr>
      </w:pPr>
    </w:p>
    <w:tbl>
      <w:tblPr>
        <w:tblW w:w="162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13630"/>
        <w:gridCol w:w="1076"/>
      </w:tblGrid>
      <w:tr w:rsidR="003862D8" w:rsidRPr="003862D8" w:rsidTr="005A5988">
        <w:trPr>
          <w:trHeight w:val="1690"/>
        </w:trPr>
        <w:tc>
          <w:tcPr>
            <w:tcW w:w="1524" w:type="dxa"/>
            <w:vAlign w:val="center"/>
          </w:tcPr>
          <w:p w:rsidR="004B28E3" w:rsidRPr="003862D8" w:rsidRDefault="004B28E3" w:rsidP="00296E13">
            <w:pPr>
              <w:jc w:val="center"/>
            </w:pPr>
            <w:r w:rsidRPr="003862D8">
              <w:rPr>
                <w:b/>
                <w:bCs/>
                <w:sz w:val="16"/>
                <w:szCs w:val="16"/>
              </w:rPr>
              <w:t>PRIORYTET I</w:t>
            </w:r>
          </w:p>
        </w:tc>
        <w:tc>
          <w:tcPr>
            <w:tcW w:w="13630" w:type="dxa"/>
          </w:tcPr>
          <w:p w:rsidR="00BC4C72" w:rsidRPr="003862D8" w:rsidRDefault="00BC4C72" w:rsidP="00BC4C72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3862D8">
              <w:rPr>
                <w:b/>
                <w:color w:val="auto"/>
                <w:sz w:val="20"/>
                <w:szCs w:val="20"/>
              </w:rPr>
              <w:t>Wsparcie kształcenia ustawicznego w związku z zastosowaniem w firmach nowych procesów, technologii i narzędzi pracy</w:t>
            </w:r>
          </w:p>
          <w:p w:rsidR="00BC4C72" w:rsidRPr="003862D8" w:rsidRDefault="00BC4C72" w:rsidP="00BC4C72">
            <w:pPr>
              <w:pStyle w:val="Default"/>
              <w:spacing w:line="276" w:lineRule="auto"/>
              <w:jc w:val="both"/>
              <w:rPr>
                <w:b/>
                <w:color w:val="auto"/>
                <w:sz w:val="10"/>
                <w:szCs w:val="10"/>
              </w:rPr>
            </w:pPr>
          </w:p>
          <w:p w:rsidR="00BC4C72" w:rsidRPr="003862D8" w:rsidRDefault="00BC4C72" w:rsidP="00BC4C72">
            <w:pPr>
              <w:pStyle w:val="Default"/>
              <w:spacing w:line="276" w:lineRule="auto"/>
              <w:rPr>
                <w:bCs/>
                <w:i/>
                <w:color w:val="auto"/>
                <w:sz w:val="20"/>
                <w:szCs w:val="20"/>
              </w:rPr>
            </w:pPr>
            <w:r w:rsidRPr="003862D8">
              <w:rPr>
                <w:bCs/>
                <w:i/>
                <w:color w:val="auto"/>
                <w:sz w:val="20"/>
                <w:szCs w:val="20"/>
              </w:rPr>
              <w:t>Wnioskodawca, który chce spełnić wymagania priorytetu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</w:t>
            </w:r>
          </w:p>
          <w:p w:rsidR="00BC4C72" w:rsidRPr="003862D8" w:rsidRDefault="00BC4C72" w:rsidP="00BC4C72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3862D8">
              <w:rPr>
                <w:i/>
                <w:color w:val="auto"/>
                <w:sz w:val="20"/>
                <w:szCs w:val="20"/>
              </w:rPr>
              <w:t xml:space="preserve">Przez „nowe procesy, technologie czy narzędzia pracy” w niniejszym priorytecie należy rozumieć procesy, technologie, maszyny czy rozwiązania nowe dla wnioskodawcy a nie dla całego rynku. </w:t>
            </w:r>
          </w:p>
          <w:p w:rsidR="00BC4C72" w:rsidRPr="003862D8" w:rsidRDefault="00BC4C72" w:rsidP="00BC4C72">
            <w:pPr>
              <w:pStyle w:val="Default"/>
              <w:spacing w:line="276" w:lineRule="auto"/>
              <w:rPr>
                <w:bCs/>
                <w:i/>
                <w:color w:val="auto"/>
                <w:sz w:val="10"/>
                <w:szCs w:val="10"/>
              </w:rPr>
            </w:pPr>
          </w:p>
          <w:p w:rsidR="004B28E3" w:rsidRPr="003862D8" w:rsidRDefault="00BC4C72" w:rsidP="002313E2">
            <w:pPr>
              <w:widowControl/>
              <w:suppressAutoHyphens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862D8">
              <w:rPr>
                <w:b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2313E2" w:rsidRPr="003862D8">
              <w:rPr>
                <w:b/>
                <w:spacing w:val="-1"/>
                <w:sz w:val="20"/>
                <w:szCs w:val="20"/>
              </w:rPr>
              <w:t>A</w:t>
            </w:r>
            <w:r w:rsidRPr="003862D8">
              <w:rPr>
                <w:b/>
                <w:spacing w:val="-1"/>
                <w:sz w:val="20"/>
                <w:szCs w:val="20"/>
              </w:rPr>
              <w:t>).</w:t>
            </w:r>
          </w:p>
        </w:tc>
        <w:tc>
          <w:tcPr>
            <w:tcW w:w="1076" w:type="dxa"/>
          </w:tcPr>
          <w:p w:rsidR="00D06C3C" w:rsidRPr="003862D8" w:rsidRDefault="00D06C3C" w:rsidP="00E638E0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4B28E3" w:rsidRPr="003862D8" w:rsidRDefault="004B28E3" w:rsidP="00E638E0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62D8">
              <w:rPr>
                <w:b/>
                <w:bCs/>
                <w:color w:val="auto"/>
                <w:sz w:val="20"/>
                <w:szCs w:val="20"/>
              </w:rPr>
              <w:t>liczba osób</w:t>
            </w:r>
          </w:p>
          <w:p w:rsidR="004B28E3" w:rsidRPr="003862D8" w:rsidRDefault="00D06C3C" w:rsidP="00D06C3C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62D8">
              <w:rPr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3862D8" w:rsidRPr="003862D8" w:rsidTr="00E638E0">
        <w:trPr>
          <w:trHeight w:val="1180"/>
        </w:trPr>
        <w:tc>
          <w:tcPr>
            <w:tcW w:w="1524" w:type="dxa"/>
            <w:vAlign w:val="center"/>
          </w:tcPr>
          <w:p w:rsidR="004B28E3" w:rsidRPr="003862D8" w:rsidRDefault="004B28E3" w:rsidP="00296E13">
            <w:pPr>
              <w:jc w:val="center"/>
              <w:rPr>
                <w:b/>
                <w:bCs/>
                <w:sz w:val="16"/>
                <w:szCs w:val="16"/>
              </w:rPr>
            </w:pPr>
            <w:r w:rsidRPr="003862D8">
              <w:rPr>
                <w:b/>
                <w:bCs/>
                <w:sz w:val="16"/>
                <w:szCs w:val="16"/>
              </w:rPr>
              <w:t>PRIORYTET II</w:t>
            </w:r>
          </w:p>
        </w:tc>
        <w:tc>
          <w:tcPr>
            <w:tcW w:w="13630" w:type="dxa"/>
          </w:tcPr>
          <w:p w:rsidR="00BC4C72" w:rsidRPr="003862D8" w:rsidRDefault="00BC4C72" w:rsidP="00BC4C72">
            <w:pPr>
              <w:pStyle w:val="Akapitzlist"/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862D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sparcie kształcenia ustawicznego w zidentyfikowanych w danym powiecie lub województwie zawodach deficytowych</w:t>
            </w:r>
          </w:p>
          <w:p w:rsidR="00347936" w:rsidRPr="003862D8" w:rsidRDefault="00347936" w:rsidP="00BC4C72">
            <w:pPr>
              <w:pStyle w:val="Akapitzlist"/>
              <w:spacing w:before="120"/>
              <w:jc w:val="both"/>
              <w:rPr>
                <w:rFonts w:ascii="Times New Roman" w:hAnsi="Times New Roman"/>
                <w:b/>
                <w:sz w:val="10"/>
                <w:szCs w:val="10"/>
                <w:lang w:val="pl-PL"/>
              </w:rPr>
            </w:pPr>
          </w:p>
          <w:p w:rsidR="00BC4C72" w:rsidRPr="003862D8" w:rsidRDefault="00BC4C72" w:rsidP="00BC4C7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 xml:space="preserve"> Wnioskodawca, który chce s</w:t>
            </w:r>
            <w:r w:rsidR="00354BF1" w:rsidRPr="003862D8">
              <w:rPr>
                <w:i/>
                <w:sz w:val="20"/>
                <w:szCs w:val="20"/>
              </w:rPr>
              <w:t>pełnić wymagania priorytetu nr2</w:t>
            </w:r>
            <w:r w:rsidRPr="003862D8">
              <w:rPr>
                <w:i/>
                <w:sz w:val="20"/>
                <w:szCs w:val="20"/>
              </w:rPr>
              <w:t xml:space="preserve"> powinien udowodnić, że wskazana forma kształcenia ustawicznego dotyczy zawodu deficytowego na terenie danego powiatu bądź województwa. Oznacza to zawód zidentyfikowany jako deficytowy w oparciu o następujące wyniki badań:</w:t>
            </w:r>
          </w:p>
          <w:p w:rsidR="00BC4C72" w:rsidRPr="003862D8" w:rsidRDefault="00BC4C72" w:rsidP="00BC4C72">
            <w:pPr>
              <w:jc w:val="both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>- Barometr zawodów na rok 202</w:t>
            </w:r>
            <w:r w:rsidR="00347936" w:rsidRPr="003862D8">
              <w:rPr>
                <w:i/>
                <w:sz w:val="20"/>
                <w:szCs w:val="20"/>
              </w:rPr>
              <w:t>4</w:t>
            </w:r>
            <w:r w:rsidRPr="003862D8">
              <w:rPr>
                <w:i/>
                <w:sz w:val="20"/>
                <w:szCs w:val="20"/>
              </w:rPr>
              <w:t xml:space="preserve"> na terenie powiatu kołobrzeskiego </w:t>
            </w:r>
          </w:p>
          <w:p w:rsidR="00BC4C72" w:rsidRPr="003862D8" w:rsidRDefault="00BC4C72" w:rsidP="00BC4C72">
            <w:pPr>
              <w:jc w:val="both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>- Barometr zawodów na rok 202</w:t>
            </w:r>
            <w:r w:rsidR="00347936" w:rsidRPr="003862D8">
              <w:rPr>
                <w:i/>
                <w:sz w:val="20"/>
                <w:szCs w:val="20"/>
              </w:rPr>
              <w:t>4</w:t>
            </w:r>
            <w:r w:rsidRPr="003862D8">
              <w:rPr>
                <w:i/>
                <w:sz w:val="20"/>
                <w:szCs w:val="20"/>
              </w:rPr>
              <w:t xml:space="preserve"> na terenie województwa zachodniopomorskiego </w:t>
            </w:r>
          </w:p>
          <w:p w:rsidR="00BC4C72" w:rsidRPr="003862D8" w:rsidRDefault="00BC4C72" w:rsidP="00BC4C72">
            <w:pPr>
              <w:jc w:val="both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 xml:space="preserve">- Monitoring  zawodów  deficytowych  i  nadwyżkowych  (Raport  lub Informacja sygnalna opracowany przez Wojewódzki Urząd Pracy w Szczecinie) </w:t>
            </w:r>
          </w:p>
          <w:p w:rsidR="00BC4C72" w:rsidRPr="003862D8" w:rsidRDefault="00BC4C72" w:rsidP="00347936">
            <w:pPr>
              <w:jc w:val="both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.</w:t>
            </w:r>
          </w:p>
          <w:p w:rsidR="00347936" w:rsidRPr="003862D8" w:rsidRDefault="00347936" w:rsidP="00BC4C72">
            <w:pPr>
              <w:pStyle w:val="Default"/>
              <w:spacing w:line="276" w:lineRule="auto"/>
              <w:rPr>
                <w:b/>
                <w:color w:val="auto"/>
                <w:spacing w:val="-1"/>
                <w:sz w:val="10"/>
                <w:szCs w:val="10"/>
              </w:rPr>
            </w:pPr>
          </w:p>
          <w:p w:rsidR="004B28E3" w:rsidRPr="003862D8" w:rsidRDefault="00BC4C72" w:rsidP="002313E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862D8">
              <w:rPr>
                <w:b/>
                <w:color w:val="auto"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2313E2" w:rsidRPr="003862D8">
              <w:rPr>
                <w:b/>
                <w:color w:val="auto"/>
                <w:spacing w:val="-1"/>
                <w:sz w:val="20"/>
                <w:szCs w:val="20"/>
              </w:rPr>
              <w:t>B</w:t>
            </w:r>
            <w:r w:rsidRPr="003862D8">
              <w:rPr>
                <w:b/>
                <w:color w:val="auto"/>
                <w:spacing w:val="-1"/>
                <w:sz w:val="20"/>
                <w:szCs w:val="20"/>
              </w:rPr>
              <w:t>).</w:t>
            </w:r>
          </w:p>
        </w:tc>
        <w:tc>
          <w:tcPr>
            <w:tcW w:w="1076" w:type="dxa"/>
          </w:tcPr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6C3C" w:rsidRPr="003862D8" w:rsidRDefault="00D06C3C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6C3C" w:rsidRPr="003862D8" w:rsidRDefault="00D06C3C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E638E0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62D8">
              <w:rPr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3862D8" w:rsidRPr="003862D8" w:rsidTr="00E638E0">
        <w:trPr>
          <w:trHeight w:val="840"/>
        </w:trPr>
        <w:tc>
          <w:tcPr>
            <w:tcW w:w="1524" w:type="dxa"/>
            <w:vAlign w:val="center"/>
          </w:tcPr>
          <w:p w:rsidR="004B28E3" w:rsidRPr="003862D8" w:rsidRDefault="004B28E3" w:rsidP="00296E13">
            <w:pPr>
              <w:jc w:val="center"/>
              <w:rPr>
                <w:b/>
                <w:bCs/>
                <w:sz w:val="16"/>
                <w:szCs w:val="16"/>
              </w:rPr>
            </w:pPr>
            <w:r w:rsidRPr="003862D8">
              <w:rPr>
                <w:b/>
                <w:bCs/>
                <w:sz w:val="16"/>
                <w:szCs w:val="16"/>
              </w:rPr>
              <w:t>PRIORYTET III</w:t>
            </w:r>
          </w:p>
        </w:tc>
        <w:tc>
          <w:tcPr>
            <w:tcW w:w="13630" w:type="dxa"/>
          </w:tcPr>
          <w:p w:rsidR="00347936" w:rsidRPr="003862D8" w:rsidRDefault="00347936" w:rsidP="00347936">
            <w:pPr>
              <w:spacing w:line="276" w:lineRule="auto"/>
              <w:rPr>
                <w:b/>
                <w:sz w:val="20"/>
                <w:szCs w:val="20"/>
              </w:rPr>
            </w:pPr>
            <w:r w:rsidRPr="003862D8">
              <w:rPr>
                <w:b/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  <w:p w:rsidR="00347936" w:rsidRPr="003862D8" w:rsidRDefault="00347936" w:rsidP="00347936">
            <w:pPr>
              <w:spacing w:line="276" w:lineRule="auto"/>
              <w:rPr>
                <w:b/>
                <w:bCs/>
                <w:sz w:val="10"/>
                <w:szCs w:val="10"/>
              </w:rPr>
            </w:pPr>
          </w:p>
          <w:p w:rsidR="00347936" w:rsidRPr="003862D8" w:rsidRDefault="00347936" w:rsidP="0034793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>Priorytet adresowany jest do osób, które w ciągu jednego roku przed datą złożenia wniosku o dofinansowanie podjęły pracę po przerwie spowodowanej sprawowaniem opieki nad dzieckiem. Priorytet adresowany jest także do osób, które mają na utrzymaniu rodziny 3+ bądź są członkami takich rodzin.</w:t>
            </w:r>
          </w:p>
          <w:p w:rsidR="00347936" w:rsidRPr="003862D8" w:rsidRDefault="00347936" w:rsidP="00347936">
            <w:pPr>
              <w:shd w:val="clear" w:color="auto" w:fill="FFFFFF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 xml:space="preserve">Z dofinansowania w ramach priorytetu mogą skorzystać członkowie rodzin wielodzietnych, którzy na dzień złożenia wniosku posiadają Kartę Dużej Rodziny bądź spełniają warunki jej posiadania. </w:t>
            </w:r>
          </w:p>
          <w:p w:rsidR="00347936" w:rsidRPr="003862D8" w:rsidRDefault="00347936" w:rsidP="00347936">
            <w:pPr>
              <w:spacing w:line="276" w:lineRule="auto"/>
              <w:jc w:val="both"/>
              <w:rPr>
                <w:b/>
                <w:spacing w:val="-1"/>
                <w:sz w:val="10"/>
                <w:szCs w:val="10"/>
              </w:rPr>
            </w:pPr>
          </w:p>
          <w:p w:rsidR="004B28E3" w:rsidRPr="003862D8" w:rsidRDefault="00347936" w:rsidP="002313E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862D8">
              <w:rPr>
                <w:b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2313E2" w:rsidRPr="003862D8">
              <w:rPr>
                <w:b/>
                <w:spacing w:val="-1"/>
                <w:sz w:val="20"/>
                <w:szCs w:val="20"/>
              </w:rPr>
              <w:t>C</w:t>
            </w:r>
            <w:r w:rsidRPr="003862D8">
              <w:rPr>
                <w:b/>
                <w:spacing w:val="-1"/>
                <w:sz w:val="20"/>
                <w:szCs w:val="20"/>
              </w:rPr>
              <w:t>).</w:t>
            </w:r>
          </w:p>
        </w:tc>
        <w:tc>
          <w:tcPr>
            <w:tcW w:w="1076" w:type="dxa"/>
          </w:tcPr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6C3C" w:rsidRPr="003862D8" w:rsidRDefault="00D06C3C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E638E0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62D8">
              <w:rPr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3862D8" w:rsidRPr="003862D8" w:rsidTr="00E638E0">
        <w:tc>
          <w:tcPr>
            <w:tcW w:w="1524" w:type="dxa"/>
            <w:vAlign w:val="center"/>
          </w:tcPr>
          <w:p w:rsidR="004B28E3" w:rsidRPr="003862D8" w:rsidRDefault="004B28E3" w:rsidP="00296E13">
            <w:pPr>
              <w:jc w:val="center"/>
            </w:pPr>
            <w:r w:rsidRPr="003862D8">
              <w:rPr>
                <w:b/>
                <w:bCs/>
                <w:sz w:val="16"/>
                <w:szCs w:val="16"/>
              </w:rPr>
              <w:t>PRIORYTET IV</w:t>
            </w:r>
          </w:p>
        </w:tc>
        <w:tc>
          <w:tcPr>
            <w:tcW w:w="13630" w:type="dxa"/>
          </w:tcPr>
          <w:p w:rsidR="00347936" w:rsidRPr="003862D8" w:rsidRDefault="00347936" w:rsidP="00347936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862D8">
              <w:rPr>
                <w:b/>
                <w:sz w:val="20"/>
                <w:szCs w:val="20"/>
              </w:rPr>
              <w:t xml:space="preserve">Wsparcie kształcenia ustawicznego w zakresie umiejętności cyfrowych </w:t>
            </w:r>
          </w:p>
          <w:p w:rsidR="00347936" w:rsidRPr="003862D8" w:rsidRDefault="00347936" w:rsidP="00347936">
            <w:pPr>
              <w:adjustRightInd w:val="0"/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  <w:p w:rsidR="00347936" w:rsidRPr="003862D8" w:rsidRDefault="00347936" w:rsidP="00347936">
            <w:pPr>
              <w:adjustRightInd w:val="0"/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>Składając 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</w:t>
            </w:r>
            <w:r w:rsidRPr="003862D8">
              <w:rPr>
                <w:i/>
                <w:sz w:val="22"/>
                <w:szCs w:val="22"/>
              </w:rPr>
              <w:t>.</w:t>
            </w:r>
          </w:p>
          <w:p w:rsidR="00347936" w:rsidRPr="003862D8" w:rsidRDefault="00347936" w:rsidP="00347936">
            <w:pPr>
              <w:rPr>
                <w:b/>
                <w:spacing w:val="-1"/>
                <w:sz w:val="10"/>
                <w:szCs w:val="10"/>
              </w:rPr>
            </w:pPr>
          </w:p>
          <w:p w:rsidR="003A3FD0" w:rsidRPr="003862D8" w:rsidRDefault="00347936" w:rsidP="002313E2">
            <w:pPr>
              <w:rPr>
                <w:b/>
                <w:spacing w:val="-1"/>
                <w:sz w:val="20"/>
                <w:szCs w:val="20"/>
              </w:rPr>
            </w:pPr>
            <w:r w:rsidRPr="003862D8">
              <w:rPr>
                <w:b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2313E2" w:rsidRPr="003862D8">
              <w:rPr>
                <w:b/>
                <w:spacing w:val="-1"/>
                <w:sz w:val="20"/>
                <w:szCs w:val="20"/>
              </w:rPr>
              <w:t>D</w:t>
            </w:r>
            <w:r w:rsidRPr="003862D8">
              <w:rPr>
                <w:b/>
                <w:spacing w:val="-1"/>
                <w:sz w:val="20"/>
                <w:szCs w:val="20"/>
              </w:rPr>
              <w:t>).</w:t>
            </w:r>
          </w:p>
        </w:tc>
        <w:tc>
          <w:tcPr>
            <w:tcW w:w="1076" w:type="dxa"/>
          </w:tcPr>
          <w:p w:rsidR="00D06C3C" w:rsidRPr="003862D8" w:rsidRDefault="00D06C3C" w:rsidP="00E638E0">
            <w:pPr>
              <w:spacing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  <w:p w:rsidR="004B28E3" w:rsidRPr="003862D8" w:rsidRDefault="004B28E3" w:rsidP="00E638E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</w:t>
            </w:r>
          </w:p>
        </w:tc>
      </w:tr>
      <w:tr w:rsidR="003862D8" w:rsidRPr="003862D8" w:rsidTr="00E638E0">
        <w:tc>
          <w:tcPr>
            <w:tcW w:w="1524" w:type="dxa"/>
            <w:vAlign w:val="center"/>
          </w:tcPr>
          <w:p w:rsidR="004B28E3" w:rsidRPr="003862D8" w:rsidRDefault="004B28E3" w:rsidP="00296E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62D8">
              <w:rPr>
                <w:b/>
                <w:bCs/>
                <w:sz w:val="16"/>
                <w:szCs w:val="16"/>
              </w:rPr>
              <w:lastRenderedPageBreak/>
              <w:t>PRIORYTET V</w:t>
            </w:r>
          </w:p>
        </w:tc>
        <w:tc>
          <w:tcPr>
            <w:tcW w:w="13630" w:type="dxa"/>
          </w:tcPr>
          <w:p w:rsidR="00857D44" w:rsidRPr="003862D8" w:rsidRDefault="00857D44" w:rsidP="00857D44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862D8">
              <w:rPr>
                <w:b/>
                <w:sz w:val="20"/>
                <w:szCs w:val="20"/>
              </w:rPr>
              <w:t xml:space="preserve">Wsparcie kształcenia ustawicznego osób pracujących w branży motoryzacyjnej </w:t>
            </w:r>
          </w:p>
          <w:p w:rsidR="00857D44" w:rsidRPr="003862D8" w:rsidRDefault="00857D44" w:rsidP="00857D44">
            <w:pPr>
              <w:adjustRightInd w:val="0"/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  <w:p w:rsidR="002E7EE1" w:rsidRPr="003862D8" w:rsidRDefault="002E7EE1" w:rsidP="00857D44">
            <w:pPr>
              <w:adjustRightIn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 xml:space="preserve">Celem priorytetu jest dofinansowanie specjalistycznych szkoleń technicznych, które pozwolą nabyć nowe kwalifikacje osobom zatrudnionym w branży motoryzacyjnej przy produkcji pojazdów i ich komponentów. </w:t>
            </w:r>
          </w:p>
          <w:p w:rsidR="00857D44" w:rsidRPr="003862D8" w:rsidRDefault="002E7EE1" w:rsidP="00857D44">
            <w:pPr>
              <w:adjustRightInd w:val="0"/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>O przynależności do ww. branży decydować będzie posiadanie jako przeważającego(według stanu na dzień 01 stycznia 2024 r.) jednego z poniższych kodów PKD: 29.10.B, 29.10.C, 29.10.D, 29.10.E, 29.20.Z, 29.31.Z, 29.32.Z, 45.20.Z.</w:t>
            </w:r>
          </w:p>
          <w:p w:rsidR="00857D44" w:rsidRPr="003862D8" w:rsidRDefault="00857D44" w:rsidP="00857D44">
            <w:pPr>
              <w:rPr>
                <w:b/>
                <w:spacing w:val="-1"/>
                <w:sz w:val="10"/>
                <w:szCs w:val="10"/>
              </w:rPr>
            </w:pPr>
          </w:p>
          <w:p w:rsidR="004B28E3" w:rsidRPr="003862D8" w:rsidRDefault="00857D44" w:rsidP="002313E2">
            <w:pPr>
              <w:spacing w:line="276" w:lineRule="auto"/>
              <w:rPr>
                <w:i/>
                <w:spacing w:val="-1"/>
                <w:sz w:val="20"/>
                <w:szCs w:val="20"/>
              </w:rPr>
            </w:pPr>
            <w:r w:rsidRPr="003862D8">
              <w:rPr>
                <w:b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2313E2" w:rsidRPr="003862D8">
              <w:rPr>
                <w:b/>
                <w:spacing w:val="-1"/>
                <w:sz w:val="20"/>
                <w:szCs w:val="20"/>
              </w:rPr>
              <w:t>E</w:t>
            </w:r>
            <w:r w:rsidRPr="003862D8">
              <w:rPr>
                <w:b/>
                <w:spacing w:val="-1"/>
                <w:sz w:val="20"/>
                <w:szCs w:val="20"/>
              </w:rPr>
              <w:t>).</w:t>
            </w:r>
          </w:p>
        </w:tc>
        <w:tc>
          <w:tcPr>
            <w:tcW w:w="1076" w:type="dxa"/>
          </w:tcPr>
          <w:p w:rsidR="004B28E3" w:rsidRPr="003862D8" w:rsidRDefault="004B28E3" w:rsidP="00E638E0">
            <w:pPr>
              <w:spacing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  <w:p w:rsidR="004B28E3" w:rsidRPr="003862D8" w:rsidRDefault="004B28E3" w:rsidP="00E638E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:rsidR="004B28E3" w:rsidRPr="003862D8" w:rsidRDefault="004B28E3" w:rsidP="00E638E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</w:t>
            </w:r>
          </w:p>
        </w:tc>
      </w:tr>
      <w:tr w:rsidR="003862D8" w:rsidRPr="003862D8" w:rsidTr="00E638E0">
        <w:trPr>
          <w:trHeight w:val="1341"/>
        </w:trPr>
        <w:tc>
          <w:tcPr>
            <w:tcW w:w="1524" w:type="dxa"/>
            <w:vAlign w:val="center"/>
          </w:tcPr>
          <w:p w:rsidR="004B28E3" w:rsidRPr="003862D8" w:rsidRDefault="004B28E3" w:rsidP="00296E1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3862D8">
              <w:rPr>
                <w:b/>
                <w:bCs/>
                <w:sz w:val="16"/>
                <w:szCs w:val="16"/>
              </w:rPr>
              <w:t>PRIORYTET VI</w:t>
            </w:r>
          </w:p>
        </w:tc>
        <w:tc>
          <w:tcPr>
            <w:tcW w:w="13630" w:type="dxa"/>
          </w:tcPr>
          <w:p w:rsidR="00857D44" w:rsidRPr="003862D8" w:rsidRDefault="00857D44" w:rsidP="00857D4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862D8">
              <w:rPr>
                <w:b/>
                <w:sz w:val="20"/>
                <w:szCs w:val="20"/>
              </w:rPr>
              <w:t>Wsparcie kształcenia ustawicznego osób powyżej 45 roku życia</w:t>
            </w:r>
          </w:p>
          <w:p w:rsidR="00857D44" w:rsidRPr="003862D8" w:rsidRDefault="00857D44" w:rsidP="00857D44">
            <w:pPr>
              <w:spacing w:line="276" w:lineRule="auto"/>
              <w:rPr>
                <w:i/>
                <w:spacing w:val="-1"/>
                <w:sz w:val="20"/>
                <w:szCs w:val="20"/>
              </w:rPr>
            </w:pPr>
            <w:r w:rsidRPr="003862D8">
              <w:rPr>
                <w:i/>
                <w:spacing w:val="-1"/>
                <w:sz w:val="20"/>
                <w:szCs w:val="20"/>
              </w:rPr>
              <w:t xml:space="preserve">Priorytet adresowany jest wyłącznie do osób </w:t>
            </w:r>
            <w:r w:rsidRPr="003862D8">
              <w:rPr>
                <w:i/>
                <w:sz w:val="20"/>
                <w:szCs w:val="20"/>
              </w:rPr>
              <w:t>po</w:t>
            </w:r>
            <w:r w:rsidR="00AD0FC1" w:rsidRPr="003862D8">
              <w:rPr>
                <w:i/>
                <w:sz w:val="20"/>
                <w:szCs w:val="20"/>
              </w:rPr>
              <w:t xml:space="preserve"> </w:t>
            </w:r>
            <w:r w:rsidRPr="003862D8">
              <w:rPr>
                <w:i/>
                <w:sz w:val="20"/>
                <w:szCs w:val="20"/>
              </w:rPr>
              <w:t xml:space="preserve">45 roku życia (zarówno pracodawców jak i pracowników) Decyduje wiek </w:t>
            </w:r>
            <w:r w:rsidR="00AD0FC1" w:rsidRPr="003862D8">
              <w:rPr>
                <w:i/>
                <w:sz w:val="20"/>
                <w:szCs w:val="20"/>
              </w:rPr>
              <w:t>w momencie składania wniosku. W </w:t>
            </w:r>
            <w:r w:rsidRPr="003862D8">
              <w:rPr>
                <w:i/>
                <w:sz w:val="20"/>
                <w:szCs w:val="20"/>
              </w:rPr>
              <w:t xml:space="preserve">uzasadnieniu należy wykazać potrzebę nabycia </w:t>
            </w:r>
            <w:r w:rsidR="007A51BC" w:rsidRPr="003862D8">
              <w:rPr>
                <w:i/>
                <w:sz w:val="20"/>
                <w:szCs w:val="20"/>
              </w:rPr>
              <w:t>umiejętności</w:t>
            </w:r>
            <w:r w:rsidRPr="003862D8">
              <w:rPr>
                <w:i/>
                <w:sz w:val="20"/>
                <w:szCs w:val="20"/>
              </w:rPr>
              <w:t>.</w:t>
            </w:r>
          </w:p>
          <w:p w:rsidR="00857D44" w:rsidRPr="003862D8" w:rsidRDefault="00857D44" w:rsidP="00857D44">
            <w:pPr>
              <w:spacing w:line="276" w:lineRule="auto"/>
              <w:rPr>
                <w:b/>
                <w:spacing w:val="-1"/>
                <w:sz w:val="10"/>
                <w:szCs w:val="10"/>
              </w:rPr>
            </w:pPr>
          </w:p>
          <w:p w:rsidR="004B28E3" w:rsidRPr="003862D8" w:rsidRDefault="00857D44" w:rsidP="002313E2">
            <w:pPr>
              <w:pStyle w:val="Default"/>
              <w:spacing w:line="276" w:lineRule="auto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862D8">
              <w:rPr>
                <w:b/>
                <w:color w:val="auto"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2313E2" w:rsidRPr="003862D8">
              <w:rPr>
                <w:b/>
                <w:color w:val="auto"/>
                <w:spacing w:val="-1"/>
                <w:sz w:val="20"/>
                <w:szCs w:val="20"/>
              </w:rPr>
              <w:t>F</w:t>
            </w:r>
            <w:r w:rsidRPr="003862D8">
              <w:rPr>
                <w:b/>
                <w:color w:val="auto"/>
                <w:spacing w:val="-1"/>
                <w:sz w:val="20"/>
                <w:szCs w:val="20"/>
              </w:rPr>
              <w:t>).</w:t>
            </w:r>
          </w:p>
        </w:tc>
        <w:tc>
          <w:tcPr>
            <w:tcW w:w="1076" w:type="dxa"/>
          </w:tcPr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</w:t>
            </w:r>
          </w:p>
        </w:tc>
      </w:tr>
      <w:tr w:rsidR="003862D8" w:rsidRPr="003862D8" w:rsidTr="00E638E0">
        <w:trPr>
          <w:trHeight w:val="1341"/>
        </w:trPr>
        <w:tc>
          <w:tcPr>
            <w:tcW w:w="1524" w:type="dxa"/>
            <w:vAlign w:val="center"/>
          </w:tcPr>
          <w:p w:rsidR="00D06C3C" w:rsidRPr="003862D8" w:rsidRDefault="00D06C3C" w:rsidP="00296E1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3862D8">
              <w:rPr>
                <w:b/>
                <w:bCs/>
                <w:sz w:val="16"/>
                <w:szCs w:val="16"/>
              </w:rPr>
              <w:t>PRIORYTET VII</w:t>
            </w:r>
          </w:p>
        </w:tc>
        <w:tc>
          <w:tcPr>
            <w:tcW w:w="13630" w:type="dxa"/>
          </w:tcPr>
          <w:p w:rsidR="00D06C3C" w:rsidRPr="003862D8" w:rsidRDefault="00D06C3C" w:rsidP="00BC4C72">
            <w:pPr>
              <w:widowControl/>
              <w:suppressAutoHyphens w:val="0"/>
              <w:adjustRightInd w:val="0"/>
              <w:spacing w:line="276" w:lineRule="auto"/>
              <w:rPr>
                <w:i/>
                <w:sz w:val="10"/>
                <w:szCs w:val="10"/>
              </w:rPr>
            </w:pPr>
            <w:r w:rsidRPr="003862D8">
              <w:rPr>
                <w:b/>
                <w:sz w:val="20"/>
                <w:szCs w:val="20"/>
              </w:rPr>
              <w:t>Wsparcie kształcenia ustawicznego skierowane do pracodawców zatrudniających cudzoziemców</w:t>
            </w:r>
            <w:r w:rsidRPr="003862D8">
              <w:rPr>
                <w:b/>
                <w:sz w:val="20"/>
                <w:szCs w:val="20"/>
                <w:shd w:val="clear" w:color="auto" w:fill="FFFFFF"/>
              </w:rPr>
              <w:br/>
            </w:r>
          </w:p>
          <w:p w:rsidR="00D06C3C" w:rsidRPr="003862D8" w:rsidRDefault="00D06C3C" w:rsidP="00BC4C72">
            <w:pPr>
              <w:widowControl/>
              <w:suppressAutoHyphens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 xml:space="preserve">W ramach tego priorytetu mogą być finansowane szkolenia zarówno dla cudzoziemców, jak i polskich pracowników (to samo dotyczy pracodawców), które </w:t>
            </w:r>
            <w:r w:rsidR="002E7EE1" w:rsidRPr="003862D8">
              <w:rPr>
                <w:i/>
                <w:sz w:val="20"/>
                <w:szCs w:val="20"/>
              </w:rPr>
              <w:t xml:space="preserve">odpowiadają na </w:t>
            </w:r>
            <w:r w:rsidRPr="003862D8">
              <w:rPr>
                <w:i/>
                <w:sz w:val="20"/>
                <w:szCs w:val="20"/>
              </w:rPr>
              <w:t>specyficzne potrzeby, jakie mają pracownicy cudzoziemscy i pracodawcy ich zatrudniający. Ze wsparci</w:t>
            </w:r>
            <w:r w:rsidR="00AA1658" w:rsidRPr="003862D8">
              <w:rPr>
                <w:i/>
                <w:sz w:val="20"/>
                <w:szCs w:val="20"/>
              </w:rPr>
              <w:t xml:space="preserve">a </w:t>
            </w:r>
            <w:r w:rsidRPr="003862D8">
              <w:rPr>
                <w:i/>
                <w:sz w:val="20"/>
                <w:szCs w:val="20"/>
              </w:rPr>
              <w:t>mogą korzystać również pracodawcy i pracownicy z polskim obywatelstwem  o ile wykażą w uzasadnieniu wniosku, że szkolenie to ułatwi czy też umożliwi im pracę z zatrudnionymi bądź planowanymi do zatrudnienia w przyszłości cudzoziemcami.</w:t>
            </w:r>
          </w:p>
          <w:p w:rsidR="00D06C3C" w:rsidRPr="003862D8" w:rsidRDefault="00D06C3C" w:rsidP="00BC4C72">
            <w:pPr>
              <w:widowControl/>
              <w:suppressAutoHyphens w:val="0"/>
              <w:adjustRightInd w:val="0"/>
              <w:spacing w:line="276" w:lineRule="auto"/>
              <w:rPr>
                <w:i/>
                <w:sz w:val="10"/>
                <w:szCs w:val="10"/>
              </w:rPr>
            </w:pPr>
          </w:p>
          <w:p w:rsidR="00D06C3C" w:rsidRPr="003862D8" w:rsidRDefault="00D06C3C" w:rsidP="00CE40F4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862D8">
              <w:rPr>
                <w:b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CE40F4" w:rsidRPr="003862D8">
              <w:rPr>
                <w:b/>
                <w:spacing w:val="-1"/>
                <w:sz w:val="20"/>
                <w:szCs w:val="20"/>
              </w:rPr>
              <w:t>G</w:t>
            </w:r>
            <w:r w:rsidRPr="003862D8">
              <w:rPr>
                <w:b/>
                <w:spacing w:val="-1"/>
                <w:sz w:val="20"/>
                <w:szCs w:val="20"/>
              </w:rPr>
              <w:t>).</w:t>
            </w:r>
          </w:p>
        </w:tc>
        <w:tc>
          <w:tcPr>
            <w:tcW w:w="1076" w:type="dxa"/>
          </w:tcPr>
          <w:p w:rsidR="00D06C3C" w:rsidRPr="003862D8" w:rsidRDefault="00D06C3C" w:rsidP="00D06C3C">
            <w:pPr>
              <w:rPr>
                <w:b/>
                <w:bCs/>
                <w:sz w:val="20"/>
                <w:szCs w:val="20"/>
              </w:rPr>
            </w:pPr>
          </w:p>
          <w:p w:rsidR="00D06C3C" w:rsidRPr="003862D8" w:rsidRDefault="00D06C3C" w:rsidP="00D06C3C">
            <w:pPr>
              <w:rPr>
                <w:b/>
                <w:bCs/>
                <w:sz w:val="20"/>
                <w:szCs w:val="20"/>
              </w:rPr>
            </w:pPr>
          </w:p>
          <w:p w:rsidR="00D06C3C" w:rsidRPr="003862D8" w:rsidRDefault="00D06C3C" w:rsidP="00AD0F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:rsidR="00D06C3C" w:rsidRPr="003862D8" w:rsidRDefault="00D06C3C" w:rsidP="00AD0F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6C3C" w:rsidRPr="003862D8" w:rsidRDefault="00D06C3C" w:rsidP="00AD0F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</w:t>
            </w:r>
          </w:p>
        </w:tc>
      </w:tr>
      <w:tr w:rsidR="003862D8" w:rsidRPr="003862D8" w:rsidTr="00E638E0">
        <w:trPr>
          <w:trHeight w:val="1341"/>
        </w:trPr>
        <w:tc>
          <w:tcPr>
            <w:tcW w:w="1524" w:type="dxa"/>
            <w:vAlign w:val="center"/>
          </w:tcPr>
          <w:p w:rsidR="00D06C3C" w:rsidRPr="003862D8" w:rsidRDefault="00D06C3C" w:rsidP="00296E1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3862D8">
              <w:rPr>
                <w:b/>
                <w:bCs/>
                <w:sz w:val="16"/>
                <w:szCs w:val="16"/>
              </w:rPr>
              <w:t>PRIORYTET VIII</w:t>
            </w:r>
          </w:p>
        </w:tc>
        <w:tc>
          <w:tcPr>
            <w:tcW w:w="13630" w:type="dxa"/>
          </w:tcPr>
          <w:p w:rsidR="00D06C3C" w:rsidRPr="003862D8" w:rsidRDefault="00D06C3C" w:rsidP="00857D44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862D8">
              <w:rPr>
                <w:b/>
                <w:sz w:val="20"/>
                <w:szCs w:val="20"/>
              </w:rPr>
              <w:t xml:space="preserve">Wsparcie kształcenia ustawicznego w zakresie zarządzania finansami i zapobieganie sytuacjom kryzysowym w przedsiębiorstwach </w:t>
            </w:r>
          </w:p>
          <w:p w:rsidR="00D06C3C" w:rsidRPr="003862D8" w:rsidRDefault="00D06C3C" w:rsidP="00857D44">
            <w:pPr>
              <w:adjustRightInd w:val="0"/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  <w:p w:rsidR="00D06C3C" w:rsidRPr="003862D8" w:rsidRDefault="00AA1658" w:rsidP="00857D44">
            <w:pPr>
              <w:adjustRightInd w:val="0"/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3862D8">
              <w:rPr>
                <w:i/>
                <w:sz w:val="20"/>
                <w:szCs w:val="20"/>
              </w:rPr>
              <w:t>W ramach tego priorytetu mogą być finansowane szkolenia przede wszystkim dla właścicieli firm, kadry zarządzającej, menadżerów oraz pracowników realizujących zadania w obszarze zarządzania i finansów</w:t>
            </w:r>
            <w:r w:rsidR="00D06C3C" w:rsidRPr="003862D8">
              <w:rPr>
                <w:i/>
                <w:sz w:val="20"/>
                <w:szCs w:val="20"/>
              </w:rPr>
              <w:t>.</w:t>
            </w:r>
            <w:r w:rsidRPr="003862D8">
              <w:rPr>
                <w:i/>
                <w:sz w:val="20"/>
                <w:szCs w:val="20"/>
              </w:rPr>
              <w:t xml:space="preserve"> Wnioskodawca, który chce spełnić wymagania priorytetu powinien wykazać powiązanie zakresu obowiązków pracownika z wnioskowanym szkoleniem. </w:t>
            </w:r>
          </w:p>
          <w:p w:rsidR="00D06C3C" w:rsidRPr="003862D8" w:rsidRDefault="00D06C3C" w:rsidP="00857D44">
            <w:pPr>
              <w:rPr>
                <w:b/>
                <w:spacing w:val="-1"/>
                <w:sz w:val="10"/>
                <w:szCs w:val="10"/>
              </w:rPr>
            </w:pPr>
          </w:p>
          <w:p w:rsidR="00D06C3C" w:rsidRPr="003862D8" w:rsidRDefault="00D06C3C" w:rsidP="002313E2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862D8">
              <w:rPr>
                <w:b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2313E2" w:rsidRPr="003862D8">
              <w:rPr>
                <w:b/>
                <w:spacing w:val="-1"/>
                <w:sz w:val="20"/>
                <w:szCs w:val="20"/>
              </w:rPr>
              <w:t>H</w:t>
            </w:r>
            <w:r w:rsidRPr="003862D8">
              <w:rPr>
                <w:b/>
                <w:spacing w:val="-1"/>
                <w:sz w:val="20"/>
                <w:szCs w:val="20"/>
              </w:rPr>
              <w:t>).</w:t>
            </w:r>
          </w:p>
        </w:tc>
        <w:tc>
          <w:tcPr>
            <w:tcW w:w="1076" w:type="dxa"/>
          </w:tcPr>
          <w:p w:rsidR="00D06C3C" w:rsidRPr="003862D8" w:rsidRDefault="00D06C3C" w:rsidP="00AD0F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6C3C" w:rsidRPr="003862D8" w:rsidRDefault="00D06C3C" w:rsidP="00AD0F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:rsidR="00D06C3C" w:rsidRPr="003862D8" w:rsidRDefault="00D06C3C" w:rsidP="00AD0F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6C3C" w:rsidRPr="003862D8" w:rsidRDefault="00D06C3C" w:rsidP="00AD0F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</w:t>
            </w:r>
          </w:p>
        </w:tc>
      </w:tr>
    </w:tbl>
    <w:p w:rsidR="004B28E3" w:rsidRPr="003862D8" w:rsidRDefault="004B28E3" w:rsidP="00231B8D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  <w:sectPr w:rsidR="004B28E3" w:rsidRPr="003862D8" w:rsidSect="00ED4126">
          <w:pgSz w:w="16837" w:h="11905" w:orient="landscape"/>
          <w:pgMar w:top="426" w:right="408" w:bottom="993" w:left="397" w:header="709" w:footer="709" w:gutter="0"/>
          <w:cols w:space="709"/>
          <w:docGrid w:linePitch="326"/>
        </w:sectPr>
      </w:pPr>
    </w:p>
    <w:tbl>
      <w:tblPr>
        <w:tblW w:w="1599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450"/>
        <w:gridCol w:w="1283"/>
        <w:gridCol w:w="380"/>
        <w:gridCol w:w="6325"/>
        <w:gridCol w:w="1421"/>
        <w:gridCol w:w="1559"/>
        <w:gridCol w:w="1559"/>
        <w:gridCol w:w="831"/>
      </w:tblGrid>
      <w:tr w:rsidR="003862D8" w:rsidRPr="003862D8">
        <w:trPr>
          <w:trHeight w:val="191"/>
        </w:trPr>
        <w:tc>
          <w:tcPr>
            <w:tcW w:w="15998" w:type="dxa"/>
            <w:gridSpan w:val="9"/>
            <w:vAlign w:val="bottom"/>
          </w:tcPr>
          <w:p w:rsidR="004B28E3" w:rsidRPr="003862D8" w:rsidRDefault="004B28E3" w:rsidP="00356F7D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</w:rPr>
              <w:lastRenderedPageBreak/>
              <w:t xml:space="preserve">IV. OPIS DZIAŁAŃ  </w:t>
            </w:r>
            <w:r w:rsidRPr="003862D8">
              <w:rPr>
                <w:rFonts w:ascii="Book Antiqua" w:hAnsi="Book Antiqua" w:cs="Book Antiqua"/>
                <w:b/>
                <w:bCs/>
                <w:smallCaps/>
              </w:rPr>
              <w:t>DLA</w:t>
            </w:r>
            <w:r w:rsidRPr="003862D8">
              <w:rPr>
                <w:rFonts w:ascii="Book Antiqua" w:hAnsi="Book Antiqua" w:cs="Book Antiqua"/>
                <w:b/>
                <w:bCs/>
                <w:smallCaps/>
                <w:sz w:val="32"/>
                <w:szCs w:val="32"/>
              </w:rPr>
              <w:t xml:space="preserve">  poszczególnych uczestników  </w:t>
            </w:r>
            <w:r w:rsidRPr="003862D8">
              <w:rPr>
                <w:rFonts w:ascii="Book Antiqua" w:hAnsi="Book Antiqua" w:cs="Book Antiqua"/>
                <w:b/>
                <w:bCs/>
                <w:smallCaps/>
              </w:rPr>
              <w:t>KSZTAŁCENIA (</w:t>
            </w: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Należy wypełnić dla każdego uczestnika oddzielnie)   </w:t>
            </w:r>
          </w:p>
          <w:p w:rsidR="004B28E3" w:rsidRPr="003862D8" w:rsidRDefault="004B28E3" w:rsidP="00356F7D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Tabela nr 3. </w:t>
            </w:r>
          </w:p>
        </w:tc>
      </w:tr>
      <w:tr w:rsidR="003862D8" w:rsidRPr="003862D8" w:rsidTr="004364BD">
        <w:trPr>
          <w:gridAfter w:val="1"/>
          <w:wAfter w:w="831" w:type="dxa"/>
          <w:trHeight w:val="1017"/>
        </w:trPr>
        <w:tc>
          <w:tcPr>
            <w:tcW w:w="430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Uczestnik</w:t>
            </w:r>
          </w:p>
        </w:tc>
        <w:tc>
          <w:tcPr>
            <w:tcW w:w="63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Rodzaj kształcenia ustawicznego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lanowany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termin realizacji </w:t>
            </w:r>
          </w:p>
          <w:p w:rsidR="004B28E3" w:rsidRPr="003862D8" w:rsidRDefault="004B28E3" w:rsidP="004364B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od – d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Instytucja realizując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Wysokość wydatków jakie zostaną poniesione na ten cel zł.</w:t>
            </w:r>
          </w:p>
        </w:tc>
      </w:tr>
      <w:tr w:rsidR="003862D8" w:rsidRPr="003862D8" w:rsidTr="004364BD">
        <w:trPr>
          <w:gridAfter w:val="1"/>
          <w:wAfter w:w="831" w:type="dxa"/>
          <w:trHeight w:val="238"/>
        </w:trPr>
        <w:tc>
          <w:tcPr>
            <w:tcW w:w="4303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1. ……………………………………………………….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tanowisko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2. ………………………………………………………..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wykształcenie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4. …………………………………………………………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wymiar czasu pracy 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5. …………………………………………………………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forma zatrudnienia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6. …………………………………………………………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okres umowy (od…do…)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7. ……………………………………………………….</w:t>
            </w:r>
          </w:p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taż pracy na ww. stanowisku</w:t>
            </w:r>
          </w:p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8. ……………………………………………………….</w:t>
            </w:r>
          </w:p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taż pracy ogółem</w:t>
            </w:r>
          </w:p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9. ………………………………………………………</w:t>
            </w:r>
          </w:p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nr priorytetu pomocy zgodnie z Tabelą nr 2 </w:t>
            </w:r>
          </w:p>
        </w:tc>
        <w:tc>
          <w:tcPr>
            <w:tcW w:w="6325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Kurs (nazwa) </w:t>
            </w:r>
          </w:p>
          <w:p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60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300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Kurs (nazwa) </w:t>
            </w:r>
          </w:p>
          <w:p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239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300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Kurs (nazwa) </w:t>
            </w: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80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284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tudia podyplomowe (kierunek)……………………………………………………………………………………………………………………………………………………………………....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1664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snapToGrid w:val="0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285"/>
        </w:trPr>
        <w:tc>
          <w:tcPr>
            <w:tcW w:w="4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4. praca w*:                                                  ilość lat:</w:t>
            </w:r>
          </w:p>
        </w:tc>
        <w:tc>
          <w:tcPr>
            <w:tcW w:w="6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382"/>
        </w:trPr>
        <w:tc>
          <w:tcPr>
            <w:tcW w:w="219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zczególnych warunkach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..lat</w:t>
            </w:r>
          </w:p>
        </w:tc>
        <w:tc>
          <w:tcPr>
            <w:tcW w:w="63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8E3" w:rsidRPr="003862D8" w:rsidRDefault="004B28E3" w:rsidP="00356F7D">
            <w:pPr>
              <w:widowControl/>
              <w:suppressAutoHyphens w:val="0"/>
              <w:autoSpaceDE/>
              <w:snapToGrid w:val="0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336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w szczególnym charakterz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..lat</w:t>
            </w:r>
          </w:p>
        </w:tc>
        <w:tc>
          <w:tcPr>
            <w:tcW w:w="6325" w:type="dxa"/>
            <w:vMerge w:val="restart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334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nie dotycz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6325" w:type="dxa"/>
            <w:vMerge/>
            <w:tcBorders>
              <w:left w:val="single" w:sz="4" w:space="0" w:color="000000"/>
            </w:tcBorders>
            <w:vAlign w:val="center"/>
          </w:tcPr>
          <w:p w:rsidR="004B28E3" w:rsidRPr="003862D8" w:rsidRDefault="004B28E3" w:rsidP="00356F7D">
            <w:pPr>
              <w:widowControl/>
              <w:suppressAutoHyphens w:val="0"/>
              <w:autoSpaceDE/>
              <w:snapToGrid w:val="0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342"/>
        </w:trPr>
        <w:tc>
          <w:tcPr>
            <w:tcW w:w="392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5. pracodawca* 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Ubezpieczenie od następstw nieszczęśliwych wypadków w związku z podjętym kształceniem 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:rsidTr="004364BD">
        <w:trPr>
          <w:gridAfter w:val="1"/>
          <w:wAfter w:w="831" w:type="dxa"/>
          <w:trHeight w:val="157"/>
        </w:trPr>
        <w:tc>
          <w:tcPr>
            <w:tcW w:w="3923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   pracownik*</w:t>
            </w:r>
          </w:p>
        </w:tc>
        <w:tc>
          <w:tcPr>
            <w:tcW w:w="3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 </w:t>
            </w:r>
          </w:p>
        </w:tc>
        <w:tc>
          <w:tcPr>
            <w:tcW w:w="6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RAZEM KOSZTY NA UCZESTNIK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</w:tbl>
    <w:p w:rsidR="004B28E3" w:rsidRPr="003862D8" w:rsidRDefault="004B28E3" w:rsidP="00346D8F">
      <w:pPr>
        <w:widowControl/>
        <w:suppressAutoHyphens w:val="0"/>
        <w:autoSpaceDE/>
        <w:autoSpaceDN/>
        <w:rPr>
          <w:rFonts w:ascii="Book Antiqua" w:hAnsi="Book Antiqua" w:cs="Book Antiqua"/>
          <w:sz w:val="22"/>
          <w:szCs w:val="22"/>
        </w:rPr>
        <w:sectPr w:rsidR="004B28E3" w:rsidRPr="003862D8" w:rsidSect="00ED4126">
          <w:pgSz w:w="16837" w:h="11905" w:orient="landscape"/>
          <w:pgMar w:top="851" w:right="408" w:bottom="720" w:left="397" w:header="709" w:footer="709" w:gutter="0"/>
          <w:cols w:space="709"/>
          <w:docGrid w:linePitch="326"/>
        </w:sect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 xml:space="preserve">   *właściwe zaznaczyć znakiem X</w:t>
      </w:r>
    </w:p>
    <w:p w:rsidR="004B28E3" w:rsidRPr="003862D8" w:rsidRDefault="004B28E3" w:rsidP="00346D8F">
      <w:pPr>
        <w:rPr>
          <w:rFonts w:ascii="Book Antiqua" w:hAnsi="Book Antiqua" w:cs="Book Antiqua"/>
          <w:b/>
          <w:bCs/>
          <w:caps/>
        </w:rPr>
      </w:pPr>
      <w:r w:rsidRPr="003862D8">
        <w:rPr>
          <w:rFonts w:ascii="Book Antiqua" w:hAnsi="Book Antiqua" w:cs="Book Antiqua"/>
          <w:b/>
          <w:bCs/>
          <w:caps/>
        </w:rPr>
        <w:lastRenderedPageBreak/>
        <w:t>v. uzasadnienie wniosku:</w:t>
      </w:r>
    </w:p>
    <w:p w:rsidR="004B28E3" w:rsidRPr="003862D8" w:rsidRDefault="004B28E3" w:rsidP="00346D8F">
      <w:pPr>
        <w:rPr>
          <w:rFonts w:ascii="Book Antiqua" w:hAnsi="Book Antiqua" w:cs="Book Antiqua"/>
          <w:b/>
          <w:bCs/>
          <w:caps/>
        </w:rPr>
      </w:pPr>
      <w:r w:rsidRPr="003862D8">
        <w:rPr>
          <w:rFonts w:ascii="Book Antiqua" w:hAnsi="Book Antiqua" w:cs="Book Antiqua"/>
        </w:rPr>
        <w:t xml:space="preserve">W celu uzasadnienia odbycia wskazanego rodzaju i tematu kształcenia </w:t>
      </w:r>
      <w:r w:rsidRPr="003862D8">
        <w:rPr>
          <w:rFonts w:ascii="Book Antiqua" w:hAnsi="Book Antiqua" w:cs="Book Antiqua"/>
          <w:b/>
          <w:bCs/>
          <w:u w:val="single"/>
        </w:rPr>
        <w:t>dla każdego pracownika należy wypełnić poniższą tabelę oddzielnie</w:t>
      </w:r>
      <w:r w:rsidRPr="003862D8">
        <w:rPr>
          <w:rFonts w:ascii="Book Antiqua" w:hAnsi="Book Antiqua" w:cs="Book Antiqua"/>
        </w:rPr>
        <w:t>.</w:t>
      </w:r>
    </w:p>
    <w:p w:rsidR="004B28E3" w:rsidRPr="003862D8" w:rsidRDefault="004B28E3" w:rsidP="00346D8F">
      <w:pPr>
        <w:rPr>
          <w:rFonts w:ascii="Book Antiqua" w:hAnsi="Book Antiqua" w:cs="Book Antiqua"/>
          <w:u w:val="single"/>
        </w:rPr>
      </w:pPr>
      <w:r w:rsidRPr="003862D8">
        <w:rPr>
          <w:rFonts w:ascii="Book Antiqua" w:hAnsi="Book Antiqua" w:cs="Book Antiqua"/>
          <w:b/>
          <w:bCs/>
        </w:rPr>
        <w:t>Tabela nr 4</w:t>
      </w: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41"/>
        <w:gridCol w:w="2126"/>
        <w:gridCol w:w="2268"/>
        <w:gridCol w:w="3969"/>
        <w:gridCol w:w="5103"/>
      </w:tblGrid>
      <w:tr w:rsidR="003862D8" w:rsidRPr="003862D8">
        <w:tc>
          <w:tcPr>
            <w:tcW w:w="577" w:type="dxa"/>
            <w:shd w:val="clear" w:color="auto" w:fill="92D050"/>
            <w:vAlign w:val="center"/>
          </w:tcPr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1" w:type="dxa"/>
            <w:shd w:val="clear" w:color="auto" w:fill="92D050"/>
            <w:vAlign w:val="center"/>
          </w:tcPr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2D8">
              <w:rPr>
                <w:b/>
                <w:bCs/>
                <w:sz w:val="18"/>
                <w:szCs w:val="18"/>
              </w:rPr>
              <w:t>Forma kształcenia</w:t>
            </w:r>
          </w:p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</w:rPr>
              <w:t>ustawiczneg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2D8">
              <w:rPr>
                <w:b/>
                <w:bCs/>
                <w:sz w:val="18"/>
                <w:szCs w:val="18"/>
              </w:rPr>
              <w:t xml:space="preserve">Rodzaj nabytych </w:t>
            </w:r>
          </w:p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</w:rPr>
              <w:t>umiejętności /kwalifikacji</w:t>
            </w:r>
          </w:p>
        </w:tc>
        <w:tc>
          <w:tcPr>
            <w:tcW w:w="3969" w:type="dxa"/>
            <w:shd w:val="clear" w:color="auto" w:fill="92D050"/>
            <w:vAlign w:val="center"/>
          </w:tcPr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  <w:lang w:eastAsia="en-US"/>
              </w:rPr>
              <w:t>Uzasadnienie potrzeby odbycia kształcenia ustawicznego w oparciu o obecne/przyszłe potrzeby pracodawcy i priorytety wskazane w tabeli nr 2</w:t>
            </w:r>
          </w:p>
        </w:tc>
        <w:tc>
          <w:tcPr>
            <w:tcW w:w="5103" w:type="dxa"/>
            <w:shd w:val="clear" w:color="auto" w:fill="92D050"/>
          </w:tcPr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2D8">
              <w:rPr>
                <w:b/>
                <w:bCs/>
                <w:sz w:val="18"/>
                <w:szCs w:val="18"/>
              </w:rPr>
              <w:t>Informację o planach dotyczących dalszego zatrudnienia osób, które będą objęte kształceniem ustawicznym finansowanym ze środków KFS</w:t>
            </w:r>
          </w:p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2D8">
              <w:rPr>
                <w:b/>
                <w:bCs/>
                <w:sz w:val="18"/>
                <w:szCs w:val="18"/>
              </w:rPr>
              <w:t xml:space="preserve">Plany dotyczące dalszego zatrudniania uczestnika kształcenia ustawicznego/ sposób wykorzystania nabytych umiejętności, kwalifikacji po zakończeniu kształcenia ustawicznego </w:t>
            </w:r>
          </w:p>
          <w:p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862D8" w:rsidRPr="003862D8">
        <w:trPr>
          <w:trHeight w:val="1334"/>
        </w:trPr>
        <w:tc>
          <w:tcPr>
            <w:tcW w:w="577" w:type="dxa"/>
            <w:vAlign w:val="center"/>
          </w:tcPr>
          <w:p w:rsidR="004B28E3" w:rsidRPr="003862D8" w:rsidRDefault="004B28E3" w:rsidP="00356F7D">
            <w:pPr>
              <w:ind w:left="360"/>
              <w:rPr>
                <w:lang w:eastAsia="en-US"/>
              </w:rPr>
            </w:pPr>
          </w:p>
          <w:p w:rsidR="004B28E3" w:rsidRPr="003862D8" w:rsidRDefault="004B28E3" w:rsidP="00356F7D"/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1941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</w:tr>
      <w:tr w:rsidR="003862D8" w:rsidRPr="003862D8">
        <w:trPr>
          <w:trHeight w:val="1424"/>
        </w:trPr>
        <w:tc>
          <w:tcPr>
            <w:tcW w:w="577" w:type="dxa"/>
            <w:vAlign w:val="center"/>
          </w:tcPr>
          <w:p w:rsidR="004B28E3" w:rsidRPr="003862D8" w:rsidRDefault="004B28E3" w:rsidP="00356F7D">
            <w:pPr>
              <w:ind w:left="360"/>
              <w:rPr>
                <w:lang w:eastAsia="en-US"/>
              </w:rPr>
            </w:pPr>
          </w:p>
          <w:p w:rsidR="004B28E3" w:rsidRPr="003862D8" w:rsidRDefault="004B28E3" w:rsidP="00356F7D"/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1941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</w:tr>
      <w:tr w:rsidR="003862D8" w:rsidRPr="003862D8">
        <w:trPr>
          <w:trHeight w:val="1402"/>
        </w:trPr>
        <w:tc>
          <w:tcPr>
            <w:tcW w:w="577" w:type="dxa"/>
            <w:vAlign w:val="center"/>
          </w:tcPr>
          <w:p w:rsidR="004B28E3" w:rsidRPr="003862D8" w:rsidRDefault="004B28E3" w:rsidP="00356F7D">
            <w:pPr>
              <w:ind w:left="360"/>
              <w:rPr>
                <w:lang w:eastAsia="en-US"/>
              </w:rPr>
            </w:pPr>
          </w:p>
          <w:p w:rsidR="004B28E3" w:rsidRPr="003862D8" w:rsidRDefault="004B28E3" w:rsidP="00356F7D"/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1941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</w:tr>
      <w:tr w:rsidR="004B28E3" w:rsidRPr="003862D8">
        <w:trPr>
          <w:trHeight w:val="1550"/>
        </w:trPr>
        <w:tc>
          <w:tcPr>
            <w:tcW w:w="577" w:type="dxa"/>
            <w:vAlign w:val="center"/>
          </w:tcPr>
          <w:p w:rsidR="004B28E3" w:rsidRPr="003862D8" w:rsidRDefault="004B28E3" w:rsidP="00356F7D">
            <w:pPr>
              <w:ind w:left="360"/>
              <w:rPr>
                <w:lang w:eastAsia="en-US"/>
              </w:rPr>
            </w:pPr>
          </w:p>
          <w:p w:rsidR="004B28E3" w:rsidRPr="003862D8" w:rsidRDefault="004B28E3" w:rsidP="00356F7D"/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1941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:rsidR="004B28E3" w:rsidRPr="003862D8" w:rsidRDefault="004B28E3" w:rsidP="00356F7D">
            <w:pPr>
              <w:rPr>
                <w:lang w:eastAsia="en-US"/>
              </w:rPr>
            </w:pPr>
          </w:p>
        </w:tc>
      </w:tr>
    </w:tbl>
    <w:p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:rsidR="004B28E3" w:rsidRPr="003862D8" w:rsidRDefault="004B28E3" w:rsidP="009519AE">
      <w:pPr>
        <w:spacing w:line="360" w:lineRule="auto"/>
        <w:rPr>
          <w:b/>
          <w:bCs/>
        </w:rPr>
      </w:pPr>
      <w:r w:rsidRPr="003862D8">
        <w:rPr>
          <w:rFonts w:ascii="Book Antiqua" w:hAnsi="Book Antiqua" w:cs="Book Antiqua"/>
          <w:b/>
          <w:bCs/>
        </w:rPr>
        <w:lastRenderedPageBreak/>
        <w:t xml:space="preserve">VI. </w:t>
      </w:r>
      <w:r w:rsidRPr="003862D8">
        <w:rPr>
          <w:rFonts w:ascii="Book Antiqua" w:hAnsi="Book Antiqua" w:cs="Book Antiqua"/>
          <w:b/>
          <w:bCs/>
          <w:smallCaps/>
        </w:rPr>
        <w:t>UZASADNIENIE WYBORU REALIZATORA KSZTAŁCENIA USTAWICZNEGO</w:t>
      </w:r>
      <w:r w:rsidRPr="003862D8">
        <w:t xml:space="preserve"> wypełnić dla  każdej formy kształcenia oddzielnie       </w:t>
      </w:r>
      <w:r w:rsidRPr="003862D8">
        <w:rPr>
          <w:b/>
          <w:bCs/>
        </w:rPr>
        <w:t xml:space="preserve">Tabela nr 5                </w:t>
      </w:r>
    </w:p>
    <w:p w:rsidR="004B28E3" w:rsidRPr="003862D8" w:rsidRDefault="004B28E3" w:rsidP="009519AE">
      <w:pPr>
        <w:spacing w:line="360" w:lineRule="auto"/>
        <w:rPr>
          <w:b/>
          <w:bCs/>
        </w:rPr>
      </w:pPr>
      <w:r w:rsidRPr="003862D8">
        <w:t>nazwa kształcenia ustawicznego</w:t>
      </w:r>
      <w:r w:rsidRPr="003862D8">
        <w:rPr>
          <w:b/>
          <w:bCs/>
        </w:rPr>
        <w:t xml:space="preserve"> ……………………..………………………....………………………………….……………...........................</w:t>
      </w:r>
    </w:p>
    <w:tbl>
      <w:tblPr>
        <w:tblW w:w="159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5282"/>
        <w:gridCol w:w="2638"/>
        <w:gridCol w:w="3037"/>
        <w:gridCol w:w="2376"/>
      </w:tblGrid>
      <w:tr w:rsidR="003862D8" w:rsidRPr="003862D8" w:rsidTr="00E638E0">
        <w:trPr>
          <w:trHeight w:val="1092"/>
        </w:trPr>
        <w:tc>
          <w:tcPr>
            <w:tcW w:w="2626" w:type="dxa"/>
            <w:shd w:val="clear" w:color="auto" w:fill="F2F2F2"/>
            <w:vAlign w:val="center"/>
          </w:tcPr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Nazwa  realizatora kształcenia ustawicznego wskazanego we wniosku</w:t>
            </w: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</w:tc>
        <w:tc>
          <w:tcPr>
            <w:tcW w:w="2638" w:type="dxa"/>
            <w:shd w:val="clear" w:color="auto" w:fill="F2F2F2"/>
            <w:vAlign w:val="center"/>
          </w:tcPr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Siedziba</w:t>
            </w:r>
          </w:p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realizatora kształcenia ustawicznego wskazanego we wniosku</w:t>
            </w:r>
          </w:p>
        </w:tc>
        <w:tc>
          <w:tcPr>
            <w:tcW w:w="5413" w:type="dxa"/>
            <w:gridSpan w:val="2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…</w:t>
            </w: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62D8" w:rsidRPr="003862D8" w:rsidTr="00E638E0">
        <w:trPr>
          <w:trHeight w:val="1098"/>
        </w:trPr>
        <w:tc>
          <w:tcPr>
            <w:tcW w:w="2626" w:type="dxa"/>
            <w:shd w:val="clear" w:color="auto" w:fill="F2F2F2"/>
            <w:vAlign w:val="center"/>
          </w:tcPr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Rodzaj działalności prowadzonej</w:t>
            </w:r>
          </w:p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przez realizatora kształcenia ustawicznego wskazanego we wniosku wraz z nr PKD</w:t>
            </w:r>
          </w:p>
        </w:tc>
        <w:tc>
          <w:tcPr>
            <w:tcW w:w="5282" w:type="dxa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…..………………</w:t>
            </w: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</w:tc>
        <w:tc>
          <w:tcPr>
            <w:tcW w:w="2638" w:type="dxa"/>
            <w:shd w:val="clear" w:color="auto" w:fill="F2F2F2"/>
            <w:vAlign w:val="center"/>
          </w:tcPr>
          <w:p w:rsidR="004B28E3" w:rsidRPr="003862D8" w:rsidRDefault="004B28E3" w:rsidP="007F4AC0">
            <w:pPr>
              <w:jc w:val="both"/>
              <w:rPr>
                <w:b/>
                <w:bCs/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>nazwa dokumentu, na podstawie którego realizator ma uprawnienia do prowadzenia pozaszkolnych form kształcenia ustawicznego (np. PKD,  numer wpisu do RIS, BUR)</w:t>
            </w:r>
          </w:p>
        </w:tc>
        <w:tc>
          <w:tcPr>
            <w:tcW w:w="5413" w:type="dxa"/>
            <w:gridSpan w:val="2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…</w:t>
            </w: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</w:tc>
      </w:tr>
      <w:tr w:rsidR="003862D8" w:rsidRPr="003862D8" w:rsidTr="009519AE">
        <w:trPr>
          <w:trHeight w:val="1348"/>
        </w:trPr>
        <w:tc>
          <w:tcPr>
            <w:tcW w:w="2626" w:type="dxa"/>
            <w:vMerge w:val="restart"/>
            <w:shd w:val="clear" w:color="auto" w:fill="F2F2F2"/>
            <w:vAlign w:val="center"/>
          </w:tcPr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Certyfikaty jakości usług</w:t>
            </w:r>
          </w:p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kształcenia ustawicznego wskazanych we wniosku</w:t>
            </w:r>
          </w:p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 xml:space="preserve">(np. akredytacja kuratora oświaty, certyfikaty ISO, certyfikat VCC </w:t>
            </w:r>
            <w:r w:rsidRPr="003862D8">
              <w:rPr>
                <w:sz w:val="20"/>
                <w:szCs w:val="20"/>
              </w:rPr>
              <w:br/>
              <w:t>w zakresie kształcenia)</w:t>
            </w:r>
          </w:p>
        </w:tc>
        <w:tc>
          <w:tcPr>
            <w:tcW w:w="5282" w:type="dxa"/>
            <w:vMerge w:val="restart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sym w:font="Symbol" w:char="F07F"/>
            </w:r>
            <w:r w:rsidRPr="003862D8">
              <w:rPr>
                <w:b/>
                <w:bCs/>
                <w:sz w:val="20"/>
                <w:szCs w:val="20"/>
              </w:rPr>
              <w:t xml:space="preserve"> TAK   </w:t>
            </w:r>
            <w:r w:rsidRPr="003862D8">
              <w:rPr>
                <w:b/>
                <w:bCs/>
                <w:sz w:val="20"/>
                <w:szCs w:val="20"/>
              </w:rPr>
              <w:sym w:font="Symbol" w:char="F07F"/>
            </w:r>
            <w:r w:rsidRPr="003862D8">
              <w:rPr>
                <w:b/>
                <w:bCs/>
                <w:sz w:val="20"/>
                <w:szCs w:val="20"/>
              </w:rPr>
              <w:t xml:space="preserve">  NIE*</w:t>
            </w:r>
          </w:p>
          <w:p w:rsidR="004B28E3" w:rsidRPr="003862D8" w:rsidRDefault="004B28E3" w:rsidP="007F4AC0">
            <w:pPr>
              <w:jc w:val="center"/>
              <w:rPr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>(jeżeli TAK to dołączyć kserokopie certyfikatów, lub innych dokumentów  do wniosku)</w:t>
            </w:r>
          </w:p>
          <w:p w:rsidR="004B28E3" w:rsidRPr="003862D8" w:rsidRDefault="004B28E3" w:rsidP="007F4AC0">
            <w:pPr>
              <w:jc w:val="center"/>
              <w:rPr>
                <w:sz w:val="20"/>
                <w:szCs w:val="20"/>
              </w:rPr>
            </w:pPr>
          </w:p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:rsidR="004B28E3" w:rsidRPr="003862D8" w:rsidRDefault="004B28E3" w:rsidP="0055398F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*zaznaczyć właściwe</w:t>
            </w:r>
          </w:p>
        </w:tc>
        <w:tc>
          <w:tcPr>
            <w:tcW w:w="2638" w:type="dxa"/>
            <w:shd w:val="clear" w:color="auto" w:fill="F2F2F2"/>
            <w:vAlign w:val="center"/>
          </w:tcPr>
          <w:p w:rsidR="004B28E3" w:rsidRPr="003862D8" w:rsidRDefault="004B28E3" w:rsidP="004364BD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Miejsce odbywania kształcenia</w:t>
            </w:r>
          </w:p>
          <w:p w:rsidR="004B28E3" w:rsidRPr="003862D8" w:rsidRDefault="004B28E3" w:rsidP="004364BD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wskazanego we wniosku</w:t>
            </w:r>
          </w:p>
        </w:tc>
        <w:tc>
          <w:tcPr>
            <w:tcW w:w="5413" w:type="dxa"/>
            <w:gridSpan w:val="2"/>
            <w:vAlign w:val="center"/>
          </w:tcPr>
          <w:p w:rsidR="004B28E3" w:rsidRPr="003862D8" w:rsidRDefault="004B28E3" w:rsidP="00D9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:rsidR="004B28E3" w:rsidRPr="003862D8" w:rsidRDefault="004B28E3" w:rsidP="00D918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D9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:rsidR="004B28E3" w:rsidRPr="003862D8" w:rsidRDefault="004B28E3" w:rsidP="00D918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62D8" w:rsidRPr="003862D8" w:rsidTr="00E638E0">
        <w:trPr>
          <w:trHeight w:val="579"/>
        </w:trPr>
        <w:tc>
          <w:tcPr>
            <w:tcW w:w="2626" w:type="dxa"/>
            <w:vMerge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vMerge/>
            <w:tcBorders>
              <w:bottom w:val="single" w:sz="18" w:space="0" w:color="auto"/>
            </w:tcBorders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4B28E3" w:rsidRPr="003862D8" w:rsidRDefault="004B28E3" w:rsidP="004364BD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Sposób realizacji szkolenia</w:t>
            </w:r>
          </w:p>
        </w:tc>
        <w:tc>
          <w:tcPr>
            <w:tcW w:w="5413" w:type="dxa"/>
            <w:gridSpan w:val="2"/>
            <w:tcBorders>
              <w:bottom w:val="single" w:sz="18" w:space="0" w:color="auto"/>
            </w:tcBorders>
            <w:vAlign w:val="center"/>
          </w:tcPr>
          <w:p w:rsidR="004B28E3" w:rsidRPr="003862D8" w:rsidRDefault="004B28E3" w:rsidP="004364BD">
            <w:pPr>
              <w:rPr>
                <w:b/>
                <w:sz w:val="20"/>
                <w:szCs w:val="20"/>
              </w:rPr>
            </w:pPr>
            <w:r w:rsidRPr="003862D8">
              <w:rPr>
                <w:b/>
                <w:sz w:val="20"/>
                <w:szCs w:val="20"/>
              </w:rPr>
              <w:t xml:space="preserve">         </w:t>
            </w:r>
          </w:p>
          <w:p w:rsidR="004B28E3" w:rsidRPr="003862D8" w:rsidRDefault="00505526" w:rsidP="004364BD">
            <w:pPr>
              <w:rPr>
                <w:b/>
                <w:sz w:val="20"/>
                <w:szCs w:val="20"/>
              </w:rPr>
            </w:pPr>
            <w:r w:rsidRPr="003862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1A5EAB" wp14:editId="3EAEC30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0955</wp:posOffset>
                      </wp:positionV>
                      <wp:extent cx="99060" cy="125095"/>
                      <wp:effectExtent l="12700" t="11430" r="12065" b="63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0.5pt;margin-top:1.65pt;width:7.8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LyHgIAADo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"/>
                  </w:pict>
                </mc:Fallback>
              </mc:AlternateContent>
            </w:r>
            <w:r w:rsidRPr="003862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CB597" wp14:editId="384F37B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780</wp:posOffset>
                      </wp:positionV>
                      <wp:extent cx="99060" cy="125095"/>
                      <wp:effectExtent l="10795" t="8255" r="13970" b="952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.4pt;width:7.8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5AHQIAADo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"/>
                  </w:pict>
                </mc:Fallback>
              </mc:AlternateContent>
            </w:r>
            <w:r w:rsidR="004B28E3" w:rsidRPr="003862D8">
              <w:rPr>
                <w:b/>
                <w:sz w:val="20"/>
                <w:szCs w:val="20"/>
              </w:rPr>
              <w:t xml:space="preserve">       stacjonarnie        on-line (w czasie rzeczywistym)*</w:t>
            </w:r>
          </w:p>
          <w:p w:rsidR="004B28E3" w:rsidRPr="003862D8" w:rsidRDefault="004B28E3" w:rsidP="004364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62D8" w:rsidRPr="003862D8" w:rsidTr="00E638E0">
        <w:trPr>
          <w:trHeight w:val="682"/>
        </w:trPr>
        <w:tc>
          <w:tcPr>
            <w:tcW w:w="2626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Porównanie ceny</w:t>
            </w:r>
          </w:p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 xml:space="preserve">kształcenia ustawicznego </w:t>
            </w:r>
            <w:r w:rsidRPr="003862D8">
              <w:rPr>
                <w:b/>
                <w:bCs/>
                <w:sz w:val="20"/>
                <w:szCs w:val="20"/>
              </w:rPr>
              <w:br/>
              <w:t>z ceną podobnych usług</w:t>
            </w:r>
          </w:p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oferowanych na rynku</w:t>
            </w:r>
          </w:p>
          <w:p w:rsidR="004B28E3" w:rsidRPr="003862D8" w:rsidRDefault="004B28E3" w:rsidP="00E638E0">
            <w:pPr>
              <w:rPr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(</w:t>
            </w:r>
            <w:r w:rsidRPr="003862D8">
              <w:rPr>
                <w:sz w:val="20"/>
                <w:szCs w:val="20"/>
              </w:rPr>
              <w:t xml:space="preserve">dotyczy oferty wskazanego we wniosku realizatora oraz  co </w:t>
            </w:r>
            <w:r w:rsidRPr="003862D8">
              <w:rPr>
                <w:sz w:val="20"/>
                <w:szCs w:val="20"/>
                <w:u w:val="single"/>
              </w:rPr>
              <w:t>najmniej dwóch</w:t>
            </w:r>
            <w:r w:rsidRPr="003862D8">
              <w:rPr>
                <w:sz w:val="20"/>
                <w:szCs w:val="20"/>
              </w:rPr>
              <w:t xml:space="preserve"> innych, istniejących na rynku wykonawców, realizujących tego typu kształcenie )</w:t>
            </w:r>
          </w:p>
          <w:p w:rsidR="004B28E3" w:rsidRPr="003862D8" w:rsidRDefault="004B28E3" w:rsidP="007F4A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Nazwa i siedziba realizatora</w:t>
            </w: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 xml:space="preserve"> usługi kształcenia ustawicznego </w:t>
            </w:r>
          </w:p>
        </w:tc>
        <w:tc>
          <w:tcPr>
            <w:tcW w:w="2638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usługi kształcenia ustawicznego</w:t>
            </w:r>
          </w:p>
        </w:tc>
        <w:tc>
          <w:tcPr>
            <w:tcW w:w="303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Ilość godzin kształcenia ustawicznego</w:t>
            </w:r>
          </w:p>
        </w:tc>
        <w:tc>
          <w:tcPr>
            <w:tcW w:w="237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Cena / 1 os.</w:t>
            </w:r>
          </w:p>
        </w:tc>
      </w:tr>
      <w:tr w:rsidR="003862D8" w:rsidRPr="003862D8" w:rsidTr="00E638E0">
        <w:trPr>
          <w:trHeight w:val="641"/>
        </w:trPr>
        <w:tc>
          <w:tcPr>
            <w:tcW w:w="2626" w:type="dxa"/>
            <w:vMerge/>
            <w:shd w:val="clear" w:color="auto" w:fill="F2F2F2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38" w:type="dxa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6" w:type="dxa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1.</w:t>
            </w:r>
          </w:p>
        </w:tc>
      </w:tr>
      <w:tr w:rsidR="003862D8" w:rsidRPr="003862D8" w:rsidTr="00E638E0">
        <w:trPr>
          <w:trHeight w:val="485"/>
        </w:trPr>
        <w:tc>
          <w:tcPr>
            <w:tcW w:w="2626" w:type="dxa"/>
            <w:vMerge/>
            <w:shd w:val="clear" w:color="auto" w:fill="F2F2F2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38" w:type="dxa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7" w:type="dxa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6" w:type="dxa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2.</w:t>
            </w:r>
          </w:p>
        </w:tc>
      </w:tr>
      <w:tr w:rsidR="003862D8" w:rsidRPr="003862D8" w:rsidTr="009519AE">
        <w:trPr>
          <w:trHeight w:val="458"/>
        </w:trPr>
        <w:tc>
          <w:tcPr>
            <w:tcW w:w="2626" w:type="dxa"/>
            <w:vMerge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tcBorders>
              <w:bottom w:val="single" w:sz="18" w:space="0" w:color="auto"/>
            </w:tcBorders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bottom w:val="single" w:sz="18" w:space="0" w:color="auto"/>
            </w:tcBorders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7" w:type="dxa"/>
            <w:tcBorders>
              <w:bottom w:val="single" w:sz="18" w:space="0" w:color="auto"/>
            </w:tcBorders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3862D8" w:rsidRPr="003862D8" w:rsidTr="009519AE">
        <w:trPr>
          <w:trHeight w:val="1354"/>
        </w:trPr>
        <w:tc>
          <w:tcPr>
            <w:tcW w:w="26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Uzasadnienie wyboru realizatora usług kształcenia ustawicznego, wskazanego we wniosku oraz sposobu realizacji szkolenia (tryb stacjonarny/on-line).</w:t>
            </w:r>
          </w:p>
        </w:tc>
        <w:tc>
          <w:tcPr>
            <w:tcW w:w="1333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B28E3" w:rsidRPr="003862D8" w:rsidRDefault="004B28E3" w:rsidP="006C00A9">
      <w:pPr>
        <w:rPr>
          <w:rFonts w:ascii="Book Antiqua" w:hAnsi="Book Antiqua"/>
          <w:b/>
          <w:bCs/>
          <w:sz w:val="20"/>
          <w:szCs w:val="20"/>
        </w:rPr>
      </w:pPr>
      <w:r w:rsidRPr="003862D8">
        <w:rPr>
          <w:rFonts w:ascii="Book Antiqua" w:hAnsi="Book Antiqua"/>
          <w:b/>
          <w:bCs/>
          <w:sz w:val="20"/>
          <w:szCs w:val="20"/>
        </w:rPr>
        <w:t xml:space="preserve">* W przypadku realizacji kształcenia ustawicznego </w:t>
      </w:r>
      <w:r w:rsidRPr="003862D8">
        <w:rPr>
          <w:rFonts w:ascii="Book Antiqua" w:hAnsi="Book Antiqua"/>
          <w:b/>
          <w:bCs/>
          <w:sz w:val="20"/>
          <w:szCs w:val="20"/>
          <w:u w:val="single"/>
        </w:rPr>
        <w:t>on-line</w:t>
      </w:r>
      <w:r w:rsidRPr="003862D8">
        <w:rPr>
          <w:rFonts w:ascii="Book Antiqua" w:hAnsi="Book Antiqua"/>
          <w:b/>
          <w:bCs/>
          <w:sz w:val="20"/>
          <w:szCs w:val="20"/>
        </w:rPr>
        <w:t xml:space="preserve"> jednostka szkoleniowa jest zobowiązana do umożliwienia przeprowadzenia kontroli realizowanego szkolenia poprzez przesłanie dostępu do platformy szkoleniowej.</w:t>
      </w:r>
    </w:p>
    <w:p w:rsidR="004B28E3" w:rsidRPr="003862D8" w:rsidRDefault="004B28E3" w:rsidP="006C00A9">
      <w:pPr>
        <w:rPr>
          <w:rFonts w:ascii="Book Antiqua" w:hAnsi="Book Antiqua" w:cs="Book Antiqua"/>
          <w:bCs/>
          <w:smallCaps/>
          <w:sz w:val="16"/>
          <w:szCs w:val="21"/>
        </w:rPr>
      </w:pPr>
    </w:p>
    <w:p w:rsidR="004B28E3" w:rsidRPr="003862D8" w:rsidRDefault="004B28E3" w:rsidP="009D4C8A">
      <w:pPr>
        <w:spacing w:line="360" w:lineRule="auto"/>
        <w:rPr>
          <w:rFonts w:ascii="Book Antiqua" w:hAnsi="Book Antiqua" w:cs="Book Antiqua"/>
          <w:b/>
          <w:bCs/>
          <w:sz w:val="21"/>
          <w:szCs w:val="21"/>
        </w:rPr>
      </w:pPr>
      <w:r w:rsidRPr="003862D8">
        <w:rPr>
          <w:rFonts w:ascii="Book Antiqua" w:hAnsi="Book Antiqua" w:cs="Book Antiqua"/>
          <w:b/>
          <w:bCs/>
          <w:smallCaps/>
          <w:sz w:val="21"/>
          <w:szCs w:val="21"/>
        </w:rPr>
        <w:t>VII. CAŁKOWITA WYSOKOŚĆ  WYDATKÓW NA DZIAŁANIA  REALIZOWANE  ZE ŚRODKÓW  KFS</w:t>
      </w:r>
    </w:p>
    <w:p w:rsidR="004B28E3" w:rsidRPr="003862D8" w:rsidRDefault="004B28E3" w:rsidP="003654FD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Tabela nr 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6804"/>
      </w:tblGrid>
      <w:tr w:rsidR="003862D8" w:rsidRPr="003862D8">
        <w:tc>
          <w:tcPr>
            <w:tcW w:w="8647" w:type="dxa"/>
          </w:tcPr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6804" w:type="dxa"/>
          </w:tcPr>
          <w:p w:rsidR="004B28E3" w:rsidRPr="003862D8" w:rsidRDefault="004B28E3" w:rsidP="004623EF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Koszt /całkowity/</w:t>
            </w:r>
          </w:p>
        </w:tc>
      </w:tr>
      <w:tr w:rsidR="003862D8" w:rsidRPr="003862D8">
        <w:tc>
          <w:tcPr>
            <w:tcW w:w="8647" w:type="dxa"/>
          </w:tcPr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</w:rPr>
              <w:t>Wydatki poniesione na kształcenie ustawiczne pracowników/pracodawcy</w:t>
            </w:r>
          </w:p>
        </w:tc>
        <w:tc>
          <w:tcPr>
            <w:tcW w:w="6804" w:type="dxa"/>
          </w:tcPr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3862D8" w:rsidRPr="003862D8">
        <w:tc>
          <w:tcPr>
            <w:tcW w:w="8647" w:type="dxa"/>
          </w:tcPr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</w:rPr>
              <w:t>Wysokość wkładu własnego wnoszonego przez pracodawcę</w:t>
            </w:r>
          </w:p>
        </w:tc>
        <w:tc>
          <w:tcPr>
            <w:tcW w:w="6804" w:type="dxa"/>
          </w:tcPr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3862D8" w:rsidRPr="003862D8">
        <w:tc>
          <w:tcPr>
            <w:tcW w:w="8647" w:type="dxa"/>
          </w:tcPr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</w:rPr>
              <w:t>Wnioskowana wysokość środków z KFS</w:t>
            </w:r>
          </w:p>
        </w:tc>
        <w:tc>
          <w:tcPr>
            <w:tcW w:w="6804" w:type="dxa"/>
          </w:tcPr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4B28E3" w:rsidRPr="003862D8">
        <w:trPr>
          <w:trHeight w:val="3248"/>
        </w:trPr>
        <w:tc>
          <w:tcPr>
            <w:tcW w:w="15451" w:type="dxa"/>
            <w:gridSpan w:val="2"/>
          </w:tcPr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UWAGA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>:</w:t>
            </w:r>
          </w:p>
          <w:p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1/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Starosta może przyznać środki z KFS w wysokości 80% kosztów, nie więcej jednak niż 300% przeciętnego wynagrodzenia w danym roku na jednego uczestnika, a w przypadku mikroprzedsiębiorstwa w wysokości 100%, nie więcej jednak niż 300% przeciętnego wynagrodzenia na jednego uczestnika;</w:t>
            </w:r>
          </w:p>
          <w:p w:rsidR="004B28E3" w:rsidRPr="003862D8" w:rsidRDefault="004B28E3" w:rsidP="00164E8B">
            <w:pPr>
              <w:spacing w:line="360" w:lineRule="auto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2/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Uwzględnia się </w:t>
            </w: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wyłącznie koszty samego kształcenia ustawicznego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bez kosztów związanych z przejazdem, wynagrodzeniem i wyżywieniem;</w:t>
            </w:r>
          </w:p>
          <w:p w:rsidR="004B28E3" w:rsidRPr="003862D8" w:rsidRDefault="004B28E3" w:rsidP="006B7F36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3/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  <w:r w:rsidRPr="003862D8">
              <w:rPr>
                <w:rFonts w:ascii="Book Antiqua" w:hAnsi="Book Antiqua" w:cs="Book Antiqua"/>
                <w:b/>
                <w:sz w:val="22"/>
                <w:szCs w:val="22"/>
              </w:rPr>
              <w:t xml:space="preserve">Przy wyliczaniu wkładu własnego </w:t>
            </w: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nie uwzględnia się</w:t>
            </w:r>
            <w:r w:rsidRPr="003862D8">
              <w:rPr>
                <w:rFonts w:ascii="Book Antiqua" w:hAnsi="Book Antiqua" w:cs="Book Antiqua"/>
                <w:b/>
                <w:sz w:val="22"/>
                <w:szCs w:val="22"/>
              </w:rPr>
              <w:t xml:space="preserve"> innych kosztów, które pracodawca ponosi w związku z uczestnictwem pracowników                              w kształceniu ustawicznym, np. wynagrodzenia za czas nieobecności w pracy w związku z uczestnictwem w zajęciach, kosztów przejazdów, delegacji                     w przypadku konieczności dojazdu do miejscowości innej niż miejsce pracy, kosztów zakwaterowania i wyżywienia.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</w:tr>
    </w:tbl>
    <w:p w:rsidR="004B28E3" w:rsidRPr="003862D8" w:rsidRDefault="004B28E3" w:rsidP="005A60B9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6B7F36">
      <w:pPr>
        <w:pStyle w:val="Styl"/>
        <w:spacing w:before="43" w:line="264" w:lineRule="exact"/>
        <w:jc w:val="both"/>
        <w:rPr>
          <w:rFonts w:ascii="Book Antiqua" w:hAnsi="Book Antiqua" w:cs="Book Antiqua"/>
          <w:b/>
          <w:bCs/>
          <w:w w:val="105"/>
        </w:rPr>
      </w:pPr>
      <w:r w:rsidRPr="003862D8">
        <w:rPr>
          <w:rFonts w:ascii="Book Antiqua" w:hAnsi="Book Antiqua" w:cs="Book Antiqua"/>
          <w:b/>
          <w:bCs/>
          <w:w w:val="105"/>
          <w:sz w:val="20"/>
          <w:szCs w:val="20"/>
        </w:rPr>
        <w:t>VIII.</w:t>
      </w:r>
      <w:r w:rsidRPr="003862D8">
        <w:rPr>
          <w:rFonts w:ascii="Book Antiqua" w:hAnsi="Book Antiqua" w:cs="Book Antiqua"/>
          <w:w w:val="105"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b/>
          <w:bCs/>
          <w:w w:val="105"/>
          <w:sz w:val="20"/>
          <w:szCs w:val="20"/>
        </w:rPr>
        <w:t>Tabela nr 7</w:t>
      </w:r>
      <w:r w:rsidRPr="003862D8">
        <w:rPr>
          <w:rFonts w:ascii="Book Antiqua" w:hAnsi="Book Antiqua" w:cs="Book Antiqua"/>
          <w:w w:val="105"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w w:val="105"/>
        </w:rPr>
        <w:t xml:space="preserve">Czy Wnioskodawca korzystał ze środków Funduszu Pracy, Europejskiego Funduszu Społecznego lub Państwowego Funduszu Rehabilitacji Osób Niepełnosprawnych w okresie ostatnich trzech lat licząc od dnia złożenia wniosku?    </w:t>
      </w:r>
      <w:r w:rsidRPr="003862D8">
        <w:rPr>
          <w:rFonts w:ascii="Book Antiqua" w:hAnsi="Book Antiqua" w:cs="Book Antiqua"/>
          <w:b/>
          <w:bCs/>
          <w:w w:val="105"/>
        </w:rPr>
        <w:t>TAK/NIE</w:t>
      </w:r>
      <w:r w:rsidRPr="003862D8">
        <w:rPr>
          <w:rStyle w:val="Odwoanieprzypisudolnego"/>
          <w:rFonts w:ascii="Book Antiqua" w:hAnsi="Book Antiqua" w:cs="Book Antiqua"/>
          <w:b/>
          <w:bCs/>
          <w:w w:val="105"/>
        </w:rPr>
        <w:footnoteReference w:customMarkFollows="1" w:id="1"/>
        <w:t>*</w:t>
      </w:r>
    </w:p>
    <w:tbl>
      <w:tblPr>
        <w:tblW w:w="16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355"/>
        <w:gridCol w:w="2895"/>
        <w:gridCol w:w="3543"/>
        <w:gridCol w:w="3826"/>
      </w:tblGrid>
      <w:tr w:rsidR="003862D8" w:rsidRPr="003862D8">
        <w:trPr>
          <w:trHeight w:val="853"/>
        </w:trPr>
        <w:tc>
          <w:tcPr>
            <w:tcW w:w="2521" w:type="dxa"/>
            <w:shd w:val="clear" w:color="auto" w:fill="E6E6E6"/>
          </w:tcPr>
          <w:p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Forma pomocy</w:t>
            </w:r>
          </w:p>
          <w:p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3355" w:type="dxa"/>
            <w:shd w:val="clear" w:color="auto" w:fill="E6E6E6"/>
          </w:tcPr>
          <w:p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Podmiot udzielający pomocy</w:t>
            </w:r>
          </w:p>
          <w:p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895" w:type="dxa"/>
            <w:shd w:val="clear" w:color="auto" w:fill="E6E6E6"/>
          </w:tcPr>
          <w:p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 xml:space="preserve">Liczba miejsc pracy / </w:t>
            </w:r>
          </w:p>
          <w:p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Kwota uzyskanej pomocy</w:t>
            </w:r>
          </w:p>
        </w:tc>
        <w:tc>
          <w:tcPr>
            <w:tcW w:w="3543" w:type="dxa"/>
            <w:shd w:val="clear" w:color="auto" w:fill="E6E6E6"/>
          </w:tcPr>
          <w:p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Rok udzielnie pomocy</w:t>
            </w:r>
          </w:p>
        </w:tc>
        <w:tc>
          <w:tcPr>
            <w:tcW w:w="3826" w:type="dxa"/>
            <w:shd w:val="clear" w:color="auto" w:fill="E6E6E6"/>
          </w:tcPr>
          <w:p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Liczba osób zatrudnionych po zakończeniu umowy z urzędem</w:t>
            </w:r>
          </w:p>
        </w:tc>
      </w:tr>
      <w:tr w:rsidR="003862D8" w:rsidRPr="003862D8">
        <w:trPr>
          <w:trHeight w:val="467"/>
        </w:trPr>
        <w:tc>
          <w:tcPr>
            <w:tcW w:w="2521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355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2895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543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826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</w:tr>
      <w:tr w:rsidR="003862D8" w:rsidRPr="003862D8">
        <w:trPr>
          <w:trHeight w:val="467"/>
        </w:trPr>
        <w:tc>
          <w:tcPr>
            <w:tcW w:w="2521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355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2895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543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826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</w:tr>
      <w:tr w:rsidR="004B28E3" w:rsidRPr="003862D8">
        <w:trPr>
          <w:trHeight w:val="467"/>
        </w:trPr>
        <w:tc>
          <w:tcPr>
            <w:tcW w:w="2521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355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2895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543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826" w:type="dxa"/>
          </w:tcPr>
          <w:p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</w:tr>
    </w:tbl>
    <w:p w:rsidR="004B28E3" w:rsidRPr="003862D8" w:rsidRDefault="004B28E3" w:rsidP="006B7F36">
      <w:pPr>
        <w:spacing w:line="360" w:lineRule="auto"/>
        <w:rPr>
          <w:rFonts w:ascii="Book Antiqua" w:hAnsi="Book Antiqua" w:cs="Book Antiqua"/>
          <w:b/>
          <w:bCs/>
          <w:sz w:val="4"/>
          <w:szCs w:val="4"/>
        </w:rPr>
      </w:pPr>
    </w:p>
    <w:p w:rsidR="004B28E3" w:rsidRPr="003862D8" w:rsidRDefault="004B28E3" w:rsidP="005A60B9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  <w:sectPr w:rsidR="004B28E3" w:rsidRPr="003862D8" w:rsidSect="00ED4126">
          <w:pgSz w:w="16837" w:h="11905" w:orient="landscape"/>
          <w:pgMar w:top="284" w:right="397" w:bottom="0" w:left="408" w:header="709" w:footer="709" w:gutter="0"/>
          <w:cols w:space="709"/>
          <w:docGrid w:linePitch="326"/>
        </w:sectPr>
      </w:pPr>
    </w:p>
    <w:p w:rsidR="004B28E3" w:rsidRPr="003862D8" w:rsidRDefault="004B28E3" w:rsidP="005A60B9">
      <w:pPr>
        <w:pStyle w:val="Lista"/>
        <w:spacing w:after="0"/>
        <w:jc w:val="right"/>
        <w:rPr>
          <w:rFonts w:ascii="Book Antiqua" w:hAnsi="Book Antiqua" w:cs="Book Antiqua"/>
          <w:b/>
          <w:bCs/>
          <w:sz w:val="22"/>
          <w:szCs w:val="20"/>
        </w:rPr>
      </w:pPr>
    </w:p>
    <w:tbl>
      <w:tblPr>
        <w:tblW w:w="10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4261"/>
        <w:gridCol w:w="5484"/>
      </w:tblGrid>
      <w:tr w:rsidR="003862D8" w:rsidRPr="003862D8">
        <w:trPr>
          <w:trHeight w:val="570"/>
        </w:trPr>
        <w:tc>
          <w:tcPr>
            <w:tcW w:w="10310" w:type="dxa"/>
            <w:gridSpan w:val="3"/>
          </w:tcPr>
          <w:p w:rsidR="004B28E3" w:rsidRPr="003862D8" w:rsidRDefault="004B28E3" w:rsidP="00FF3E67">
            <w:pPr>
              <w:jc w:val="both"/>
              <w:rPr>
                <w:rFonts w:ascii="Book Antiqua" w:hAnsi="Book Antiqua" w:cs="Book Antiqua"/>
                <w:b/>
                <w:bCs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0"/>
              </w:rPr>
              <w:t>Wykaz niezbędnych dokumentów, które należy dołączyć do wniosku /kserokopie dokumentów należy potwierdzić za zgodność z oryginałem.</w:t>
            </w:r>
          </w:p>
          <w:p w:rsidR="004B28E3" w:rsidRPr="003862D8" w:rsidRDefault="004B28E3" w:rsidP="00FF3E67">
            <w:pPr>
              <w:rPr>
                <w:rFonts w:ascii="Book Antiqua" w:hAnsi="Book Antiqua" w:cs="Book Antiqua"/>
                <w:b/>
                <w:bCs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0"/>
              </w:rPr>
              <w:t>Brak wymaganych  do wniosku załączników może być podstawą do pozostawienia wniosku bez rozpatrzenia.</w:t>
            </w:r>
          </w:p>
        </w:tc>
      </w:tr>
      <w:tr w:rsidR="003862D8" w:rsidRPr="003862D8" w:rsidTr="00400A7F">
        <w:trPr>
          <w:trHeight w:val="644"/>
        </w:trPr>
        <w:tc>
          <w:tcPr>
            <w:tcW w:w="565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61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5484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E56256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Charakterystyka dokumentu</w:t>
            </w:r>
          </w:p>
        </w:tc>
      </w:tr>
      <w:tr w:rsidR="003862D8" w:rsidRPr="003862D8">
        <w:trPr>
          <w:trHeight w:val="431"/>
        </w:trPr>
        <w:tc>
          <w:tcPr>
            <w:tcW w:w="565" w:type="dxa"/>
            <w:vAlign w:val="center"/>
          </w:tcPr>
          <w:p w:rsidR="004B28E3" w:rsidRPr="003862D8" w:rsidRDefault="004B28E3" w:rsidP="00400A7F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:rsidR="004B28E3" w:rsidRPr="003862D8" w:rsidRDefault="004B28E3" w:rsidP="007D7350">
            <w:pPr>
              <w:spacing w:line="360" w:lineRule="auto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Oświadczenie wnioskodawcy</w:t>
            </w:r>
          </w:p>
        </w:tc>
        <w:tc>
          <w:tcPr>
            <w:tcW w:w="5484" w:type="dxa"/>
            <w:vAlign w:val="center"/>
          </w:tcPr>
          <w:p w:rsidR="004B28E3" w:rsidRPr="003862D8" w:rsidRDefault="004B28E3" w:rsidP="003A04F8">
            <w:pPr>
              <w:spacing w:line="360" w:lineRule="auto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Załącznik nr 1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do wniosku /na formularzu PUP/</w:t>
            </w:r>
          </w:p>
        </w:tc>
      </w:tr>
      <w:tr w:rsidR="00B17E79" w:rsidRPr="003862D8" w:rsidTr="009C6EE8">
        <w:trPr>
          <w:trHeight w:val="1772"/>
        </w:trPr>
        <w:tc>
          <w:tcPr>
            <w:tcW w:w="565" w:type="dxa"/>
            <w:vAlign w:val="center"/>
          </w:tcPr>
          <w:p w:rsidR="00B17E79" w:rsidRPr="003862D8" w:rsidRDefault="00B17E79" w:rsidP="00E02D58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:rsidR="00B17E79" w:rsidRPr="00B17E79" w:rsidRDefault="00B17E79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 xml:space="preserve">Oświadczenie wysokości  uzyskanej pomocy de </w:t>
            </w:r>
            <w:proofErr w:type="spellStart"/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>minimis</w:t>
            </w:r>
            <w:proofErr w:type="spellEnd"/>
            <w:r w:rsidRPr="00B17E79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r w:rsidR="0090347D" w:rsidRPr="0090347D">
              <w:rPr>
                <w:rFonts w:ascii="Book Antiqua" w:hAnsi="Book Antiqua" w:cs="Book Antiqua"/>
                <w:sz w:val="18"/>
                <w:szCs w:val="18"/>
              </w:rPr>
              <w:t xml:space="preserve">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="0090347D" w:rsidRPr="0090347D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  <w:r w:rsidR="0090347D" w:rsidRPr="0090347D">
              <w:rPr>
                <w:rFonts w:ascii="Book Antiqua" w:hAnsi="Book Antiqua" w:cs="Book Antiqua"/>
                <w:sz w:val="18"/>
                <w:szCs w:val="18"/>
              </w:rPr>
              <w:t xml:space="preserve"> (Dz. Urz. UE L 352 z 24.12.2013, str. 1)</w:t>
            </w:r>
          </w:p>
          <w:p w:rsidR="00B17E79" w:rsidRPr="003862D8" w:rsidRDefault="00B17E79" w:rsidP="00E02D58">
            <w:pPr>
              <w:spacing w:line="360" w:lineRule="auto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5484" w:type="dxa"/>
            <w:vAlign w:val="center"/>
          </w:tcPr>
          <w:p w:rsidR="00822B74" w:rsidRDefault="00822B74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>Załącznik nr 2</w:t>
            </w:r>
            <w:r w:rsidRPr="00822B74">
              <w:rPr>
                <w:rFonts w:ascii="Book Antiqua" w:hAnsi="Book Antiqua" w:cs="Book Antiqua"/>
                <w:sz w:val="18"/>
                <w:szCs w:val="18"/>
              </w:rPr>
              <w:t xml:space="preserve"> do wniosku /na formularzu PUP/</w:t>
            </w:r>
          </w:p>
          <w:p w:rsidR="00822B74" w:rsidRDefault="00822B74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822B74">
              <w:rPr>
                <w:rFonts w:ascii="Book Antiqua" w:hAnsi="Book Antiqua" w:cs="Book Antiqua"/>
                <w:sz w:val="18"/>
                <w:szCs w:val="18"/>
              </w:rPr>
              <w:t xml:space="preserve"> lub</w:t>
            </w:r>
          </w:p>
          <w:p w:rsidR="00B17E79" w:rsidRPr="003862D8" w:rsidRDefault="00822B74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w</w:t>
            </w:r>
            <w:r w:rsidRPr="00822B74">
              <w:rPr>
                <w:rFonts w:ascii="Book Antiqua" w:hAnsi="Book Antiqua" w:cs="Book Antiqua"/>
                <w:sz w:val="18"/>
                <w:szCs w:val="18"/>
              </w:rPr>
              <w:t xml:space="preserve"> przypadku otrzymania innej pomocy publicznej należy wypełnić formularz informacji o pomocy publicznej dla podmiotów ubiegających się o pomoc inną niż pomoc de </w:t>
            </w:r>
            <w:proofErr w:type="spellStart"/>
            <w:r w:rsidRPr="00822B74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  <w:r w:rsidRPr="00822B74">
              <w:rPr>
                <w:rFonts w:ascii="Book Antiqua" w:hAnsi="Book Antiqua" w:cs="Book Antiqua"/>
                <w:sz w:val="18"/>
                <w:szCs w:val="18"/>
              </w:rPr>
              <w:t xml:space="preserve"> lub pomoc de </w:t>
            </w:r>
            <w:proofErr w:type="spellStart"/>
            <w:r w:rsidRPr="00822B74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  <w:r w:rsidRPr="00822B74">
              <w:rPr>
                <w:rFonts w:ascii="Book Antiqua" w:hAnsi="Book Antiqua" w:cs="Book Antiqua"/>
                <w:sz w:val="18"/>
                <w:szCs w:val="18"/>
              </w:rPr>
              <w:t xml:space="preserve"> w rolnictwie lub rybołówstwie</w:t>
            </w:r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3862D8" w:rsidRPr="003862D8" w:rsidTr="009C6EE8">
        <w:trPr>
          <w:trHeight w:val="1772"/>
        </w:trPr>
        <w:tc>
          <w:tcPr>
            <w:tcW w:w="565" w:type="dxa"/>
            <w:vAlign w:val="center"/>
          </w:tcPr>
          <w:p w:rsidR="004B28E3" w:rsidRPr="003862D8" w:rsidRDefault="00822B74" w:rsidP="00400A7F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:rsidR="0090347D" w:rsidRPr="0090347D" w:rsidRDefault="00B17E79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 xml:space="preserve">Oświadczenie wysokości  uzyskanej pomocy de </w:t>
            </w:r>
            <w:proofErr w:type="spellStart"/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>minimis</w:t>
            </w:r>
            <w:proofErr w:type="spellEnd"/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 xml:space="preserve"> </w:t>
            </w:r>
            <w:r w:rsidR="0090347D" w:rsidRPr="00822B74">
              <w:rPr>
                <w:rFonts w:ascii="Book Antiqua" w:hAnsi="Book Antiqua" w:cs="Book Antiqua"/>
                <w:b/>
                <w:sz w:val="18"/>
                <w:szCs w:val="18"/>
              </w:rPr>
              <w:t xml:space="preserve"> </w:t>
            </w:r>
            <w:r w:rsidR="0090347D" w:rsidRPr="0090347D">
              <w:rPr>
                <w:rFonts w:ascii="Book Antiqua" w:hAnsi="Book Antiqua" w:cs="Book Antiqua"/>
                <w:sz w:val="18"/>
                <w:szCs w:val="18"/>
              </w:rPr>
              <w:t xml:space="preserve">udzielanej na warunkach określonych  w Rozporządzeniu Komisji (UE) 2023/2831 z dnia 13 grudnia 2023 w sprawie stosowania art. 107  i 108 Traktatu o funkcjonowaniu Unii Europejskiej do pomocy de </w:t>
            </w:r>
            <w:proofErr w:type="spellStart"/>
            <w:r w:rsidR="0090347D" w:rsidRPr="0090347D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</w:p>
          <w:p w:rsidR="00B17E79" w:rsidRPr="00B17E79" w:rsidRDefault="0090347D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90347D">
              <w:rPr>
                <w:rFonts w:ascii="Book Antiqua" w:hAnsi="Book Antiqua" w:cs="Book Antiqua"/>
                <w:sz w:val="18"/>
                <w:szCs w:val="18"/>
              </w:rPr>
              <w:t>(Dz. Urz. UE L, 2023/2831  z 15.12.2023)</w:t>
            </w:r>
          </w:p>
          <w:p w:rsidR="004B28E3" w:rsidRPr="003862D8" w:rsidRDefault="004B28E3" w:rsidP="003A04F8">
            <w:pPr>
              <w:spacing w:line="360" w:lineRule="auto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5484" w:type="dxa"/>
            <w:vAlign w:val="center"/>
          </w:tcPr>
          <w:p w:rsidR="00822B74" w:rsidRDefault="0090347D" w:rsidP="00822B74">
            <w:pPr>
              <w:spacing w:line="360" w:lineRule="auto"/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90347D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Załącznik nr  </w:t>
            </w:r>
            <w:r w:rsidR="00B17E79" w:rsidRPr="0090347D">
              <w:rPr>
                <w:rFonts w:ascii="Book Antiqua" w:hAnsi="Book Antiqua" w:cs="Book Antiqua"/>
                <w:b/>
                <w:sz w:val="18"/>
                <w:szCs w:val="18"/>
              </w:rPr>
              <w:t>3</w:t>
            </w:r>
            <w:r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>do wniosku /na formularzu PUP/</w:t>
            </w:r>
          </w:p>
          <w:p w:rsidR="00B17E79" w:rsidRPr="003862D8" w:rsidRDefault="00B17E79" w:rsidP="00822B74">
            <w:pPr>
              <w:spacing w:line="360" w:lineRule="auto"/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lub</w:t>
            </w:r>
          </w:p>
          <w:p w:rsidR="004B28E3" w:rsidRPr="003862D8" w:rsidRDefault="00822B74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w</w:t>
            </w:r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 xml:space="preserve"> przypadku otrzymania innej pomocy publicznej należy wypełnić formularz informacji o pomocy publicznej dla podmiotów ubiegających się o pomoc inną niż pomoc de </w:t>
            </w:r>
            <w:proofErr w:type="spellStart"/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 xml:space="preserve"> lub pomoc de </w:t>
            </w:r>
            <w:proofErr w:type="spellStart"/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 xml:space="preserve"> w rolnictwie lub rybołówstwie.                                                                                                                    </w:t>
            </w:r>
          </w:p>
        </w:tc>
      </w:tr>
      <w:tr w:rsidR="003862D8" w:rsidRPr="003862D8" w:rsidTr="00822B74">
        <w:trPr>
          <w:trHeight w:val="970"/>
        </w:trPr>
        <w:tc>
          <w:tcPr>
            <w:tcW w:w="565" w:type="dxa"/>
          </w:tcPr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822B74" w:rsidP="00822B74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1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90347D" w:rsidRPr="003862D8" w:rsidRDefault="0090347D" w:rsidP="009034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90347D" w:rsidP="0090347D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Oświadczenie podmiotu sektora publicznego</w:t>
            </w:r>
          </w:p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5484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4B28E3" w:rsidRPr="003862D8" w:rsidRDefault="00822B74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Załącznik nr 4</w:t>
            </w:r>
            <w:r w:rsidR="004B28E3" w:rsidRPr="003862D8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t>do wniosku /na formularzu PUP</w:t>
            </w:r>
            <w:r>
              <w:rPr>
                <w:rFonts w:ascii="Book Antiqua" w:hAnsi="Book Antiqua" w:cs="Book Antiqua"/>
                <w:sz w:val="18"/>
                <w:szCs w:val="18"/>
              </w:rPr>
              <w:t>/</w:t>
            </w:r>
          </w:p>
        </w:tc>
      </w:tr>
      <w:tr w:rsidR="003862D8" w:rsidRPr="003862D8" w:rsidTr="009C6EE8">
        <w:trPr>
          <w:trHeight w:val="564"/>
        </w:trPr>
        <w:tc>
          <w:tcPr>
            <w:tcW w:w="565" w:type="dxa"/>
          </w:tcPr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822B74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1" w:type="dxa"/>
          </w:tcPr>
          <w:p w:rsidR="004B28E3" w:rsidRPr="003862D8" w:rsidRDefault="004B28E3" w:rsidP="007206C9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822B74" w:rsidP="00C74617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3862D8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484" w:type="dxa"/>
          </w:tcPr>
          <w:p w:rsidR="004B28E3" w:rsidRPr="003862D8" w:rsidRDefault="004B28E3" w:rsidP="007206C9">
            <w:pPr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4B28E3" w:rsidRPr="003862D8" w:rsidRDefault="00822B74" w:rsidP="007206C9">
            <w:pPr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Załącznik nr 5 </w:t>
            </w:r>
            <w:r w:rsidR="004B28E3" w:rsidRPr="003862D8">
              <w:rPr>
                <w:rFonts w:ascii="Book Antiqua" w:hAnsi="Book Antiqua" w:cs="Book Antiqua"/>
                <w:sz w:val="18"/>
                <w:szCs w:val="18"/>
              </w:rPr>
              <w:t xml:space="preserve"> do wniosku /na formularzu PUP/</w:t>
            </w:r>
          </w:p>
        </w:tc>
      </w:tr>
      <w:tr w:rsidR="003862D8" w:rsidRPr="003862D8" w:rsidTr="009C6EE8">
        <w:trPr>
          <w:trHeight w:val="984"/>
        </w:trPr>
        <w:tc>
          <w:tcPr>
            <w:tcW w:w="565" w:type="dxa"/>
          </w:tcPr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822B74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1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Pełnomocnictwo</w:t>
            </w:r>
          </w:p>
        </w:tc>
        <w:tc>
          <w:tcPr>
            <w:tcW w:w="5484" w:type="dxa"/>
          </w:tcPr>
          <w:p w:rsidR="004B28E3" w:rsidRPr="003862D8" w:rsidRDefault="004B28E3" w:rsidP="003A04F8">
            <w:pPr>
              <w:widowControl/>
              <w:suppressAutoHyphens w:val="0"/>
              <w:adjustRightInd w:val="0"/>
              <w:rPr>
                <w:rFonts w:ascii="Book Antiqua" w:eastAsia="TimesNewRomanPSMT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widowControl/>
              <w:suppressAutoHyphens w:val="0"/>
              <w:adjustRightInd w:val="0"/>
              <w:jc w:val="both"/>
              <w:rPr>
                <w:rFonts w:ascii="Book Antiqua" w:eastAsia="TimesNewRomanPSMT" w:hAnsi="Book Antiqua" w:cs="Book Antiqua"/>
                <w:sz w:val="18"/>
                <w:szCs w:val="18"/>
              </w:rPr>
            </w:pPr>
            <w:r w:rsidRPr="003862D8">
              <w:rPr>
                <w:rFonts w:ascii="Book Antiqua" w:eastAsia="TimesNewRomanPSMT" w:hAnsi="Book Antiqua" w:cs="Book Antiqua"/>
                <w:sz w:val="18"/>
                <w:szCs w:val="18"/>
              </w:rPr>
              <w:t>Pełnomocnictwo nie jest wymagane, jeżeli osoba podpisująca wniosek jest wymieniona jako upoważniona do reprezentowania podmiotu w odpowiednim dokumencie rejestrowym.</w:t>
            </w:r>
          </w:p>
          <w:p w:rsidR="004B28E3" w:rsidRPr="003862D8" w:rsidRDefault="004B28E3" w:rsidP="003A04F8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3862D8" w:rsidRPr="003862D8">
        <w:trPr>
          <w:trHeight w:val="895"/>
        </w:trPr>
        <w:tc>
          <w:tcPr>
            <w:tcW w:w="565" w:type="dxa"/>
          </w:tcPr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822B74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1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widowControl/>
              <w:suppressAutoHyphens w:val="0"/>
              <w:adjustRightInd w:val="0"/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eastAsia="TimesNewRomanPSMT" w:hAnsi="Book Antiqua" w:cs="Book Antiqua"/>
                <w:sz w:val="18"/>
                <w:szCs w:val="18"/>
              </w:rPr>
              <w:t>W przypadku spółki cywilnej należy przedłożyć obowiązującą/aktualną umowę spółki.</w:t>
            </w:r>
          </w:p>
        </w:tc>
        <w:tc>
          <w:tcPr>
            <w:tcW w:w="5484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Koncesja lub pozwolenie na prowadzenie działalności –                         w przypadku gdy wymaga tego przepis prawa</w:t>
            </w:r>
          </w:p>
        </w:tc>
      </w:tr>
      <w:tr w:rsidR="003862D8" w:rsidRPr="003862D8">
        <w:trPr>
          <w:trHeight w:val="951"/>
        </w:trPr>
        <w:tc>
          <w:tcPr>
            <w:tcW w:w="565" w:type="dxa"/>
          </w:tcPr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822B74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1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Kopia dokumentu potwierdzającego oznaczenie formy prawnej prowadzonej działalności lub statut w przypadku stowarzyszenia, fundacji czy spółdzielni lub inne dokumenty właściwe np. dla jednostek budżetowych , szkół, przedszkoli</w:t>
            </w: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5484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W przypadku braku wpisu do </w:t>
            </w:r>
            <w:r w:rsidRPr="003862D8">
              <w:rPr>
                <w:rStyle w:val="Uwydatnienie"/>
                <w:rFonts w:ascii="Book Antiqua" w:hAnsi="Book Antiqua" w:cs="Book Antiqua"/>
                <w:i w:val="0"/>
                <w:iCs w:val="0"/>
                <w:sz w:val="18"/>
                <w:szCs w:val="18"/>
              </w:rPr>
              <w:t>Krajowego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Rejestru Sądowego lub Centralnej Ewidencji i Informacji o Działalności Gospodarczej;</w:t>
            </w: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Koncesja lub pozwolenie na prowadzenie działalności –              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br/>
              <w:t>w przypadku gdy wymaga tego przepis prawa</w:t>
            </w:r>
          </w:p>
        </w:tc>
      </w:tr>
      <w:tr w:rsidR="003862D8" w:rsidRPr="003862D8" w:rsidTr="00400A7F">
        <w:trPr>
          <w:trHeight w:val="1241"/>
        </w:trPr>
        <w:tc>
          <w:tcPr>
            <w:tcW w:w="565" w:type="dxa"/>
          </w:tcPr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822B74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1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Program kształcenia ustawicznego lub zakres egzaminu wraz z harmonogramem sporządzonym dla każdego uczestnika kształcenia ustawicznego</w:t>
            </w:r>
          </w:p>
        </w:tc>
        <w:tc>
          <w:tcPr>
            <w:tcW w:w="5484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Program powinien zostać  sporządzony przez wskazanego 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br/>
              <w:t xml:space="preserve">we wniosku realizatora </w:t>
            </w:r>
            <w:r w:rsidR="00AA1658" w:rsidRPr="003862D8">
              <w:rPr>
                <w:rFonts w:ascii="Book Antiqua" w:hAnsi="Book Antiqua" w:cs="Book Antiqua"/>
                <w:sz w:val="18"/>
                <w:szCs w:val="18"/>
              </w:rPr>
              <w:t>usługi kształcenia ustawicznego.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Harmonogram powinien zawierać terminy i godziny kształcenia ustawicznego.</w:t>
            </w:r>
          </w:p>
        </w:tc>
      </w:tr>
      <w:tr w:rsidR="004B28E3" w:rsidRPr="003862D8">
        <w:trPr>
          <w:trHeight w:val="1037"/>
        </w:trPr>
        <w:tc>
          <w:tcPr>
            <w:tcW w:w="565" w:type="dxa"/>
          </w:tcPr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B28E3" w:rsidRPr="003862D8" w:rsidRDefault="00822B74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1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Wzór dokumentu potwierdzającego kompetencje nabyte przez uczestników</w:t>
            </w:r>
          </w:p>
        </w:tc>
        <w:tc>
          <w:tcPr>
            <w:tcW w:w="5484" w:type="dxa"/>
          </w:tcPr>
          <w:p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Wzór dokumentu wystawianego przez realizatora usługi kształcenia ustawicznego, o ile nie wynika on z przepisów powszechnie obowiązujących.</w:t>
            </w:r>
          </w:p>
        </w:tc>
      </w:tr>
    </w:tbl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9C6EE8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9C6EE8">
      <w:pPr>
        <w:rPr>
          <w:rFonts w:ascii="Book Antiqua" w:hAnsi="Book Antiqua" w:cs="Arial"/>
          <w:b/>
          <w:sz w:val="18"/>
          <w:szCs w:val="20"/>
          <w:u w:val="single"/>
        </w:rPr>
      </w:pPr>
    </w:p>
    <w:p w:rsidR="004B28E3" w:rsidRPr="003862D8" w:rsidRDefault="004B28E3" w:rsidP="009C6EE8">
      <w:pPr>
        <w:rPr>
          <w:rFonts w:ascii="Book Antiqua" w:hAnsi="Book Antiqua" w:cs="Arial"/>
          <w:b/>
          <w:sz w:val="22"/>
          <w:szCs w:val="20"/>
          <w:u w:val="single"/>
        </w:rPr>
      </w:pPr>
    </w:p>
    <w:p w:rsidR="004B28E3" w:rsidRPr="003862D8" w:rsidRDefault="004B28E3" w:rsidP="009C6EE8">
      <w:pPr>
        <w:rPr>
          <w:rFonts w:ascii="Book Antiqua" w:hAnsi="Book Antiqua" w:cs="Arial"/>
          <w:b/>
          <w:sz w:val="22"/>
          <w:szCs w:val="20"/>
        </w:rPr>
      </w:pPr>
      <w:r w:rsidRPr="003862D8">
        <w:rPr>
          <w:rFonts w:ascii="Book Antiqua" w:hAnsi="Book Antiqua" w:cs="Arial"/>
          <w:b/>
          <w:sz w:val="22"/>
          <w:szCs w:val="20"/>
          <w:u w:val="single"/>
        </w:rPr>
        <w:t>Załączniki potwierdzające spełnianie wskazanego Priorytetu</w:t>
      </w:r>
      <w:r w:rsidRPr="003862D8">
        <w:rPr>
          <w:rFonts w:ascii="Book Antiqua" w:hAnsi="Book Antiqua" w:cs="Arial"/>
          <w:b/>
          <w:sz w:val="22"/>
          <w:szCs w:val="20"/>
        </w:rPr>
        <w:t>:</w:t>
      </w:r>
    </w:p>
    <w:p w:rsidR="004B28E3" w:rsidRPr="003862D8" w:rsidRDefault="004B28E3" w:rsidP="009C6EE8">
      <w:pPr>
        <w:rPr>
          <w:rFonts w:ascii="Book Antiqua" w:hAnsi="Book Antiqua" w:cs="Arial"/>
          <w:sz w:val="20"/>
          <w:szCs w:val="20"/>
        </w:rPr>
      </w:pPr>
    </w:p>
    <w:p w:rsidR="00FD5C4C" w:rsidRPr="003862D8" w:rsidRDefault="004B28E3" w:rsidP="00FD5C4C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  <w:r w:rsidRPr="003862D8">
        <w:rPr>
          <w:b/>
          <w:color w:val="auto"/>
          <w:sz w:val="20"/>
          <w:szCs w:val="20"/>
        </w:rPr>
        <w:t>Załącznik A</w:t>
      </w:r>
      <w:r w:rsidRPr="003862D8">
        <w:rPr>
          <w:color w:val="auto"/>
          <w:sz w:val="20"/>
          <w:szCs w:val="20"/>
        </w:rPr>
        <w:t xml:space="preserve"> - Oświadczenie Pracodawcy o spełnianiu Priorytetu nr 1 </w:t>
      </w:r>
      <w:r w:rsidRPr="003862D8">
        <w:rPr>
          <w:b/>
          <w:color w:val="auto"/>
          <w:sz w:val="20"/>
          <w:szCs w:val="20"/>
        </w:rPr>
        <w:t xml:space="preserve">- </w:t>
      </w:r>
      <w:r w:rsidR="00FD5C4C" w:rsidRPr="003862D8">
        <w:rPr>
          <w:b/>
          <w:color w:val="auto"/>
          <w:sz w:val="20"/>
          <w:szCs w:val="20"/>
        </w:rPr>
        <w:t>Wsparcie kształcenia ustawicznego w związku z zastosowaniem w firmach nowych procesów, technologii i narzędzi pracy</w:t>
      </w:r>
    </w:p>
    <w:p w:rsidR="004B28E3" w:rsidRPr="003862D8" w:rsidRDefault="004B28E3" w:rsidP="00FD5C4C">
      <w:pPr>
        <w:spacing w:line="276" w:lineRule="auto"/>
        <w:jc w:val="both"/>
        <w:rPr>
          <w:b/>
          <w:sz w:val="20"/>
          <w:szCs w:val="20"/>
        </w:rPr>
      </w:pPr>
    </w:p>
    <w:p w:rsidR="004B28E3" w:rsidRPr="003862D8" w:rsidRDefault="004B28E3" w:rsidP="00FD5C4C">
      <w:pPr>
        <w:spacing w:line="276" w:lineRule="auto"/>
        <w:jc w:val="both"/>
        <w:rPr>
          <w:b/>
          <w:sz w:val="20"/>
          <w:szCs w:val="20"/>
        </w:rPr>
      </w:pPr>
      <w:r w:rsidRPr="003862D8">
        <w:rPr>
          <w:b/>
          <w:sz w:val="20"/>
          <w:szCs w:val="20"/>
        </w:rPr>
        <w:t>Załącznik B</w:t>
      </w:r>
      <w:r w:rsidRPr="003862D8">
        <w:rPr>
          <w:sz w:val="20"/>
          <w:szCs w:val="20"/>
        </w:rPr>
        <w:t xml:space="preserve"> - Oświadczenie Pracodawcy o spełnianiu Priorytetu nr 2- </w:t>
      </w:r>
      <w:r w:rsidR="00FD5C4C" w:rsidRPr="003862D8">
        <w:rPr>
          <w:b/>
          <w:sz w:val="20"/>
          <w:szCs w:val="20"/>
        </w:rPr>
        <w:t>Wsparcie kształcenia ustawicznego w zidentyfikowanych w danym powiecie lub województwie zawodach deficytowych</w:t>
      </w:r>
    </w:p>
    <w:p w:rsidR="004B28E3" w:rsidRPr="003862D8" w:rsidRDefault="004B28E3" w:rsidP="00FD5C4C">
      <w:pPr>
        <w:spacing w:line="276" w:lineRule="auto"/>
        <w:jc w:val="both"/>
        <w:rPr>
          <w:b/>
          <w:sz w:val="20"/>
          <w:szCs w:val="20"/>
        </w:rPr>
      </w:pPr>
    </w:p>
    <w:p w:rsidR="004B28E3" w:rsidRPr="003862D8" w:rsidRDefault="004B28E3" w:rsidP="00FD5C4C">
      <w:pPr>
        <w:jc w:val="both"/>
        <w:rPr>
          <w:b/>
          <w:sz w:val="20"/>
          <w:szCs w:val="20"/>
        </w:rPr>
      </w:pPr>
      <w:r w:rsidRPr="003862D8">
        <w:rPr>
          <w:b/>
          <w:sz w:val="20"/>
          <w:szCs w:val="20"/>
        </w:rPr>
        <w:t xml:space="preserve">Załącznik C - </w:t>
      </w:r>
      <w:r w:rsidRPr="003862D8">
        <w:rPr>
          <w:sz w:val="20"/>
          <w:szCs w:val="20"/>
        </w:rPr>
        <w:t>Oświadczenie Pracodawcy o spełnianiu Priorytetu nr 3 -</w:t>
      </w:r>
      <w:r w:rsidR="00246CF1" w:rsidRPr="003862D8">
        <w:rPr>
          <w:sz w:val="20"/>
          <w:szCs w:val="20"/>
        </w:rPr>
        <w:t xml:space="preserve"> </w:t>
      </w:r>
      <w:r w:rsidR="00FD5C4C" w:rsidRPr="003862D8">
        <w:rPr>
          <w:b/>
          <w:sz w:val="20"/>
          <w:szCs w:val="20"/>
        </w:rPr>
        <w:t>Wsparcie kształcenia ustawicznego osób powracających na rynek pracy po przerwie związanej ze sprawowaniem opieki nad dzieckiem oraz osób będących członkami rodzin wielodzietnych</w:t>
      </w:r>
    </w:p>
    <w:p w:rsidR="004B28E3" w:rsidRPr="003862D8" w:rsidRDefault="004B28E3" w:rsidP="00FD5C4C">
      <w:pPr>
        <w:jc w:val="both"/>
        <w:rPr>
          <w:b/>
          <w:sz w:val="20"/>
          <w:szCs w:val="20"/>
        </w:rPr>
      </w:pPr>
    </w:p>
    <w:p w:rsidR="004B28E3" w:rsidRPr="003862D8" w:rsidRDefault="004B28E3" w:rsidP="00FD5C4C">
      <w:pPr>
        <w:jc w:val="both"/>
        <w:rPr>
          <w:b/>
          <w:sz w:val="20"/>
          <w:szCs w:val="20"/>
        </w:rPr>
      </w:pPr>
      <w:r w:rsidRPr="003862D8">
        <w:rPr>
          <w:b/>
          <w:sz w:val="20"/>
          <w:szCs w:val="20"/>
        </w:rPr>
        <w:t>Załącznik D</w:t>
      </w:r>
      <w:r w:rsidRPr="003862D8">
        <w:rPr>
          <w:sz w:val="20"/>
          <w:szCs w:val="20"/>
        </w:rPr>
        <w:t xml:space="preserve"> - Oświadczenie Pracodawcy o spełnianiu Priorytetu nr 4 - </w:t>
      </w:r>
      <w:r w:rsidR="00FD5C4C" w:rsidRPr="003862D8">
        <w:rPr>
          <w:b/>
          <w:sz w:val="20"/>
          <w:szCs w:val="20"/>
        </w:rPr>
        <w:t>Wsparcie kształcenia ustawicznego w zakresie umiejętności cyfrowych</w:t>
      </w:r>
    </w:p>
    <w:p w:rsidR="004B28E3" w:rsidRPr="003862D8" w:rsidRDefault="004B28E3" w:rsidP="00FD5C4C">
      <w:pPr>
        <w:jc w:val="both"/>
        <w:rPr>
          <w:b/>
          <w:sz w:val="20"/>
          <w:szCs w:val="20"/>
        </w:rPr>
      </w:pPr>
    </w:p>
    <w:p w:rsidR="004B28E3" w:rsidRPr="003862D8" w:rsidRDefault="004B28E3" w:rsidP="00FD5C4C">
      <w:pPr>
        <w:spacing w:line="276" w:lineRule="auto"/>
        <w:jc w:val="both"/>
        <w:rPr>
          <w:b/>
          <w:bCs/>
          <w:sz w:val="20"/>
          <w:szCs w:val="20"/>
        </w:rPr>
      </w:pPr>
      <w:r w:rsidRPr="003862D8">
        <w:rPr>
          <w:b/>
          <w:sz w:val="20"/>
          <w:szCs w:val="20"/>
        </w:rPr>
        <w:t>Załącznik E</w:t>
      </w:r>
      <w:r w:rsidRPr="003862D8">
        <w:rPr>
          <w:sz w:val="20"/>
          <w:szCs w:val="20"/>
        </w:rPr>
        <w:t xml:space="preserve"> - Oświadczenie Pracodawcy o spełnianiu Priorytetu nr 5 - </w:t>
      </w:r>
      <w:r w:rsidR="00FD5C4C" w:rsidRPr="003862D8">
        <w:rPr>
          <w:b/>
          <w:sz w:val="20"/>
          <w:szCs w:val="20"/>
        </w:rPr>
        <w:t>Wsparcie kształcenia ustawicznego osób pracujących w branży motoryzacyjnej</w:t>
      </w:r>
    </w:p>
    <w:p w:rsidR="004B28E3" w:rsidRPr="003862D8" w:rsidRDefault="004B28E3" w:rsidP="00FD5C4C">
      <w:pPr>
        <w:jc w:val="both"/>
        <w:rPr>
          <w:sz w:val="20"/>
          <w:szCs w:val="20"/>
        </w:rPr>
      </w:pPr>
    </w:p>
    <w:p w:rsidR="004B28E3" w:rsidRPr="003862D8" w:rsidRDefault="004B28E3" w:rsidP="00FD5C4C">
      <w:pPr>
        <w:jc w:val="both"/>
        <w:rPr>
          <w:sz w:val="20"/>
          <w:szCs w:val="20"/>
        </w:rPr>
      </w:pPr>
      <w:r w:rsidRPr="003862D8">
        <w:rPr>
          <w:b/>
          <w:sz w:val="20"/>
          <w:szCs w:val="20"/>
        </w:rPr>
        <w:t>Załącznik F</w:t>
      </w:r>
      <w:r w:rsidRPr="003862D8">
        <w:rPr>
          <w:sz w:val="20"/>
          <w:szCs w:val="20"/>
        </w:rPr>
        <w:t xml:space="preserve"> - Oświadczenie Pracodawcy o spełnianiu Priorytetu nr 6- </w:t>
      </w:r>
      <w:r w:rsidR="00FD5C4C" w:rsidRPr="003862D8">
        <w:rPr>
          <w:b/>
          <w:sz w:val="20"/>
          <w:szCs w:val="20"/>
        </w:rPr>
        <w:t>Wsparcie kształcenia ustawicznego osób powyżej 45 roku życia</w:t>
      </w:r>
    </w:p>
    <w:p w:rsidR="00FD5C4C" w:rsidRPr="003862D8" w:rsidRDefault="00FD5C4C" w:rsidP="00FD5C4C">
      <w:pPr>
        <w:jc w:val="both"/>
        <w:rPr>
          <w:sz w:val="20"/>
          <w:szCs w:val="20"/>
        </w:rPr>
      </w:pPr>
    </w:p>
    <w:p w:rsidR="00FD5C4C" w:rsidRPr="003862D8" w:rsidRDefault="00FD5C4C" w:rsidP="00FD5C4C">
      <w:pPr>
        <w:jc w:val="both"/>
        <w:rPr>
          <w:b/>
          <w:sz w:val="20"/>
          <w:szCs w:val="20"/>
        </w:rPr>
      </w:pPr>
      <w:r w:rsidRPr="003862D8">
        <w:rPr>
          <w:b/>
          <w:sz w:val="20"/>
          <w:szCs w:val="20"/>
        </w:rPr>
        <w:t>Załącznik G</w:t>
      </w:r>
      <w:r w:rsidRPr="003862D8">
        <w:rPr>
          <w:sz w:val="20"/>
          <w:szCs w:val="20"/>
        </w:rPr>
        <w:t xml:space="preserve"> - Oświadczenie Pracodawcy o spełnianiu Priorytetu nr 7- </w:t>
      </w:r>
      <w:r w:rsidRPr="003862D8">
        <w:rPr>
          <w:b/>
          <w:sz w:val="20"/>
          <w:szCs w:val="20"/>
        </w:rPr>
        <w:t>Wsparcie kształcenia ustawicznego skierowane do pracodawców zatrudniających cudzoziemców</w:t>
      </w:r>
    </w:p>
    <w:p w:rsidR="00FD5C4C" w:rsidRPr="003862D8" w:rsidRDefault="00FD5C4C" w:rsidP="00FD5C4C">
      <w:pPr>
        <w:jc w:val="both"/>
        <w:rPr>
          <w:b/>
          <w:sz w:val="20"/>
          <w:szCs w:val="20"/>
        </w:rPr>
      </w:pPr>
    </w:p>
    <w:p w:rsidR="00FD5C4C" w:rsidRPr="003862D8" w:rsidRDefault="00FD5C4C" w:rsidP="00FD5C4C">
      <w:pPr>
        <w:jc w:val="both"/>
        <w:rPr>
          <w:b/>
          <w:sz w:val="20"/>
          <w:szCs w:val="20"/>
        </w:rPr>
      </w:pPr>
      <w:r w:rsidRPr="003862D8">
        <w:rPr>
          <w:b/>
          <w:sz w:val="20"/>
          <w:szCs w:val="20"/>
        </w:rPr>
        <w:t>Załącznik H</w:t>
      </w:r>
      <w:r w:rsidRPr="003862D8">
        <w:rPr>
          <w:sz w:val="20"/>
          <w:szCs w:val="20"/>
        </w:rPr>
        <w:t xml:space="preserve"> - Oświadczenie Pracodawcy o spełnianiu Priorytetu nr 8- </w:t>
      </w:r>
      <w:r w:rsidRPr="003862D8">
        <w:rPr>
          <w:b/>
          <w:sz w:val="20"/>
          <w:szCs w:val="20"/>
        </w:rPr>
        <w:t>Wsparcie kształcenia ustawicznego w zakresie zarządzania finansami i zapobieganie sytuacjom kryzysowym w przedsiębiorstwach</w:t>
      </w:r>
    </w:p>
    <w:p w:rsidR="004B28E3" w:rsidRPr="003862D8" w:rsidRDefault="004B28E3" w:rsidP="003D59FD">
      <w:pPr>
        <w:jc w:val="both"/>
        <w:rPr>
          <w:b/>
          <w:sz w:val="20"/>
          <w:szCs w:val="20"/>
        </w:rPr>
      </w:pPr>
    </w:p>
    <w:p w:rsidR="004B28E3" w:rsidRPr="003862D8" w:rsidRDefault="004B28E3" w:rsidP="003D59FD">
      <w:pPr>
        <w:spacing w:line="276" w:lineRule="auto"/>
        <w:ind w:left="360"/>
        <w:jc w:val="both"/>
        <w:rPr>
          <w:sz w:val="20"/>
          <w:szCs w:val="20"/>
        </w:rPr>
      </w:pPr>
    </w:p>
    <w:p w:rsidR="004B28E3" w:rsidRPr="003862D8" w:rsidRDefault="004B28E3" w:rsidP="003D59FD">
      <w:pPr>
        <w:jc w:val="both"/>
        <w:rPr>
          <w:b/>
          <w:sz w:val="20"/>
          <w:szCs w:val="20"/>
        </w:rPr>
      </w:pPr>
    </w:p>
    <w:p w:rsidR="004B28E3" w:rsidRPr="003862D8" w:rsidRDefault="004B28E3" w:rsidP="003D59FD">
      <w:pPr>
        <w:pStyle w:val="Lista"/>
        <w:spacing w:after="0"/>
        <w:jc w:val="both"/>
        <w:rPr>
          <w:rFonts w:ascii="Book Antiqua" w:hAnsi="Book Antiqua" w:cs="Book Antiqua"/>
          <w:b/>
          <w:bCs/>
          <w:sz w:val="22"/>
          <w:szCs w:val="20"/>
        </w:rPr>
      </w:pPr>
    </w:p>
    <w:p w:rsidR="004B28E3" w:rsidRPr="003862D8" w:rsidRDefault="004B28E3" w:rsidP="003D59FD">
      <w:pPr>
        <w:pStyle w:val="Lista"/>
        <w:spacing w:after="0"/>
        <w:jc w:val="both"/>
        <w:rPr>
          <w:rFonts w:ascii="Book Antiqua" w:hAnsi="Book Antiqua" w:cs="Book Antiqua"/>
          <w:b/>
          <w:bCs/>
          <w:sz w:val="22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2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822B74" w:rsidRDefault="00822B74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822B74" w:rsidRDefault="00822B74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822B74" w:rsidRDefault="00822B74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822B74" w:rsidRPr="003862D8" w:rsidRDefault="00822B74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E16FED" w:rsidRPr="003862D8" w:rsidRDefault="00E16FED" w:rsidP="00B17E79">
      <w:pPr>
        <w:pStyle w:val="Lista"/>
        <w:spacing w:after="0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lastRenderedPageBreak/>
        <w:t>Załącznik nr 1</w:t>
      </w:r>
    </w:p>
    <w:p w:rsidR="004B28E3" w:rsidRPr="003862D8" w:rsidRDefault="00462933" w:rsidP="0090347D">
      <w:pPr>
        <w:pStyle w:val="Lista"/>
        <w:spacing w:after="0"/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ZKFS1 – 202</w:t>
      </w:r>
      <w:r w:rsidR="00413EC6" w:rsidRPr="003862D8">
        <w:rPr>
          <w:rFonts w:ascii="Book Antiqua" w:hAnsi="Book Antiqua" w:cs="Book Antiqua"/>
          <w:b/>
          <w:bCs/>
          <w:sz w:val="20"/>
          <w:szCs w:val="20"/>
        </w:rPr>
        <w:t>4</w:t>
      </w:r>
      <w:r w:rsidR="004B28E3" w:rsidRPr="003862D8">
        <w:rPr>
          <w:rFonts w:ascii="Book Antiqua" w:hAnsi="Book Antiqua" w:cs="Book Antiqua"/>
          <w:b/>
          <w:bCs/>
          <w:sz w:val="20"/>
          <w:szCs w:val="20"/>
        </w:rPr>
        <w:t>/1</w:t>
      </w:r>
    </w:p>
    <w:p w:rsidR="004B28E3" w:rsidRPr="003862D8" w:rsidRDefault="004B28E3" w:rsidP="00261D1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rPr>
          <w:rFonts w:ascii="Book Antiqua" w:hAnsi="Book Antiqua" w:cs="Book Antiqua"/>
          <w:b/>
          <w:bCs/>
          <w:sz w:val="20"/>
          <w:szCs w:val="20"/>
        </w:rPr>
      </w:pPr>
    </w:p>
    <w:p w:rsidR="00261D16" w:rsidRPr="003862D8" w:rsidRDefault="00261D16" w:rsidP="00261D1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6D746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6D746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jc w:val="center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OŚWIADCZENIA WNIOSKODAWCY</w:t>
      </w:r>
    </w:p>
    <w:p w:rsidR="004B28E3" w:rsidRPr="003862D8" w:rsidRDefault="004B28E3" w:rsidP="006D746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jc w:val="center"/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5A60B9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b/>
          <w:bCs/>
        </w:rPr>
        <w:t>Pouczony o odpowiedzialności karnej za składanie nieprawdziwych danych (art.</w:t>
      </w:r>
      <w:r w:rsidR="00413EC6" w:rsidRPr="003862D8">
        <w:rPr>
          <w:b/>
          <w:bCs/>
        </w:rPr>
        <w:t xml:space="preserve"> </w:t>
      </w:r>
      <w:r w:rsidRPr="003862D8">
        <w:rPr>
          <w:b/>
          <w:bCs/>
        </w:rPr>
        <w:t>233 k.k.) oświadczam, że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>: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</w:t>
      </w:r>
      <w:r w:rsidRPr="003862D8">
        <w:rPr>
          <w:rFonts w:ascii="Book Antiqua" w:hAnsi="Book Antiqua" w:cs="Book Antiqua"/>
          <w:sz w:val="20"/>
          <w:szCs w:val="20"/>
        </w:rPr>
        <w:t xml:space="preserve">  Spełniam warunki, o których mowa w: 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 xml:space="preserve">- ustawie z dnia 20 kwietnia 2004 r. o promocji zatrudnienia i instytucjach rynku pracy </w:t>
      </w:r>
      <w:r w:rsidR="00413EC6" w:rsidRPr="003862D8">
        <w:rPr>
          <w:rFonts w:ascii="Book Antiqua" w:hAnsi="Book Antiqua" w:cs="Book Antiqua"/>
          <w:sz w:val="20"/>
          <w:szCs w:val="20"/>
        </w:rPr>
        <w:t>(</w:t>
      </w:r>
      <w:r w:rsidR="00462933" w:rsidRPr="003862D8">
        <w:rPr>
          <w:rFonts w:ascii="Book Antiqua" w:hAnsi="Book Antiqua" w:cs="Book Antiqua"/>
          <w:sz w:val="18"/>
          <w:szCs w:val="18"/>
        </w:rPr>
        <w:t>Dz. U. z 202</w:t>
      </w:r>
      <w:r w:rsidR="00413EC6" w:rsidRPr="003862D8">
        <w:rPr>
          <w:rFonts w:ascii="Book Antiqua" w:hAnsi="Book Antiqua" w:cs="Book Antiqua"/>
          <w:sz w:val="18"/>
          <w:szCs w:val="18"/>
        </w:rPr>
        <w:t>3</w:t>
      </w:r>
      <w:r w:rsidR="00462933" w:rsidRPr="003862D8">
        <w:rPr>
          <w:rFonts w:ascii="Book Antiqua" w:hAnsi="Book Antiqua" w:cs="Book Antiqua"/>
          <w:sz w:val="18"/>
          <w:szCs w:val="18"/>
        </w:rPr>
        <w:t xml:space="preserve"> r. poz.</w:t>
      </w:r>
      <w:r w:rsidR="00413EC6" w:rsidRPr="003862D8">
        <w:rPr>
          <w:rFonts w:ascii="Book Antiqua" w:hAnsi="Book Antiqua" w:cs="Book Antiqua"/>
          <w:sz w:val="18"/>
          <w:szCs w:val="18"/>
        </w:rPr>
        <w:t xml:space="preserve"> 735</w:t>
      </w:r>
      <w:r w:rsidRPr="003862D8">
        <w:rPr>
          <w:rFonts w:ascii="Book Antiqua" w:hAnsi="Book Antiqua" w:cs="Book Antiqua"/>
          <w:sz w:val="18"/>
          <w:szCs w:val="18"/>
        </w:rPr>
        <w:t xml:space="preserve">     </w:t>
      </w:r>
      <w:r w:rsidR="00413EC6" w:rsidRPr="003862D8">
        <w:rPr>
          <w:rFonts w:ascii="Book Antiqua" w:hAnsi="Book Antiqua" w:cs="Book Antiqua"/>
          <w:sz w:val="18"/>
          <w:szCs w:val="18"/>
        </w:rPr>
        <w:t xml:space="preserve">ze </w:t>
      </w:r>
      <w:r w:rsidRPr="003862D8">
        <w:rPr>
          <w:rFonts w:ascii="Book Antiqua" w:hAnsi="Book Antiqua" w:cs="Book Antiqua"/>
          <w:sz w:val="18"/>
          <w:szCs w:val="18"/>
        </w:rPr>
        <w:t>zm</w:t>
      </w:r>
      <w:r w:rsidR="00413EC6" w:rsidRPr="003862D8">
        <w:rPr>
          <w:rFonts w:ascii="Book Antiqua" w:hAnsi="Book Antiqua" w:cs="Book Antiqua"/>
          <w:sz w:val="18"/>
          <w:szCs w:val="18"/>
        </w:rPr>
        <w:t>.)</w:t>
      </w:r>
      <w:r w:rsidRPr="003862D8">
        <w:rPr>
          <w:rFonts w:ascii="Book Antiqua" w:hAnsi="Book Antiqua" w:cs="Book Antiqua"/>
          <w:sz w:val="20"/>
          <w:szCs w:val="20"/>
        </w:rPr>
        <w:t>;</w:t>
      </w:r>
    </w:p>
    <w:p w:rsidR="004B28E3" w:rsidRPr="003862D8" w:rsidRDefault="004B28E3" w:rsidP="005A60B9">
      <w:pPr>
        <w:pStyle w:val="Wniosekprzepisy"/>
        <w:ind w:firstLine="0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-</w:t>
      </w:r>
      <w:r w:rsidRPr="003862D8">
        <w:rPr>
          <w:rFonts w:ascii="Book Antiqua" w:hAnsi="Book Antiqua" w:cs="Book Antiqua"/>
          <w:sz w:val="20"/>
          <w:szCs w:val="20"/>
        </w:rPr>
        <w:t xml:space="preserve"> ustawie z dnia 30 kwietnia 2004 r. o postępowaniu w sprawach dotyczących pomocy publicznej </w:t>
      </w:r>
      <w:r w:rsidR="00413EC6" w:rsidRPr="003862D8">
        <w:rPr>
          <w:rFonts w:ascii="Book Antiqua" w:hAnsi="Book Antiqua" w:cs="Book Antiqua"/>
          <w:sz w:val="20"/>
          <w:szCs w:val="20"/>
        </w:rPr>
        <w:t>(</w:t>
      </w:r>
      <w:r w:rsidRPr="003862D8">
        <w:rPr>
          <w:rFonts w:ascii="Book Antiqua" w:hAnsi="Book Antiqua" w:cs="Book Antiqua"/>
          <w:sz w:val="20"/>
          <w:szCs w:val="20"/>
        </w:rPr>
        <w:t>Dz. U. 202</w:t>
      </w:r>
      <w:r w:rsidR="00413EC6" w:rsidRPr="003862D8">
        <w:rPr>
          <w:rFonts w:ascii="Book Antiqua" w:hAnsi="Book Antiqua" w:cs="Book Antiqua"/>
          <w:sz w:val="20"/>
          <w:szCs w:val="20"/>
        </w:rPr>
        <w:t>3</w:t>
      </w:r>
      <w:r w:rsidRPr="003862D8">
        <w:rPr>
          <w:rFonts w:ascii="Book Antiqua" w:hAnsi="Book Antiqua" w:cs="Book Antiqua"/>
          <w:sz w:val="20"/>
          <w:szCs w:val="20"/>
        </w:rPr>
        <w:t xml:space="preserve"> r. poz. 7</w:t>
      </w:r>
      <w:r w:rsidR="00413EC6" w:rsidRPr="003862D8">
        <w:rPr>
          <w:rFonts w:ascii="Book Antiqua" w:hAnsi="Book Antiqua" w:cs="Book Antiqua"/>
          <w:sz w:val="20"/>
          <w:szCs w:val="20"/>
        </w:rPr>
        <w:t>02</w:t>
      </w:r>
      <w:r w:rsidRPr="003862D8">
        <w:rPr>
          <w:rFonts w:ascii="Book Antiqua" w:hAnsi="Book Antiqua" w:cs="Book Antiqua"/>
          <w:sz w:val="20"/>
          <w:szCs w:val="20"/>
        </w:rPr>
        <w:t xml:space="preserve"> ze zm</w:t>
      </w:r>
      <w:r w:rsidR="00413EC6" w:rsidRPr="003862D8">
        <w:rPr>
          <w:rFonts w:ascii="Book Antiqua" w:hAnsi="Book Antiqua" w:cs="Book Antiqua"/>
          <w:sz w:val="20"/>
          <w:szCs w:val="20"/>
        </w:rPr>
        <w:t>.)</w:t>
      </w:r>
      <w:r w:rsidRPr="003862D8">
        <w:rPr>
          <w:rFonts w:ascii="Book Antiqua" w:hAnsi="Book Antiqua" w:cs="Book Antiqua"/>
          <w:sz w:val="20"/>
          <w:szCs w:val="20"/>
        </w:rPr>
        <w:t xml:space="preserve"> </w:t>
      </w:r>
    </w:p>
    <w:p w:rsidR="004B28E3" w:rsidRPr="003862D8" w:rsidRDefault="004B28E3" w:rsidP="005A60B9">
      <w:pPr>
        <w:widowControl/>
        <w:suppressAutoHyphens w:val="0"/>
        <w:adjustRightInd w:val="0"/>
        <w:jc w:val="both"/>
        <w:rPr>
          <w:rFonts w:ascii="Book Antiqua" w:eastAsia="TimesNewRomanPSMT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 xml:space="preserve">- rozporządzeniu Ministra Pracy i Polityki Społecznej z dnia </w:t>
      </w:r>
      <w:r w:rsidRPr="003862D8">
        <w:rPr>
          <w:rFonts w:ascii="Book Antiqua" w:eastAsia="TimesNewRomanPSMT" w:hAnsi="Book Antiqua" w:cs="Book Antiqua"/>
          <w:sz w:val="20"/>
          <w:szCs w:val="20"/>
        </w:rPr>
        <w:t xml:space="preserve">z dnia 14 maja 2014 r. w sprawie przyznawania środków z Krajowego Funduszu Szkoleniowego </w:t>
      </w:r>
      <w:r w:rsidR="00413EC6" w:rsidRPr="003862D8">
        <w:rPr>
          <w:rFonts w:ascii="Book Antiqua" w:eastAsia="TimesNewRomanPSMT" w:hAnsi="Book Antiqua" w:cs="Book Antiqua"/>
          <w:sz w:val="20"/>
          <w:szCs w:val="20"/>
        </w:rPr>
        <w:t>(</w:t>
      </w:r>
      <w:r w:rsidRPr="003862D8">
        <w:rPr>
          <w:rFonts w:ascii="Book Antiqua" w:eastAsia="TimesNewRomanPSMT" w:hAnsi="Book Antiqua" w:cs="Book Antiqua"/>
          <w:sz w:val="20"/>
          <w:szCs w:val="20"/>
        </w:rPr>
        <w:t>Dz. U. z 2018 r. poz. 117 ze zm</w:t>
      </w:r>
      <w:r w:rsidR="00413EC6" w:rsidRPr="003862D8">
        <w:rPr>
          <w:rFonts w:ascii="Book Antiqua" w:eastAsia="TimesNewRomanPSMT" w:hAnsi="Book Antiqua" w:cs="Book Antiqua"/>
          <w:sz w:val="20"/>
          <w:szCs w:val="20"/>
        </w:rPr>
        <w:t>.)</w:t>
      </w:r>
      <w:r w:rsidRPr="003862D8">
        <w:rPr>
          <w:rFonts w:ascii="Book Antiqua" w:eastAsia="TimesNewRomanPSMT" w:hAnsi="Book Antiqua" w:cs="Book Antiqua"/>
          <w:sz w:val="20"/>
          <w:szCs w:val="20"/>
        </w:rPr>
        <w:t>;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-</w:t>
      </w:r>
      <w:r w:rsidRPr="003862D8">
        <w:rPr>
          <w:rFonts w:ascii="Book Antiqua" w:hAnsi="Book Antiqua" w:cs="Book Antiqua"/>
          <w:sz w:val="20"/>
          <w:szCs w:val="20"/>
        </w:rPr>
        <w:t xml:space="preserve"> </w:t>
      </w:r>
      <w:r w:rsidRPr="003862D8">
        <w:rPr>
          <w:rStyle w:val="Uwydatnienie"/>
          <w:rFonts w:ascii="Book Antiqua" w:hAnsi="Book Antiqua" w:cs="Book Antiqua"/>
          <w:i w:val="0"/>
          <w:iCs w:val="0"/>
          <w:sz w:val="20"/>
          <w:szCs w:val="20"/>
        </w:rPr>
        <w:t xml:space="preserve">rozporządzeniu </w:t>
      </w:r>
      <w:r w:rsidRPr="003862D8">
        <w:rPr>
          <w:rFonts w:ascii="Book Antiqua" w:hAnsi="Book Antiqua" w:cs="Book Antiqua"/>
          <w:sz w:val="20"/>
          <w:szCs w:val="20"/>
        </w:rPr>
        <w:t xml:space="preserve">Komisji (UE) Nr </w:t>
      </w:r>
      <w:r w:rsidR="00413EC6" w:rsidRPr="003862D8">
        <w:rPr>
          <w:rFonts w:ascii="Book Antiqua" w:hAnsi="Book Antiqua" w:cs="Book Antiqua"/>
          <w:sz w:val="20"/>
          <w:szCs w:val="20"/>
        </w:rPr>
        <w:t>2023</w:t>
      </w:r>
      <w:r w:rsidRPr="003862D8">
        <w:rPr>
          <w:rFonts w:ascii="Book Antiqua" w:hAnsi="Book Antiqua" w:cs="Book Antiqua"/>
          <w:sz w:val="20"/>
          <w:szCs w:val="20"/>
        </w:rPr>
        <w:t>/</w:t>
      </w:r>
      <w:r w:rsidR="00413EC6" w:rsidRPr="003862D8">
        <w:rPr>
          <w:rFonts w:ascii="Book Antiqua" w:hAnsi="Book Antiqua" w:cs="Book Antiqua"/>
          <w:sz w:val="20"/>
          <w:szCs w:val="20"/>
        </w:rPr>
        <w:t>2831</w:t>
      </w:r>
      <w:r w:rsidRPr="003862D8">
        <w:rPr>
          <w:rFonts w:ascii="Book Antiqua" w:hAnsi="Book Antiqua" w:cs="Book Antiqua"/>
          <w:sz w:val="20"/>
          <w:szCs w:val="20"/>
        </w:rPr>
        <w:t xml:space="preserve"> z dnia 1</w:t>
      </w:r>
      <w:r w:rsidR="00413EC6" w:rsidRPr="003862D8">
        <w:rPr>
          <w:rFonts w:ascii="Book Antiqua" w:hAnsi="Book Antiqua" w:cs="Book Antiqua"/>
          <w:sz w:val="20"/>
          <w:szCs w:val="20"/>
        </w:rPr>
        <w:t>3</w:t>
      </w:r>
      <w:r w:rsidRPr="003862D8">
        <w:rPr>
          <w:rFonts w:ascii="Book Antiqua" w:hAnsi="Book Antiqua" w:cs="Book Antiqua"/>
          <w:sz w:val="20"/>
          <w:szCs w:val="20"/>
        </w:rPr>
        <w:t xml:space="preserve"> grudnia 20</w:t>
      </w:r>
      <w:r w:rsidR="00413EC6" w:rsidRPr="003862D8">
        <w:rPr>
          <w:rFonts w:ascii="Book Antiqua" w:hAnsi="Book Antiqua" w:cs="Book Antiqua"/>
          <w:sz w:val="20"/>
          <w:szCs w:val="20"/>
        </w:rPr>
        <w:t>2</w:t>
      </w:r>
      <w:r w:rsidRPr="003862D8">
        <w:rPr>
          <w:rFonts w:ascii="Book Antiqua" w:hAnsi="Book Antiqua" w:cs="Book Antiqua"/>
          <w:sz w:val="20"/>
          <w:szCs w:val="20"/>
        </w:rPr>
        <w:t xml:space="preserve">3 r. w sprawie stosowania art. 107 i 108 Traktatu o funkcjonowaniu Unii Europejskiej do pomocy de </w:t>
      </w:r>
      <w:proofErr w:type="spellStart"/>
      <w:r w:rsidRPr="003862D8">
        <w:rPr>
          <w:rFonts w:ascii="Book Antiqua" w:hAnsi="Book Antiqua" w:cs="Book Antiqua"/>
          <w:sz w:val="20"/>
          <w:szCs w:val="20"/>
        </w:rPr>
        <w:t>minimis</w:t>
      </w:r>
      <w:proofErr w:type="spellEnd"/>
      <w:r w:rsidRPr="003862D8">
        <w:rPr>
          <w:rFonts w:ascii="Book Antiqua" w:hAnsi="Book Antiqua" w:cs="Book Antiqua"/>
          <w:sz w:val="20"/>
          <w:szCs w:val="20"/>
        </w:rPr>
        <w:t xml:space="preserve"> (Dz. Urz. UE L </w:t>
      </w:r>
      <w:r w:rsidR="00413EC6" w:rsidRPr="003862D8">
        <w:rPr>
          <w:rFonts w:ascii="Book Antiqua" w:hAnsi="Book Antiqua" w:cs="Book Antiqua"/>
          <w:sz w:val="20"/>
          <w:szCs w:val="20"/>
        </w:rPr>
        <w:t>2831</w:t>
      </w:r>
      <w:r w:rsidRPr="003862D8">
        <w:rPr>
          <w:rFonts w:ascii="Book Antiqua" w:hAnsi="Book Antiqua" w:cs="Book Antiqua"/>
          <w:sz w:val="20"/>
          <w:szCs w:val="20"/>
        </w:rPr>
        <w:t xml:space="preserve"> z </w:t>
      </w:r>
      <w:r w:rsidR="00413EC6" w:rsidRPr="003862D8">
        <w:rPr>
          <w:rFonts w:ascii="Book Antiqua" w:hAnsi="Book Antiqua" w:cs="Book Antiqua"/>
          <w:sz w:val="20"/>
          <w:szCs w:val="20"/>
        </w:rPr>
        <w:t>15</w:t>
      </w:r>
      <w:r w:rsidRPr="003862D8">
        <w:rPr>
          <w:rFonts w:ascii="Book Antiqua" w:hAnsi="Book Antiqua" w:cs="Book Antiqua"/>
          <w:sz w:val="20"/>
          <w:szCs w:val="20"/>
        </w:rPr>
        <w:t>.12.20</w:t>
      </w:r>
      <w:r w:rsidR="00413EC6" w:rsidRPr="003862D8">
        <w:rPr>
          <w:rFonts w:ascii="Book Antiqua" w:hAnsi="Book Antiqua" w:cs="Book Antiqua"/>
          <w:sz w:val="20"/>
          <w:szCs w:val="20"/>
        </w:rPr>
        <w:t>2</w:t>
      </w:r>
      <w:r w:rsidRPr="003862D8">
        <w:rPr>
          <w:rFonts w:ascii="Book Antiqua" w:hAnsi="Book Antiqua" w:cs="Book Antiqua"/>
          <w:sz w:val="20"/>
          <w:szCs w:val="20"/>
        </w:rPr>
        <w:t>3 r.), rozporządzeniu Komisji (UE) nr 1408/2013 z dnia 18 grudnia 2013</w:t>
      </w:r>
      <w:r w:rsidR="00413EC6" w:rsidRPr="003862D8">
        <w:rPr>
          <w:rFonts w:ascii="Book Antiqua" w:hAnsi="Book Antiqua" w:cs="Book Antiqua"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Pr="003862D8">
        <w:rPr>
          <w:rFonts w:ascii="Book Antiqua" w:hAnsi="Book Antiqua" w:cs="Book Antiqua"/>
          <w:sz w:val="20"/>
          <w:szCs w:val="20"/>
        </w:rPr>
        <w:t>minimis</w:t>
      </w:r>
      <w:proofErr w:type="spellEnd"/>
      <w:r w:rsidRPr="003862D8">
        <w:rPr>
          <w:rFonts w:ascii="Book Antiqua" w:hAnsi="Book Antiqua" w:cs="Book Antiqua"/>
          <w:sz w:val="20"/>
          <w:szCs w:val="20"/>
        </w:rPr>
        <w:t xml:space="preserve"> w sektorze rolnym (Dz.</w:t>
      </w:r>
      <w:r w:rsidR="00413EC6" w:rsidRPr="003862D8">
        <w:rPr>
          <w:rFonts w:ascii="Book Antiqua" w:hAnsi="Book Antiqua" w:cs="Book Antiqua"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 xml:space="preserve">Urz. UE L 352 z 24.12.2013, str. 9) lub właściwych przepisach prawa Unii Europejskiej dotyczące  pomocy de </w:t>
      </w:r>
      <w:proofErr w:type="spellStart"/>
      <w:r w:rsidRPr="003862D8">
        <w:rPr>
          <w:rFonts w:ascii="Book Antiqua" w:hAnsi="Book Antiqua" w:cs="Book Antiqua"/>
          <w:sz w:val="20"/>
          <w:szCs w:val="20"/>
        </w:rPr>
        <w:t>minimis</w:t>
      </w:r>
      <w:proofErr w:type="spellEnd"/>
      <w:r w:rsidRPr="003862D8">
        <w:rPr>
          <w:rFonts w:ascii="Book Antiqua" w:hAnsi="Book Antiqua" w:cs="Book Antiqua"/>
          <w:sz w:val="20"/>
          <w:szCs w:val="20"/>
        </w:rPr>
        <w:t xml:space="preserve"> w sektorze rybołówstwa i akwakultury;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- rozporządzeniu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a także innych przepisów dotyczących ochrony danych osobowych.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2</w:t>
      </w:r>
      <w:r w:rsidRPr="003862D8">
        <w:rPr>
          <w:rFonts w:ascii="Book Antiqua" w:hAnsi="Book Antiqua" w:cs="Book Antiqua"/>
          <w:sz w:val="20"/>
          <w:szCs w:val="20"/>
        </w:rPr>
        <w:t>.  Dane zawarte we wniosku są prawdziwe i zgodne ze stanem faktycznym.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3.</w:t>
      </w:r>
      <w:r w:rsidRPr="003862D8">
        <w:rPr>
          <w:rFonts w:ascii="Book Antiqua" w:hAnsi="Book Antiqua" w:cs="Book Antiqua"/>
          <w:sz w:val="20"/>
          <w:szCs w:val="20"/>
        </w:rPr>
        <w:t xml:space="preserve">  Jestem Pracodawcą w rozumieniu przepisów ustawy z dnia 26 czerwca 1974 r. Kodeks pracy, ponieważ zatrudniam co najmniej jednego pracownika. </w:t>
      </w:r>
    </w:p>
    <w:p w:rsidR="004B28E3" w:rsidRPr="003862D8" w:rsidRDefault="004B28E3" w:rsidP="005A60B9">
      <w:pPr>
        <w:pStyle w:val="Styl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4.  </w:t>
      </w:r>
      <w:r w:rsidRPr="003862D8">
        <w:rPr>
          <w:rFonts w:ascii="Book Antiqua" w:hAnsi="Book Antiqua" w:cs="Book Antiqua"/>
          <w:sz w:val="20"/>
          <w:szCs w:val="20"/>
        </w:rPr>
        <w:t>Nie zalegam z wypłacaniem w terminie wynagrodzeń pracownikom oraz z  opłacaniem należnych składek na ubezpieczenia społeczne, ubezpieczenie zdrowotne, Fundusz Pracy, Fundusz Gwarantowanych Świadczeń Pracowniczych ora</w:t>
      </w:r>
      <w:r w:rsidR="00413EC6" w:rsidRPr="003862D8">
        <w:rPr>
          <w:rFonts w:ascii="Book Antiqua" w:hAnsi="Book Antiqua" w:cs="Book Antiqua"/>
          <w:sz w:val="20"/>
          <w:szCs w:val="20"/>
        </w:rPr>
        <w:t>z Fundusz Emerytur Pomostowych (</w:t>
      </w:r>
      <w:r w:rsidRPr="003862D8">
        <w:rPr>
          <w:rFonts w:ascii="Book Antiqua" w:hAnsi="Book Antiqua" w:cs="Book Antiqua"/>
          <w:sz w:val="20"/>
          <w:szCs w:val="20"/>
        </w:rPr>
        <w:t>w przypadku pozytywnego rozpatrzenia wniosku Starosta zastrzega sobie prawo żądania aktualnego zaświadczenia o niezaleganiu wystawio</w:t>
      </w:r>
      <w:r w:rsidR="00413EC6" w:rsidRPr="003862D8">
        <w:rPr>
          <w:rFonts w:ascii="Book Antiqua" w:hAnsi="Book Antiqua" w:cs="Book Antiqua"/>
          <w:sz w:val="20"/>
          <w:szCs w:val="20"/>
        </w:rPr>
        <w:t>nego przez właściwy oddział ZUS)</w:t>
      </w:r>
      <w:r w:rsidRPr="003862D8">
        <w:rPr>
          <w:rFonts w:ascii="Book Antiqua" w:hAnsi="Book Antiqua" w:cs="Book Antiqua"/>
          <w:sz w:val="20"/>
          <w:szCs w:val="20"/>
        </w:rPr>
        <w:t>.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5.</w:t>
      </w:r>
      <w:r w:rsidRPr="003862D8">
        <w:rPr>
          <w:rFonts w:ascii="Book Antiqua" w:hAnsi="Book Antiqua" w:cs="Book Antiqua"/>
          <w:sz w:val="20"/>
          <w:szCs w:val="20"/>
        </w:rPr>
        <w:t xml:space="preserve"> Nie zalegam z opłac</w:t>
      </w:r>
      <w:r w:rsidR="00413EC6" w:rsidRPr="003862D8">
        <w:rPr>
          <w:rFonts w:ascii="Book Antiqua" w:hAnsi="Book Antiqua" w:cs="Book Antiqua"/>
          <w:sz w:val="20"/>
          <w:szCs w:val="20"/>
        </w:rPr>
        <w:t>aniem innych danin publicznych (</w:t>
      </w:r>
      <w:r w:rsidRPr="003862D8">
        <w:rPr>
          <w:rFonts w:ascii="Book Antiqua" w:hAnsi="Book Antiqua" w:cs="Book Antiqua"/>
          <w:sz w:val="20"/>
          <w:szCs w:val="20"/>
        </w:rPr>
        <w:t>w przypadku pozytywnego rozpatrzenia wniosku Starosta zastrzega sobie prawo żądania aktualnego zaświadczenia o niezaleganiu w podatkach wystawionego</w:t>
      </w:r>
      <w:r w:rsidR="00413EC6" w:rsidRPr="003862D8">
        <w:rPr>
          <w:rFonts w:ascii="Book Antiqua" w:hAnsi="Book Antiqua" w:cs="Book Antiqua"/>
          <w:sz w:val="20"/>
          <w:szCs w:val="20"/>
        </w:rPr>
        <w:t xml:space="preserve"> przez właściwego naczelnika US)</w:t>
      </w:r>
      <w:r w:rsidRPr="003862D8">
        <w:rPr>
          <w:rFonts w:ascii="Book Antiqua" w:hAnsi="Book Antiqua" w:cs="Book Antiqua"/>
          <w:sz w:val="20"/>
          <w:szCs w:val="20"/>
        </w:rPr>
        <w:t>.</w:t>
      </w:r>
    </w:p>
    <w:p w:rsidR="004B28E3" w:rsidRPr="003862D8" w:rsidRDefault="004B28E3" w:rsidP="005A60B9">
      <w:pPr>
        <w:widowControl/>
        <w:suppressAutoHyphens w:val="0"/>
        <w:autoSpaceDE/>
        <w:autoSpaceDN/>
        <w:jc w:val="both"/>
        <w:rPr>
          <w:rStyle w:val="Uwydatnienie"/>
          <w:rFonts w:ascii="Book Antiqua" w:hAnsi="Book Antiqua" w:cs="Book Antiqua"/>
          <w:i w:val="0"/>
          <w:iCs w:val="0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6. </w:t>
      </w:r>
      <w:r w:rsidRPr="003862D8">
        <w:rPr>
          <w:rFonts w:ascii="Book Antiqua" w:hAnsi="Book Antiqua" w:cs="Book Antiqua"/>
          <w:sz w:val="20"/>
          <w:szCs w:val="20"/>
        </w:rPr>
        <w:t xml:space="preserve"> Nie posiadam nieuregulowanych w terminie zobowiązań cywilnoprawnych.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7.</w:t>
      </w:r>
      <w:r w:rsidRPr="003862D8">
        <w:rPr>
          <w:rFonts w:ascii="Book Antiqua" w:hAnsi="Book Antiqua" w:cs="Book Antiqua"/>
          <w:sz w:val="20"/>
          <w:szCs w:val="20"/>
        </w:rPr>
        <w:t xml:space="preserve">  Nie toczy się w stosunku do mnie postępowanie upadłościowe ani likwidacyjne oraz nie został złożony i nie przewiduje się złożenia wniosku o otwarcie postępowania upadłościowego ani likwidacyjnego.</w:t>
      </w:r>
    </w:p>
    <w:p w:rsidR="004B28E3" w:rsidRPr="003862D8" w:rsidRDefault="004B28E3" w:rsidP="005A60B9">
      <w:pPr>
        <w:widowControl/>
        <w:suppressAutoHyphens w:val="0"/>
        <w:autoSpaceDE/>
        <w:autoSpaceDN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8. </w:t>
      </w:r>
      <w:r w:rsidRPr="003862D8">
        <w:rPr>
          <w:rFonts w:ascii="Book Antiqua" w:hAnsi="Book Antiqua" w:cs="Book Antiqua"/>
          <w:sz w:val="20"/>
          <w:szCs w:val="20"/>
        </w:rPr>
        <w:t xml:space="preserve">Podmiot składający niniejszy wniosek zobowiązuje się do niezwłocznego powiadomienia Powiatowego Urzędu Pracy w Kołobrzegu, jeżeli w okresie od dnia złożenia wniosku do dnia podpisania umowy otrzymał pomoc publiczną lub pomoc de </w:t>
      </w:r>
      <w:proofErr w:type="spellStart"/>
      <w:r w:rsidRPr="003862D8">
        <w:rPr>
          <w:rFonts w:ascii="Book Antiqua" w:hAnsi="Book Antiqua" w:cs="Book Antiqua"/>
          <w:sz w:val="20"/>
          <w:szCs w:val="20"/>
        </w:rPr>
        <w:t>minimis</w:t>
      </w:r>
      <w:proofErr w:type="spellEnd"/>
      <w:r w:rsidRPr="003862D8">
        <w:rPr>
          <w:rFonts w:ascii="Book Antiqua" w:hAnsi="Book Antiqua" w:cs="Book Antiqua"/>
          <w:sz w:val="20"/>
          <w:szCs w:val="20"/>
        </w:rPr>
        <w:t xml:space="preserve"> albo zmianie ulegnie stan prawny lub faktyczny wskazany w dniu złożenia wniosku;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9. </w:t>
      </w:r>
      <w:r w:rsidRPr="003862D8">
        <w:rPr>
          <w:rFonts w:ascii="Book Antiqua" w:hAnsi="Book Antiqua" w:cs="Book Antiqua"/>
          <w:sz w:val="20"/>
          <w:szCs w:val="20"/>
        </w:rPr>
        <w:t>Zobowiązuję się do niezwłocznego powiadamiania o możliwości przekroczenia granic dopuszczalnej pomocy publicznej.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10. </w:t>
      </w:r>
      <w:r w:rsidRPr="003862D8">
        <w:rPr>
          <w:rFonts w:ascii="Book Antiqua" w:hAnsi="Book Antiqua" w:cs="Book Antiqua"/>
          <w:sz w:val="20"/>
          <w:szCs w:val="20"/>
        </w:rPr>
        <w:t>Nie byłem karany w okresie 2 lat przed złożeniem wniosku za przestępstwa przeciwko obrotowi gospodarczemu, w rozumieniu ustawy z dnia 6 czerwca 1997 r. Ko</w:t>
      </w:r>
      <w:r w:rsidR="00413EC6" w:rsidRPr="003862D8">
        <w:rPr>
          <w:rFonts w:ascii="Book Antiqua" w:hAnsi="Book Antiqua" w:cs="Book Antiqua"/>
          <w:sz w:val="20"/>
          <w:szCs w:val="20"/>
        </w:rPr>
        <w:t>deks Karny (</w:t>
      </w:r>
      <w:r w:rsidRPr="003862D8">
        <w:rPr>
          <w:rFonts w:ascii="Book Antiqua" w:hAnsi="Book Antiqua" w:cs="Book Antiqua"/>
          <w:sz w:val="20"/>
          <w:szCs w:val="20"/>
        </w:rPr>
        <w:t>Dz. U. z</w:t>
      </w:r>
      <w:r w:rsidR="003D62B5" w:rsidRPr="003862D8">
        <w:rPr>
          <w:rFonts w:ascii="Book Antiqua" w:hAnsi="Book Antiqua" w:cs="Book Antiqua"/>
          <w:sz w:val="20"/>
          <w:szCs w:val="20"/>
        </w:rPr>
        <w:t xml:space="preserve"> 2022 r. poz. 1</w:t>
      </w:r>
      <w:r w:rsidR="00354FA4" w:rsidRPr="003862D8">
        <w:rPr>
          <w:rFonts w:ascii="Book Antiqua" w:hAnsi="Book Antiqua" w:cs="Book Antiqua"/>
          <w:sz w:val="20"/>
          <w:szCs w:val="20"/>
        </w:rPr>
        <w:t>138</w:t>
      </w:r>
      <w:r w:rsidRPr="003862D8">
        <w:rPr>
          <w:rFonts w:ascii="Book Antiqua" w:hAnsi="Book Antiqua" w:cs="Book Antiqua"/>
          <w:sz w:val="20"/>
          <w:szCs w:val="20"/>
        </w:rPr>
        <w:t xml:space="preserve"> ze zm.</w:t>
      </w:r>
      <w:r w:rsidR="00413EC6" w:rsidRPr="003862D8">
        <w:rPr>
          <w:rFonts w:ascii="Book Antiqua" w:hAnsi="Book Antiqua" w:cs="Book Antiqua"/>
          <w:sz w:val="20"/>
          <w:szCs w:val="20"/>
        </w:rPr>
        <w:t>)</w:t>
      </w:r>
      <w:r w:rsidRPr="003862D8">
        <w:rPr>
          <w:rFonts w:ascii="Book Antiqua" w:hAnsi="Book Antiqua" w:cs="Book Antiqua"/>
          <w:sz w:val="20"/>
          <w:szCs w:val="20"/>
        </w:rPr>
        <w:t xml:space="preserve"> lub ustawy z dnia 28 października 2002 r. o odpowiedzialności podmiotów zbiorowych za cz</w:t>
      </w:r>
      <w:r w:rsidR="00413EC6" w:rsidRPr="003862D8">
        <w:rPr>
          <w:rFonts w:ascii="Book Antiqua" w:hAnsi="Book Antiqua" w:cs="Book Antiqua"/>
          <w:sz w:val="20"/>
          <w:szCs w:val="20"/>
        </w:rPr>
        <w:t>yny zabronione pod groźbą kary (</w:t>
      </w:r>
      <w:r w:rsidRPr="003862D8">
        <w:rPr>
          <w:rFonts w:ascii="Book Antiqua" w:hAnsi="Book Antiqua" w:cs="Book Antiqua"/>
          <w:sz w:val="20"/>
          <w:szCs w:val="20"/>
        </w:rPr>
        <w:t>Dz. U z 202</w:t>
      </w:r>
      <w:r w:rsidR="00413EC6" w:rsidRPr="003862D8">
        <w:rPr>
          <w:rFonts w:ascii="Book Antiqua" w:hAnsi="Book Antiqua" w:cs="Book Antiqua"/>
          <w:sz w:val="20"/>
          <w:szCs w:val="20"/>
        </w:rPr>
        <w:t>3</w:t>
      </w:r>
      <w:r w:rsidRPr="003862D8">
        <w:rPr>
          <w:rFonts w:ascii="Book Antiqua" w:hAnsi="Book Antiqua" w:cs="Book Antiqua"/>
          <w:sz w:val="20"/>
          <w:szCs w:val="20"/>
        </w:rPr>
        <w:t xml:space="preserve">r. poz. </w:t>
      </w:r>
      <w:r w:rsidR="00413EC6" w:rsidRPr="003862D8">
        <w:rPr>
          <w:rFonts w:ascii="Book Antiqua" w:hAnsi="Book Antiqua" w:cs="Book Antiqua"/>
          <w:sz w:val="20"/>
          <w:szCs w:val="20"/>
        </w:rPr>
        <w:t>659</w:t>
      </w:r>
      <w:r w:rsidRPr="003862D8">
        <w:rPr>
          <w:rFonts w:ascii="Book Antiqua" w:hAnsi="Book Antiqua" w:cs="Book Antiqua"/>
          <w:sz w:val="20"/>
          <w:szCs w:val="20"/>
        </w:rPr>
        <w:t xml:space="preserve"> ze zm.</w:t>
      </w:r>
      <w:r w:rsidR="00413EC6" w:rsidRPr="003862D8">
        <w:rPr>
          <w:rFonts w:ascii="Book Antiqua" w:hAnsi="Book Antiqua" w:cs="Book Antiqua"/>
          <w:sz w:val="20"/>
          <w:szCs w:val="20"/>
        </w:rPr>
        <w:t>).</w:t>
      </w:r>
      <w:r w:rsidRPr="003862D8">
        <w:rPr>
          <w:rFonts w:ascii="Book Antiqua" w:hAnsi="Book Antiqua" w:cs="Book Antiqua"/>
          <w:sz w:val="20"/>
          <w:szCs w:val="20"/>
        </w:rPr>
        <w:t xml:space="preserve"> Jednocześnie zobowiązuję się do dostarczenia na ewentualne wezwanie tut. Urzędu Pracy sądowego dokumentu potwierdzającego powyższe oświadczenie.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11. </w:t>
      </w:r>
      <w:r w:rsidRPr="003862D8">
        <w:rPr>
          <w:rFonts w:ascii="Book Antiqua" w:hAnsi="Book Antiqua" w:cs="Book Antiqua"/>
          <w:sz w:val="20"/>
          <w:szCs w:val="20"/>
        </w:rPr>
        <w:t>Nie otrzymałem decyzji Komisji Europejskiej o obowiązku zwrotu pomocy uzyskanej w okresie wcześniejszym uznającej pomoc za niezgodną z prawem i wspólnym rynkiem.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2.</w:t>
      </w:r>
      <w:r w:rsidRPr="003862D8">
        <w:rPr>
          <w:rFonts w:ascii="Book Antiqua" w:hAnsi="Book Antiqua" w:cs="Book Antiqua"/>
          <w:sz w:val="20"/>
          <w:szCs w:val="20"/>
        </w:rPr>
        <w:t xml:space="preserve"> Wnioskowana kwota dofinansowania, łącznie z pomocą ze środków publicznych, niezależnie od jej formy                    i źródła pochodzenia, w tym ze środków z budżetu Unii Europejskiej, udzieloną w odniesieniu do tych samych kosztów kwalifikowanych, nie spowoduje przekroczenia dopuszczalnej intensywności pomocy określonej dla danego przeznaczenia pomocy. 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3</w:t>
      </w:r>
      <w:r w:rsidRPr="003862D8">
        <w:rPr>
          <w:rFonts w:ascii="Book Antiqua" w:hAnsi="Book Antiqua" w:cs="Book Antiqua"/>
          <w:sz w:val="20"/>
          <w:szCs w:val="20"/>
        </w:rPr>
        <w:t>. Nie ubiegam się  o środki z Krajowego Funduszu Szkoleniowego w innym Urzędzie Pracy w odniesieniu do wskazanych we wniosku pracowników. Nie ubiegam się jako pracodawca o środki z Krajowego Funduszu Szkoleniowego w innym Urzędzie Pracy w odniesieniu do siebie.</w:t>
      </w: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4.</w:t>
      </w:r>
      <w:r w:rsidRPr="003862D8">
        <w:rPr>
          <w:rFonts w:ascii="Book Antiqua" w:hAnsi="Book Antiqua" w:cs="Book Antiqua"/>
          <w:sz w:val="20"/>
          <w:szCs w:val="20"/>
        </w:rPr>
        <w:t xml:space="preserve"> Jestem świadomy, że dane osobowe dotyczące mojej osoby/dane podmiotu, w tym imię i nazwisko osoby wskazanej przez pracodawcę do kontaktów i dane osób, które mają być objęte działaniami finansowanymi                      </w:t>
      </w:r>
      <w:r w:rsidRPr="003862D8">
        <w:rPr>
          <w:rFonts w:ascii="Book Antiqua" w:hAnsi="Book Antiqua" w:cs="Book Antiqua"/>
          <w:sz w:val="20"/>
          <w:szCs w:val="20"/>
        </w:rPr>
        <w:lastRenderedPageBreak/>
        <w:t>ze środków KFS będą zbierane, przetwarzane, udostępniane i archiwizowane dla celów związanych                                    z rozpatrywaniem wniosku oraz realizacją umowy, o której mowa w rozporząd</w:t>
      </w:r>
      <w:r w:rsidR="00505526" w:rsidRPr="003862D8">
        <w:rPr>
          <w:rFonts w:ascii="Book Antiqua" w:hAnsi="Book Antiqua" w:cs="Book Antiqua"/>
          <w:sz w:val="20"/>
          <w:szCs w:val="20"/>
        </w:rPr>
        <w:t xml:space="preserve">zeniu </w:t>
      </w:r>
      <w:proofErr w:type="spellStart"/>
      <w:r w:rsidR="00505526" w:rsidRPr="003862D8">
        <w:rPr>
          <w:rFonts w:ascii="Book Antiqua" w:hAnsi="Book Antiqua" w:cs="Book Antiqua"/>
          <w:sz w:val="20"/>
          <w:szCs w:val="20"/>
        </w:rPr>
        <w:t>MPiPS</w:t>
      </w:r>
      <w:proofErr w:type="spellEnd"/>
      <w:r w:rsidR="00505526" w:rsidRPr="003862D8">
        <w:rPr>
          <w:rFonts w:ascii="Book Antiqua" w:hAnsi="Book Antiqua" w:cs="Book Antiqua"/>
          <w:sz w:val="20"/>
          <w:szCs w:val="20"/>
        </w:rPr>
        <w:t xml:space="preserve"> z dnia 14 maja 2014 </w:t>
      </w:r>
      <w:r w:rsidRPr="003862D8">
        <w:rPr>
          <w:rFonts w:ascii="Book Antiqua" w:hAnsi="Book Antiqua" w:cs="Book Antiqua"/>
          <w:sz w:val="20"/>
          <w:szCs w:val="20"/>
        </w:rPr>
        <w:t>r. w sprawie przyznawania środków z Krajowego Funduszu Szkoleniowego (Dz. U. z 2018r. poz. 117), zgodnie z rozporządzeniem Parlamentu Europejskiego i Rady (UE) 2016/679 z dnia 27 kwietnia 2016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5.</w:t>
      </w:r>
      <w:r w:rsidRPr="003862D8"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>Przyjmuję do wiadomości, iż zgodnie z przepisem art. 44 ust. 3 pkt 1 ustawy z dnia 27 sierpnia 2009 r.</w:t>
      </w:r>
      <w:r w:rsidR="00505526" w:rsidRPr="003862D8">
        <w:rPr>
          <w:rFonts w:ascii="Book Antiqua" w:hAnsi="Book Antiqua" w:cs="Book Antiqua"/>
          <w:sz w:val="20"/>
          <w:szCs w:val="20"/>
        </w:rPr>
        <w:t xml:space="preserve"> o </w:t>
      </w:r>
      <w:r w:rsidRPr="003862D8">
        <w:rPr>
          <w:rFonts w:ascii="Book Antiqua" w:hAnsi="Book Antiqua" w:cs="Book Antiqua"/>
          <w:sz w:val="20"/>
          <w:szCs w:val="20"/>
        </w:rPr>
        <w:t xml:space="preserve">finansach publicznych </w:t>
      </w:r>
      <w:r w:rsidR="00505526" w:rsidRPr="003862D8">
        <w:rPr>
          <w:rFonts w:ascii="Book Antiqua" w:hAnsi="Book Antiqua" w:cs="Book Antiqua"/>
          <w:sz w:val="20"/>
          <w:szCs w:val="20"/>
        </w:rPr>
        <w:t>(</w:t>
      </w:r>
      <w:r w:rsidRPr="003862D8">
        <w:rPr>
          <w:rFonts w:ascii="Book Antiqua" w:hAnsi="Book Antiqua" w:cs="Book Antiqua"/>
          <w:sz w:val="20"/>
          <w:szCs w:val="20"/>
        </w:rPr>
        <w:t>Dz. U. z 202</w:t>
      </w:r>
      <w:r w:rsidR="00505526" w:rsidRPr="003862D8">
        <w:rPr>
          <w:rFonts w:ascii="Book Antiqua" w:hAnsi="Book Antiqua" w:cs="Book Antiqua"/>
          <w:sz w:val="20"/>
          <w:szCs w:val="20"/>
        </w:rPr>
        <w:t>3</w:t>
      </w:r>
      <w:r w:rsidRPr="003862D8">
        <w:rPr>
          <w:rFonts w:ascii="Book Antiqua" w:hAnsi="Book Antiqua" w:cs="Book Antiqua"/>
          <w:sz w:val="20"/>
          <w:szCs w:val="20"/>
        </w:rPr>
        <w:t xml:space="preserve"> r. poz. </w:t>
      </w:r>
      <w:r w:rsidR="00505526" w:rsidRPr="003862D8">
        <w:rPr>
          <w:rFonts w:ascii="Book Antiqua" w:hAnsi="Book Antiqua" w:cs="Book Antiqua"/>
          <w:sz w:val="20"/>
          <w:szCs w:val="20"/>
        </w:rPr>
        <w:t>1270</w:t>
      </w:r>
      <w:r w:rsidRPr="003862D8">
        <w:rPr>
          <w:rFonts w:ascii="Book Antiqua" w:hAnsi="Book Antiqua" w:cs="Book Antiqua"/>
          <w:sz w:val="20"/>
          <w:szCs w:val="20"/>
        </w:rPr>
        <w:t xml:space="preserve"> ze zm.</w:t>
      </w:r>
      <w:r w:rsidR="00505526" w:rsidRPr="003862D8">
        <w:rPr>
          <w:rFonts w:ascii="Book Antiqua" w:hAnsi="Book Antiqua" w:cs="Book Antiqua"/>
          <w:sz w:val="20"/>
          <w:szCs w:val="20"/>
        </w:rPr>
        <w:t>)</w:t>
      </w:r>
      <w:r w:rsidRPr="003862D8">
        <w:rPr>
          <w:rFonts w:ascii="Book Antiqua" w:hAnsi="Book Antiqua" w:cs="Book Antiqua"/>
          <w:sz w:val="20"/>
          <w:szCs w:val="20"/>
        </w:rPr>
        <w:t xml:space="preserve"> wydatki publiczne powinny być dokonywane</w:t>
      </w:r>
      <w:r w:rsidR="00505526" w:rsidRPr="003862D8">
        <w:rPr>
          <w:rFonts w:ascii="Book Antiqua" w:hAnsi="Book Antiqua" w:cs="Book Antiqua"/>
          <w:sz w:val="20"/>
          <w:szCs w:val="20"/>
        </w:rPr>
        <w:t xml:space="preserve"> w </w:t>
      </w:r>
      <w:r w:rsidRPr="003862D8">
        <w:rPr>
          <w:rFonts w:ascii="Book Antiqua" w:hAnsi="Book Antiqua" w:cs="Book Antiqua"/>
          <w:sz w:val="20"/>
          <w:szCs w:val="20"/>
        </w:rPr>
        <w:t>sposób celowy i oszczędny z zachowaniem zasady uzyskiwania najlepszych efektów z danych nakładów. Zobowiązuje się dochować należytej staranności w ocenie celowości i jakości poszczególnych działań finansowanych ze środków publicznych.</w:t>
      </w:r>
    </w:p>
    <w:p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6</w:t>
      </w:r>
      <w:r w:rsidRPr="003862D8">
        <w:rPr>
          <w:rFonts w:ascii="Book Antiqua" w:hAnsi="Book Antiqua" w:cs="Book Antiqua"/>
          <w:sz w:val="20"/>
          <w:szCs w:val="20"/>
        </w:rPr>
        <w:t>. Oświadczam, że nie jestem powiązany kapitałowo lub osobowo z podmiotem realizującym usługi kształcenia ustawicznego, których dotyczy niniejszy wniosek.</w:t>
      </w:r>
    </w:p>
    <w:p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7.</w:t>
      </w:r>
      <w:r w:rsidRPr="003862D8"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 xml:space="preserve">Oświadczam, że w stosunku do danych osób wskazanych we wniosku posiadam ich zgodę w związku ze zbieraniem, przetwarzaniem, udostępnianiem i archiwizowaniem dla celów związanych  z rozpatrywaniem wniosku oraz realizacją umowy, o której mowa w rozporządzeniu </w:t>
      </w:r>
      <w:proofErr w:type="spellStart"/>
      <w:r w:rsidRPr="003862D8">
        <w:rPr>
          <w:rFonts w:ascii="Book Antiqua" w:hAnsi="Book Antiqua" w:cs="Book Antiqua"/>
          <w:sz w:val="20"/>
          <w:szCs w:val="20"/>
        </w:rPr>
        <w:t>MPiPS</w:t>
      </w:r>
      <w:proofErr w:type="spellEnd"/>
      <w:r w:rsidRPr="003862D8">
        <w:rPr>
          <w:rFonts w:ascii="Book Antiqua" w:hAnsi="Book Antiqua" w:cs="Book Antiqua"/>
          <w:sz w:val="20"/>
          <w:szCs w:val="20"/>
        </w:rPr>
        <w:t xml:space="preserve"> z dnia 14 maja 2014 r. w sprawie przyznawania środków z Krajowego Funduszu Szkoleniowego (Dz. U</w:t>
      </w:r>
      <w:r w:rsidR="00505526" w:rsidRPr="003862D8">
        <w:rPr>
          <w:rFonts w:ascii="Book Antiqua" w:hAnsi="Book Antiqua" w:cs="Book Antiqua"/>
          <w:sz w:val="20"/>
          <w:szCs w:val="20"/>
        </w:rPr>
        <w:t>. z 2018r. poz. 117), zgodnie z </w:t>
      </w:r>
      <w:r w:rsidRPr="003862D8">
        <w:rPr>
          <w:rFonts w:ascii="Book Antiqua" w:hAnsi="Book Antiqua" w:cs="Book Antiqua"/>
          <w:sz w:val="20"/>
          <w:szCs w:val="20"/>
        </w:rPr>
        <w:t>rozporządzeniem Parlamentu Europejskiego i Rady (UE) 2016/679 z dnia 27 kwietnia 2016 w sprawie ochrony osób fizycznych w związku z przetwarzaniem danych osobowych i w sprawie swobodnego przepływu takich danych oraz uchylenia dyrektywy 95/46/WE (ogólne rozporządzenie o ochronie danych) a także innych przepisów dotyczących ochrony danych osobowych</w:t>
      </w:r>
    </w:p>
    <w:p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8</w:t>
      </w:r>
      <w:r w:rsidRPr="003862D8">
        <w:rPr>
          <w:rFonts w:ascii="Book Antiqua" w:hAnsi="Book Antiqua" w:cs="Book Antiqua"/>
          <w:sz w:val="20"/>
          <w:szCs w:val="20"/>
        </w:rPr>
        <w:t xml:space="preserve">. Zostałem poinformowany, że zgodnie z art. 13 ust. 1 i ust. 2 rozporządzenia Parlamentu Europejskiego i Rady UE 2016/679 z dnia 27 kwietnia 2016 r. w sprawie ochrony osób fizycznych w związku z przetwarzaniem danych osobowych i w sprawie swobodnego przepływu takich danych oraz uchylenia dyrektywy 95/46/WE </w:t>
      </w:r>
    </w:p>
    <w:p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Administratorem danych osobowych zawartych we wniosku jest Powiatowy Urząd Pracy w Kołobrzegu iod@kolobrzeg.praca.gov.pl.</w:t>
      </w:r>
    </w:p>
    <w:p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9</w:t>
      </w:r>
      <w:r w:rsidRPr="003862D8">
        <w:rPr>
          <w:rFonts w:ascii="Book Antiqua" w:hAnsi="Book Antiqua" w:cs="Book Antiqua"/>
          <w:sz w:val="20"/>
          <w:szCs w:val="20"/>
        </w:rPr>
        <w:t>. Dane osobowe będą przetwarzane na podstawie art. 6 ust. 1 lit. c RODO tj. przetwarzanie jest niezbędne do wypełnienia obowiązku prawnego ciążącego na administratorze w celu realizacji ustawy z dnia 20 kwietnia 2004r. o promocji zatrudnienia i instytu</w:t>
      </w:r>
      <w:r w:rsidR="00505526" w:rsidRPr="003862D8">
        <w:rPr>
          <w:rFonts w:ascii="Book Antiqua" w:hAnsi="Book Antiqua" w:cs="Book Antiqua"/>
          <w:sz w:val="20"/>
          <w:szCs w:val="20"/>
        </w:rPr>
        <w:t>cjach rynku pracy (</w:t>
      </w:r>
      <w:r w:rsidR="00B17E79">
        <w:rPr>
          <w:rFonts w:ascii="Book Antiqua" w:hAnsi="Book Antiqua" w:cs="Book Antiqua"/>
          <w:sz w:val="20"/>
          <w:szCs w:val="20"/>
        </w:rPr>
        <w:t>Dz. U. z 2023 r.,</w:t>
      </w:r>
      <w:proofErr w:type="spellStart"/>
      <w:r w:rsidR="00B17E79">
        <w:rPr>
          <w:rFonts w:ascii="Book Antiqua" w:hAnsi="Book Antiqua" w:cs="Book Antiqua"/>
          <w:sz w:val="20"/>
          <w:szCs w:val="20"/>
        </w:rPr>
        <w:t>poz</w:t>
      </w:r>
      <w:proofErr w:type="spellEnd"/>
      <w:r w:rsidR="00B17E79">
        <w:rPr>
          <w:rFonts w:ascii="Book Antiqua" w:hAnsi="Book Antiqua" w:cs="Book Antiqua"/>
          <w:sz w:val="20"/>
          <w:szCs w:val="20"/>
        </w:rPr>
        <w:t>. 735</w:t>
      </w:r>
      <w:r w:rsidRPr="003862D8">
        <w:rPr>
          <w:rFonts w:ascii="Book Antiqua" w:hAnsi="Book Antiqua" w:cs="Book Antiqua"/>
          <w:sz w:val="20"/>
          <w:szCs w:val="20"/>
        </w:rPr>
        <w:t xml:space="preserve"> ze zm.</w:t>
      </w:r>
      <w:r w:rsidR="00505526" w:rsidRPr="003862D8">
        <w:rPr>
          <w:rFonts w:ascii="Book Antiqua" w:hAnsi="Book Antiqua" w:cs="Book Antiqua"/>
          <w:sz w:val="20"/>
          <w:szCs w:val="20"/>
        </w:rPr>
        <w:t>)</w:t>
      </w:r>
      <w:r w:rsidRPr="003862D8">
        <w:rPr>
          <w:rFonts w:ascii="Book Antiqua" w:hAnsi="Book Antiqua" w:cs="Book Antiqua"/>
          <w:sz w:val="20"/>
          <w:szCs w:val="20"/>
        </w:rPr>
        <w:t xml:space="preserve"> oraz aktów wykonawczych do ww. ustawy. Przetwarzanie danych osobowych związane jest z realizacją form wsparcia dla pracodawców/przedsiębiorców, a ich podanie jest warunkiem zawarcia umowy.</w:t>
      </w:r>
    </w:p>
    <w:p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20</w:t>
      </w:r>
      <w:r w:rsidRPr="003862D8">
        <w:rPr>
          <w:rFonts w:ascii="Book Antiqua" w:hAnsi="Book Antiqua" w:cs="Book Antiqua"/>
          <w:sz w:val="20"/>
          <w:szCs w:val="20"/>
        </w:rPr>
        <w:t>. Odbiorcą danych osobowych będą inne organy upoważnione na podstawie przepisów prawa oraz podmioty z którymi zawarto umowy powierzenia przetworzenia danych osobowych w celu realizacji gromadzenia danych.</w:t>
      </w:r>
    </w:p>
    <w:p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21</w:t>
      </w:r>
      <w:r w:rsidRPr="003862D8">
        <w:rPr>
          <w:rFonts w:ascii="Book Antiqua" w:hAnsi="Book Antiqua" w:cs="Book Antiqua"/>
          <w:sz w:val="20"/>
          <w:szCs w:val="20"/>
        </w:rPr>
        <w:t>. Dane osobowe przetwarzane przez Powiatowy Urząd Pracy przechowywane będą przez okres niezbędny do realizacji celu dla jakiego zostały zebrane oraz zgodnie z okresami wskazanymi w Instrukcji Kancelaryjnej Powiatowego Urzędu Pracy w Kołobrzegu.</w:t>
      </w:r>
    </w:p>
    <w:p w:rsidR="004B28E3" w:rsidRPr="003862D8" w:rsidRDefault="004B28E3" w:rsidP="00E56256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 xml:space="preserve"> </w:t>
      </w:r>
    </w:p>
    <w:p w:rsidR="004B28E3" w:rsidRPr="003862D8" w:rsidRDefault="004B28E3" w:rsidP="005A60B9">
      <w:pPr>
        <w:ind w:left="142" w:hanging="142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sz w:val="20"/>
          <w:szCs w:val="20"/>
        </w:rPr>
        <w:t>...........................................................</w:t>
      </w:r>
      <w:r w:rsidRPr="003862D8">
        <w:rPr>
          <w:rFonts w:ascii="Book Antiqua" w:hAnsi="Book Antiqua" w:cs="Book Antiqua"/>
          <w:sz w:val="20"/>
          <w:szCs w:val="20"/>
        </w:rPr>
        <w:tab/>
        <w:t xml:space="preserve">                                </w:t>
      </w:r>
      <w:r w:rsidRPr="003862D8">
        <w:rPr>
          <w:rFonts w:ascii="Book Antiqua" w:hAnsi="Book Antiqua" w:cs="Book Antiqua"/>
          <w:sz w:val="20"/>
          <w:szCs w:val="20"/>
        </w:rPr>
        <w:tab/>
      </w:r>
      <w:r w:rsidRPr="003862D8">
        <w:rPr>
          <w:rFonts w:ascii="Book Antiqua" w:hAnsi="Book Antiqua" w:cs="Book Antiqua"/>
          <w:sz w:val="20"/>
          <w:szCs w:val="20"/>
        </w:rPr>
        <w:tab/>
        <w:t xml:space="preserve">  ...........................................................</w:t>
      </w:r>
      <w:r w:rsidRPr="003862D8">
        <w:rPr>
          <w:rFonts w:ascii="Book Antiqua" w:hAnsi="Book Antiqua" w:cs="Book Antiqua"/>
        </w:rPr>
        <w:tab/>
        <w:t xml:space="preserve">                                                  </w:t>
      </w:r>
    </w:p>
    <w:p w:rsidR="004B28E3" w:rsidRPr="003862D8" w:rsidRDefault="004B28E3" w:rsidP="005A60B9">
      <w:pPr>
        <w:ind w:left="142" w:hanging="142"/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</w:rPr>
        <w:t xml:space="preserve">          </w:t>
      </w:r>
      <w:r w:rsidRPr="003862D8">
        <w:rPr>
          <w:rFonts w:ascii="Book Antiqua" w:hAnsi="Book Antiqua" w:cs="Book Antiqua"/>
          <w:sz w:val="16"/>
          <w:szCs w:val="16"/>
        </w:rPr>
        <w:t>/miejscowość i data/</w:t>
      </w:r>
      <w:r w:rsidRPr="003862D8">
        <w:rPr>
          <w:rFonts w:ascii="Book Antiqua" w:hAnsi="Book Antiqua" w:cs="Book Antiqua"/>
        </w:rPr>
        <w:tab/>
        <w:t xml:space="preserve">        </w:t>
      </w:r>
      <w:r w:rsidRPr="003862D8">
        <w:rPr>
          <w:rFonts w:ascii="Book Antiqua" w:hAnsi="Book Antiqua" w:cs="Book Antiqua"/>
        </w:rPr>
        <w:tab/>
      </w:r>
      <w:r w:rsidRPr="003862D8">
        <w:rPr>
          <w:rFonts w:ascii="Book Antiqua" w:hAnsi="Book Antiqua" w:cs="Book Antiqua"/>
        </w:rPr>
        <w:tab/>
        <w:t xml:space="preserve">                                                     </w:t>
      </w:r>
      <w:r w:rsidRPr="003862D8">
        <w:rPr>
          <w:rFonts w:ascii="Book Antiqua" w:hAnsi="Book Antiqua" w:cs="Book Antiqua"/>
          <w:sz w:val="16"/>
          <w:szCs w:val="16"/>
        </w:rPr>
        <w:t>/imię i nazwisko, pieczątka/</w:t>
      </w:r>
    </w:p>
    <w:p w:rsidR="004B28E3" w:rsidRPr="003862D8" w:rsidRDefault="004B28E3" w:rsidP="005A60B9">
      <w:pPr>
        <w:ind w:left="4963" w:firstLine="709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5A60B9">
      <w:pPr>
        <w:ind w:left="4963" w:firstLine="709"/>
        <w:rPr>
          <w:rFonts w:ascii="Book Antiqua" w:hAnsi="Book Antiqua" w:cs="Book Antiqua"/>
          <w:sz w:val="16"/>
          <w:szCs w:val="16"/>
        </w:rPr>
      </w:pPr>
    </w:p>
    <w:p w:rsidR="004B28E3" w:rsidRPr="003862D8" w:rsidRDefault="004B28E3" w:rsidP="00406D80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231B8D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231B8D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361F07">
      <w:pPr>
        <w:pStyle w:val="Lista"/>
        <w:spacing w:after="0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361F07">
      <w:pPr>
        <w:pStyle w:val="Lista"/>
        <w:spacing w:after="0"/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361F07">
      <w:pPr>
        <w:pStyle w:val="Lista"/>
        <w:spacing w:after="0"/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361F07">
      <w:pPr>
        <w:pStyle w:val="Lista"/>
        <w:spacing w:after="0"/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231B8D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F01831">
      <w:pPr>
        <w:jc w:val="right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:rsidR="004B28E3" w:rsidRPr="003862D8" w:rsidRDefault="004B28E3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4B28E3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Default="004B28E3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822B74" w:rsidRDefault="00822B74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822B74" w:rsidRDefault="00822B74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822B74" w:rsidRPr="003862D8" w:rsidRDefault="00822B74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B85A88" w:rsidRPr="003862D8" w:rsidRDefault="00B85A88" w:rsidP="00B85A88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lastRenderedPageBreak/>
        <w:t>Załącznik nr 2</w:t>
      </w:r>
    </w:p>
    <w:p w:rsidR="00B85A88" w:rsidRPr="003862D8" w:rsidRDefault="00B85A88" w:rsidP="00B85A88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ZKFS2 – 2024/1</w:t>
      </w:r>
    </w:p>
    <w:p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B85A88" w:rsidRDefault="00B85A88" w:rsidP="00B85A88">
      <w:pPr>
        <w:pStyle w:val="Lista"/>
        <w:spacing w:after="0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4"/>
      </w:tblGrid>
      <w:tr w:rsidR="00B85A88" w:rsidRPr="003862D8" w:rsidTr="00B85A88">
        <w:trPr>
          <w:trHeight w:hRule="exact" w:val="407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B85A88" w:rsidRPr="003862D8" w:rsidRDefault="00B85A88" w:rsidP="00E02D58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3862D8">
              <w:rPr>
                <w:b/>
                <w:bCs/>
              </w:rPr>
              <w:t xml:space="preserve">Oświadczenie </w:t>
            </w:r>
            <w:r>
              <w:rPr>
                <w:b/>
                <w:bCs/>
              </w:rPr>
              <w:t xml:space="preserve">wysokości </w:t>
            </w:r>
            <w:r w:rsidRPr="003862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zyskanej </w:t>
            </w:r>
            <w:r w:rsidRPr="003862D8">
              <w:rPr>
                <w:b/>
                <w:bCs/>
              </w:rPr>
              <w:t xml:space="preserve">pomocy de </w:t>
            </w:r>
            <w:proofErr w:type="spellStart"/>
            <w:r w:rsidRPr="003862D8">
              <w:rPr>
                <w:b/>
                <w:bCs/>
              </w:rPr>
              <w:t>minimis</w:t>
            </w:r>
            <w:proofErr w:type="spellEnd"/>
            <w:r w:rsidRPr="003862D8">
              <w:rPr>
                <w:b/>
                <w:bCs/>
              </w:rPr>
              <w:t xml:space="preserve"> </w:t>
            </w:r>
          </w:p>
          <w:p w:rsidR="00B85A88" w:rsidRPr="003862D8" w:rsidRDefault="00B85A88" w:rsidP="00E02D58">
            <w:pPr>
              <w:pStyle w:val="TableParagraph"/>
              <w:kinsoku w:val="0"/>
              <w:overflowPunct w:val="0"/>
              <w:spacing w:before="23"/>
              <w:ind w:left="795"/>
              <w:rPr>
                <w:lang w:val="pl-PL"/>
              </w:rPr>
            </w:pPr>
          </w:p>
        </w:tc>
      </w:tr>
      <w:tr w:rsidR="00B85A88" w:rsidRPr="003862D8" w:rsidTr="0090347D">
        <w:trPr>
          <w:trHeight w:hRule="exact" w:val="769"/>
        </w:trPr>
        <w:tc>
          <w:tcPr>
            <w:tcW w:w="9784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8" w:rsidRPr="0090347D" w:rsidRDefault="00B85A88" w:rsidP="00B85A88">
            <w:pPr>
              <w:pStyle w:val="Lista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Stosuje</w:t>
            </w:r>
            <w:r w:rsidRPr="0090347D">
              <w:rPr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się</w:t>
            </w:r>
            <w:r w:rsidRPr="0090347D">
              <w:rPr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do</w:t>
            </w:r>
            <w:r w:rsidRPr="0090347D">
              <w:rPr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pomocy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de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udzielanej</w:t>
            </w:r>
            <w:r w:rsidRPr="0090347D">
              <w:rPr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na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warunkach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określonych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w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rozporządzeniu</w:t>
            </w:r>
            <w:r w:rsidRPr="0090347D">
              <w:rPr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Komisji</w:t>
            </w:r>
            <w:r w:rsidRPr="0090347D">
              <w:rPr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(UE)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nr</w:t>
            </w:r>
            <w:r w:rsidRPr="0090347D">
              <w:rPr>
                <w:bCs/>
                <w:color w:val="231F20"/>
                <w:spacing w:val="51"/>
                <w:w w:val="104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1407/2013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z</w:t>
            </w:r>
            <w:r w:rsidRPr="0090347D">
              <w:rPr>
                <w:bCs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dnia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18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grudnia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2013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r.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w</w:t>
            </w:r>
            <w:r w:rsidRPr="0090347D">
              <w:rPr>
                <w:bCs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sprawie</w:t>
            </w:r>
            <w:r w:rsidRPr="0090347D">
              <w:rPr>
                <w:bCs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stosowania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art.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107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i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108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Traktatu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o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funkcjonowaniu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Unii</w:t>
            </w:r>
            <w:r w:rsidRPr="0090347D">
              <w:rPr>
                <w:bCs/>
                <w:color w:val="231F20"/>
                <w:spacing w:val="93"/>
                <w:w w:val="104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Europejskiej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do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pomocy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de</w:t>
            </w:r>
            <w:r w:rsidRPr="0090347D">
              <w:rPr>
                <w:bCs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 w:rsidR="00E37CDA">
              <w:rPr>
                <w:bCs/>
                <w:color w:val="231F20"/>
                <w:spacing w:val="-1"/>
                <w:w w:val="105"/>
                <w:sz w:val="18"/>
                <w:szCs w:val="18"/>
              </w:rPr>
              <w:br/>
            </w:r>
            <w:bookmarkStart w:id="0" w:name="_GoBack"/>
            <w:bookmarkEnd w:id="0"/>
            <w:r w:rsidRPr="0090347D">
              <w:rPr>
                <w:bCs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(Dz.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Urz.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UE</w:t>
            </w:r>
            <w:r w:rsidRPr="0090347D">
              <w:rPr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L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352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z</w:t>
            </w:r>
            <w:r w:rsidRPr="0090347D">
              <w:rPr>
                <w:bCs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spacing w:val="-1"/>
                <w:w w:val="105"/>
                <w:sz w:val="18"/>
                <w:szCs w:val="18"/>
              </w:rPr>
              <w:t>24.12.2013,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str.</w:t>
            </w:r>
            <w:r w:rsidRPr="0090347D">
              <w:rPr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bCs/>
                <w:color w:val="231F20"/>
                <w:w w:val="105"/>
                <w:sz w:val="18"/>
                <w:szCs w:val="18"/>
              </w:rPr>
              <w:t>1</w:t>
            </w:r>
            <w:r w:rsidRPr="0090347D">
              <w:rPr>
                <w:b/>
                <w:bCs/>
                <w:color w:val="231F20"/>
                <w:w w:val="105"/>
                <w:sz w:val="20"/>
                <w:szCs w:val="20"/>
              </w:rPr>
              <w:t>)</w:t>
            </w:r>
          </w:p>
          <w:p w:rsidR="00B85A88" w:rsidRPr="003862D8" w:rsidRDefault="00B85A88" w:rsidP="00E02D58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lang w:val="pl-PL"/>
              </w:rPr>
            </w:pPr>
          </w:p>
        </w:tc>
      </w:tr>
      <w:tr w:rsidR="00B85A88" w:rsidRPr="003862D8" w:rsidTr="00B85A88">
        <w:trPr>
          <w:trHeight w:val="11392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B85A88" w:rsidRPr="00B85A88" w:rsidRDefault="00B85A88" w:rsidP="00E02D58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85A88" w:rsidRPr="00B85A88" w:rsidRDefault="00B85A88" w:rsidP="00E02D58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5A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omy(a), iż zeznanie nieprawdy lub zatajenie prawdy, zgodnie z art. 233 Kodeksu Karnego podlega karze pozbawienia wolności do lat 8, oświadczam co następuje</w:t>
            </w:r>
          </w:p>
          <w:p w:rsidR="00B85A88" w:rsidRPr="00B85A88" w:rsidRDefault="00B85A88" w:rsidP="00B85A88">
            <w:pPr>
              <w:pStyle w:val="TableParagraph"/>
              <w:kinsoku w:val="0"/>
              <w:overflowPunct w:val="0"/>
              <w:spacing w:before="64" w:line="251" w:lineRule="auto"/>
              <w:ind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26" w:tblpY="11"/>
              <w:tblOverlap w:val="never"/>
              <w:tblW w:w="0" w:type="auto"/>
              <w:shd w:val="clear" w:color="auto" w:fill="FFFFFF" w:themeFill="background1"/>
              <w:tblLayout w:type="fixed"/>
              <w:tblLook w:val="0600" w:firstRow="0" w:lastRow="0" w:firstColumn="0" w:lastColumn="0" w:noHBand="1" w:noVBand="1"/>
            </w:tblPr>
            <w:tblGrid>
              <w:gridCol w:w="315"/>
            </w:tblGrid>
            <w:tr w:rsidR="00B85A88" w:rsidRPr="00B85A88" w:rsidTr="00E02D58">
              <w:trPr>
                <w:trHeight w:val="345"/>
              </w:trPr>
              <w:tc>
                <w:tcPr>
                  <w:tcW w:w="315" w:type="dxa"/>
                  <w:shd w:val="clear" w:color="auto" w:fill="FFFFFF" w:themeFill="background1"/>
                </w:tcPr>
                <w:p w:rsidR="00B85A88" w:rsidRPr="00B85A88" w:rsidRDefault="00B85A88" w:rsidP="00E02D58">
                  <w:pPr>
                    <w:pStyle w:val="TableParagraph"/>
                    <w:kinsoku w:val="0"/>
                    <w:overflowPunct w:val="0"/>
                    <w:spacing w:before="64" w:line="251" w:lineRule="auto"/>
                    <w:ind w:left="-65" w:right="655"/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5A88" w:rsidRDefault="00B85A88" w:rsidP="00B85A88">
            <w:pPr>
              <w:widowControl/>
              <w:suppressAutoHyphens w:val="0"/>
              <w:spacing w:line="360" w:lineRule="auto"/>
              <w:ind w:left="643"/>
              <w:jc w:val="both"/>
              <w:rPr>
                <w:sz w:val="20"/>
                <w:szCs w:val="20"/>
              </w:rPr>
            </w:pPr>
            <w:r w:rsidRPr="00B85A88">
              <w:rPr>
                <w:sz w:val="20"/>
                <w:szCs w:val="20"/>
              </w:rPr>
              <w:t>w bieżącym roku podatkowym oraz dwóch poprzedzających</w:t>
            </w:r>
            <w:r w:rsidR="00822B74">
              <w:rPr>
                <w:sz w:val="20"/>
                <w:szCs w:val="20"/>
              </w:rPr>
              <w:t xml:space="preserve"> go</w:t>
            </w:r>
            <w:r w:rsidRPr="00B85A88">
              <w:rPr>
                <w:sz w:val="20"/>
                <w:szCs w:val="20"/>
              </w:rPr>
              <w:t xml:space="preserve"> latach podatkowych </w:t>
            </w:r>
            <w:r w:rsidRPr="00B85A88">
              <w:rPr>
                <w:sz w:val="20"/>
                <w:szCs w:val="20"/>
              </w:rPr>
              <w:t>nie uzyskałem/</w:t>
            </w:r>
            <w:proofErr w:type="spellStart"/>
            <w:r w:rsidRPr="00B85A88">
              <w:rPr>
                <w:sz w:val="20"/>
                <w:szCs w:val="20"/>
              </w:rPr>
              <w:t>am</w:t>
            </w:r>
            <w:proofErr w:type="spellEnd"/>
            <w:r w:rsidRPr="00B85A88">
              <w:rPr>
                <w:sz w:val="20"/>
                <w:szCs w:val="20"/>
              </w:rPr>
              <w:t xml:space="preserve">  </w:t>
            </w:r>
          </w:p>
          <w:p w:rsidR="00B85A88" w:rsidRPr="00B85A88" w:rsidRDefault="00B85A88" w:rsidP="00B85A88">
            <w:pPr>
              <w:widowControl/>
              <w:suppressAutoHyphens w:val="0"/>
              <w:spacing w:line="360" w:lineRule="auto"/>
              <w:ind w:left="643"/>
              <w:jc w:val="both"/>
              <w:rPr>
                <w:sz w:val="20"/>
                <w:szCs w:val="20"/>
              </w:rPr>
            </w:pPr>
            <w:r w:rsidRPr="00B85A88">
              <w:rPr>
                <w:sz w:val="20"/>
                <w:szCs w:val="20"/>
              </w:rPr>
              <w:t>pomoc</w:t>
            </w:r>
            <w:r w:rsidRPr="00B85A88">
              <w:rPr>
                <w:sz w:val="20"/>
                <w:szCs w:val="20"/>
              </w:rPr>
              <w:t xml:space="preserve"> de </w:t>
            </w:r>
            <w:proofErr w:type="spellStart"/>
            <w:r w:rsidRPr="00B85A88">
              <w:rPr>
                <w:sz w:val="20"/>
                <w:szCs w:val="20"/>
              </w:rPr>
              <w:t>minimis</w:t>
            </w:r>
            <w:proofErr w:type="spellEnd"/>
            <w:r w:rsidRPr="00B85A88">
              <w:rPr>
                <w:sz w:val="20"/>
                <w:szCs w:val="20"/>
              </w:rPr>
              <w:t xml:space="preserve">  oraz pomocy de </w:t>
            </w:r>
            <w:proofErr w:type="spellStart"/>
            <w:r w:rsidRPr="00B85A88">
              <w:rPr>
                <w:sz w:val="20"/>
                <w:szCs w:val="20"/>
              </w:rPr>
              <w:t>minimis</w:t>
            </w:r>
            <w:proofErr w:type="spellEnd"/>
            <w:r w:rsidRPr="00B85A88">
              <w:rPr>
                <w:sz w:val="20"/>
                <w:szCs w:val="20"/>
              </w:rPr>
              <w:t xml:space="preserve"> w rolnictwie i rybołówstwie </w:t>
            </w:r>
          </w:p>
          <w:p w:rsidR="00B85A88" w:rsidRPr="00B85A88" w:rsidRDefault="00B85A88" w:rsidP="00E02D58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85A88" w:rsidRPr="00B85A88" w:rsidRDefault="00B85A88" w:rsidP="00E02D58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26" w:tblpY="11"/>
              <w:tblOverlap w:val="never"/>
              <w:tblW w:w="0" w:type="auto"/>
              <w:shd w:val="clear" w:color="auto" w:fill="FFFFFF" w:themeFill="background1"/>
              <w:tblLayout w:type="fixed"/>
              <w:tblLook w:val="0600" w:firstRow="0" w:lastRow="0" w:firstColumn="0" w:lastColumn="0" w:noHBand="1" w:noVBand="1"/>
            </w:tblPr>
            <w:tblGrid>
              <w:gridCol w:w="315"/>
            </w:tblGrid>
            <w:tr w:rsidR="00B85A88" w:rsidRPr="00B85A88" w:rsidTr="00E02D58">
              <w:trPr>
                <w:trHeight w:val="345"/>
              </w:trPr>
              <w:tc>
                <w:tcPr>
                  <w:tcW w:w="315" w:type="dxa"/>
                  <w:shd w:val="clear" w:color="auto" w:fill="FFFFFF" w:themeFill="background1"/>
                </w:tcPr>
                <w:p w:rsidR="00B85A88" w:rsidRPr="00B85A88" w:rsidRDefault="00B85A88" w:rsidP="00E02D58">
                  <w:pPr>
                    <w:pStyle w:val="TableParagraph"/>
                    <w:kinsoku w:val="0"/>
                    <w:overflowPunct w:val="0"/>
                    <w:spacing w:before="64" w:line="251" w:lineRule="auto"/>
                    <w:ind w:left="-65" w:right="655"/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5A88" w:rsidRDefault="00B85A88" w:rsidP="00B85A88">
            <w:pPr>
              <w:widowControl/>
              <w:suppressAutoHyphens w:val="0"/>
              <w:spacing w:line="360" w:lineRule="auto"/>
              <w:ind w:left="643"/>
              <w:jc w:val="both"/>
              <w:rPr>
                <w:sz w:val="20"/>
                <w:szCs w:val="20"/>
              </w:rPr>
            </w:pPr>
            <w:r w:rsidRPr="00B85A88">
              <w:rPr>
                <w:sz w:val="20"/>
                <w:szCs w:val="20"/>
              </w:rPr>
              <w:t xml:space="preserve">              w bieżącym roku podatkowym oraz dwóch poprzedzających </w:t>
            </w:r>
            <w:r w:rsidR="00822B74">
              <w:rPr>
                <w:sz w:val="20"/>
                <w:szCs w:val="20"/>
              </w:rPr>
              <w:t xml:space="preserve">go </w:t>
            </w:r>
            <w:r w:rsidRPr="00B85A88">
              <w:rPr>
                <w:sz w:val="20"/>
                <w:szCs w:val="20"/>
              </w:rPr>
              <w:t xml:space="preserve">latach podatkowych </w:t>
            </w:r>
            <w:r w:rsidRPr="00B85A88">
              <w:rPr>
                <w:sz w:val="20"/>
                <w:szCs w:val="20"/>
              </w:rPr>
              <w:t xml:space="preserve"> uzyskałem/</w:t>
            </w:r>
            <w:proofErr w:type="spellStart"/>
            <w:r w:rsidRPr="00B85A88">
              <w:rPr>
                <w:sz w:val="20"/>
                <w:szCs w:val="20"/>
              </w:rPr>
              <w:t>am</w:t>
            </w:r>
            <w:proofErr w:type="spellEnd"/>
            <w:r w:rsidRPr="00B85A88">
              <w:rPr>
                <w:sz w:val="20"/>
                <w:szCs w:val="20"/>
              </w:rPr>
              <w:t xml:space="preserve"> </w:t>
            </w:r>
          </w:p>
          <w:p w:rsidR="00B85A88" w:rsidRPr="00B85A88" w:rsidRDefault="00B85A88" w:rsidP="00B85A88">
            <w:pPr>
              <w:widowControl/>
              <w:suppressAutoHyphens w:val="0"/>
              <w:spacing w:line="360" w:lineRule="auto"/>
              <w:ind w:left="643"/>
              <w:jc w:val="both"/>
              <w:rPr>
                <w:sz w:val="20"/>
                <w:szCs w:val="20"/>
              </w:rPr>
            </w:pPr>
            <w:r w:rsidRPr="00B85A88">
              <w:rPr>
                <w:sz w:val="20"/>
                <w:szCs w:val="20"/>
              </w:rPr>
              <w:t xml:space="preserve"> pomoc</w:t>
            </w:r>
            <w:r w:rsidR="0090347D">
              <w:rPr>
                <w:sz w:val="20"/>
                <w:szCs w:val="20"/>
              </w:rPr>
              <w:t xml:space="preserve"> de </w:t>
            </w:r>
            <w:proofErr w:type="spellStart"/>
            <w:r w:rsidR="0090347D">
              <w:rPr>
                <w:sz w:val="20"/>
                <w:szCs w:val="20"/>
              </w:rPr>
              <w:t>minimis</w:t>
            </w:r>
            <w:proofErr w:type="spellEnd"/>
            <w:r w:rsidR="0090347D">
              <w:rPr>
                <w:sz w:val="20"/>
                <w:szCs w:val="20"/>
              </w:rPr>
              <w:t xml:space="preserve">  oraz pomoc</w:t>
            </w:r>
            <w:r w:rsidRPr="00B85A88">
              <w:rPr>
                <w:sz w:val="20"/>
                <w:szCs w:val="20"/>
              </w:rPr>
              <w:t xml:space="preserve"> de </w:t>
            </w:r>
            <w:proofErr w:type="spellStart"/>
            <w:r w:rsidRPr="00B85A88">
              <w:rPr>
                <w:sz w:val="20"/>
                <w:szCs w:val="20"/>
              </w:rPr>
              <w:t>minimis</w:t>
            </w:r>
            <w:proofErr w:type="spellEnd"/>
            <w:r w:rsidRPr="00B85A88">
              <w:rPr>
                <w:sz w:val="20"/>
                <w:szCs w:val="20"/>
              </w:rPr>
              <w:t xml:space="preserve"> w rolnictwie i rybołówstwie </w:t>
            </w:r>
          </w:p>
          <w:p w:rsidR="00B85A88" w:rsidRDefault="00B85A88" w:rsidP="00B85A88">
            <w:pPr>
              <w:pStyle w:val="TableParagraph"/>
              <w:kinsoku w:val="0"/>
              <w:overflowPunct w:val="0"/>
              <w:spacing w:before="64" w:line="251" w:lineRule="auto"/>
              <w:ind w:right="655"/>
              <w:rPr>
                <w:lang w:val="pl-PL"/>
              </w:rPr>
            </w:pPr>
          </w:p>
          <w:tbl>
            <w:tblPr>
              <w:tblW w:w="0" w:type="auto"/>
              <w:tblInd w:w="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52"/>
              <w:gridCol w:w="1417"/>
              <w:gridCol w:w="2230"/>
              <w:gridCol w:w="1499"/>
            </w:tblGrid>
            <w:tr w:rsidR="00B85A88" w:rsidRPr="003862D8" w:rsidTr="00E02D58">
              <w:trPr>
                <w:trHeight w:val="271"/>
              </w:trPr>
              <w:tc>
                <w:tcPr>
                  <w:tcW w:w="5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ind w:left="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Organ udzielający pomocy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Dzień udzielenia pomocy</w:t>
                  </w:r>
                </w:p>
              </w:tc>
              <w:tc>
                <w:tcPr>
                  <w:tcW w:w="22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Podstawa prawna udzielenia pomocy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ind w:left="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Wartość pomocy</w:t>
                  </w:r>
                </w:p>
              </w:tc>
            </w:tr>
            <w:tr w:rsidR="00B85A88" w:rsidRPr="003862D8" w:rsidTr="00E02D58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center"/>
                  </w:pPr>
                </w:p>
                <w:p w:rsidR="00B85A88" w:rsidRPr="003862D8" w:rsidRDefault="00B85A88" w:rsidP="00E02D58">
                  <w:pPr>
                    <w:spacing w:line="360" w:lineRule="auto"/>
                    <w:ind w:left="360"/>
                  </w:pPr>
                </w:p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</w:tr>
            <w:tr w:rsidR="00B85A88" w:rsidRPr="003862D8" w:rsidTr="00E02D58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</w:tr>
            <w:tr w:rsidR="00B85A88" w:rsidRPr="003862D8" w:rsidTr="00E02D58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B85A88" w:rsidRPr="003862D8" w:rsidRDefault="00B85A88" w:rsidP="00E02D58">
                  <w:pPr>
                    <w:spacing w:line="360" w:lineRule="auto"/>
                    <w:ind w:left="360"/>
                    <w:jc w:val="both"/>
                  </w:pPr>
                </w:p>
              </w:tc>
            </w:tr>
          </w:tbl>
          <w:p w:rsidR="00B85A88" w:rsidRDefault="00B85A88" w:rsidP="00E02D58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B85A88" w:rsidRPr="003862D8" w:rsidRDefault="00B85A88" w:rsidP="00B85A88">
            <w:pPr>
              <w:widowControl/>
              <w:suppressAutoHyphens w:val="0"/>
              <w:spacing w:line="360" w:lineRule="auto"/>
              <w:ind w:left="643"/>
              <w:jc w:val="both"/>
              <w:rPr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 xml:space="preserve">W </w:t>
            </w:r>
            <w:r w:rsidRPr="003862D8">
              <w:rPr>
                <w:w w:val="105"/>
                <w:sz w:val="20"/>
                <w:szCs w:val="20"/>
              </w:rPr>
              <w:t xml:space="preserve">okresie 3 lat  poprzedzających dzień złożenia wniosku  </w:t>
            </w:r>
            <w:r w:rsidRPr="003862D8">
              <w:rPr>
                <w:sz w:val="20"/>
                <w:szCs w:val="20"/>
              </w:rPr>
              <w:t>otrzymałem(</w:t>
            </w:r>
            <w:proofErr w:type="spellStart"/>
            <w:r w:rsidRPr="003862D8">
              <w:rPr>
                <w:sz w:val="20"/>
                <w:szCs w:val="20"/>
              </w:rPr>
              <w:t>am</w:t>
            </w:r>
            <w:proofErr w:type="spellEnd"/>
            <w:r w:rsidRPr="003862D8">
              <w:rPr>
                <w:sz w:val="20"/>
                <w:szCs w:val="20"/>
              </w:rPr>
              <w:t>) /nie otrzymałem(</w:t>
            </w:r>
            <w:proofErr w:type="spellStart"/>
            <w:r w:rsidRPr="003862D8">
              <w:rPr>
                <w:sz w:val="20"/>
                <w:szCs w:val="20"/>
              </w:rPr>
              <w:t>am</w:t>
            </w:r>
            <w:proofErr w:type="spellEnd"/>
            <w:r w:rsidRPr="003862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r w:rsidRPr="003862D8">
              <w:rPr>
                <w:sz w:val="20"/>
                <w:szCs w:val="20"/>
              </w:rPr>
              <w:t xml:space="preserve"> pomocy publicznej </w:t>
            </w:r>
            <w:r w:rsidRPr="003862D8">
              <w:rPr>
                <w:w w:val="105"/>
                <w:sz w:val="20"/>
                <w:szCs w:val="20"/>
              </w:rPr>
              <w:t xml:space="preserve">dotyczącej tych samych kosztów kwalifikujących się do objęcia pomocą, na pokrycie których ma być przeznaczona pomoc de </w:t>
            </w:r>
            <w:proofErr w:type="spellStart"/>
            <w:r w:rsidRPr="003862D8">
              <w:rPr>
                <w:w w:val="105"/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862D8">
              <w:rPr>
                <w:w w:val="105"/>
                <w:sz w:val="20"/>
                <w:szCs w:val="20"/>
              </w:rPr>
              <w:t xml:space="preserve"> </w:t>
            </w:r>
          </w:p>
          <w:p w:rsidR="00B85A88" w:rsidRPr="003862D8" w:rsidRDefault="00B85A88" w:rsidP="00B85A88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</w:p>
          <w:p w:rsidR="00B85A88" w:rsidRDefault="00B85A88" w:rsidP="00E02D58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B85A88" w:rsidRDefault="00B85A88" w:rsidP="00E02D58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B85A88" w:rsidRDefault="00B85A88" w:rsidP="00E02D58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B85A88" w:rsidRPr="003862D8" w:rsidRDefault="00B85A88" w:rsidP="00E02D58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B85A88" w:rsidRPr="003862D8" w:rsidRDefault="00B85A88" w:rsidP="00E02D58">
            <w:pPr>
              <w:jc w:val="both"/>
              <w:rPr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3862D8">
              <w:rPr>
                <w:sz w:val="20"/>
                <w:szCs w:val="20"/>
              </w:rPr>
              <w:t xml:space="preserve">   ……………………………………..………</w:t>
            </w:r>
          </w:p>
          <w:p w:rsidR="00B85A88" w:rsidRPr="003862D8" w:rsidRDefault="00B85A88" w:rsidP="00E02D58">
            <w:pPr>
              <w:jc w:val="center"/>
              <w:rPr>
                <w:sz w:val="16"/>
                <w:szCs w:val="16"/>
              </w:rPr>
            </w:pPr>
            <w:r w:rsidRPr="003862D8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Pr="003862D8">
              <w:rPr>
                <w:sz w:val="16"/>
                <w:szCs w:val="16"/>
              </w:rPr>
              <w:t xml:space="preserve">  data, pieczątka i podpis pracodawcy lub osoby upoważnionej</w:t>
            </w:r>
          </w:p>
          <w:p w:rsidR="00B85A88" w:rsidRPr="003862D8" w:rsidRDefault="00B85A88" w:rsidP="00E02D58">
            <w:pPr>
              <w:pStyle w:val="Normalny1"/>
              <w:jc w:val="center"/>
              <w:rPr>
                <w:sz w:val="22"/>
                <w:szCs w:val="22"/>
              </w:rPr>
            </w:pPr>
            <w:r w:rsidRPr="003862D8">
              <w:rPr>
                <w:sz w:val="16"/>
                <w:szCs w:val="16"/>
              </w:rPr>
              <w:t xml:space="preserve">                                                                                                                do reprezentowania pracodawcy</w:t>
            </w:r>
          </w:p>
          <w:p w:rsidR="00B85A88" w:rsidRDefault="00B85A88" w:rsidP="00E02D58">
            <w:pPr>
              <w:ind w:left="8508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B85A88" w:rsidRPr="003862D8" w:rsidRDefault="00B85A88" w:rsidP="00E02D58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  <w:rPr>
                <w:lang w:val="pl-PL"/>
              </w:rPr>
            </w:pPr>
            <w:r>
              <w:rPr>
                <w:lang w:val="pl-PL"/>
              </w:rPr>
              <w:t>*</w:t>
            </w:r>
            <w:r w:rsidRPr="00B85A88">
              <w:rPr>
                <w:sz w:val="18"/>
                <w:szCs w:val="18"/>
                <w:lang w:val="pl-PL"/>
              </w:rPr>
              <w:t>zaznaczyć właściwe</w:t>
            </w:r>
            <w:r>
              <w:rPr>
                <w:lang w:val="pl-PL"/>
              </w:rPr>
              <w:t xml:space="preserve"> </w:t>
            </w:r>
          </w:p>
        </w:tc>
      </w:tr>
    </w:tbl>
    <w:p w:rsidR="00B85A88" w:rsidRDefault="00B85A88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B85A88" w:rsidRDefault="00B85A88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B85A88" w:rsidRDefault="00B85A88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B85A88" w:rsidRDefault="00B85A88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B85A88" w:rsidRDefault="00B85A88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B85A88" w:rsidRDefault="00B85A88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:rsidR="004923EA" w:rsidRDefault="004923EA" w:rsidP="00B85A88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ED4126" w:rsidRPr="003862D8" w:rsidRDefault="00ED4126" w:rsidP="00ED4126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Załącznik nr 3</w:t>
      </w:r>
    </w:p>
    <w:p w:rsidR="004923EA" w:rsidRDefault="00ED4126" w:rsidP="00B85A88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ZKFS3</w:t>
      </w:r>
      <w:r w:rsidR="00B85A88">
        <w:rPr>
          <w:rFonts w:ascii="Book Antiqua" w:hAnsi="Book Antiqua" w:cs="Book Antiqua"/>
          <w:b/>
          <w:bCs/>
          <w:sz w:val="20"/>
          <w:szCs w:val="20"/>
        </w:rPr>
        <w:t xml:space="preserve"> – 2024/1</w:t>
      </w:r>
    </w:p>
    <w:p w:rsidR="00B85A88" w:rsidRDefault="00B85A88" w:rsidP="00B85A88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7"/>
      </w:tblGrid>
      <w:tr w:rsidR="004923EA" w:rsidRPr="003862D8" w:rsidTr="00ED4126">
        <w:trPr>
          <w:trHeight w:hRule="exact" w:val="407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4923EA" w:rsidRPr="003862D8" w:rsidRDefault="004923EA" w:rsidP="004923EA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3862D8">
              <w:rPr>
                <w:b/>
                <w:bCs/>
              </w:rPr>
              <w:t xml:space="preserve">Oświadczenie </w:t>
            </w:r>
            <w:r>
              <w:rPr>
                <w:b/>
                <w:bCs/>
              </w:rPr>
              <w:t xml:space="preserve">wysokości </w:t>
            </w:r>
            <w:r w:rsidRPr="003862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zyskanej </w:t>
            </w:r>
            <w:r w:rsidRPr="003862D8">
              <w:rPr>
                <w:b/>
                <w:bCs/>
              </w:rPr>
              <w:t xml:space="preserve">pomocy de </w:t>
            </w:r>
            <w:proofErr w:type="spellStart"/>
            <w:r w:rsidRPr="003862D8">
              <w:rPr>
                <w:b/>
                <w:bCs/>
              </w:rPr>
              <w:t>minimis</w:t>
            </w:r>
            <w:proofErr w:type="spellEnd"/>
            <w:r w:rsidRPr="003862D8">
              <w:rPr>
                <w:b/>
                <w:bCs/>
              </w:rPr>
              <w:t xml:space="preserve"> </w:t>
            </w:r>
          </w:p>
          <w:p w:rsidR="004923EA" w:rsidRPr="003862D8" w:rsidRDefault="004923EA" w:rsidP="00ED4126">
            <w:pPr>
              <w:pStyle w:val="TableParagraph"/>
              <w:kinsoku w:val="0"/>
              <w:overflowPunct w:val="0"/>
              <w:spacing w:before="23"/>
              <w:ind w:left="795"/>
              <w:rPr>
                <w:lang w:val="pl-PL"/>
              </w:rPr>
            </w:pPr>
          </w:p>
        </w:tc>
      </w:tr>
      <w:tr w:rsidR="004923EA" w:rsidRPr="003862D8" w:rsidTr="00B85A88">
        <w:trPr>
          <w:trHeight w:hRule="exact" w:val="769"/>
        </w:trPr>
        <w:tc>
          <w:tcPr>
            <w:tcW w:w="9537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EA" w:rsidRPr="0090347D" w:rsidRDefault="00B85A88" w:rsidP="00B85A88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90347D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</w:rPr>
              <w:t>Stosuje</w:t>
            </w:r>
            <w:proofErr w:type="spellEnd"/>
            <w:r w:rsidRPr="0090347D">
              <w:rPr>
                <w:rFonts w:ascii="Times New Roman" w:hAnsi="Times New Roman" w:cs="Times New Roman"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</w:rPr>
              <w:t>się</w:t>
            </w:r>
            <w:proofErr w:type="spellEnd"/>
            <w:r w:rsidRPr="0090347D">
              <w:rPr>
                <w:rFonts w:ascii="Times New Roman" w:hAnsi="Times New Roman" w:cs="Times New Roman"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</w:rPr>
              <w:t>do</w:t>
            </w:r>
            <w:r w:rsidRPr="0090347D">
              <w:rPr>
                <w:rFonts w:ascii="Times New Roman" w:hAnsi="Times New Roman" w:cs="Times New Roman"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rFonts w:ascii="Times New Roman" w:hAnsi="Times New Roman" w:cs="Times New Roman"/>
                <w:bCs/>
                <w:color w:val="231F20"/>
                <w:spacing w:val="-1"/>
                <w:w w:val="105"/>
                <w:sz w:val="18"/>
                <w:szCs w:val="18"/>
              </w:rPr>
              <w:t>pomocy</w:t>
            </w:r>
            <w:proofErr w:type="spellEnd"/>
            <w:r w:rsidRPr="0090347D"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90347D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</w:rPr>
              <w:t>de</w:t>
            </w:r>
            <w:r w:rsidRPr="0090347D">
              <w:rPr>
                <w:rFonts w:ascii="Times New Roman" w:hAnsi="Times New Roman" w:cs="Times New Roman"/>
                <w:bCs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rFonts w:ascii="Times New Roman" w:hAnsi="Times New Roman" w:cs="Times New Roman"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 w:rsidRPr="0090347D"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</w:rPr>
              <w:t>udzielanej</w:t>
            </w:r>
            <w:proofErr w:type="spellEnd"/>
            <w:r w:rsidRPr="0090347D">
              <w:rPr>
                <w:rFonts w:ascii="Times New Roman" w:hAnsi="Times New Roman" w:cs="Times New Roman"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</w:rPr>
              <w:t>na</w:t>
            </w:r>
            <w:proofErr w:type="spellEnd"/>
            <w:r w:rsidRPr="0090347D"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</w:rPr>
              <w:t>warunkach</w:t>
            </w:r>
            <w:proofErr w:type="spellEnd"/>
            <w:r w:rsidRPr="0090347D"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90347D">
              <w:rPr>
                <w:rFonts w:ascii="Times New Roman" w:hAnsi="Times New Roman" w:cs="Times New Roman"/>
                <w:bCs/>
                <w:color w:val="231F20"/>
                <w:spacing w:val="-1"/>
                <w:w w:val="105"/>
                <w:sz w:val="18"/>
                <w:szCs w:val="18"/>
              </w:rPr>
              <w:t>określonych</w:t>
            </w:r>
            <w:proofErr w:type="spellEnd"/>
            <w:r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w Rozporządzeniu Komisji (UE) 2023/2831 z dnia </w:t>
            </w:r>
            <w:r w:rsidR="004923EA"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3 grudnia 2023 w sprawie stosowania art. 107 </w:t>
            </w:r>
            <w:r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4923EA"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 108 Traktatu o funkcjonowaniu Unii Europejskiej do pomocy de </w:t>
            </w:r>
            <w:proofErr w:type="spellStart"/>
            <w:r w:rsidR="004923EA"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is</w:t>
            </w:r>
            <w:proofErr w:type="spellEnd"/>
          </w:p>
          <w:p w:rsidR="004923EA" w:rsidRPr="003862D8" w:rsidRDefault="004923EA" w:rsidP="00B85A88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lang w:val="pl-PL"/>
              </w:rPr>
            </w:pPr>
            <w:r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Dz. Urz. UE L, 2023/2831  z 15.12.2023)</w:t>
            </w:r>
          </w:p>
        </w:tc>
      </w:tr>
      <w:tr w:rsidR="004923EA" w:rsidRPr="003862D8" w:rsidTr="00ED4126">
        <w:trPr>
          <w:trHeight w:val="11392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sz w:val="20"/>
                <w:szCs w:val="20"/>
                <w:lang w:val="pl-PL"/>
              </w:rPr>
            </w:pPr>
          </w:p>
          <w:p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omy(a), iż zeznanie nieprawdy lub zatajenie prawdy, zgodnie z art. 233 Kodeksu Karnego podlega karze pozbawienia wolności do lat 8, oświadczam co następuje</w:t>
            </w:r>
          </w:p>
          <w:p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26" w:tblpY="11"/>
              <w:tblOverlap w:val="never"/>
              <w:tblW w:w="0" w:type="auto"/>
              <w:shd w:val="clear" w:color="auto" w:fill="FFFFFF" w:themeFill="background1"/>
              <w:tblLayout w:type="fixed"/>
              <w:tblLook w:val="0600" w:firstRow="0" w:lastRow="0" w:firstColumn="0" w:lastColumn="0" w:noHBand="1" w:noVBand="1"/>
            </w:tblPr>
            <w:tblGrid>
              <w:gridCol w:w="315"/>
            </w:tblGrid>
            <w:tr w:rsidR="00ED4126" w:rsidRPr="00ED4126" w:rsidTr="00ED4126">
              <w:trPr>
                <w:trHeight w:val="345"/>
              </w:trPr>
              <w:tc>
                <w:tcPr>
                  <w:tcW w:w="315" w:type="dxa"/>
                  <w:shd w:val="clear" w:color="auto" w:fill="FFFFFF" w:themeFill="background1"/>
                </w:tcPr>
                <w:p w:rsidR="00ED4126" w:rsidRPr="00ED4126" w:rsidRDefault="00ED4126" w:rsidP="00ED4126">
                  <w:pPr>
                    <w:pStyle w:val="TableParagraph"/>
                    <w:kinsoku w:val="0"/>
                    <w:overflowPunct w:val="0"/>
                    <w:spacing w:before="64" w:line="251" w:lineRule="auto"/>
                    <w:ind w:left="-65" w:right="655"/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23EA" w:rsidRPr="00ED4126" w:rsidRDefault="004923EA" w:rsidP="004923EA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w okresie ostatnich </w:t>
            </w:r>
            <w:r w:rsid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 lat</w:t>
            </w:r>
            <w:r w:rsid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zedzających dzień złożenia wniosku nie uzyskałem/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pomocy de 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oraz pomocy de 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olnictwie i rybołówstwie </w:t>
            </w:r>
          </w:p>
          <w:p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D4126" w:rsidRP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26" w:tblpY="11"/>
              <w:tblOverlap w:val="never"/>
              <w:tblW w:w="0" w:type="auto"/>
              <w:shd w:val="clear" w:color="auto" w:fill="FFFFFF" w:themeFill="background1"/>
              <w:tblLayout w:type="fixed"/>
              <w:tblLook w:val="0600" w:firstRow="0" w:lastRow="0" w:firstColumn="0" w:lastColumn="0" w:noHBand="1" w:noVBand="1"/>
            </w:tblPr>
            <w:tblGrid>
              <w:gridCol w:w="315"/>
            </w:tblGrid>
            <w:tr w:rsidR="00ED4126" w:rsidRPr="00ED4126" w:rsidTr="00ED4126">
              <w:trPr>
                <w:trHeight w:val="345"/>
              </w:trPr>
              <w:tc>
                <w:tcPr>
                  <w:tcW w:w="315" w:type="dxa"/>
                  <w:shd w:val="clear" w:color="auto" w:fill="FFFFFF" w:themeFill="background1"/>
                </w:tcPr>
                <w:p w:rsidR="00ED4126" w:rsidRPr="00ED4126" w:rsidRDefault="00ED4126" w:rsidP="00ED4126">
                  <w:pPr>
                    <w:pStyle w:val="TableParagraph"/>
                    <w:kinsoku w:val="0"/>
                    <w:overflowPunct w:val="0"/>
                    <w:spacing w:before="64" w:line="251" w:lineRule="auto"/>
                    <w:ind w:left="-65" w:right="655"/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D4126" w:rsidRP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w okresie ostatnich 3 l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zedzających dzień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łożenia wniosku  uzyskałem/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pomocy de 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oraz pomocy de 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olnictwie i rybołówstwie </w:t>
            </w:r>
          </w:p>
          <w:p w:rsidR="00ED4126" w:rsidRP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sz w:val="20"/>
                <w:szCs w:val="20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-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52"/>
              <w:gridCol w:w="1417"/>
              <w:gridCol w:w="2230"/>
              <w:gridCol w:w="1499"/>
            </w:tblGrid>
            <w:tr w:rsidR="0090347D" w:rsidRPr="003862D8" w:rsidTr="0090347D">
              <w:trPr>
                <w:trHeight w:val="271"/>
              </w:trPr>
              <w:tc>
                <w:tcPr>
                  <w:tcW w:w="5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ind w:left="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Organ udzielający pomocy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Dzień udzielenia pomocy</w:t>
                  </w:r>
                </w:p>
              </w:tc>
              <w:tc>
                <w:tcPr>
                  <w:tcW w:w="22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Podstawa prawna udzielenia pomocy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ind w:left="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Wartość pomocy</w:t>
                  </w:r>
                </w:p>
              </w:tc>
            </w:tr>
            <w:tr w:rsidR="0090347D" w:rsidRPr="003862D8" w:rsidTr="0090347D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center"/>
                  </w:pPr>
                </w:p>
                <w:p w:rsidR="0090347D" w:rsidRPr="003862D8" w:rsidRDefault="0090347D" w:rsidP="00B20C66">
                  <w:pPr>
                    <w:spacing w:line="360" w:lineRule="auto"/>
                    <w:ind w:left="360"/>
                  </w:pPr>
                </w:p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</w:tr>
            <w:tr w:rsidR="0090347D" w:rsidRPr="003862D8" w:rsidTr="0090347D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</w:tr>
            <w:tr w:rsidR="0090347D" w:rsidRPr="003862D8" w:rsidTr="0090347D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:rsidR="0090347D" w:rsidRPr="003862D8" w:rsidRDefault="0090347D" w:rsidP="00B20C66">
                  <w:pPr>
                    <w:spacing w:line="360" w:lineRule="auto"/>
                    <w:ind w:left="360"/>
                    <w:jc w:val="both"/>
                  </w:pPr>
                </w:p>
              </w:tc>
            </w:tr>
          </w:tbl>
          <w:p w:rsid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lang w:val="pl-PL"/>
              </w:rPr>
            </w:pPr>
          </w:p>
          <w:p w:rsid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lang w:val="pl-PL"/>
              </w:rPr>
            </w:pPr>
          </w:p>
          <w:p w:rsidR="00ED4126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ED4126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ED4126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ED4126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ED4126" w:rsidRPr="003862D8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:rsidR="00ED4126" w:rsidRDefault="00ED4126" w:rsidP="00ED4126">
            <w:pPr>
              <w:jc w:val="both"/>
              <w:rPr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="0090347D">
              <w:rPr>
                <w:sz w:val="20"/>
                <w:szCs w:val="20"/>
              </w:rPr>
              <w:t xml:space="preserve">            </w:t>
            </w: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:rsidR="00822B74" w:rsidRDefault="00822B74" w:rsidP="00ED4126">
            <w:pPr>
              <w:jc w:val="both"/>
              <w:rPr>
                <w:sz w:val="20"/>
                <w:szCs w:val="20"/>
              </w:rPr>
            </w:pPr>
          </w:p>
          <w:p w:rsidR="00822B74" w:rsidRDefault="00822B74" w:rsidP="00ED4126">
            <w:pPr>
              <w:jc w:val="both"/>
              <w:rPr>
                <w:sz w:val="20"/>
                <w:szCs w:val="20"/>
              </w:rPr>
            </w:pPr>
          </w:p>
          <w:p w:rsidR="00822B74" w:rsidRDefault="00822B74" w:rsidP="00ED4126">
            <w:pPr>
              <w:jc w:val="both"/>
              <w:rPr>
                <w:sz w:val="20"/>
                <w:szCs w:val="20"/>
              </w:rPr>
            </w:pPr>
          </w:p>
          <w:p w:rsidR="0090347D" w:rsidRPr="003862D8" w:rsidRDefault="0090347D" w:rsidP="00E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………………………………………………….</w:t>
            </w:r>
          </w:p>
          <w:p w:rsidR="00ED4126" w:rsidRPr="003862D8" w:rsidRDefault="00ED4126" w:rsidP="00ED4126">
            <w:pPr>
              <w:jc w:val="center"/>
              <w:rPr>
                <w:sz w:val="16"/>
                <w:szCs w:val="16"/>
              </w:rPr>
            </w:pPr>
            <w:r w:rsidRPr="003862D8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Pr="003862D8">
              <w:rPr>
                <w:sz w:val="16"/>
                <w:szCs w:val="16"/>
              </w:rPr>
              <w:t xml:space="preserve">  data, pieczątka i podpis pracodawcy lub osoby upoważnionej</w:t>
            </w:r>
          </w:p>
          <w:p w:rsidR="00ED4126" w:rsidRPr="003862D8" w:rsidRDefault="00ED4126" w:rsidP="00ED4126">
            <w:pPr>
              <w:pStyle w:val="Normalny1"/>
              <w:jc w:val="center"/>
              <w:rPr>
                <w:sz w:val="22"/>
                <w:szCs w:val="22"/>
              </w:rPr>
            </w:pPr>
            <w:r w:rsidRPr="003862D8">
              <w:rPr>
                <w:sz w:val="16"/>
                <w:szCs w:val="16"/>
              </w:rPr>
              <w:t xml:space="preserve">                                                                                                                do reprezentowania pracodawcy</w:t>
            </w:r>
          </w:p>
          <w:p w:rsidR="00ED4126" w:rsidRDefault="00ED4126" w:rsidP="00ED4126">
            <w:pPr>
              <w:ind w:left="8508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4923EA" w:rsidRPr="003862D8" w:rsidRDefault="004923EA" w:rsidP="00ED4126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  <w:rPr>
                <w:lang w:val="pl-PL"/>
              </w:rPr>
            </w:pPr>
          </w:p>
        </w:tc>
      </w:tr>
    </w:tbl>
    <w:p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B17E79" w:rsidRPr="003862D8" w:rsidRDefault="00B17E79" w:rsidP="00B17E79">
      <w:pPr>
        <w:jc w:val="both"/>
        <w:rPr>
          <w:rFonts w:ascii="Book Antiqua" w:hAnsi="Book Antiqua" w:cs="Book Antiqua"/>
          <w:b/>
          <w:bCs/>
        </w:rPr>
      </w:pPr>
    </w:p>
    <w:p w:rsidR="00B17E79" w:rsidRPr="003862D8" w:rsidRDefault="00B17E79" w:rsidP="00B17E79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Załącznik nr </w:t>
      </w:r>
      <w:r>
        <w:rPr>
          <w:rFonts w:ascii="Book Antiqua" w:hAnsi="Book Antiqua" w:cs="Book Antiqua"/>
          <w:b/>
          <w:bCs/>
          <w:sz w:val="20"/>
          <w:szCs w:val="20"/>
        </w:rPr>
        <w:t>4</w:t>
      </w:r>
    </w:p>
    <w:p w:rsidR="00B17E79" w:rsidRPr="003862D8" w:rsidRDefault="00B17E79" w:rsidP="00B17E79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ZKFS</w:t>
      </w:r>
      <w:r>
        <w:rPr>
          <w:rFonts w:ascii="Book Antiqua" w:hAnsi="Book Antiqua" w:cs="Book Antiqua"/>
          <w:b/>
          <w:bCs/>
          <w:sz w:val="20"/>
          <w:szCs w:val="20"/>
        </w:rPr>
        <w:t>4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 – 2024/1</w:t>
      </w:r>
    </w:p>
    <w:p w:rsidR="00B17E79" w:rsidRPr="003862D8" w:rsidRDefault="00B17E79" w:rsidP="00B17E79">
      <w:pPr>
        <w:spacing w:before="120" w:after="120"/>
        <w:jc w:val="center"/>
        <w:rPr>
          <w:b/>
          <w:bCs/>
        </w:rPr>
      </w:pPr>
      <w:r w:rsidRPr="003862D8">
        <w:rPr>
          <w:b/>
          <w:bCs/>
        </w:rPr>
        <w:t>OŚWIADCZENIA DLA PODMIOTU SEKTORA  PUBLICZNEGO</w:t>
      </w:r>
    </w:p>
    <w:p w:rsidR="00B17E79" w:rsidRPr="003862D8" w:rsidRDefault="00B17E79" w:rsidP="00B17E79">
      <w:pPr>
        <w:spacing w:before="120" w:after="120"/>
        <w:jc w:val="center"/>
        <w:rPr>
          <w:b/>
          <w:bCs/>
          <w:sz w:val="22"/>
          <w:szCs w:val="22"/>
        </w:rPr>
      </w:pPr>
    </w:p>
    <w:p w:rsidR="00B17E79" w:rsidRPr="003862D8" w:rsidRDefault="00B17E79" w:rsidP="00B17E79">
      <w:pPr>
        <w:spacing w:before="120" w:after="120"/>
        <w:jc w:val="both"/>
      </w:pPr>
      <w:r w:rsidRPr="003862D8">
        <w:t>1.  Oświadczam, że prowadzimy</w:t>
      </w:r>
      <w:r w:rsidRPr="003862D8">
        <w:rPr>
          <w:sz w:val="32"/>
          <w:szCs w:val="32"/>
        </w:rPr>
        <w:sym w:font="Symbol" w:char="F0A0"/>
      </w:r>
      <w:r w:rsidRPr="003862D8">
        <w:t>/ nie prowadzimy</w:t>
      </w:r>
      <w:r w:rsidRPr="003862D8">
        <w:rPr>
          <w:sz w:val="32"/>
          <w:szCs w:val="32"/>
        </w:rPr>
        <w:sym w:font="Symbol" w:char="F0A0"/>
      </w:r>
      <w:r w:rsidRPr="003862D8">
        <w:t xml:space="preserve"> działalności gospodarczej w rozumieniu przepisów ustawy o postępowaniu w sprawach dotyczących pomocy publicznej</w:t>
      </w:r>
      <w:r w:rsidRPr="003862D8">
        <w:rPr>
          <w:rStyle w:val="Odwoanieprzypisudolnego"/>
          <w:rFonts w:ascii="Calibri" w:hAnsi="Calibri" w:cs="Calibri"/>
        </w:rPr>
        <w:footnoteReference w:id="2"/>
      </w:r>
      <w:r w:rsidRPr="003862D8">
        <w:t>.</w:t>
      </w:r>
    </w:p>
    <w:p w:rsidR="00B17E79" w:rsidRPr="003862D8" w:rsidRDefault="00B17E79" w:rsidP="00B17E79">
      <w:pPr>
        <w:spacing w:before="120" w:after="120"/>
        <w:jc w:val="both"/>
      </w:pPr>
    </w:p>
    <w:p w:rsidR="00B17E79" w:rsidRPr="003862D8" w:rsidRDefault="00B17E79" w:rsidP="00B17E79">
      <w:pPr>
        <w:spacing w:before="120" w:after="120"/>
        <w:jc w:val="both"/>
      </w:pPr>
      <w:r w:rsidRPr="003862D8">
        <w:t>2. Oświadczam, że prowadzimy</w:t>
      </w:r>
      <w:r w:rsidRPr="003862D8">
        <w:rPr>
          <w:sz w:val="32"/>
          <w:szCs w:val="32"/>
        </w:rPr>
        <w:sym w:font="Symbol" w:char="F0A0"/>
      </w:r>
      <w:r w:rsidRPr="003862D8">
        <w:t xml:space="preserve"> / nie prowadzimy</w:t>
      </w:r>
      <w:r w:rsidRPr="003862D8">
        <w:rPr>
          <w:sz w:val="32"/>
          <w:szCs w:val="32"/>
        </w:rPr>
        <w:sym w:font="Symbol" w:char="F0A0"/>
      </w:r>
      <w:r w:rsidRPr="003862D8">
        <w:t xml:space="preserve"> rozdzielności rachunkowej</w:t>
      </w:r>
      <w:r w:rsidRPr="003862D8">
        <w:rPr>
          <w:rStyle w:val="Odwoanieprzypisudolnego"/>
          <w:rFonts w:ascii="Calibri" w:hAnsi="Calibri" w:cs="Calibri"/>
        </w:rPr>
        <w:footnoteReference w:id="3"/>
      </w:r>
      <w:r w:rsidRPr="003862D8">
        <w:t xml:space="preserve"> pomiędzy działalnością o charakterze gospodarczym a działalnością nie mającą charakteru gospodarczego.</w:t>
      </w:r>
    </w:p>
    <w:p w:rsidR="00B17E79" w:rsidRPr="003862D8" w:rsidRDefault="00B17E79" w:rsidP="00B17E79">
      <w:pPr>
        <w:spacing w:before="120" w:after="120"/>
        <w:jc w:val="both"/>
      </w:pPr>
    </w:p>
    <w:p w:rsidR="00B17E79" w:rsidRPr="003862D8" w:rsidRDefault="00B17E79" w:rsidP="00B17E79">
      <w:pPr>
        <w:spacing w:before="120" w:after="120"/>
        <w:jc w:val="both"/>
      </w:pPr>
      <w:r w:rsidRPr="003862D8">
        <w:t>3. Oświadczam, że pracownicy korzystający z form kształcenia ustawicznego w ramach KFS są i będą zatrudnieni na stanowiskach w zakresie działalności mającej charakter gospodarczy</w:t>
      </w:r>
      <w:r w:rsidRPr="003862D8">
        <w:rPr>
          <w:sz w:val="32"/>
          <w:szCs w:val="32"/>
        </w:rPr>
        <w:sym w:font="Symbol" w:char="F0A0"/>
      </w:r>
      <w:r w:rsidRPr="003862D8">
        <w:rPr>
          <w:sz w:val="32"/>
          <w:szCs w:val="32"/>
        </w:rPr>
        <w:t xml:space="preserve"> </w:t>
      </w:r>
      <w:r w:rsidRPr="003862D8">
        <w:t>/ nie mającej charakteru gospodarczego</w:t>
      </w:r>
      <w:r w:rsidRPr="003862D8">
        <w:rPr>
          <w:rStyle w:val="Odwoanieprzypisudolnego"/>
          <w:rFonts w:ascii="Calibri" w:hAnsi="Calibri" w:cs="Calibri"/>
        </w:rPr>
        <w:footnoteReference w:id="4"/>
      </w:r>
      <w:r w:rsidRPr="003862D8">
        <w:rPr>
          <w:sz w:val="32"/>
          <w:szCs w:val="32"/>
        </w:rPr>
        <w:sym w:font="Symbol" w:char="F0A0"/>
      </w:r>
      <w:r w:rsidRPr="003862D8">
        <w:rPr>
          <w:sz w:val="18"/>
          <w:szCs w:val="18"/>
        </w:rPr>
        <w:t>.</w:t>
      </w:r>
    </w:p>
    <w:p w:rsidR="00B17E79" w:rsidRPr="003862D8" w:rsidRDefault="00B17E79" w:rsidP="00B17E79">
      <w:pPr>
        <w:spacing w:before="120" w:after="120"/>
        <w:jc w:val="both"/>
      </w:pPr>
    </w:p>
    <w:p w:rsidR="00B17E79" w:rsidRPr="003862D8" w:rsidRDefault="00B17E79" w:rsidP="00B17E79">
      <w:pPr>
        <w:spacing w:before="120" w:after="120"/>
        <w:rPr>
          <w:sz w:val="18"/>
          <w:szCs w:val="18"/>
        </w:rPr>
      </w:pPr>
    </w:p>
    <w:p w:rsidR="00B17E79" w:rsidRPr="003862D8" w:rsidRDefault="00B17E79" w:rsidP="00B17E79">
      <w:pPr>
        <w:spacing w:before="120" w:after="120"/>
        <w:rPr>
          <w:rFonts w:ascii="Calibri" w:hAnsi="Calibri" w:cs="Calibri"/>
          <w:sz w:val="18"/>
          <w:szCs w:val="18"/>
        </w:rPr>
      </w:pPr>
      <w:r w:rsidRPr="003862D8">
        <w:rPr>
          <w:sz w:val="18"/>
          <w:szCs w:val="18"/>
        </w:rPr>
        <w:t>Miejscowość, data………………………………………………</w:t>
      </w:r>
    </w:p>
    <w:p w:rsidR="00B17E79" w:rsidRPr="003862D8" w:rsidRDefault="00B17E79" w:rsidP="00B17E79">
      <w:pPr>
        <w:spacing w:before="120" w:after="120"/>
        <w:rPr>
          <w:sz w:val="18"/>
          <w:szCs w:val="18"/>
        </w:rPr>
      </w:pPr>
    </w:p>
    <w:p w:rsidR="00B17E79" w:rsidRPr="003862D8" w:rsidRDefault="00B17E79" w:rsidP="00B17E79">
      <w:pPr>
        <w:spacing w:before="120" w:after="120"/>
        <w:rPr>
          <w:sz w:val="18"/>
          <w:szCs w:val="18"/>
        </w:rPr>
      </w:pPr>
    </w:p>
    <w:p w:rsidR="00B17E79" w:rsidRPr="003862D8" w:rsidRDefault="00B17E79" w:rsidP="00B17E79">
      <w:pPr>
        <w:spacing w:before="120" w:after="120"/>
        <w:jc w:val="right"/>
        <w:rPr>
          <w:sz w:val="18"/>
          <w:szCs w:val="18"/>
        </w:rPr>
      </w:pPr>
      <w:r w:rsidRPr="003862D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……………………………………………………………………………     </w:t>
      </w:r>
    </w:p>
    <w:p w:rsidR="00B17E79" w:rsidRPr="003862D8" w:rsidRDefault="00B17E79" w:rsidP="00B17E79">
      <w:pPr>
        <w:spacing w:before="120" w:after="120"/>
        <w:rPr>
          <w:sz w:val="18"/>
          <w:szCs w:val="18"/>
        </w:rPr>
      </w:pPr>
      <w:r w:rsidRPr="003862D8">
        <w:rPr>
          <w:sz w:val="18"/>
          <w:szCs w:val="18"/>
        </w:rPr>
        <w:t xml:space="preserve">                                                                                                                              (Podpis osoby prowadzącej dokumentację księgową)                                                    </w:t>
      </w:r>
      <w:r w:rsidRPr="003862D8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</w:t>
      </w:r>
    </w:p>
    <w:p w:rsidR="00B17E79" w:rsidRPr="003862D8" w:rsidRDefault="00B17E79" w:rsidP="00B17E79">
      <w:pPr>
        <w:spacing w:before="120" w:after="120"/>
        <w:ind w:left="4820"/>
        <w:rPr>
          <w:sz w:val="18"/>
          <w:szCs w:val="18"/>
        </w:rPr>
      </w:pPr>
      <w:r w:rsidRPr="003862D8">
        <w:rPr>
          <w:sz w:val="18"/>
          <w:szCs w:val="18"/>
        </w:rPr>
        <w:t xml:space="preserve">                                                                                                                                             ……………………………………………………….…………………</w:t>
      </w:r>
    </w:p>
    <w:p w:rsidR="00B17E79" w:rsidRPr="003862D8" w:rsidRDefault="00B17E79" w:rsidP="00B17E79">
      <w:pPr>
        <w:spacing w:before="120" w:after="120"/>
        <w:rPr>
          <w:sz w:val="22"/>
          <w:szCs w:val="22"/>
        </w:rPr>
      </w:pPr>
      <w:r w:rsidRPr="003862D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(Podpis Pracodawcy)</w:t>
      </w:r>
    </w:p>
    <w:p w:rsidR="00B17E79" w:rsidRPr="003862D8" w:rsidRDefault="00B17E79" w:rsidP="00B17E79">
      <w:pPr>
        <w:jc w:val="both"/>
        <w:rPr>
          <w:rFonts w:ascii="Book Antiqua" w:hAnsi="Book Antiqua" w:cs="Book Antiqua"/>
          <w:b/>
          <w:bCs/>
        </w:rPr>
      </w:pPr>
    </w:p>
    <w:p w:rsidR="00B17E79" w:rsidRDefault="00B17E79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B17E79" w:rsidRDefault="00B17E79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:rsidR="004B28E3" w:rsidRPr="003862D8" w:rsidRDefault="00B17E79" w:rsidP="00B17E79">
      <w:pPr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Załącznik nr 5</w:t>
      </w:r>
    </w:p>
    <w:p w:rsidR="004B28E3" w:rsidRPr="003862D8" w:rsidRDefault="00B17E79" w:rsidP="00F04F7B">
      <w:pPr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ZKFS5</w:t>
      </w:r>
      <w:r w:rsidR="00462933" w:rsidRPr="003862D8">
        <w:rPr>
          <w:rFonts w:ascii="Book Antiqua" w:hAnsi="Book Antiqua" w:cs="Book Antiqua"/>
          <w:b/>
          <w:bCs/>
          <w:sz w:val="20"/>
          <w:szCs w:val="20"/>
        </w:rPr>
        <w:t xml:space="preserve"> - 202</w:t>
      </w:r>
      <w:r w:rsidR="00413EC6" w:rsidRPr="003862D8">
        <w:rPr>
          <w:rFonts w:ascii="Book Antiqua" w:hAnsi="Book Antiqua" w:cs="Book Antiqua"/>
          <w:b/>
          <w:bCs/>
          <w:sz w:val="20"/>
          <w:szCs w:val="20"/>
        </w:rPr>
        <w:t>4</w:t>
      </w:r>
      <w:r w:rsidR="004B28E3" w:rsidRPr="003862D8">
        <w:rPr>
          <w:rFonts w:ascii="Book Antiqua" w:hAnsi="Book Antiqua" w:cs="Book Antiqua"/>
          <w:b/>
          <w:bCs/>
          <w:sz w:val="20"/>
          <w:szCs w:val="20"/>
        </w:rPr>
        <w:t>/1</w:t>
      </w:r>
    </w:p>
    <w:p w:rsidR="00304CF0" w:rsidRPr="003862D8" w:rsidRDefault="00304CF0" w:rsidP="00304CF0">
      <w:pPr>
        <w:pStyle w:val="Tytu"/>
        <w:jc w:val="left"/>
        <w:rPr>
          <w:sz w:val="18"/>
          <w:szCs w:val="18"/>
        </w:rPr>
      </w:pPr>
    </w:p>
    <w:p w:rsidR="00304CF0" w:rsidRPr="003862D8" w:rsidRDefault="00304CF0" w:rsidP="00304CF0">
      <w:pPr>
        <w:jc w:val="right"/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304CF0" w:rsidRPr="003862D8" w:rsidTr="00ED4126">
        <w:trPr>
          <w:trHeight w:hRule="exact" w:val="407"/>
        </w:trPr>
        <w:tc>
          <w:tcPr>
            <w:tcW w:w="9537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3"/>
              <w:ind w:left="795"/>
              <w:rPr>
                <w:lang w:val="pl-PL"/>
              </w:rPr>
            </w:pPr>
            <w:r w:rsidRPr="003862D8">
              <w:rPr>
                <w:b/>
                <w:bCs/>
                <w:spacing w:val="-1"/>
                <w:lang w:val="pl-PL"/>
              </w:rPr>
              <w:t>Formularz</w:t>
            </w:r>
            <w:r w:rsidRPr="003862D8">
              <w:rPr>
                <w:b/>
                <w:bCs/>
                <w:spacing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lang w:val="pl-PL"/>
              </w:rPr>
              <w:t>informacji</w:t>
            </w:r>
            <w:r w:rsidRPr="003862D8">
              <w:rPr>
                <w:b/>
                <w:bCs/>
                <w:spacing w:val="16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lang w:val="pl-PL"/>
              </w:rPr>
              <w:t>przedstawianych</w:t>
            </w:r>
            <w:r w:rsidRPr="003862D8">
              <w:rPr>
                <w:b/>
                <w:bCs/>
                <w:spacing w:val="17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przy</w:t>
            </w:r>
            <w:r w:rsidRPr="003862D8">
              <w:rPr>
                <w:b/>
                <w:bCs/>
                <w:spacing w:val="17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ubieganiu</w:t>
            </w:r>
            <w:r w:rsidRPr="003862D8">
              <w:rPr>
                <w:b/>
                <w:bCs/>
                <w:spacing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lang w:val="pl-PL"/>
              </w:rPr>
              <w:t>się</w:t>
            </w:r>
            <w:r w:rsidRPr="003862D8">
              <w:rPr>
                <w:b/>
                <w:bCs/>
                <w:spacing w:val="17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o</w:t>
            </w:r>
            <w:r w:rsidRPr="003862D8">
              <w:rPr>
                <w:b/>
                <w:bCs/>
                <w:spacing w:val="17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pomoc</w:t>
            </w:r>
            <w:r w:rsidRPr="003862D8">
              <w:rPr>
                <w:b/>
                <w:bCs/>
                <w:spacing w:val="16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de</w:t>
            </w:r>
            <w:r w:rsidRPr="003862D8">
              <w:rPr>
                <w:b/>
                <w:bCs/>
                <w:spacing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lang w:val="pl-PL"/>
              </w:rPr>
              <w:t>minimis</w:t>
            </w:r>
            <w:proofErr w:type="spellEnd"/>
          </w:p>
        </w:tc>
      </w:tr>
      <w:tr w:rsidR="00304CF0" w:rsidRPr="003862D8" w:rsidTr="00ED4126">
        <w:trPr>
          <w:trHeight w:hRule="exact" w:val="803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Stosuje</w:t>
            </w:r>
            <w:r w:rsidRPr="003862D8">
              <w:rPr>
                <w:b/>
                <w:bCs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się</w:t>
            </w:r>
            <w:r w:rsidRPr="003862D8">
              <w:rPr>
                <w:b/>
                <w:bCs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do</w:t>
            </w:r>
            <w:r w:rsidRPr="003862D8">
              <w:rPr>
                <w:b/>
                <w:bCs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pomocy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de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udzielanej</w:t>
            </w:r>
            <w:r w:rsidRPr="003862D8">
              <w:rPr>
                <w:b/>
                <w:bCs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na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warunkach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określonych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w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rozporządzeniu</w:t>
            </w:r>
            <w:r w:rsidRPr="003862D8">
              <w:rPr>
                <w:b/>
                <w:bCs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Komisji</w:t>
            </w:r>
            <w:r w:rsidRPr="003862D8">
              <w:rPr>
                <w:b/>
                <w:bCs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(UE)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w w:val="105"/>
                <w:sz w:val="20"/>
                <w:szCs w:val="20"/>
                <w:lang w:val="pl-PL"/>
              </w:rPr>
              <w:t>2023</w:t>
            </w:r>
            <w:r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/2831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z</w:t>
            </w:r>
            <w:r w:rsidRPr="003862D8">
              <w:rPr>
                <w:b/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dnia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w w:val="105"/>
                <w:sz w:val="20"/>
                <w:szCs w:val="20"/>
                <w:lang w:val="pl-PL"/>
              </w:rPr>
              <w:t>13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grudnia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2023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r.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w</w:t>
            </w:r>
            <w:r w:rsidRPr="003862D8">
              <w:rPr>
                <w:b/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sprawie</w:t>
            </w:r>
            <w:r w:rsidRPr="003862D8">
              <w:rPr>
                <w:b/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stosowania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art.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107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i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108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Traktatu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o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funkcjonowaniu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Unii</w:t>
            </w:r>
            <w:r w:rsidRPr="003862D8">
              <w:rPr>
                <w:b/>
                <w:bCs/>
                <w:spacing w:val="93"/>
                <w:w w:val="104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Europejskiej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do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pomocy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de</w:t>
            </w:r>
            <w:r w:rsidRPr="003862D8">
              <w:rPr>
                <w:b/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(Dz.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Urz.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UE</w:t>
            </w:r>
            <w:r w:rsidRPr="003862D8">
              <w:rPr>
                <w:b/>
                <w:bCs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L</w:t>
            </w:r>
            <w:r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, </w:t>
            </w:r>
            <w:r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 xml:space="preserve">2023/2831 </w:t>
            </w:r>
            <w:r w:rsidRPr="003862D8">
              <w:rPr>
                <w:b/>
                <w:bCs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z</w:t>
            </w:r>
            <w:r>
              <w:rPr>
                <w:b/>
                <w:bCs/>
                <w:w w:val="105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20"/>
                <w:szCs w:val="20"/>
                <w:lang w:val="pl-PL"/>
              </w:rPr>
              <w:t>15.12.2023</w:t>
            </w:r>
            <w:r w:rsidRPr="003862D8">
              <w:rPr>
                <w:b/>
                <w:bCs/>
                <w:w w:val="105"/>
                <w:sz w:val="20"/>
                <w:szCs w:val="20"/>
                <w:lang w:val="pl-PL"/>
              </w:rPr>
              <w:t>)</w:t>
            </w:r>
          </w:p>
        </w:tc>
      </w:tr>
      <w:tr w:rsidR="00304CF0" w:rsidRPr="003862D8" w:rsidTr="00ED4126">
        <w:trPr>
          <w:trHeight w:hRule="exact" w:val="1116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lang w:val="pl-PL"/>
              </w:rPr>
            </w:pPr>
            <w:r w:rsidRPr="003862D8">
              <w:rPr>
                <w:b/>
                <w:bCs/>
                <w:lang w:val="pl-PL"/>
              </w:rPr>
              <w:t>A.</w:t>
            </w:r>
            <w:r w:rsidRPr="003862D8">
              <w:rPr>
                <w:b/>
                <w:bCs/>
                <w:spacing w:val="23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lang w:val="pl-PL"/>
              </w:rPr>
              <w:t>Informacje</w:t>
            </w:r>
            <w:r w:rsidRPr="003862D8">
              <w:rPr>
                <w:b/>
                <w:bCs/>
                <w:spacing w:val="23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lang w:val="pl-PL"/>
              </w:rPr>
              <w:t>dotyczące</w:t>
            </w:r>
            <w:r w:rsidRPr="003862D8">
              <w:rPr>
                <w:b/>
                <w:bCs/>
                <w:spacing w:val="23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lang w:val="pl-PL"/>
              </w:rPr>
              <w:t>podmiotu,</w:t>
            </w:r>
            <w:r w:rsidRPr="003862D8">
              <w:rPr>
                <w:b/>
                <w:bCs/>
                <w:spacing w:val="45"/>
                <w:w w:val="102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lang w:val="pl-PL"/>
              </w:rPr>
              <w:t>któremu</w:t>
            </w:r>
            <w:r w:rsidRPr="003862D8">
              <w:rPr>
                <w:b/>
                <w:bCs/>
                <w:spacing w:val="14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ma</w:t>
            </w:r>
            <w:r w:rsidRPr="003862D8">
              <w:rPr>
                <w:b/>
                <w:bCs/>
                <w:spacing w:val="15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być</w:t>
            </w:r>
            <w:r w:rsidRPr="003862D8">
              <w:rPr>
                <w:b/>
                <w:bCs/>
                <w:spacing w:val="13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udzielona</w:t>
            </w:r>
            <w:r w:rsidRPr="003862D8">
              <w:rPr>
                <w:b/>
                <w:bCs/>
                <w:spacing w:val="15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pomoc</w:t>
            </w:r>
            <w:r w:rsidRPr="003862D8">
              <w:rPr>
                <w:b/>
                <w:bCs/>
                <w:spacing w:val="15"/>
                <w:lang w:val="pl-PL"/>
              </w:rPr>
              <w:t xml:space="preserve"> </w:t>
            </w:r>
            <w:r w:rsidRPr="003862D8">
              <w:rPr>
                <w:b/>
                <w:bCs/>
                <w:lang w:val="pl-PL"/>
              </w:rPr>
              <w:t>de</w:t>
            </w:r>
            <w:r w:rsidRPr="003862D8">
              <w:rPr>
                <w:b/>
                <w:bCs/>
                <w:spacing w:val="25"/>
                <w:w w:val="102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"/>
                <w:position w:val="12"/>
                <w:sz w:val="16"/>
                <w:szCs w:val="16"/>
                <w:lang w:val="pl-PL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A1.</w:t>
            </w:r>
            <w:r w:rsidRPr="003862D8">
              <w:rPr>
                <w:b/>
                <w:bCs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Informacje</w:t>
            </w:r>
            <w:r w:rsidRPr="003862D8">
              <w:rPr>
                <w:b/>
                <w:bCs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dotyczące</w:t>
            </w:r>
            <w:r w:rsidRPr="003862D8">
              <w:rPr>
                <w:b/>
                <w:bCs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wspólnika</w:t>
            </w:r>
            <w:r w:rsidRPr="003862D8">
              <w:rPr>
                <w:b/>
                <w:bCs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spółki</w:t>
            </w:r>
            <w:r w:rsidRPr="003862D8">
              <w:rPr>
                <w:b/>
                <w:bCs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cywilnej</w:t>
            </w:r>
            <w:r w:rsidRPr="003862D8">
              <w:rPr>
                <w:b/>
                <w:bCs/>
                <w:spacing w:val="57"/>
                <w:w w:val="106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lub</w:t>
            </w:r>
            <w:r w:rsidRPr="003862D8">
              <w:rPr>
                <w:b/>
                <w:bCs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osobowej</w:t>
            </w:r>
            <w:r w:rsidRPr="003862D8">
              <w:rPr>
                <w:b/>
                <w:bCs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wnioskującego</w:t>
            </w:r>
            <w:r w:rsidRPr="003862D8">
              <w:rPr>
                <w:b/>
                <w:bCs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o</w:t>
            </w:r>
            <w:r w:rsidRPr="003862D8">
              <w:rPr>
                <w:b/>
                <w:bCs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pomoc</w:t>
            </w:r>
            <w:r w:rsidRPr="003862D8">
              <w:rPr>
                <w:b/>
                <w:bCs/>
                <w:spacing w:val="5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de</w:t>
            </w:r>
            <w:r w:rsidRPr="003862D8">
              <w:rPr>
                <w:b/>
                <w:bCs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33"/>
                <w:w w:val="106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w</w:t>
            </w:r>
            <w:r w:rsidRPr="003862D8">
              <w:rPr>
                <w:b/>
                <w:bCs/>
                <w:spacing w:val="5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związku</w:t>
            </w:r>
            <w:r w:rsidRPr="003862D8">
              <w:rPr>
                <w:b/>
                <w:bCs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z</w:t>
            </w:r>
            <w:r w:rsidRPr="003862D8">
              <w:rPr>
                <w:b/>
                <w:bCs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działalnością</w:t>
            </w:r>
            <w:r w:rsidRPr="003862D8">
              <w:rPr>
                <w:b/>
                <w:bCs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prowadzoną</w:t>
            </w:r>
            <w:r w:rsidRPr="003862D8">
              <w:rPr>
                <w:b/>
                <w:bCs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w</w:t>
            </w:r>
            <w:r w:rsidRPr="003862D8">
              <w:rPr>
                <w:b/>
                <w:bCs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8"/>
                <w:szCs w:val="18"/>
                <w:lang w:val="pl-PL"/>
              </w:rPr>
              <w:t>tej</w:t>
            </w:r>
            <w:r w:rsidRPr="003862D8">
              <w:rPr>
                <w:b/>
                <w:bCs/>
                <w:spacing w:val="29"/>
                <w:w w:val="106"/>
                <w:sz w:val="18"/>
                <w:szCs w:val="18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8"/>
                <w:szCs w:val="18"/>
                <w:lang w:val="pl-PL"/>
              </w:rPr>
              <w:t>spółce</w:t>
            </w:r>
            <w:r w:rsidRPr="003862D8">
              <w:rPr>
                <w:b/>
                <w:bCs/>
                <w:spacing w:val="-1"/>
                <w:w w:val="105"/>
                <w:position w:val="9"/>
                <w:sz w:val="12"/>
                <w:szCs w:val="12"/>
                <w:lang w:val="pl-PL"/>
              </w:rPr>
              <w:t>2)</w:t>
            </w:r>
          </w:p>
        </w:tc>
      </w:tr>
      <w:tr w:rsidR="00304CF0" w:rsidRPr="003862D8" w:rsidTr="00ED4126">
        <w:trPr>
          <w:trHeight w:hRule="exact" w:val="270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2"/>
              <w:ind w:left="301"/>
            </w:pPr>
            <w:r w:rsidRPr="003862D8">
              <w:rPr>
                <w:b/>
                <w:bCs/>
                <w:sz w:val="17"/>
                <w:szCs w:val="17"/>
              </w:rPr>
              <w:t>1)</w:t>
            </w:r>
            <w:r w:rsidRPr="003862D8">
              <w:rPr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Identyfikator</w:t>
            </w:r>
            <w:proofErr w:type="spellEnd"/>
            <w:r w:rsidRPr="003862D8">
              <w:rPr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odatkowy</w:t>
            </w:r>
            <w:proofErr w:type="spellEnd"/>
            <w:r w:rsidRPr="003862D8">
              <w:rPr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</w:rPr>
              <w:t>NIP</w:t>
            </w:r>
            <w:r w:rsidRPr="003862D8">
              <w:rPr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2"/>
                <w:sz w:val="17"/>
                <w:szCs w:val="17"/>
              </w:rPr>
              <w:t>podmiotu</w:t>
            </w:r>
            <w:proofErr w:type="spellEnd"/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9"/>
              <w:ind w:left="319"/>
              <w:rPr>
                <w:lang w:val="pl-PL"/>
              </w:rPr>
            </w:pPr>
            <w:r w:rsidRPr="003862D8">
              <w:rPr>
                <w:b/>
                <w:bCs/>
                <w:sz w:val="17"/>
                <w:szCs w:val="17"/>
                <w:lang w:val="pl-PL"/>
              </w:rPr>
              <w:t>1a)</w:t>
            </w:r>
            <w:r w:rsidRPr="003862D8">
              <w:rPr>
                <w:b/>
                <w:bCs/>
                <w:spacing w:val="1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Identyfikator</w:t>
            </w:r>
            <w:r w:rsidRPr="003862D8">
              <w:rPr>
                <w:b/>
                <w:bCs/>
                <w:spacing w:val="1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datkowy</w:t>
            </w:r>
            <w:r w:rsidRPr="003862D8">
              <w:rPr>
                <w:b/>
                <w:bCs/>
                <w:spacing w:val="1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NIP</w:t>
            </w:r>
            <w:r w:rsidRPr="003862D8">
              <w:rPr>
                <w:b/>
                <w:bCs/>
                <w:spacing w:val="1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wspólnika</w:t>
            </w:r>
            <w:r w:rsidRPr="003862D8">
              <w:rPr>
                <w:b/>
                <w:bCs/>
                <w:spacing w:val="-1"/>
                <w:position w:val="8"/>
                <w:sz w:val="11"/>
                <w:szCs w:val="11"/>
                <w:lang w:val="pl-PL"/>
              </w:rPr>
              <w:t>3)</w:t>
            </w:r>
          </w:p>
        </w:tc>
      </w:tr>
      <w:tr w:rsidR="00304CF0" w:rsidRPr="003862D8" w:rsidTr="00ED412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0"/>
        </w:trPr>
        <w:tc>
          <w:tcPr>
            <w:tcW w:w="4767" w:type="dxa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2"/>
              <w:ind w:left="301"/>
              <w:rPr>
                <w:lang w:val="pl-PL"/>
              </w:rPr>
            </w:pPr>
            <w:r w:rsidRPr="003862D8">
              <w:rPr>
                <w:b/>
                <w:bCs/>
                <w:sz w:val="17"/>
                <w:szCs w:val="17"/>
                <w:lang w:val="pl-PL"/>
              </w:rPr>
              <w:t>2)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Imię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nazwisko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lbo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nazwa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2"/>
                <w:sz w:val="17"/>
                <w:szCs w:val="17"/>
                <w:lang w:val="pl-PL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2"/>
              <w:ind w:left="319"/>
              <w:rPr>
                <w:lang w:val="pl-PL"/>
              </w:rPr>
            </w:pPr>
            <w:r w:rsidRPr="003862D8">
              <w:rPr>
                <w:b/>
                <w:bCs/>
                <w:sz w:val="17"/>
                <w:szCs w:val="17"/>
                <w:lang w:val="pl-PL"/>
              </w:rPr>
              <w:t>2a)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Imię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nazwisko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lbo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nazwa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wspólnika</w:t>
            </w:r>
          </w:p>
        </w:tc>
      </w:tr>
      <w:tr w:rsidR="00304CF0" w:rsidRPr="003862D8" w:rsidTr="00ED412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501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  <w:rPr>
                <w:lang w:val="pl-PL"/>
              </w:rPr>
            </w:pPr>
            <w:r w:rsidRPr="003862D8">
              <w:rPr>
                <w:b/>
                <w:bCs/>
                <w:sz w:val="17"/>
                <w:szCs w:val="17"/>
                <w:lang w:val="pl-PL"/>
              </w:rPr>
              <w:t>3)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dres</w:t>
            </w:r>
            <w:r w:rsidRPr="003862D8">
              <w:rPr>
                <w:b/>
                <w:bCs/>
                <w:spacing w:val="14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miejsca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amieszkania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lbo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dres</w:t>
            </w:r>
            <w:r w:rsidRPr="003862D8">
              <w:rPr>
                <w:b/>
                <w:bCs/>
                <w:spacing w:val="1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iedziby</w:t>
            </w:r>
            <w:r w:rsidRPr="003862D8">
              <w:rPr>
                <w:b/>
                <w:bCs/>
                <w:spacing w:val="51"/>
                <w:w w:val="10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2"/>
                <w:sz w:val="17"/>
                <w:szCs w:val="17"/>
                <w:lang w:val="pl-PL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  <w:lang w:val="pl-PL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319" w:right="-36"/>
              <w:rPr>
                <w:lang w:val="pl-PL"/>
              </w:rPr>
            </w:pPr>
            <w:r w:rsidRPr="003862D8">
              <w:rPr>
                <w:b/>
                <w:bCs/>
                <w:sz w:val="17"/>
                <w:szCs w:val="17"/>
                <w:lang w:val="pl-PL"/>
              </w:rPr>
              <w:t>3a)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dres</w:t>
            </w:r>
            <w:r w:rsidRPr="003862D8">
              <w:rPr>
                <w:b/>
                <w:bCs/>
                <w:spacing w:val="14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miejsca</w:t>
            </w:r>
            <w:r w:rsidRPr="003862D8">
              <w:rPr>
                <w:b/>
                <w:bCs/>
                <w:spacing w:val="1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amieszkania</w:t>
            </w:r>
            <w:r w:rsidRPr="003862D8">
              <w:rPr>
                <w:b/>
                <w:bCs/>
                <w:spacing w:val="1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lbo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dres</w:t>
            </w:r>
            <w:r w:rsidRPr="003862D8">
              <w:rPr>
                <w:b/>
                <w:bCs/>
                <w:spacing w:val="14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iedziby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wspólnika</w:t>
            </w:r>
          </w:p>
        </w:tc>
      </w:tr>
      <w:tr w:rsidR="00304CF0" w:rsidRPr="003862D8" w:rsidTr="00ED4126">
        <w:trPr>
          <w:trHeight w:hRule="exact" w:val="533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75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465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65" w:lineRule="auto"/>
              <w:ind w:left="301" w:right="5385"/>
              <w:rPr>
                <w:lang w:val="pl-PL"/>
              </w:rPr>
            </w:pPr>
            <w:r w:rsidRPr="003862D8">
              <w:rPr>
                <w:b/>
                <w:bCs/>
                <w:sz w:val="17"/>
                <w:szCs w:val="17"/>
                <w:lang w:val="pl-PL"/>
              </w:rPr>
              <w:t>4)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Identyfikator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gminy,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tórej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dmiot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ma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miejsce</w:t>
            </w:r>
            <w:r w:rsidRPr="003862D8">
              <w:rPr>
                <w:b/>
                <w:bCs/>
                <w:spacing w:val="27"/>
                <w:w w:val="10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amieszkania</w:t>
            </w:r>
            <w:r w:rsidRPr="003862D8">
              <w:rPr>
                <w:b/>
                <w:bCs/>
                <w:spacing w:val="2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lbo</w:t>
            </w:r>
            <w:r w:rsidRPr="003862D8">
              <w:rPr>
                <w:b/>
                <w:bCs/>
                <w:spacing w:val="1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iedzibę</w:t>
            </w:r>
            <w:r w:rsidRPr="003862D8">
              <w:rPr>
                <w:b/>
                <w:bCs/>
                <w:spacing w:val="-1"/>
                <w:position w:val="8"/>
                <w:sz w:val="11"/>
                <w:szCs w:val="11"/>
                <w:lang w:val="pl-PL"/>
              </w:rPr>
              <w:t>4)</w:t>
            </w:r>
          </w:p>
        </w:tc>
      </w:tr>
      <w:tr w:rsidR="00304CF0" w:rsidRPr="003862D8" w:rsidTr="00ED412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7154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372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3"/>
              <w:ind w:left="301"/>
            </w:pPr>
            <w:r w:rsidRPr="003862D8">
              <w:rPr>
                <w:b/>
                <w:bCs/>
                <w:sz w:val="17"/>
                <w:szCs w:val="17"/>
              </w:rPr>
              <w:t>5)</w:t>
            </w:r>
            <w:r w:rsidRPr="003862D8">
              <w:rPr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</w:rPr>
              <w:t>Forma</w:t>
            </w:r>
            <w:r w:rsidRPr="003862D8">
              <w:rPr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rawna</w:t>
            </w:r>
            <w:proofErr w:type="spellEnd"/>
            <w:r w:rsidRPr="003862D8">
              <w:rPr>
                <w:b/>
                <w:bCs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odmiotu</w:t>
            </w:r>
            <w:proofErr w:type="spellEnd"/>
            <w:r w:rsidRPr="003862D8">
              <w:rPr>
                <w:b/>
                <w:bCs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304CF0" w:rsidRPr="003862D8" w:rsidTr="00ED4126">
        <w:trPr>
          <w:trHeight w:hRule="exact" w:val="31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"/>
              <w:ind w:left="319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rzedsiębiorstwo</w:t>
            </w:r>
            <w:proofErr w:type="spellEnd"/>
            <w:r w:rsidRPr="003862D8">
              <w:rPr>
                <w:b/>
                <w:bCs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aństwowe</w:t>
            </w:r>
            <w:proofErr w:type="spellEnd"/>
          </w:p>
        </w:tc>
      </w:tr>
      <w:tr w:rsidR="00304CF0" w:rsidRPr="003862D8" w:rsidTr="00ED4126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"/>
              <w:ind w:left="319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jednoosobowa</w:t>
            </w:r>
            <w:proofErr w:type="spellEnd"/>
            <w:r w:rsidRPr="003862D8">
              <w:rPr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spółka</w:t>
            </w:r>
            <w:proofErr w:type="spellEnd"/>
            <w:r w:rsidRPr="003862D8">
              <w:rPr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Skarbu</w:t>
            </w:r>
            <w:proofErr w:type="spellEnd"/>
            <w:r w:rsidRPr="003862D8">
              <w:rPr>
                <w:b/>
                <w:bCs/>
                <w:spacing w:val="18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aństwa</w:t>
            </w:r>
            <w:proofErr w:type="spellEnd"/>
          </w:p>
        </w:tc>
      </w:tr>
      <w:tr w:rsidR="00304CF0" w:rsidRPr="003862D8" w:rsidTr="00ED4126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"/>
              <w:ind w:left="319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jednoosobowa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półka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jednostki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amorządu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terytorialnego,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rozumieniu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ustawy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nia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20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grudnia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1996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r.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o</w:t>
            </w:r>
          </w:p>
        </w:tc>
      </w:tr>
      <w:tr w:rsidR="00304CF0" w:rsidRPr="003862D8" w:rsidTr="00ED4126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gospodarce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omunalnej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(Dz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U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2021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r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z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8)</w:t>
            </w:r>
          </w:p>
        </w:tc>
      </w:tr>
      <w:tr w:rsidR="00304CF0" w:rsidRPr="003862D8" w:rsidTr="00ED412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"/>
              <w:ind w:left="319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półka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kcyjna</w:t>
            </w:r>
            <w:r w:rsidRPr="003862D8">
              <w:rPr>
                <w:b/>
                <w:bCs/>
                <w:spacing w:val="1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lbo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półka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ograniczoną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odpowiedzialnością,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1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tosunku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tórych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Skarb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aństwa,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jednostka</w:t>
            </w:r>
          </w:p>
        </w:tc>
      </w:tr>
      <w:tr w:rsidR="00304CF0" w:rsidRPr="003862D8" w:rsidTr="00ED4126">
        <w:trPr>
          <w:trHeight w:hRule="exact" w:val="639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amorządu</w:t>
            </w:r>
            <w:r w:rsidRPr="003862D8">
              <w:rPr>
                <w:b/>
                <w:bCs/>
                <w:spacing w:val="1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terytorialnego,</w:t>
            </w:r>
            <w:r w:rsidRPr="003862D8">
              <w:rPr>
                <w:b/>
                <w:bCs/>
                <w:spacing w:val="1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rzedsiębiorstwo</w:t>
            </w:r>
            <w:r w:rsidRPr="003862D8">
              <w:rPr>
                <w:b/>
                <w:bCs/>
                <w:spacing w:val="1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aństwowe</w:t>
            </w:r>
            <w:r w:rsidRPr="003862D8">
              <w:rPr>
                <w:b/>
                <w:bCs/>
                <w:spacing w:val="16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1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jednoosobowa</w:t>
            </w:r>
            <w:r w:rsidRPr="003862D8">
              <w:rPr>
                <w:b/>
                <w:bCs/>
                <w:spacing w:val="1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półka</w:t>
            </w:r>
            <w:r w:rsidRPr="003862D8">
              <w:rPr>
                <w:b/>
                <w:bCs/>
                <w:spacing w:val="16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karbu</w:t>
            </w:r>
            <w:r w:rsidRPr="003862D8">
              <w:rPr>
                <w:b/>
                <w:bCs/>
                <w:spacing w:val="1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aństwa</w:t>
            </w:r>
            <w:r w:rsidRPr="003862D8">
              <w:rPr>
                <w:b/>
                <w:bCs/>
                <w:spacing w:val="1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są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dmiotami,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tóre</w:t>
            </w:r>
            <w:r w:rsidRPr="003862D8">
              <w:rPr>
                <w:b/>
                <w:bCs/>
                <w:spacing w:val="14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siadają</w:t>
            </w:r>
            <w:r w:rsidRPr="003862D8">
              <w:rPr>
                <w:b/>
                <w:bCs/>
                <w:spacing w:val="14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uprawnienia</w:t>
            </w:r>
            <w:r w:rsidRPr="003862D8">
              <w:rPr>
                <w:b/>
                <w:bCs/>
                <w:spacing w:val="1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takie,</w:t>
            </w:r>
            <w:r w:rsidRPr="003862D8">
              <w:rPr>
                <w:b/>
                <w:bCs/>
                <w:spacing w:val="1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jak</w:t>
            </w:r>
            <w:r w:rsidRPr="003862D8">
              <w:rPr>
                <w:b/>
                <w:bCs/>
                <w:spacing w:val="14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rzedsiębiorcy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ominujący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14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rozumieniu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rzepisów</w:t>
            </w:r>
            <w:r w:rsidRPr="003862D8">
              <w:rPr>
                <w:b/>
                <w:bCs/>
                <w:spacing w:val="14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ustawy</w:t>
            </w:r>
            <w:r w:rsidRPr="003862D8">
              <w:rPr>
                <w:b/>
                <w:bCs/>
                <w:spacing w:val="1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67"/>
                <w:w w:val="10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nia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16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lutego</w:t>
            </w:r>
            <w:r w:rsidRPr="003862D8">
              <w:rPr>
                <w:b/>
                <w:bCs/>
                <w:spacing w:val="6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2007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r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o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ochronie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onkurencji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onsumentów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(Dz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U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sz w:val="17"/>
                <w:szCs w:val="17"/>
                <w:lang w:val="pl-PL"/>
              </w:rPr>
              <w:t>2023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r.,</w:t>
            </w:r>
            <w:r w:rsidRPr="003862D8">
              <w:rPr>
                <w:b/>
                <w:bCs/>
                <w:spacing w:val="6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z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sz w:val="17"/>
                <w:szCs w:val="17"/>
                <w:lang w:val="pl-PL"/>
              </w:rPr>
              <w:t>1689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,</w:t>
            </w:r>
            <w:r w:rsidRPr="003862D8">
              <w:rPr>
                <w:b/>
                <w:bCs/>
                <w:spacing w:val="6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>
              <w:rPr>
                <w:b/>
                <w:bCs/>
                <w:spacing w:val="8"/>
                <w:sz w:val="17"/>
                <w:szCs w:val="17"/>
                <w:lang w:val="pl-PL"/>
              </w:rPr>
              <w:t>e</w:t>
            </w:r>
            <w:r w:rsidRPr="003862D8">
              <w:rPr>
                <w:b/>
                <w:bCs/>
                <w:spacing w:val="-2"/>
                <w:sz w:val="17"/>
                <w:szCs w:val="17"/>
                <w:lang w:val="pl-PL"/>
              </w:rPr>
              <w:t>.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m.)</w:t>
            </w:r>
          </w:p>
        </w:tc>
      </w:tr>
      <w:tr w:rsidR="00304CF0" w:rsidRPr="003862D8" w:rsidTr="00ED412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"/>
              <w:ind w:left="319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jednostka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ektora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finansów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ublicznych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rozumieniu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rzepisów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ustawy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nia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27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ierpnia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2009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r.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o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finansach</w:t>
            </w:r>
          </w:p>
        </w:tc>
      </w:tr>
      <w:tr w:rsidR="00304CF0" w:rsidRPr="003862D8" w:rsidTr="00ED4126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ublicznych</w:t>
            </w:r>
            <w:r w:rsidRPr="003862D8">
              <w:rPr>
                <w:b/>
                <w:bCs/>
                <w:spacing w:val="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(Dz.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U.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6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sz w:val="17"/>
                <w:szCs w:val="17"/>
                <w:lang w:val="pl-PL"/>
              </w:rPr>
              <w:t>2023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r.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z.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sz w:val="17"/>
                <w:szCs w:val="17"/>
                <w:lang w:val="pl-PL"/>
              </w:rPr>
              <w:t>1270 ze zm.)</w:t>
            </w:r>
          </w:p>
        </w:tc>
      </w:tr>
      <w:tr w:rsidR="00304CF0" w:rsidRPr="003862D8" w:rsidTr="00ED4126">
        <w:trPr>
          <w:trHeight w:hRule="exact" w:val="311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inna</w:t>
            </w:r>
            <w:proofErr w:type="spellEnd"/>
            <w:r w:rsidRPr="003862D8">
              <w:rPr>
                <w:b/>
                <w:bCs/>
                <w:spacing w:val="12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</w:rPr>
              <w:t>(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odać</w:t>
            </w:r>
            <w:proofErr w:type="spellEnd"/>
            <w:r w:rsidRPr="003862D8">
              <w:rPr>
                <w:b/>
                <w:bCs/>
                <w:spacing w:val="12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z w:val="17"/>
                <w:szCs w:val="17"/>
              </w:rPr>
              <w:t>jaka</w:t>
            </w:r>
            <w:proofErr w:type="spellEnd"/>
            <w:r w:rsidRPr="003862D8">
              <w:rPr>
                <w:b/>
                <w:bCs/>
                <w:sz w:val="17"/>
                <w:szCs w:val="17"/>
              </w:rPr>
              <w:t>)</w:t>
            </w:r>
          </w:p>
        </w:tc>
      </w:tr>
      <w:tr w:rsidR="00304CF0" w:rsidRPr="003862D8" w:rsidTr="00ED4126">
        <w:trPr>
          <w:trHeight w:hRule="exact" w:val="303"/>
        </w:trPr>
        <w:tc>
          <w:tcPr>
            <w:tcW w:w="893" w:type="dxa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8344" w:type="dxa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0" w:type="dxa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40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815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 w:rsidRPr="003862D8">
              <w:rPr>
                <w:b/>
                <w:bCs/>
                <w:sz w:val="17"/>
                <w:szCs w:val="17"/>
                <w:lang w:val="pl-PL"/>
              </w:rPr>
              <w:t>6)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Wielkość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2"/>
                <w:sz w:val="17"/>
                <w:szCs w:val="17"/>
                <w:lang w:val="pl-PL"/>
              </w:rPr>
              <w:t>podmiotu,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godnie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ałącznikiem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rozporządzenia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omisji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(UE)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nr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651/2014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nia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17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czerwca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2014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r.</w:t>
            </w:r>
            <w:r w:rsidRPr="003862D8">
              <w:rPr>
                <w:b/>
                <w:bCs/>
                <w:spacing w:val="57"/>
                <w:w w:val="10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uznającego</w:t>
            </w:r>
            <w:r w:rsidRPr="003862D8">
              <w:rPr>
                <w:b/>
                <w:bCs/>
                <w:spacing w:val="7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niektóre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rodzaje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a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godne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rynkiem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wewnętrznym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astosowaniu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art.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107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108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Traktatu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(Dz.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Urz.</w:t>
            </w:r>
            <w:r w:rsidRPr="003862D8">
              <w:rPr>
                <w:b/>
                <w:bCs/>
                <w:spacing w:val="75"/>
                <w:w w:val="10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</w:rPr>
              <w:t>UE</w:t>
            </w:r>
            <w:r w:rsidRPr="003862D8">
              <w:rPr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</w:rPr>
              <w:t>L</w:t>
            </w:r>
            <w:r w:rsidRPr="003862D8">
              <w:rPr>
                <w:b/>
                <w:bCs/>
                <w:spacing w:val="7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</w:rPr>
              <w:t>187</w:t>
            </w:r>
            <w:r w:rsidRPr="003862D8">
              <w:rPr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</w:rPr>
              <w:t>z</w:t>
            </w:r>
            <w:r w:rsidRPr="003862D8">
              <w:rPr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</w:rPr>
              <w:t>26.06.2014,</w:t>
            </w:r>
            <w:r w:rsidRPr="003862D8">
              <w:rPr>
                <w:b/>
                <w:bCs/>
                <w:spacing w:val="6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</w:rPr>
              <w:t>str.</w:t>
            </w:r>
            <w:r w:rsidRPr="003862D8">
              <w:rPr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</w:rPr>
              <w:t>1)</w:t>
            </w:r>
            <w:r w:rsidRPr="003862D8">
              <w:rPr>
                <w:b/>
                <w:bCs/>
                <w:position w:val="8"/>
                <w:sz w:val="11"/>
                <w:szCs w:val="11"/>
              </w:rPr>
              <w:t>5)</w:t>
            </w:r>
          </w:p>
        </w:tc>
      </w:tr>
      <w:tr w:rsidR="00304CF0" w:rsidRPr="003862D8" w:rsidTr="00ED4126">
        <w:trPr>
          <w:trHeight w:hRule="exact" w:val="308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"/>
              <w:ind w:left="319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mikroprzedsiębiorca</w:t>
            </w:r>
            <w:proofErr w:type="spellEnd"/>
          </w:p>
        </w:tc>
      </w:tr>
      <w:tr w:rsidR="00304CF0" w:rsidRPr="003862D8" w:rsidTr="00ED4126">
        <w:trPr>
          <w:trHeight w:hRule="exact" w:val="354"/>
        </w:trPr>
        <w:tc>
          <w:tcPr>
            <w:tcW w:w="297" w:type="dxa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"/>
              <w:ind w:left="319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mały</w:t>
            </w:r>
            <w:proofErr w:type="spellEnd"/>
            <w:r w:rsidRPr="003862D8">
              <w:rPr>
                <w:b/>
                <w:bCs/>
                <w:spacing w:val="27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rzedsiębiorca</w:t>
            </w:r>
            <w:proofErr w:type="spellEnd"/>
          </w:p>
        </w:tc>
      </w:tr>
      <w:tr w:rsidR="00304CF0" w:rsidRPr="003862D8" w:rsidTr="00ED4126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"/>
              <w:ind w:left="319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średni</w:t>
            </w:r>
            <w:proofErr w:type="spellEnd"/>
            <w:r w:rsidRPr="003862D8">
              <w:rPr>
                <w:b/>
                <w:bCs/>
                <w:spacing w:val="29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rzedsiębiorca</w:t>
            </w:r>
            <w:proofErr w:type="spellEnd"/>
          </w:p>
        </w:tc>
      </w:tr>
      <w:tr w:rsidR="00304CF0" w:rsidRPr="003862D8" w:rsidTr="00ED4126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942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"/>
              <w:ind w:left="319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inny</w:t>
            </w:r>
            <w:proofErr w:type="spellEnd"/>
            <w:r w:rsidRPr="003862D8">
              <w:rPr>
                <w:b/>
                <w:bCs/>
                <w:spacing w:val="2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rzedsiębiorca</w:t>
            </w:r>
            <w:proofErr w:type="spellEnd"/>
          </w:p>
        </w:tc>
      </w:tr>
      <w:tr w:rsidR="00304CF0" w:rsidRPr="003862D8" w:rsidTr="00ED4126">
        <w:trPr>
          <w:trHeight w:hRule="exact" w:val="661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  <w:rPr>
                <w:lang w:val="pl-PL"/>
              </w:rPr>
            </w:pPr>
            <w:r w:rsidRPr="003862D8">
              <w:rPr>
                <w:b/>
                <w:bCs/>
                <w:sz w:val="17"/>
                <w:szCs w:val="17"/>
                <w:lang w:val="pl-PL"/>
              </w:rPr>
              <w:t>7)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lasa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ziałalności,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zgodnie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rozporządzeniem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Rady</w:t>
            </w:r>
            <w:r w:rsidRPr="003862D8">
              <w:rPr>
                <w:b/>
                <w:bCs/>
                <w:spacing w:val="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Ministrów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9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nia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24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grudnia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2007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r.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11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prawie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lskiej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Klasyfikacji</w:t>
            </w:r>
            <w:r w:rsidRPr="003862D8">
              <w:rPr>
                <w:b/>
                <w:bCs/>
                <w:spacing w:val="65"/>
                <w:w w:val="10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Działalności</w:t>
            </w:r>
            <w:r w:rsidRPr="003862D8">
              <w:rPr>
                <w:b/>
                <w:bCs/>
                <w:spacing w:val="6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(PKD)</w:t>
            </w:r>
            <w:r w:rsidRPr="003862D8">
              <w:rPr>
                <w:b/>
                <w:bCs/>
                <w:spacing w:val="10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(</w:t>
            </w:r>
            <w:r>
              <w:rPr>
                <w:b/>
                <w:bCs/>
                <w:sz w:val="17"/>
                <w:szCs w:val="17"/>
                <w:lang w:val="pl-PL"/>
              </w:rPr>
              <w:t xml:space="preserve">Dz.U.2020 poz. 1249 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>)</w:t>
            </w:r>
            <w:r w:rsidRPr="003862D8">
              <w:rPr>
                <w:b/>
                <w:bCs/>
                <w:position w:val="8"/>
                <w:sz w:val="11"/>
                <w:szCs w:val="11"/>
                <w:lang w:val="pl-PL"/>
              </w:rPr>
              <w:t>6)</w:t>
            </w:r>
          </w:p>
        </w:tc>
      </w:tr>
      <w:tr w:rsidR="00304CF0" w:rsidRPr="003862D8" w:rsidTr="00ED412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8048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68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1"/>
              <w:ind w:left="301"/>
            </w:pPr>
            <w:r w:rsidRPr="003862D8">
              <w:rPr>
                <w:b/>
                <w:bCs/>
                <w:sz w:val="17"/>
                <w:szCs w:val="17"/>
              </w:rPr>
              <w:t>8)</w:t>
            </w:r>
            <w:r w:rsidRPr="003862D8">
              <w:rPr>
                <w:b/>
                <w:bCs/>
                <w:spacing w:val="14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</w:rPr>
              <w:t>Data</w:t>
            </w:r>
            <w:r w:rsidRPr="003862D8">
              <w:rPr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utworzenia</w:t>
            </w:r>
            <w:proofErr w:type="spellEnd"/>
            <w:r w:rsidRPr="003862D8">
              <w:rPr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2"/>
                <w:sz w:val="17"/>
                <w:szCs w:val="17"/>
              </w:rPr>
              <w:t>podmiotu</w:t>
            </w:r>
            <w:proofErr w:type="spellEnd"/>
          </w:p>
        </w:tc>
      </w:tr>
      <w:tr w:rsidR="00304CF0" w:rsidRPr="003862D8" w:rsidTr="00ED412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 w:rsidRPr="003862D8">
              <w:rPr>
                <w:b/>
                <w:bCs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 w:rsidRPr="003862D8">
              <w:rPr>
                <w:b/>
                <w:bCs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61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69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12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proofErr w:type="spellStart"/>
            <w:r w:rsidRPr="003862D8">
              <w:rPr>
                <w:b/>
                <w:bCs/>
                <w:w w:val="105"/>
                <w:sz w:val="20"/>
                <w:szCs w:val="20"/>
              </w:rPr>
              <w:t>Strona</w:t>
            </w:r>
            <w:proofErr w:type="spellEnd"/>
            <w:r w:rsidRPr="003862D8">
              <w:rPr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</w:rPr>
              <w:t>1</w:t>
            </w:r>
            <w:r w:rsidRPr="003862D8">
              <w:rPr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</w:rPr>
              <w:t>z</w:t>
            </w:r>
            <w:r w:rsidRPr="003862D8">
              <w:rPr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3862D8">
              <w:rPr>
                <w:b/>
                <w:bCs/>
                <w:w w:val="105"/>
                <w:sz w:val="20"/>
                <w:szCs w:val="20"/>
              </w:rPr>
              <w:t>7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Default="00304CF0" w:rsidP="00304CF0">
      <w:pPr>
        <w:tabs>
          <w:tab w:val="left" w:pos="7290"/>
        </w:tabs>
      </w:pPr>
    </w:p>
    <w:p w:rsidR="00304CF0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2"/>
        <w:gridCol w:w="301"/>
        <w:gridCol w:w="302"/>
        <w:gridCol w:w="301"/>
        <w:gridCol w:w="301"/>
        <w:gridCol w:w="602"/>
        <w:gridCol w:w="302"/>
        <w:gridCol w:w="301"/>
        <w:gridCol w:w="302"/>
      </w:tblGrid>
      <w:tr w:rsidR="00304CF0" w:rsidRPr="003862D8" w:rsidTr="00ED4126">
        <w:trPr>
          <w:trHeight w:hRule="exact" w:val="553"/>
        </w:trPr>
        <w:tc>
          <w:tcPr>
            <w:tcW w:w="9640" w:type="dxa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sz w:val="12"/>
                <w:szCs w:val="12"/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9)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iązania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ami</w:t>
            </w:r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>7)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0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iędzy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miotem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ami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stnieją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iązania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legając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ym,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że: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a)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siad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rugim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aw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6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6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154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ma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awo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ołać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wołać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złonków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26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rządzającego</w:t>
            </w:r>
            <w:r w:rsidRPr="003862D8">
              <w:rPr>
                <w:b/>
                <w:bCs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2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dzorującego</w:t>
            </w:r>
            <w:r w:rsidRPr="003862D8">
              <w:rPr>
                <w:b/>
                <w:bCs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3862D8">
              <w:rPr>
                <w:b/>
                <w:bCs/>
                <w:spacing w:val="-2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)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ma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awo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ywierać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ominujący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pływ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4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mową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wartą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ym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ą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ego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okumentam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łożycielskimi?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)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a,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tóry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est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akcjonariuszem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pólnikiem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431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złonkiem,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godnie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rozumieniem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akcjonariuszami,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pólnikami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złonkami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ego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4"/>
              <w:ind w:left="304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,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amodzielnie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ontroluje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aw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głosu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u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ego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e)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zostaje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akimkolwiek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e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tosunków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pisanych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yżej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przez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588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ilku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ych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ów?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90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ynajmniej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ednej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wierdzącej,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304CF0" w:rsidRPr="003862D8" w:rsidTr="00ED4126">
        <w:trPr>
          <w:trHeight w:hRule="exact" w:val="70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a)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NIP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zystkich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iązanych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25"/>
                <w:w w:val="10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odmiotem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22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70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4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850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Default="00304CF0" w:rsidP="00ED4126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zystkim</w:t>
            </w:r>
            <w:r w:rsidRPr="003862D8">
              <w:rPr>
                <w:b/>
                <w:bCs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iązanym</w:t>
            </w: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miotem</w:t>
            </w:r>
            <w:r>
              <w:rPr>
                <w:b/>
                <w:bCs/>
                <w:spacing w:val="28"/>
                <w:w w:val="10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om</w:t>
            </w: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 xml:space="preserve"> w okresie ostatnich 3 lat poprzedzających dzień złożenia wniosku </w:t>
            </w:r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  <w:p w:rsidR="00304CF0" w:rsidRDefault="00304CF0" w:rsidP="00ED4126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  <w:rPr>
                <w:lang w:val="pl-PL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  <w:rPr>
                <w:lang w:val="pl-PL"/>
              </w:rPr>
            </w:pPr>
          </w:p>
        </w:tc>
      </w:tr>
      <w:tr w:rsidR="00304CF0" w:rsidRPr="003862D8" w:rsidTr="00ED4126">
        <w:trPr>
          <w:trHeight w:hRule="exact" w:val="747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10)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formacj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o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tworzeniu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nioskodawc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yniku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łączeni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ym</w:t>
            </w:r>
            <w:r w:rsidRPr="003862D8">
              <w:rPr>
                <w:b/>
                <w:bCs/>
                <w:spacing w:val="65"/>
                <w:w w:val="10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ą,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ym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jęcie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>
              <w:rPr>
                <w:b/>
                <w:bCs/>
                <w:w w:val="105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kresie  ostatnich 3 lat poprzedzających dzień złożenia wniosku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:</w:t>
            </w:r>
          </w:p>
        </w:tc>
      </w:tr>
      <w:tr w:rsidR="00304CF0" w:rsidRPr="003862D8" w:rsidTr="00ED4126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a)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stał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kutek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łączenia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się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ych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66"/>
        </w:trPr>
        <w:tc>
          <w:tcPr>
            <w:tcW w:w="7832" w:type="dxa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1"/>
              <w:ind w:left="304"/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rzejął</w:t>
            </w:r>
            <w:proofErr w:type="spellEnd"/>
            <w:r w:rsidRPr="003862D8">
              <w:rPr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innego</w:t>
            </w:r>
            <w:proofErr w:type="spellEnd"/>
            <w:r w:rsidRPr="003862D8">
              <w:rPr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rzedsiębiorcę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3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3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25"/>
        </w:trPr>
        <w:tc>
          <w:tcPr>
            <w:tcW w:w="7832" w:type="dxa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)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stał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yniku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443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0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it.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a)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304CF0" w:rsidRPr="003862D8" w:rsidTr="00ED4126">
        <w:trPr>
          <w:trHeight w:hRule="exact" w:val="1002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a)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NIP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zystkich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łączonych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27"/>
                <w:w w:val="10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rzejętych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18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6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65"/>
        </w:trPr>
        <w:tc>
          <w:tcPr>
            <w:tcW w:w="9640" w:type="dxa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7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5"/>
              <w:ind w:left="605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93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6D2CCB" w:rsidRDefault="00304CF0" w:rsidP="00ED4126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zystkim</w:t>
            </w:r>
            <w:r w:rsidRPr="003862D8">
              <w:rPr>
                <w:b/>
                <w:bCs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łączonym</w:t>
            </w:r>
            <w:r w:rsidRPr="003862D8">
              <w:rPr>
                <w:b/>
                <w:bCs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jętym</w:t>
            </w:r>
            <w:r w:rsidRPr="003862D8">
              <w:rPr>
                <w:b/>
                <w:bCs/>
                <w:spacing w:val="23"/>
                <w:w w:val="10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om</w:t>
            </w:r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>8</w:t>
            </w:r>
            <w:r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 xml:space="preserve">w okresie ostatnich 3 lat poprzedzających dzień złożenia wniosku. </w:t>
            </w:r>
            <w:r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 xml:space="preserve">      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96" w:lineRule="exact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it.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)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304CF0" w:rsidRPr="003862D8" w:rsidTr="00ED4126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a)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NIP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507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6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działem</w:t>
            </w:r>
            <w:proofErr w:type="spellEnd"/>
          </w:p>
        </w:tc>
      </w:tr>
      <w:tr w:rsidR="00304CF0" w:rsidRPr="003862D8" w:rsidTr="00ED4126">
        <w:trPr>
          <w:trHeight w:hRule="exact" w:val="286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w w:val="105"/>
                <w:sz w:val="17"/>
                <w:szCs w:val="17"/>
                <w:lang w:val="pl-PL"/>
              </w:rPr>
              <w:t xml:space="preserve">w okresie 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251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sz w:val="12"/>
                <w:szCs w:val="12"/>
                <w:lang w:val="pl-PL"/>
              </w:rPr>
            </w:pP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 xml:space="preserve">ostatnich 3 lat poprzedzających dzień złożenia wniosku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3862D8">
              <w:rPr>
                <w:b/>
                <w:bCs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stniejącemu</w:t>
            </w:r>
            <w:r w:rsidRPr="003862D8">
              <w:rPr>
                <w:b/>
                <w:bCs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3862D8">
              <w:rPr>
                <w:b/>
                <w:bCs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ziałem</w:t>
            </w:r>
            <w:r w:rsidRPr="003862D8">
              <w:rPr>
                <w:b/>
                <w:bCs/>
                <w:spacing w:val="47"/>
                <w:w w:val="10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niesieniu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ziałalności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jmowanej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miot</w:t>
            </w:r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eśl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ie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est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ożliwe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stalenie,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ak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zęść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zyskanej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ziałem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5"/>
              <w:ind w:left="605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ył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jętą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,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304CF0" w:rsidRPr="003862D8" w:rsidTr="00ED4126">
        <w:trPr>
          <w:trHeight w:hRule="exact" w:val="310"/>
        </w:trPr>
        <w:tc>
          <w:tcPr>
            <w:tcW w:w="512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4"/>
              <w:ind w:left="608"/>
              <w:rPr>
                <w:lang w:val="pl-PL"/>
              </w:rPr>
            </w:pPr>
            <w:r w:rsidRPr="003862D8">
              <w:rPr>
                <w:rFonts w:ascii="Arial" w:hAnsi="Arial" w:cs="Arial"/>
                <w:b/>
                <w:bCs/>
                <w:w w:val="105"/>
                <w:sz w:val="17"/>
                <w:szCs w:val="17"/>
                <w:lang w:val="pl-PL"/>
              </w:rPr>
              <w:t>–</w:t>
            </w:r>
            <w:r w:rsidRPr="003862D8">
              <w:rPr>
                <w:rFonts w:ascii="Arial" w:hAnsi="Arial" w:cs="Arial"/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w w:val="105"/>
                <w:sz w:val="17"/>
                <w:szCs w:val="17"/>
                <w:lang w:val="pl-PL"/>
              </w:rPr>
              <w:t xml:space="preserve">w okresie 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607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Default="00304CF0" w:rsidP="00ED4126">
            <w:pPr>
              <w:pStyle w:val="TableParagraph"/>
              <w:kinsoku w:val="0"/>
              <w:overflowPunct w:val="0"/>
              <w:spacing w:before="11"/>
              <w:ind w:left="608"/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</w:pP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 xml:space="preserve">ostatnich 3 lat poprzedzających dzień złożenia wniosku 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1"/>
              <w:ind w:left="608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rzedsiębiorcy</w:t>
            </w:r>
            <w:proofErr w:type="spellEnd"/>
            <w:r w:rsidRPr="003862D8">
              <w:rPr>
                <w:b/>
                <w:bCs/>
                <w:spacing w:val="-24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rzed</w:t>
            </w:r>
            <w:proofErr w:type="spellEnd"/>
            <w:r>
              <w:rPr>
                <w:b/>
                <w:bCs/>
                <w:spacing w:val="-1"/>
                <w:w w:val="105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-25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działem</w:t>
            </w:r>
            <w:proofErr w:type="spellEnd"/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304CF0" w:rsidRPr="003862D8" w:rsidTr="00ED4126">
        <w:trPr>
          <w:trHeight w:hRule="exact" w:val="334"/>
        </w:trPr>
        <w:tc>
          <w:tcPr>
            <w:tcW w:w="5120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4"/>
              <w:ind w:left="608"/>
              <w:rPr>
                <w:lang w:val="pl-PL"/>
              </w:rPr>
            </w:pPr>
            <w:r w:rsidRPr="003862D8">
              <w:rPr>
                <w:rFonts w:ascii="Arial" w:hAnsi="Arial" w:cs="Arial"/>
                <w:b/>
                <w:bCs/>
                <w:w w:val="105"/>
                <w:sz w:val="17"/>
                <w:szCs w:val="17"/>
                <w:lang w:val="pl-PL"/>
              </w:rPr>
              <w:t>–</w:t>
            </w:r>
            <w:r w:rsidRPr="003862D8">
              <w:rPr>
                <w:rFonts w:ascii="Arial" w:hAnsi="Arial" w:cs="Arial"/>
                <w:b/>
                <w:bCs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apitału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ziałem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(w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500"/>
        </w:trPr>
        <w:tc>
          <w:tcPr>
            <w:tcW w:w="5120" w:type="dxa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5"/>
              <w:rPr>
                <w:lang w:val="pl-PL"/>
              </w:rPr>
            </w:pPr>
            <w:r>
              <w:rPr>
                <w:rFonts w:ascii="Arial" w:hAnsi="Arial" w:cs="Arial"/>
                <w:b/>
                <w:bCs/>
                <w:w w:val="105"/>
                <w:sz w:val="17"/>
                <w:szCs w:val="17"/>
                <w:lang w:val="pl-PL"/>
              </w:rPr>
              <w:t xml:space="preserve">             </w:t>
            </w:r>
            <w:r w:rsidRPr="003862D8">
              <w:rPr>
                <w:rFonts w:ascii="Arial" w:hAnsi="Arial" w:cs="Arial"/>
                <w:b/>
                <w:bCs/>
                <w:w w:val="105"/>
                <w:sz w:val="17"/>
                <w:szCs w:val="17"/>
                <w:lang w:val="pl-PL"/>
              </w:rPr>
              <w:t>–</w:t>
            </w:r>
            <w:r w:rsidRPr="003862D8">
              <w:rPr>
                <w:rFonts w:ascii="Arial" w:hAnsi="Arial" w:cs="Arial"/>
                <w:b/>
                <w:bCs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apitału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u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oment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(w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45"/>
        </w:trPr>
        <w:tc>
          <w:tcPr>
            <w:tcW w:w="9640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8"/>
        </w:trPr>
        <w:tc>
          <w:tcPr>
            <w:tcW w:w="9640" w:type="dxa"/>
            <w:gridSpan w:val="1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2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7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9"/>
        <w:gridCol w:w="302"/>
        <w:gridCol w:w="602"/>
        <w:gridCol w:w="301"/>
        <w:gridCol w:w="1507"/>
        <w:gridCol w:w="301"/>
        <w:gridCol w:w="602"/>
        <w:gridCol w:w="302"/>
        <w:gridCol w:w="301"/>
        <w:gridCol w:w="302"/>
      </w:tblGrid>
      <w:tr w:rsidR="00304CF0" w:rsidRPr="003862D8" w:rsidTr="00ED4126">
        <w:trPr>
          <w:trHeight w:hRule="exact" w:val="635"/>
        </w:trPr>
        <w:tc>
          <w:tcPr>
            <w:tcW w:w="9640" w:type="dxa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lang w:val="pl-PL"/>
              </w:rPr>
            </w:pPr>
            <w:r w:rsidRPr="003862D8">
              <w:rPr>
                <w:b/>
                <w:bCs/>
                <w:w w:val="105"/>
                <w:lang w:val="pl-PL"/>
              </w:rPr>
              <w:t>B.</w:t>
            </w:r>
            <w:r w:rsidRPr="003862D8">
              <w:rPr>
                <w:b/>
                <w:bCs/>
                <w:spacing w:val="-20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Informacje</w:t>
            </w:r>
            <w:r w:rsidRPr="003862D8">
              <w:rPr>
                <w:b/>
                <w:bCs/>
                <w:spacing w:val="-19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dotyczące</w:t>
            </w:r>
            <w:r w:rsidRPr="003862D8">
              <w:rPr>
                <w:b/>
                <w:bCs/>
                <w:spacing w:val="-20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sytuacji</w:t>
            </w:r>
            <w:r w:rsidRPr="003862D8">
              <w:rPr>
                <w:b/>
                <w:bCs/>
                <w:spacing w:val="-20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ekonomicznej</w:t>
            </w:r>
            <w:r w:rsidRPr="003862D8">
              <w:rPr>
                <w:b/>
                <w:bCs/>
                <w:spacing w:val="-20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podmiotu,</w:t>
            </w:r>
            <w:r w:rsidRPr="003862D8">
              <w:rPr>
                <w:b/>
                <w:bCs/>
                <w:spacing w:val="-19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któremu</w:t>
            </w:r>
            <w:r w:rsidRPr="003862D8">
              <w:rPr>
                <w:b/>
                <w:bCs/>
                <w:spacing w:val="-19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ma</w:t>
            </w:r>
            <w:r w:rsidRPr="003862D8">
              <w:rPr>
                <w:b/>
                <w:bCs/>
                <w:spacing w:val="-20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być</w:t>
            </w:r>
            <w:r w:rsidRPr="003862D8">
              <w:rPr>
                <w:b/>
                <w:bCs/>
                <w:spacing w:val="-20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udzielona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proofErr w:type="spellStart"/>
            <w:r w:rsidRPr="003862D8">
              <w:rPr>
                <w:b/>
                <w:bCs/>
                <w:w w:val="105"/>
              </w:rPr>
              <w:t>pomoc</w:t>
            </w:r>
            <w:proofErr w:type="spellEnd"/>
            <w:r w:rsidRPr="003862D8">
              <w:rPr>
                <w:b/>
                <w:bCs/>
                <w:spacing w:val="-21"/>
                <w:w w:val="105"/>
              </w:rPr>
              <w:t xml:space="preserve"> </w:t>
            </w:r>
            <w:r w:rsidRPr="003862D8">
              <w:rPr>
                <w:b/>
                <w:bCs/>
                <w:w w:val="105"/>
              </w:rPr>
              <w:t>de</w:t>
            </w:r>
            <w:r w:rsidRPr="003862D8">
              <w:rPr>
                <w:b/>
                <w:bCs/>
                <w:spacing w:val="-19"/>
                <w:w w:val="105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</w:rPr>
              <w:t>minimis</w:t>
            </w:r>
            <w:proofErr w:type="spellEnd"/>
            <w:r w:rsidRPr="003862D8">
              <w:rPr>
                <w:b/>
                <w:bCs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304CF0" w:rsidRPr="003862D8" w:rsidTr="00ED4126">
        <w:trPr>
          <w:trHeight w:hRule="exact" w:val="314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7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1)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pełnia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ryteri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walifikujące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go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bjęci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stępowaniem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100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682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b/>
                <w:bCs/>
                <w:w w:val="105"/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2)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ędący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biorcą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ym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iż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kro-,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mały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średni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najduj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ię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ytuacji</w:t>
            </w: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 xml:space="preserve"> gorszej niż sytuacja kwalifikująca się do oceny kredytowej -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 xml:space="preserve"> B-</w:t>
            </w:r>
            <w:r w:rsidRPr="003862D8">
              <w:rPr>
                <w:b/>
                <w:bCs/>
                <w:w w:val="105"/>
                <w:position w:val="9"/>
                <w:sz w:val="12"/>
                <w:szCs w:val="12"/>
                <w:lang w:val="pl-PL"/>
              </w:rPr>
              <w:t>10)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?</w:t>
            </w:r>
          </w:p>
          <w:p w:rsidR="00304CF0" w:rsidRDefault="00304CF0" w:rsidP="00ED4126">
            <w:pPr>
              <w:pStyle w:val="TableParagraph"/>
              <w:kinsoku w:val="0"/>
              <w:overflowPunct w:val="0"/>
              <w:spacing w:before="13"/>
              <w:rPr>
                <w:b/>
                <w:bCs/>
                <w:w w:val="105"/>
                <w:sz w:val="17"/>
                <w:szCs w:val="17"/>
                <w:lang w:val="pl-PL"/>
              </w:rPr>
            </w:pPr>
          </w:p>
          <w:p w:rsidR="00304CF0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b/>
                <w:bCs/>
                <w:w w:val="105"/>
                <w:sz w:val="17"/>
                <w:szCs w:val="17"/>
                <w:lang w:val="pl-PL"/>
              </w:rPr>
            </w:pPr>
          </w:p>
          <w:p w:rsidR="00304CF0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b/>
                <w:bCs/>
                <w:w w:val="105"/>
                <w:sz w:val="17"/>
                <w:szCs w:val="17"/>
                <w:lang w:val="pl-PL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6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6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629"/>
        </w:trPr>
        <w:tc>
          <w:tcPr>
            <w:tcW w:w="7832" w:type="dxa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Default="00304CF0" w:rsidP="00ED4126">
            <w:pPr>
              <w:pStyle w:val="TableParagraph"/>
              <w:kinsoku w:val="0"/>
              <w:overflowPunct w:val="0"/>
              <w:spacing w:line="86" w:lineRule="exact"/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</w:pPr>
          </w:p>
          <w:p w:rsidR="00304CF0" w:rsidRDefault="00304CF0" w:rsidP="00ED4126">
            <w:pPr>
              <w:pStyle w:val="TableParagraph"/>
              <w:kinsoku w:val="0"/>
              <w:overflowPunct w:val="0"/>
              <w:spacing w:line="86" w:lineRule="exact"/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</w:pPr>
          </w:p>
          <w:p w:rsidR="00304CF0" w:rsidRDefault="00304CF0" w:rsidP="00ED4126">
            <w:pPr>
              <w:pStyle w:val="TableParagraph"/>
              <w:kinsoku w:val="0"/>
              <w:overflowPunct w:val="0"/>
              <w:spacing w:line="86" w:lineRule="exact"/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86" w:lineRule="exact"/>
              <w:ind w:left="304"/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507" w:type="dxa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  <w:r w:rsidRPr="003862D8">
              <w:rPr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3"/>
                <w:w w:val="105"/>
                <w:sz w:val="17"/>
                <w:szCs w:val="17"/>
              </w:rPr>
              <w:t>dotyczy</w:t>
            </w:r>
            <w:proofErr w:type="spellEnd"/>
          </w:p>
        </w:tc>
      </w:tr>
      <w:tr w:rsidR="00304CF0" w:rsidRPr="003862D8" w:rsidTr="00ED4126">
        <w:trPr>
          <w:trHeight w:hRule="exact" w:val="563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3)</w:t>
            </w:r>
            <w:r w:rsidRPr="003862D8">
              <w:rPr>
                <w:b/>
                <w:bCs/>
                <w:spacing w:val="2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niesieniu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kresu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statnich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3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at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zień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 xml:space="preserve">złożenia 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niosku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o</w:t>
            </w:r>
            <w:r>
              <w:rPr>
                <w:b/>
                <w:bCs/>
                <w:spacing w:val="61"/>
                <w:w w:val="10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dzielenie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:</w:t>
            </w:r>
          </w:p>
        </w:tc>
      </w:tr>
      <w:tr w:rsidR="00304CF0" w:rsidRPr="003862D8" w:rsidTr="00ED4126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a)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notowuj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osnąc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60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b)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obroty</w:t>
            </w:r>
            <w:proofErr w:type="spellEnd"/>
            <w:r w:rsidRPr="003862D8">
              <w:rPr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3"/>
                <w:w w:val="105"/>
                <w:sz w:val="17"/>
                <w:szCs w:val="17"/>
              </w:rPr>
              <w:t>podmiotu</w:t>
            </w:r>
            <w:proofErr w:type="spellEnd"/>
            <w:r w:rsidRPr="003862D8">
              <w:rPr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maleją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12"/>
        </w:trPr>
        <w:tc>
          <w:tcPr>
            <w:tcW w:w="5120" w:type="dxa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1"/>
              <w:ind w:left="605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)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większeniu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legają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pasy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u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241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tencjał</w:t>
            </w:r>
            <w:proofErr w:type="spellEnd"/>
            <w:r w:rsidRPr="003862D8">
              <w:rPr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do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świadczenia</w:t>
            </w:r>
            <w:proofErr w:type="spellEnd"/>
            <w:r w:rsidRPr="003862D8">
              <w:rPr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usług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</w:tr>
      <w:tr w:rsidR="00304CF0" w:rsidRPr="003862D8" w:rsidTr="00ED4126">
        <w:trPr>
          <w:trHeight w:hRule="exact" w:val="32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605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)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ma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dwyżki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odukcji</w:t>
            </w:r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>11)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73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e)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mniejsza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się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pływ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środków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66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f)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większ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się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sum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dłużeni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66"/>
        </w:trPr>
        <w:tc>
          <w:tcPr>
            <w:tcW w:w="5120" w:type="dxa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1"/>
              <w:ind w:left="605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g)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osną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woty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setek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obowiązań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3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3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324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h)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aktywów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etto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u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mniejsza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się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219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zerowa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</w:tr>
      <w:tr w:rsidR="00304CF0" w:rsidRPr="003862D8" w:rsidTr="00ED4126">
        <w:trPr>
          <w:trHeight w:hRule="exact" w:val="274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605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)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istniał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koliczności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kazując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rudnośc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494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kresie</w:t>
            </w:r>
            <w:r w:rsidRPr="003862D8">
              <w:rPr>
                <w:b/>
                <w:bCs/>
                <w:spacing w:val="-2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łynności</w:t>
            </w:r>
            <w:r w:rsidRPr="003862D8">
              <w:rPr>
                <w:b/>
                <w:bCs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finansowej?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4"/>
              <w:ind w:left="605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eśli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kazać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akie:</w:t>
            </w:r>
          </w:p>
        </w:tc>
      </w:tr>
      <w:tr w:rsidR="00304CF0" w:rsidRPr="003862D8" w:rsidTr="00ED4126">
        <w:trPr>
          <w:trHeight w:hRule="exact" w:val="131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8737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469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8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3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7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2"/>
      </w:tblGrid>
      <w:tr w:rsidR="00304CF0" w:rsidRPr="003862D8" w:rsidTr="00ED4126">
        <w:trPr>
          <w:trHeight w:hRule="exact" w:val="646"/>
        </w:trPr>
        <w:tc>
          <w:tcPr>
            <w:tcW w:w="9640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61" w:lineRule="auto"/>
              <w:ind w:left="313" w:right="1172"/>
              <w:rPr>
                <w:lang w:val="pl-PL"/>
              </w:rPr>
            </w:pPr>
            <w:r w:rsidRPr="003862D8">
              <w:rPr>
                <w:b/>
                <w:bCs/>
                <w:w w:val="105"/>
                <w:lang w:val="pl-PL"/>
              </w:rPr>
              <w:t>C.</w:t>
            </w:r>
            <w:r w:rsidRPr="003862D8">
              <w:rPr>
                <w:b/>
                <w:bCs/>
                <w:spacing w:val="-23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Informacje</w:t>
            </w:r>
            <w:r w:rsidRPr="003862D8">
              <w:rPr>
                <w:b/>
                <w:bCs/>
                <w:spacing w:val="-23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dotyczące</w:t>
            </w:r>
            <w:r w:rsidRPr="003862D8">
              <w:rPr>
                <w:b/>
                <w:bCs/>
                <w:spacing w:val="-23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działalności</w:t>
            </w:r>
            <w:r w:rsidRPr="003862D8">
              <w:rPr>
                <w:b/>
                <w:bCs/>
                <w:spacing w:val="-24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gospodarczej</w:t>
            </w:r>
            <w:r w:rsidRPr="003862D8">
              <w:rPr>
                <w:b/>
                <w:bCs/>
                <w:spacing w:val="-23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prowadzonej</w:t>
            </w:r>
            <w:r w:rsidRPr="003862D8">
              <w:rPr>
                <w:b/>
                <w:bCs/>
                <w:spacing w:val="-23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przez</w:t>
            </w:r>
            <w:r w:rsidRPr="003862D8">
              <w:rPr>
                <w:b/>
                <w:bCs/>
                <w:spacing w:val="-23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podmiot,</w:t>
            </w:r>
            <w:r w:rsidRPr="003862D8">
              <w:rPr>
                <w:b/>
                <w:bCs/>
                <w:spacing w:val="85"/>
                <w:w w:val="103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któremu</w:t>
            </w:r>
            <w:r w:rsidRPr="003862D8">
              <w:rPr>
                <w:b/>
                <w:bCs/>
                <w:spacing w:val="-16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ma</w:t>
            </w:r>
            <w:r w:rsidRPr="003862D8">
              <w:rPr>
                <w:b/>
                <w:bCs/>
                <w:spacing w:val="-16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być</w:t>
            </w:r>
            <w:r w:rsidRPr="003862D8">
              <w:rPr>
                <w:b/>
                <w:bCs/>
                <w:spacing w:val="-16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udzielona</w:t>
            </w:r>
            <w:r w:rsidRPr="003862D8">
              <w:rPr>
                <w:b/>
                <w:bCs/>
                <w:spacing w:val="-16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pomoc</w:t>
            </w:r>
            <w:r w:rsidRPr="003862D8">
              <w:rPr>
                <w:b/>
                <w:bCs/>
                <w:spacing w:val="-16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de</w:t>
            </w:r>
            <w:r w:rsidRPr="003862D8">
              <w:rPr>
                <w:b/>
                <w:bCs/>
                <w:spacing w:val="-15"/>
                <w:w w:val="105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lang w:val="pl-PL"/>
              </w:rPr>
              <w:t>minimis</w:t>
            </w:r>
            <w:proofErr w:type="spellEnd"/>
          </w:p>
        </w:tc>
      </w:tr>
      <w:tr w:rsidR="00304CF0" w:rsidRPr="003862D8" w:rsidTr="00ED4126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,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tóremu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m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yć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dzielon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,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owadzi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zialalność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: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1)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ektorze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ybołówstwa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akwakultury</w:t>
            </w:r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>12)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145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2)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ziedzini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odukcj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stawowej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oduktów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olnych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ymienionych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łączniku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raktatu</w:t>
            </w:r>
            <w:r w:rsidRPr="003862D8">
              <w:rPr>
                <w:b/>
                <w:bCs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o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funkcjonowaniu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nii</w:t>
            </w:r>
            <w:r w:rsidRPr="003862D8">
              <w:rPr>
                <w:b/>
                <w:bCs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Europejskiej?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3)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ziedzini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twarzania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prowadzani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brotu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oduktów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olnych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ymienionych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192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łączniku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raktatu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o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funkcjonowaniu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ni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Europejskiej?</w:t>
            </w:r>
          </w:p>
        </w:tc>
      </w:tr>
      <w:tr w:rsidR="00304CF0" w:rsidRPr="003862D8" w:rsidTr="00ED4126">
        <w:trPr>
          <w:trHeight w:hRule="exact" w:val="330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239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605"/>
              <w:rPr>
                <w:lang w:val="pl-PL"/>
              </w:rPr>
            </w:pPr>
          </w:p>
        </w:tc>
      </w:tr>
      <w:tr w:rsidR="00304CF0" w:rsidRPr="003862D8" w:rsidTr="00ED4126">
        <w:trPr>
          <w:trHeight w:hRule="exact" w:val="396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5)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nioskowan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będzi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kazaną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w w:val="105"/>
                <w:sz w:val="17"/>
                <w:szCs w:val="17"/>
                <w:lang w:val="pl-PL"/>
              </w:rPr>
              <w:t>1-3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899"/>
        </w:trPr>
        <w:tc>
          <w:tcPr>
            <w:tcW w:w="7531" w:type="dxa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Default="00304CF0" w:rsidP="00ED4126">
            <w:pPr>
              <w:pStyle w:val="TableParagraph"/>
              <w:kinsoku w:val="0"/>
              <w:overflowPunct w:val="0"/>
              <w:spacing w:before="12"/>
              <w:rPr>
                <w:b/>
                <w:bCs/>
                <w:w w:val="105"/>
                <w:sz w:val="17"/>
                <w:szCs w:val="17"/>
                <w:lang w:val="pl-PL"/>
              </w:rPr>
            </w:pPr>
            <w:r>
              <w:rPr>
                <w:b/>
                <w:bCs/>
                <w:w w:val="105"/>
                <w:sz w:val="17"/>
                <w:szCs w:val="17"/>
                <w:lang w:val="pl-PL"/>
              </w:rPr>
              <w:t xml:space="preserve">     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6)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8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1,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2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>
              <w:rPr>
                <w:b/>
                <w:bCs/>
                <w:w w:val="105"/>
                <w:sz w:val="17"/>
                <w:szCs w:val="17"/>
                <w:lang w:val="pl-PL"/>
              </w:rPr>
              <w:t>3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pewniona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est</w:t>
            </w:r>
          </w:p>
          <w:p w:rsidR="00304CF0" w:rsidRDefault="00304CF0" w:rsidP="00ED4126">
            <w:pPr>
              <w:pStyle w:val="TableParagraph"/>
              <w:kinsoku w:val="0"/>
              <w:overflowPunct w:val="0"/>
              <w:spacing w:line="145" w:lineRule="exact"/>
              <w:ind w:left="304"/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ozdzielność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achunkowa</w:t>
            </w:r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>13)</w:t>
            </w:r>
            <w:r w:rsidRPr="003862D8">
              <w:rPr>
                <w:b/>
                <w:bCs/>
                <w:spacing w:val="-4"/>
                <w:w w:val="105"/>
                <w:position w:val="9"/>
                <w:sz w:val="12"/>
                <w:szCs w:val="12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niemożliwiająca</w:t>
            </w:r>
            <w:r w:rsidRPr="003862D8">
              <w:rPr>
                <w:b/>
                <w:bCs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niesienie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skazaną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ych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unktach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rPr>
                <w:lang w:val="pl-PL"/>
              </w:rPr>
            </w:pPr>
            <w:r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 xml:space="preserve">       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orzyśc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ynikających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zyskanej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(w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aki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posób)?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905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4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160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45" w:lineRule="exact"/>
              <w:ind w:left="304"/>
              <w:rPr>
                <w:lang w:val="pl-PL"/>
              </w:rPr>
            </w:pPr>
          </w:p>
        </w:tc>
      </w:tr>
      <w:tr w:rsidR="00304CF0" w:rsidRPr="003862D8" w:rsidTr="00ED4126">
        <w:trPr>
          <w:trHeight w:hRule="exact" w:val="411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84" w:line="192" w:lineRule="exact"/>
              <w:ind w:left="304"/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808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  <w:r w:rsidRPr="003862D8">
              <w:rPr>
                <w:b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3"/>
                <w:w w:val="105"/>
                <w:sz w:val="17"/>
                <w:szCs w:val="17"/>
              </w:rPr>
              <w:t>dotyczy</w:t>
            </w:r>
            <w:proofErr w:type="spellEnd"/>
          </w:p>
        </w:tc>
      </w:tr>
      <w:tr w:rsidR="00304CF0" w:rsidRPr="003862D8" w:rsidTr="00ED4126">
        <w:trPr>
          <w:trHeight w:hRule="exact" w:val="180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7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8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4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7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4"/>
        <w:gridCol w:w="602"/>
        <w:gridCol w:w="602"/>
        <w:gridCol w:w="603"/>
        <w:gridCol w:w="603"/>
        <w:gridCol w:w="602"/>
        <w:gridCol w:w="603"/>
        <w:gridCol w:w="602"/>
        <w:gridCol w:w="603"/>
        <w:gridCol w:w="602"/>
        <w:gridCol w:w="603"/>
        <w:gridCol w:w="603"/>
        <w:gridCol w:w="301"/>
        <w:gridCol w:w="301"/>
        <w:gridCol w:w="301"/>
        <w:gridCol w:w="301"/>
        <w:gridCol w:w="604"/>
      </w:tblGrid>
      <w:tr w:rsidR="00304CF0" w:rsidRPr="003862D8" w:rsidTr="00ED4126">
        <w:trPr>
          <w:trHeight w:hRule="exact" w:val="896"/>
        </w:trPr>
        <w:tc>
          <w:tcPr>
            <w:tcW w:w="9640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  <w:rPr>
                <w:lang w:val="pl-PL"/>
              </w:rPr>
            </w:pPr>
            <w:r w:rsidRPr="003862D8">
              <w:rPr>
                <w:b/>
                <w:bCs/>
                <w:w w:val="105"/>
                <w:lang w:val="pl-PL"/>
              </w:rPr>
              <w:t>D.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Informacje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dotyczące</w:t>
            </w:r>
            <w:r w:rsidRPr="003862D8">
              <w:rPr>
                <w:b/>
                <w:bCs/>
                <w:spacing w:val="-18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pomocy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otrzymanej</w:t>
            </w:r>
            <w:r w:rsidRPr="003862D8">
              <w:rPr>
                <w:b/>
                <w:bCs/>
                <w:spacing w:val="-18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w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odniesieniu</w:t>
            </w:r>
            <w:r w:rsidRPr="003862D8">
              <w:rPr>
                <w:b/>
                <w:bCs/>
                <w:spacing w:val="-16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do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tych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samych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kosztów,</w:t>
            </w:r>
            <w:r w:rsidRPr="003862D8">
              <w:rPr>
                <w:b/>
                <w:bCs/>
                <w:spacing w:val="75"/>
                <w:w w:val="103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na</w:t>
            </w:r>
            <w:r w:rsidRPr="003862D8">
              <w:rPr>
                <w:b/>
                <w:bCs/>
                <w:spacing w:val="-18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pokrycie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których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ma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być</w:t>
            </w:r>
            <w:r w:rsidRPr="003862D8">
              <w:rPr>
                <w:b/>
                <w:bCs/>
                <w:spacing w:val="-18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przeznaczona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wnioskowana</w:t>
            </w:r>
            <w:r w:rsidRPr="003862D8">
              <w:rPr>
                <w:b/>
                <w:bCs/>
                <w:spacing w:val="-17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pomoc</w:t>
            </w:r>
            <w:r w:rsidRPr="003862D8">
              <w:rPr>
                <w:b/>
                <w:bCs/>
                <w:spacing w:val="-18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de</w:t>
            </w:r>
            <w:r w:rsidRPr="003862D8">
              <w:rPr>
                <w:b/>
                <w:bCs/>
                <w:spacing w:val="-16"/>
                <w:w w:val="105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lang w:val="pl-PL"/>
              </w:rPr>
              <w:t>minimis</w:t>
            </w:r>
            <w:proofErr w:type="spellEnd"/>
          </w:p>
        </w:tc>
      </w:tr>
      <w:tr w:rsidR="00304CF0" w:rsidRPr="003862D8" w:rsidTr="00ED4126">
        <w:trPr>
          <w:trHeight w:hRule="exact" w:val="27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nioskowan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ostani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kryci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ających</w:t>
            </w:r>
            <w:r w:rsidRPr="003862D8">
              <w:rPr>
                <w:b/>
                <w:bCs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277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zidentyfikować</w:t>
            </w:r>
            <w:proofErr w:type="spellEnd"/>
            <w:r w:rsidRPr="003862D8">
              <w:rPr>
                <w:b/>
                <w:bCs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kosztów</w:t>
            </w:r>
            <w:proofErr w:type="spellEnd"/>
            <w:r w:rsidRPr="003862D8">
              <w:rPr>
                <w:b/>
                <w:bCs/>
                <w:spacing w:val="-1"/>
                <w:sz w:val="17"/>
                <w:szCs w:val="17"/>
              </w:rPr>
              <w:t>?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eśli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krycie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ych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samych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osztów,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o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tórych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owa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wyżej,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t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5"/>
              <w:ind w:left="21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ie</w:t>
            </w:r>
            <w:proofErr w:type="spellEnd"/>
          </w:p>
        </w:tc>
      </w:tr>
      <w:tr w:rsidR="00304CF0" w:rsidRPr="003862D8" w:rsidTr="00ED4126">
        <w:trPr>
          <w:trHeight w:hRule="exact" w:val="981"/>
        </w:trPr>
        <w:tc>
          <w:tcPr>
            <w:tcW w:w="9640" w:type="dxa"/>
            <w:gridSpan w:val="18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sz w:val="17"/>
                <w:szCs w:val="17"/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ą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iż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?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Jeśli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ypełnić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niższą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abelę</w:t>
            </w:r>
            <w:r w:rsidRPr="003862D8">
              <w:rPr>
                <w:b/>
                <w:bCs/>
                <w:spacing w:val="-2"/>
                <w:w w:val="105"/>
                <w:position w:val="9"/>
                <w:sz w:val="12"/>
                <w:szCs w:val="12"/>
                <w:lang w:val="pl-PL"/>
              </w:rPr>
              <w:t>14)</w:t>
            </w:r>
            <w:r w:rsidRPr="003862D8">
              <w:rPr>
                <w:b/>
                <w:bCs/>
                <w:spacing w:val="3"/>
                <w:w w:val="105"/>
                <w:position w:val="9"/>
                <w:sz w:val="12"/>
                <w:szCs w:val="12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dniesieniu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w.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nej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iż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3862D8">
              <w:rPr>
                <w:b/>
                <w:bCs/>
                <w:spacing w:val="71"/>
                <w:w w:val="103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e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same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oszty.</w:t>
            </w:r>
          </w:p>
        </w:tc>
      </w:tr>
      <w:tr w:rsidR="00304CF0" w:rsidRPr="003862D8" w:rsidTr="00ED4126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  <w:lang w:val="pl-PL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  <w:lang w:val="pl-PL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rzeznaczenie</w:t>
            </w:r>
            <w:proofErr w:type="spellEnd"/>
            <w:r w:rsidRPr="003862D8">
              <w:rPr>
                <w:b/>
                <w:bCs/>
                <w:spacing w:val="25"/>
                <w:w w:val="103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1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08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Wartość</w:t>
            </w:r>
            <w:proofErr w:type="spellEnd"/>
            <w:r w:rsidRPr="003862D8">
              <w:rPr>
                <w:b/>
                <w:bCs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otrzymanej</w:t>
            </w:r>
            <w:proofErr w:type="spellEnd"/>
            <w:r w:rsidRPr="003862D8">
              <w:rPr>
                <w:b/>
                <w:bCs/>
                <w:spacing w:val="21"/>
                <w:w w:val="103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300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brutto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88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nominalna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1"/>
              <w:jc w:val="center"/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Forma</w:t>
            </w:r>
            <w:r w:rsidRPr="003862D8">
              <w:rPr>
                <w:b/>
                <w:bCs/>
                <w:spacing w:val="21"/>
                <w:w w:val="103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9"/>
              <w:ind w:left="480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dstawa</w:t>
            </w:r>
            <w:proofErr w:type="spellEnd"/>
            <w:r w:rsidRPr="003862D8">
              <w:rPr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rawna</w:t>
            </w:r>
            <w:proofErr w:type="spellEnd"/>
            <w:r w:rsidRPr="003862D8">
              <w:rPr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udzielenia</w:t>
            </w:r>
            <w:proofErr w:type="spellEnd"/>
            <w:r w:rsidRPr="003862D8">
              <w:rPr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23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informacje</w:t>
            </w:r>
            <w:proofErr w:type="spellEnd"/>
            <w:r w:rsidRPr="003862D8">
              <w:rPr>
                <w:b/>
                <w:bCs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szczegół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3"/>
              <w:jc w:val="center"/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895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52"/>
            </w:pP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informacje</w:t>
            </w:r>
            <w:proofErr w:type="spellEnd"/>
            <w:r w:rsidRPr="003862D8">
              <w:rPr>
                <w:b/>
                <w:bCs/>
                <w:sz w:val="17"/>
                <w:szCs w:val="17"/>
              </w:rPr>
              <w:t xml:space="preserve"> </w:t>
            </w:r>
            <w:r w:rsidRPr="003862D8">
              <w:rPr>
                <w:b/>
                <w:bCs/>
                <w:spacing w:val="12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3"/>
              <w:jc w:val="center"/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dmiot</w:t>
            </w:r>
            <w:proofErr w:type="spellEnd"/>
            <w:r w:rsidRPr="003862D8">
              <w:rPr>
                <w:b/>
                <w:bCs/>
                <w:spacing w:val="24"/>
                <w:w w:val="103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udzielający</w:t>
            </w:r>
            <w:proofErr w:type="spellEnd"/>
            <w:r w:rsidRPr="003862D8">
              <w:rPr>
                <w:b/>
                <w:bCs/>
                <w:spacing w:val="26"/>
                <w:w w:val="103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5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Dzień</w:t>
            </w:r>
            <w:proofErr w:type="spellEnd"/>
            <w:r w:rsidRPr="003862D8">
              <w:rPr>
                <w:b/>
                <w:bCs/>
                <w:spacing w:val="23"/>
                <w:w w:val="103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7"/>
                <w:szCs w:val="17"/>
              </w:rPr>
              <w:t>udzielenia</w:t>
            </w:r>
            <w:proofErr w:type="spellEnd"/>
            <w:r w:rsidRPr="003862D8">
              <w:rPr>
                <w:b/>
                <w:bCs/>
                <w:spacing w:val="22"/>
                <w:w w:val="103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2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59"/>
            </w:pP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Lp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5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"/>
              <w:jc w:val="center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77"/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88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89"/>
        </w:trPr>
        <w:tc>
          <w:tcPr>
            <w:tcW w:w="9640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5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7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6"/>
        <w:gridCol w:w="1206"/>
        <w:gridCol w:w="3916"/>
        <w:gridCol w:w="302"/>
      </w:tblGrid>
      <w:tr w:rsidR="00304CF0" w:rsidRPr="003862D8" w:rsidTr="00ED4126">
        <w:trPr>
          <w:trHeight w:hRule="exact" w:val="852"/>
        </w:trPr>
        <w:tc>
          <w:tcPr>
            <w:tcW w:w="9640" w:type="dxa"/>
            <w:gridSpan w:val="5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sz w:val="21"/>
                <w:szCs w:val="21"/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lastRenderedPageBreak/>
              <w:t>Jeżel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w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tabel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ykazano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otrzymaną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pomoc inną niż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de </w:t>
            </w: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minimis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,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należy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dodatkowo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wypełnić</w:t>
            </w:r>
            <w:r w:rsidRPr="003862D8">
              <w:rPr>
                <w:b/>
                <w:bCs/>
                <w:spacing w:val="7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pkt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1-8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poniżej: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2"/>
              <w:ind w:left="304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1)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opis</w:t>
            </w:r>
            <w:proofErr w:type="spellEnd"/>
            <w:r w:rsidRPr="003862D8">
              <w:rPr>
                <w:b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rzedsięwzięcia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304CF0" w:rsidRPr="003862D8" w:rsidTr="00ED4126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41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54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2)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oszty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walifikując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się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bjęcia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ą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wartości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ominalnej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dyskontowanej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ch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odzaje:</w:t>
            </w:r>
          </w:p>
        </w:tc>
      </w:tr>
      <w:tr w:rsidR="00304CF0" w:rsidRPr="003862D8" w:rsidTr="00ED412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384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18"/>
              <w:ind w:left="304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3)</w:t>
            </w:r>
            <w:r w:rsidRPr="003862D8">
              <w:rPr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maksymalna</w:t>
            </w:r>
            <w:proofErr w:type="spellEnd"/>
            <w:r w:rsidRPr="003862D8">
              <w:rPr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dopuszczalna</w:t>
            </w:r>
            <w:proofErr w:type="spellEnd"/>
            <w:r w:rsidRPr="003862D8">
              <w:rPr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intensywność</w:t>
            </w:r>
            <w:proofErr w:type="spellEnd"/>
            <w:r w:rsidRPr="003862D8">
              <w:rPr>
                <w:b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omocy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304CF0" w:rsidRPr="003862D8" w:rsidTr="00ED412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40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4)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ntensywność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już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wiązku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osztami,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o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tórych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owa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2:</w:t>
            </w:r>
          </w:p>
        </w:tc>
      </w:tr>
      <w:tr w:rsidR="00304CF0" w:rsidRPr="003862D8" w:rsidTr="00ED412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40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40"/>
              <w:ind w:left="304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5)</w:t>
            </w:r>
            <w:r w:rsidRPr="003862D8">
              <w:rPr>
                <w:b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lokalizacja</w:t>
            </w:r>
            <w:proofErr w:type="spellEnd"/>
            <w:r w:rsidRPr="003862D8">
              <w:rPr>
                <w:b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rzedsięwzięcia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304CF0" w:rsidRPr="003862D8" w:rsidTr="00ED412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39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0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6)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cele,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któr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mają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3"/>
                <w:w w:val="105"/>
                <w:sz w:val="17"/>
                <w:szCs w:val="17"/>
                <w:lang w:val="pl-PL"/>
              </w:rPr>
              <w:t>być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osiągnięte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w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wiązku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z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ealizacją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304CF0" w:rsidRPr="003862D8" w:rsidTr="00ED4126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05"/>
              <w:ind w:left="304"/>
            </w:pPr>
            <w:r w:rsidRPr="003862D8">
              <w:rPr>
                <w:b/>
                <w:bCs/>
                <w:w w:val="105"/>
                <w:sz w:val="17"/>
                <w:szCs w:val="17"/>
              </w:rPr>
              <w:t>7)</w:t>
            </w:r>
            <w:r w:rsidRPr="003862D8">
              <w:rPr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etapy</w:t>
            </w:r>
            <w:proofErr w:type="spellEnd"/>
            <w:r w:rsidRPr="003862D8">
              <w:rPr>
                <w:b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realizacji</w:t>
            </w:r>
            <w:proofErr w:type="spellEnd"/>
            <w:r w:rsidRPr="003862D8">
              <w:rPr>
                <w:b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przedsięwzięcia</w:t>
            </w:r>
            <w:proofErr w:type="spellEnd"/>
            <w:r w:rsidRPr="003862D8">
              <w:rPr>
                <w:b/>
                <w:bCs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304CF0" w:rsidRPr="003862D8" w:rsidTr="00ED412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370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36"/>
              <w:ind w:left="304"/>
              <w:rPr>
                <w:lang w:val="pl-PL"/>
              </w:rPr>
            </w:pP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8)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data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ozpoczęcia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zakończenia</w:t>
            </w:r>
            <w:r w:rsidRPr="003862D8">
              <w:rPr>
                <w:b/>
                <w:bCs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realizacji</w:t>
            </w:r>
            <w:r w:rsidRPr="003862D8">
              <w:rPr>
                <w:b/>
                <w:bCs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304CF0" w:rsidRPr="003862D8" w:rsidTr="00ED412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16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348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"/>
              <w:ind w:left="313"/>
              <w:rPr>
                <w:lang w:val="pl-PL"/>
              </w:rPr>
            </w:pPr>
            <w:r w:rsidRPr="003862D8">
              <w:rPr>
                <w:b/>
                <w:bCs/>
                <w:w w:val="105"/>
                <w:lang w:val="pl-PL"/>
              </w:rPr>
              <w:t>E.</w:t>
            </w:r>
            <w:r w:rsidRPr="003862D8">
              <w:rPr>
                <w:b/>
                <w:bCs/>
                <w:spacing w:val="-22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Informacje</w:t>
            </w:r>
            <w:r w:rsidRPr="003862D8">
              <w:rPr>
                <w:b/>
                <w:bCs/>
                <w:spacing w:val="-22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dotyczące</w:t>
            </w:r>
            <w:r w:rsidRPr="003862D8">
              <w:rPr>
                <w:b/>
                <w:bCs/>
                <w:spacing w:val="-22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osoby</w:t>
            </w:r>
            <w:r w:rsidRPr="003862D8">
              <w:rPr>
                <w:b/>
                <w:bCs/>
                <w:spacing w:val="-21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upoważnionej</w:t>
            </w:r>
            <w:r w:rsidRPr="003862D8">
              <w:rPr>
                <w:b/>
                <w:bCs/>
                <w:spacing w:val="-22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lang w:val="pl-PL"/>
              </w:rPr>
              <w:t>do</w:t>
            </w:r>
            <w:r w:rsidRPr="003862D8">
              <w:rPr>
                <w:b/>
                <w:bCs/>
                <w:spacing w:val="-21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przedstawienia</w:t>
            </w:r>
            <w:r w:rsidRPr="003862D8">
              <w:rPr>
                <w:b/>
                <w:bCs/>
                <w:spacing w:val="-21"/>
                <w:w w:val="105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lang w:val="pl-PL"/>
              </w:rPr>
              <w:t>informacji</w:t>
            </w:r>
          </w:p>
        </w:tc>
      </w:tr>
      <w:tr w:rsidR="00304CF0" w:rsidRPr="003862D8" w:rsidTr="00ED4126">
        <w:trPr>
          <w:trHeight w:hRule="exact" w:val="435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  <w:lang w:val="pl-PL"/>
              </w:rPr>
            </w:pPr>
          </w:p>
          <w:p w:rsidR="00304CF0" w:rsidRPr="003862D8" w:rsidRDefault="00304CF0" w:rsidP="00ED4126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  <w:rPr>
                <w:lang w:val="pl-PL"/>
              </w:rPr>
            </w:pP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Imię</w:t>
            </w:r>
            <w:r w:rsidRPr="003862D8">
              <w:rPr>
                <w:b/>
                <w:bCs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nazwisko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ab/>
              <w:t>Numer</w:t>
            </w:r>
            <w:r w:rsidRPr="003862D8">
              <w:rPr>
                <w:b/>
                <w:bCs/>
                <w:spacing w:val="-23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telefonu</w:t>
            </w:r>
          </w:p>
        </w:tc>
      </w:tr>
      <w:tr w:rsidR="00304CF0" w:rsidRPr="003862D8" w:rsidTr="00ED412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19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tanowisko</w:t>
            </w:r>
            <w:r w:rsidRPr="003862D8">
              <w:rPr>
                <w:b/>
                <w:bCs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6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>służbowe</w:t>
            </w:r>
            <w:r w:rsidRPr="003862D8">
              <w:rPr>
                <w:b/>
                <w:bCs/>
                <w:spacing w:val="-1"/>
                <w:sz w:val="17"/>
                <w:szCs w:val="17"/>
                <w:lang w:val="pl-PL"/>
              </w:rPr>
              <w:tab/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Data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w w:val="105"/>
                <w:sz w:val="17"/>
                <w:szCs w:val="17"/>
                <w:lang w:val="pl-PL"/>
              </w:rPr>
              <w:t>i</w:t>
            </w:r>
            <w:r w:rsidRPr="003862D8">
              <w:rPr>
                <w:b/>
                <w:bCs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w w:val="105"/>
                <w:sz w:val="17"/>
                <w:szCs w:val="17"/>
                <w:lang w:val="pl-PL"/>
              </w:rPr>
              <w:t>podpis</w:t>
            </w:r>
          </w:p>
        </w:tc>
      </w:tr>
      <w:tr w:rsidR="00304CF0" w:rsidRPr="003862D8" w:rsidTr="00ED412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120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304CF0" w:rsidRPr="003862D8" w:rsidRDefault="00304CF0" w:rsidP="00ED4126"/>
        </w:tc>
        <w:tc>
          <w:tcPr>
            <w:tcW w:w="3916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/>
        </w:tc>
        <w:tc>
          <w:tcPr>
            <w:tcW w:w="302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16"/>
        </w:trPr>
        <w:tc>
          <w:tcPr>
            <w:tcW w:w="9640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89"/>
        </w:trPr>
        <w:tc>
          <w:tcPr>
            <w:tcW w:w="9640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/>
              <w:ind w:left="15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6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7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304CF0" w:rsidRPr="003862D8" w:rsidTr="00ED4126">
        <w:trPr>
          <w:trHeight w:hRule="exact" w:val="553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7117"/>
        </w:trPr>
        <w:tc>
          <w:tcPr>
            <w:tcW w:w="9640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ListParagraph1"/>
              <w:numPr>
                <w:ilvl w:val="0"/>
                <w:numId w:val="7"/>
              </w:numPr>
              <w:tabs>
                <w:tab w:val="left" w:pos="176"/>
              </w:tabs>
              <w:kinsoku w:val="0"/>
              <w:overflowPunct w:val="0"/>
              <w:spacing w:line="164" w:lineRule="exact"/>
              <w:ind w:right="-11" w:hanging="176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gdy o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moc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niosku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spólnik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półk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cywilnej, jawnej albo</w:t>
            </w:r>
            <w:r w:rsidRPr="003862D8">
              <w:rPr>
                <w:rFonts w:ascii="Calibri" w:hAnsi="Calibri" w:cs="Calibri"/>
                <w:spacing w:val="29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artnerskiej albo komplementariusz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półk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komandytowej albo komandytowo-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sz w:val="14"/>
                <w:szCs w:val="14"/>
                <w:lang w:val="pl-PL"/>
              </w:rPr>
            </w:pPr>
            <w:r w:rsidRPr="003862D8">
              <w:rPr>
                <w:spacing w:val="-1"/>
                <w:sz w:val="14"/>
                <w:szCs w:val="14"/>
                <w:lang w:val="pl-PL"/>
              </w:rPr>
              <w:t>-akcyjnej niebędący</w:t>
            </w:r>
            <w:r w:rsidRPr="003862D8">
              <w:rPr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akcjonariuszem,</w:t>
            </w:r>
            <w:r w:rsidRPr="003862D8">
              <w:rPr>
                <w:sz w:val="14"/>
                <w:szCs w:val="14"/>
                <w:lang w:val="pl-PL"/>
              </w:rPr>
              <w:t xml:space="preserve"> w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związku </w:t>
            </w:r>
            <w:r w:rsidRPr="003862D8">
              <w:rPr>
                <w:sz w:val="14"/>
                <w:szCs w:val="14"/>
                <w:lang w:val="pl-PL"/>
              </w:rPr>
              <w:t xml:space="preserve">z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działalnością prowadzoną </w:t>
            </w:r>
            <w:r w:rsidRPr="003862D8">
              <w:rPr>
                <w:sz w:val="14"/>
                <w:szCs w:val="14"/>
                <w:lang w:val="pl-PL"/>
              </w:rPr>
              <w:t>w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tej spółce,</w:t>
            </w:r>
            <w:r w:rsidRPr="003862D8">
              <w:rPr>
                <w:sz w:val="14"/>
                <w:szCs w:val="14"/>
                <w:lang w:val="pl-PL"/>
              </w:rPr>
              <w:t xml:space="preserve"> w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formularzu podaje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się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informacje dotyczące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tej spółki.</w:t>
            </w:r>
            <w:r w:rsidRPr="003862D8">
              <w:rPr>
                <w:sz w:val="14"/>
                <w:szCs w:val="14"/>
                <w:lang w:val="pl-PL"/>
              </w:rPr>
              <w:t xml:space="preserve"> W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z w:val="14"/>
                <w:szCs w:val="14"/>
                <w:lang w:val="pl-PL"/>
              </w:rPr>
              <w:t>przypadku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spółki</w:t>
            </w:r>
            <w:r w:rsidRPr="003862D8">
              <w:rPr>
                <w:spacing w:val="169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cywilnej należy</w:t>
            </w:r>
            <w:r w:rsidRPr="003862D8">
              <w:rPr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podać</w:t>
            </w:r>
            <w:r w:rsidRPr="003862D8">
              <w:rPr>
                <w:sz w:val="14"/>
                <w:szCs w:val="14"/>
                <w:lang w:val="pl-PL"/>
              </w:rPr>
              <w:t xml:space="preserve"> NIP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tej spółki,</w:t>
            </w:r>
            <w:r w:rsidRPr="003862D8">
              <w:rPr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nazwę,</w:t>
            </w:r>
            <w:r w:rsidRPr="003862D8">
              <w:rPr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pod jaką spółka funkcjonuje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z w:val="14"/>
                <w:szCs w:val="14"/>
                <w:lang w:val="pl-PL"/>
              </w:rPr>
              <w:t>na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z w:val="14"/>
                <w:szCs w:val="14"/>
                <w:lang w:val="pl-PL"/>
              </w:rPr>
              <w:t xml:space="preserve">rynku,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oraz miejsce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prowadzenia działalności,</w:t>
            </w:r>
            <w:r w:rsidRPr="003862D8">
              <w:rPr>
                <w:sz w:val="14"/>
                <w:szCs w:val="14"/>
                <w:lang w:val="pl-PL"/>
              </w:rPr>
              <w:t xml:space="preserve"> a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z w:val="14"/>
                <w:szCs w:val="14"/>
                <w:lang w:val="pl-PL"/>
              </w:rPr>
              <w:t>w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z w:val="14"/>
                <w:szCs w:val="14"/>
                <w:lang w:val="pl-PL"/>
              </w:rPr>
              <w:t>przypadku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braku nazwy</w:t>
            </w:r>
            <w:r w:rsidRPr="003862D8">
              <w:rPr>
                <w:sz w:val="14"/>
                <w:szCs w:val="14"/>
                <w:lang w:val="pl-PL"/>
              </w:rPr>
              <w:t xml:space="preserve"> i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miejsca</w:t>
            </w:r>
            <w:r w:rsidRPr="003862D8">
              <w:rPr>
                <w:spacing w:val="149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prowadzenia działalności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imiona </w:t>
            </w:r>
            <w:r w:rsidRPr="003862D8">
              <w:rPr>
                <w:sz w:val="14"/>
                <w:szCs w:val="14"/>
                <w:lang w:val="pl-PL"/>
              </w:rPr>
              <w:t>i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nazwiska oraz adresy</w:t>
            </w:r>
            <w:r w:rsidRPr="003862D8">
              <w:rPr>
                <w:sz w:val="14"/>
                <w:szCs w:val="14"/>
                <w:lang w:val="pl-PL"/>
              </w:rPr>
              <w:t xml:space="preserve"> wszystkich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wspólników tej spółki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7"/>
              </w:numPr>
              <w:tabs>
                <w:tab w:val="left" w:pos="145"/>
              </w:tabs>
              <w:kinsoku w:val="0"/>
              <w:overflowPunct w:val="0"/>
              <w:spacing w:line="160" w:lineRule="exact"/>
              <w:ind w:left="144" w:hanging="145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ypełnia 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yłącz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rzypadku, gdy o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moc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niosku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spólnik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półk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cywilnej, jawnej albo partnerskiej albo komplementariusz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półki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sz w:val="14"/>
                <w:szCs w:val="14"/>
                <w:lang w:val="pl-PL"/>
              </w:rPr>
            </w:pPr>
            <w:r w:rsidRPr="003862D8">
              <w:rPr>
                <w:spacing w:val="-1"/>
                <w:sz w:val="14"/>
                <w:szCs w:val="14"/>
                <w:lang w:val="pl-PL"/>
              </w:rPr>
              <w:t>komandytowej albo komandytowo-akcyjnej niebędący</w:t>
            </w:r>
            <w:r w:rsidRPr="003862D8">
              <w:rPr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akcjonariuszem,</w:t>
            </w:r>
            <w:r w:rsidRPr="003862D8">
              <w:rPr>
                <w:sz w:val="14"/>
                <w:szCs w:val="14"/>
                <w:lang w:val="pl-PL"/>
              </w:rPr>
              <w:t xml:space="preserve"> w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związku </w:t>
            </w:r>
            <w:r w:rsidRPr="003862D8">
              <w:rPr>
                <w:sz w:val="14"/>
                <w:szCs w:val="14"/>
                <w:lang w:val="pl-PL"/>
              </w:rPr>
              <w:t xml:space="preserve">z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działalnością prowadzoną </w:t>
            </w:r>
            <w:r w:rsidRPr="003862D8">
              <w:rPr>
                <w:sz w:val="14"/>
                <w:szCs w:val="14"/>
                <w:lang w:val="pl-PL"/>
              </w:rPr>
              <w:t>w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tej spółce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(podaje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się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informacje dotyczące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tego</w:t>
            </w:r>
            <w:r w:rsidRPr="003862D8">
              <w:rPr>
                <w:spacing w:val="173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wspólnika albo komplementariusza).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sz w:val="14"/>
                <w:szCs w:val="14"/>
                <w:lang w:val="pl-PL"/>
              </w:rPr>
            </w:pPr>
            <w:r w:rsidRPr="003862D8">
              <w:rPr>
                <w:sz w:val="14"/>
                <w:szCs w:val="14"/>
                <w:lang w:val="pl-PL"/>
              </w:rPr>
              <w:t>3)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z w:val="14"/>
                <w:szCs w:val="14"/>
                <w:lang w:val="pl-PL"/>
              </w:rPr>
              <w:t xml:space="preserve">O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ile</w:t>
            </w:r>
            <w:r w:rsidRPr="003862D8">
              <w:rPr>
                <w:spacing w:val="-2"/>
                <w:sz w:val="14"/>
                <w:szCs w:val="14"/>
                <w:lang w:val="pl-PL"/>
              </w:rPr>
              <w:t xml:space="preserve"> </w:t>
            </w:r>
            <w:r w:rsidRPr="003862D8">
              <w:rPr>
                <w:spacing w:val="-1"/>
                <w:sz w:val="14"/>
                <w:szCs w:val="14"/>
                <w:lang w:val="pl-PL"/>
              </w:rPr>
              <w:t>posiada identyfikator podatkowy</w:t>
            </w:r>
            <w:r w:rsidRPr="003862D8">
              <w:rPr>
                <w:sz w:val="14"/>
                <w:szCs w:val="14"/>
                <w:lang w:val="pl-PL"/>
              </w:rPr>
              <w:t xml:space="preserve"> NIP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145"/>
              </w:tabs>
              <w:kinsoku w:val="0"/>
              <w:overflowPunct w:val="0"/>
              <w:spacing w:before="54" w:line="269" w:lineRule="auto"/>
              <w:ind w:left="-1" w:right="349" w:firstLine="0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pisu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iedmiocyfrow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znacze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nadan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osób określon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rozporządzeniu Rad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Ministrów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15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grud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1998 r. 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raw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szczegółowych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zasad</w:t>
            </w:r>
            <w:r w:rsidRPr="003862D8">
              <w:rPr>
                <w:rFonts w:ascii="Calibri" w:hAnsi="Calibri" w:cs="Calibri"/>
                <w:spacing w:val="143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rowadzenia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stosowa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udostępniania krajowego rejestru urzędowego podziału terytorialnego kraju oraz związanych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ty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bowiązków organów administracji</w:t>
            </w:r>
            <w:r w:rsidRPr="003862D8">
              <w:rPr>
                <w:rFonts w:ascii="Calibri" w:hAnsi="Calibri" w:cs="Calibri"/>
                <w:spacing w:val="17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rządowej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jednostek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samorządu terytorialnego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(Dz.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Nr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157,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z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1031, z </w:t>
            </w:r>
            <w:proofErr w:type="spellStart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óźn</w:t>
            </w:r>
            <w:proofErr w:type="spellEnd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m.)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Lista identyfikatorów gmin znajdu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tro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internetowej</w:t>
            </w:r>
            <w:r w:rsidRPr="003862D8">
              <w:rPr>
                <w:rFonts w:ascii="Calibri" w:hAnsi="Calibri" w:cs="Calibri"/>
                <w:spacing w:val="133"/>
                <w:sz w:val="14"/>
                <w:szCs w:val="14"/>
              </w:rPr>
              <w:t xml:space="preserve"> </w:t>
            </w:r>
            <w:hyperlink r:id="rId12" w:history="1">
              <w:r w:rsidRPr="003862D8">
                <w:rPr>
                  <w:rFonts w:ascii="Calibri" w:hAnsi="Calibri" w:cs="Calibri"/>
                  <w:spacing w:val="-1"/>
                  <w:sz w:val="14"/>
                  <w:szCs w:val="14"/>
                </w:rPr>
                <w:t>http://www.uokik.gov.pl/sporzadzanie_sprawozdan_z_wykorzystaniem_aplikacji_shrimp.php.</w:t>
              </w:r>
            </w:hyperlink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145"/>
              </w:tabs>
              <w:kinsoku w:val="0"/>
              <w:overflowPunct w:val="0"/>
              <w:spacing w:before="58"/>
              <w:ind w:left="144" w:hanging="145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z w:val="14"/>
                <w:szCs w:val="14"/>
              </w:rPr>
              <w:t>Zaznacz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właściwą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ozycj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nakie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X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145"/>
              </w:tabs>
              <w:kinsoku w:val="0"/>
              <w:overflowPunct w:val="0"/>
              <w:spacing w:before="59" w:line="270" w:lineRule="auto"/>
              <w:ind w:left="-1" w:right="26" w:firstLine="0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da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klas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działalności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związku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którą podmiot ubiega 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o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moc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Jeżel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brak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jest możliwośc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stalenia jednej takiej działalności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da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klasę</w:t>
            </w:r>
            <w:r w:rsidRPr="003862D8">
              <w:rPr>
                <w:rFonts w:ascii="Calibri" w:hAnsi="Calibri" w:cs="Calibri"/>
                <w:spacing w:val="163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PKD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tej działalności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która generu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największ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przychód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145"/>
              </w:tabs>
              <w:kinsoku w:val="0"/>
              <w:overflowPunct w:val="0"/>
              <w:spacing w:before="21" w:line="269" w:lineRule="auto"/>
              <w:ind w:left="-1" w:right="50" w:firstLine="0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z w:val="14"/>
                <w:szCs w:val="14"/>
              </w:rPr>
              <w:t>Z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wiązan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waża 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podmiotów,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których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wiąza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ystępu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yłącz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z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średnictwe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rganu publicznego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np.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karbu Państwa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jednostki</w:t>
            </w:r>
            <w:r w:rsidRPr="003862D8">
              <w:rPr>
                <w:rFonts w:ascii="Calibri" w:hAnsi="Calibri" w:cs="Calibri"/>
                <w:spacing w:val="147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amorządu terytorialnego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145"/>
              </w:tabs>
              <w:kinsoku w:val="0"/>
              <w:overflowPunct w:val="0"/>
              <w:spacing w:before="22" w:line="269" w:lineRule="auto"/>
              <w:ind w:left="-1" w:right="136" w:firstLine="0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da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artość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moc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euro obliczoną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god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art.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11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ust.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3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staw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z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30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kwiet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2004 r. o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postępowaniu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rawach dotyczących pomoc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ublicznej,</w:t>
            </w:r>
            <w:r w:rsidRPr="003862D8">
              <w:rPr>
                <w:rFonts w:ascii="Calibri" w:hAnsi="Calibri" w:cs="Calibri"/>
                <w:spacing w:val="145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ozporządzenie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ad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Ministrów wydany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dstaw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art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11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ust.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2</w:t>
            </w:r>
            <w:r w:rsidRPr="003862D8">
              <w:rPr>
                <w:rFonts w:ascii="Calibri" w:hAnsi="Calibri" w:cs="Calibri"/>
                <w:spacing w:val="30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tej ustaw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raz właściwym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rzepisam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nijnymi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145"/>
              </w:tabs>
              <w:kinsoku w:val="0"/>
              <w:overflowPunct w:val="0"/>
              <w:spacing w:before="96" w:line="269" w:lineRule="auto"/>
              <w:ind w:left="-1" w:right="168" w:firstLine="0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ypełnia 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jedy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odmiotów,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który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m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być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dzielona pomoc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do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obliczenia wartośc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której konieczn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jest ustale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ich stopy</w:t>
            </w:r>
            <w:r w:rsidRPr="003862D8">
              <w:rPr>
                <w:rFonts w:ascii="Calibri" w:hAnsi="Calibri" w:cs="Calibri"/>
                <w:spacing w:val="115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eferencyjnej (tj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form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takiej jak: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życzki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gwarancje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droczenia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rozłoże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raty)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z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wyjątkie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podmiotów,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który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moc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minimis</w:t>
            </w:r>
            <w:proofErr w:type="spellEnd"/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m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być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udzielon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a</w:t>
            </w:r>
            <w:r w:rsidRPr="003862D8">
              <w:rPr>
                <w:rFonts w:ascii="Calibri" w:hAnsi="Calibri" w:cs="Calibri"/>
                <w:spacing w:val="139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dstaw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art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34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ustaw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z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8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maj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1997 r. o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ręczeniach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gwarancjach udzielanych przez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Skarb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aństwa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raz niektór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sob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rawn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(Dz.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z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2019 r.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z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492,</w:t>
            </w:r>
            <w:r w:rsidRPr="003862D8">
              <w:rPr>
                <w:rFonts w:ascii="Calibri" w:hAnsi="Calibri" w:cs="Calibri"/>
                <w:spacing w:val="133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z </w:t>
            </w:r>
            <w:proofErr w:type="spellStart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óźn</w:t>
            </w:r>
            <w:proofErr w:type="spellEnd"/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m.) oraz będących osobam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fizycznymi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którz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n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dzień złożenia informacj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określonych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niniejszy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ozporządzeniu 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ozpoczęl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rowadzenia działalności</w:t>
            </w:r>
            <w:r w:rsidRPr="003862D8">
              <w:rPr>
                <w:rFonts w:ascii="Calibri" w:hAnsi="Calibri" w:cs="Calibri"/>
                <w:spacing w:val="183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gospodarczej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216"/>
              </w:tabs>
              <w:kinsoku w:val="0"/>
              <w:overflowPunct w:val="0"/>
              <w:spacing w:line="269" w:lineRule="auto"/>
              <w:ind w:left="-1" w:right="378" w:firstLine="0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cena kredytowa B- oznacza wysok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ryzyko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kredytowe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dolność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do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obsług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obowiązań istniej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jedy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przy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sprzyjających warunkach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ewnętrznych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oziom</w:t>
            </w:r>
            <w:r w:rsidRPr="003862D8">
              <w:rPr>
                <w:rFonts w:ascii="Calibri" w:hAnsi="Calibri" w:cs="Calibri"/>
                <w:spacing w:val="183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dzyskania wierzytelnośc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rzypadku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wystąpienia niewypłacalnośc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jest średn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lub niski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216"/>
              </w:tabs>
              <w:kinsoku w:val="0"/>
              <w:overflowPunct w:val="0"/>
              <w:spacing w:before="20"/>
              <w:ind w:left="215" w:hanging="216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Dotycz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yłącz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producentów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216"/>
              </w:tabs>
              <w:kinsoku w:val="0"/>
              <w:overflowPunct w:val="0"/>
              <w:spacing w:before="59" w:line="269" w:lineRule="auto"/>
              <w:ind w:left="-1" w:right="165" w:firstLine="0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bjętych rozporządzenie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Parlamentu Europejskiego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ad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(UE)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r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1379/2013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z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d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11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grudni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2013 r. 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spraw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spólnej organizacj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rynkó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roduktów</w:t>
            </w:r>
            <w:r w:rsidRPr="003862D8">
              <w:rPr>
                <w:rFonts w:ascii="Calibri" w:hAnsi="Calibri" w:cs="Calibri"/>
                <w:spacing w:val="149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ybołówstwa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akwakultury,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mieniający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ozporządzenia Rad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(WE)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r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1184/2006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(WE)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r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1224/2009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oraz uchylającym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ozporządze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ady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(WE)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r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104/2000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(Dz.</w:t>
            </w:r>
            <w:r w:rsidRPr="003862D8">
              <w:rPr>
                <w:rFonts w:ascii="Calibri" w:hAnsi="Calibri" w:cs="Calibri"/>
                <w:spacing w:val="167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rz.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UE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L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354 z 28.12.2013, str.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1)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216"/>
              </w:tabs>
              <w:kinsoku w:val="0"/>
              <w:overflowPunct w:val="0"/>
              <w:spacing w:before="11" w:line="269" w:lineRule="auto"/>
              <w:ind w:left="-1" w:right="291" w:firstLine="0"/>
              <w:rPr>
                <w:rFonts w:ascii="Calibri" w:hAnsi="Calibri" w:cs="Calibri"/>
                <w:sz w:val="14"/>
                <w:szCs w:val="14"/>
              </w:rPr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ozdzielność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rachunkowa określonej działalnośc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gospodarczej polega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na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prowadzeniu odrębnej ewidencj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dla tej działalnośc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gospodarczej oraz prawidłowym</w:t>
            </w:r>
            <w:r w:rsidRPr="003862D8">
              <w:rPr>
                <w:rFonts w:ascii="Calibri" w:hAnsi="Calibri" w:cs="Calibri"/>
                <w:spacing w:val="169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rzypisywaniu przychodów i kosztów na podstawie konsekwentnie stosowanych i mających obiektywne uzasadnienie metod, a także określeniu w dokumentacji, o której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mowa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art.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10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ustawy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z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dnia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29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rześnia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1994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r.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o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rachunkowości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(Dz.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U.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z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2021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r.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oz.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217),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zasad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prowadzenia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odrębnej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ewidencji</w:t>
            </w:r>
            <w:r w:rsidRPr="003862D8">
              <w:rPr>
                <w:rFonts w:ascii="Calibri" w:hAnsi="Calibri" w:cs="Calibri"/>
                <w:spacing w:val="1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oraz metod przypisywania kosztów i przychodów.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6"/>
              </w:numPr>
              <w:tabs>
                <w:tab w:val="left" w:pos="216"/>
              </w:tabs>
              <w:kinsoku w:val="0"/>
              <w:overflowPunct w:val="0"/>
              <w:ind w:left="215" w:hanging="216"/>
            </w:pP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Wypełnia się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zgodnie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z Instrukcją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wypełnienia tabel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>w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 xml:space="preserve"> części</w:t>
            </w:r>
            <w:r w:rsidRPr="003862D8">
              <w:rPr>
                <w:rFonts w:ascii="Calibri" w:hAnsi="Calibri" w:cs="Calibri"/>
                <w:spacing w:val="-2"/>
                <w:sz w:val="14"/>
                <w:szCs w:val="14"/>
              </w:rPr>
              <w:t xml:space="preserve"> </w:t>
            </w:r>
            <w:r w:rsidRPr="003862D8">
              <w:rPr>
                <w:rFonts w:ascii="Calibri" w:hAnsi="Calibri" w:cs="Calibri"/>
                <w:sz w:val="14"/>
                <w:szCs w:val="14"/>
              </w:rPr>
              <w:t xml:space="preserve">D </w:t>
            </w:r>
            <w:r w:rsidRPr="003862D8">
              <w:rPr>
                <w:rFonts w:ascii="Calibri" w:hAnsi="Calibri" w:cs="Calibri"/>
                <w:spacing w:val="-1"/>
                <w:sz w:val="14"/>
                <w:szCs w:val="14"/>
              </w:rPr>
              <w:t>formularza.</w:t>
            </w:r>
          </w:p>
        </w:tc>
      </w:tr>
      <w:tr w:rsidR="00304CF0" w:rsidRPr="003862D8" w:rsidTr="00ED4126">
        <w:trPr>
          <w:trHeight w:hRule="exact" w:val="300"/>
        </w:trPr>
        <w:tc>
          <w:tcPr>
            <w:tcW w:w="9640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5" w:line="248" w:lineRule="exact"/>
              <w:ind w:left="15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7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7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7"/>
        <w:gridCol w:w="3916"/>
        <w:gridCol w:w="1508"/>
      </w:tblGrid>
      <w:tr w:rsidR="00304CF0" w:rsidRPr="003862D8" w:rsidTr="00ED4126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77"/>
              <w:ind w:left="2547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Instrukcja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wypełnienia tabel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 częśc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D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formularza</w:t>
            </w:r>
          </w:p>
        </w:tc>
      </w:tr>
      <w:tr w:rsidR="00304CF0" w:rsidRPr="003862D8" w:rsidTr="00ED4126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 w:line="258" w:lineRule="auto"/>
              <w:ind w:left="7" w:right="231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 xml:space="preserve">Należy </w:t>
            </w:r>
            <w:r w:rsidRPr="003862D8">
              <w:rPr>
                <w:sz w:val="21"/>
                <w:szCs w:val="21"/>
                <w:lang w:val="pl-PL"/>
              </w:rPr>
              <w:t>pod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nformacj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tychczas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trzyman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mocy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dniesieniu</w:t>
            </w:r>
            <w:r w:rsidRPr="003862D8">
              <w:rPr>
                <w:sz w:val="21"/>
                <w:szCs w:val="21"/>
                <w:lang w:val="pl-PL"/>
              </w:rPr>
              <w:t xml:space="preserve"> 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am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sztów</w:t>
            </w:r>
            <w:r w:rsidRPr="003862D8">
              <w:rPr>
                <w:spacing w:val="44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kwalifikujących </w:t>
            </w:r>
            <w:r w:rsidRPr="003862D8">
              <w:rPr>
                <w:sz w:val="21"/>
                <w:szCs w:val="21"/>
                <w:lang w:val="pl-PL"/>
              </w:rPr>
              <w:t>si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bjęcia</w:t>
            </w:r>
            <w:r w:rsidRPr="003862D8">
              <w:rPr>
                <w:sz w:val="21"/>
                <w:szCs w:val="21"/>
                <w:lang w:val="pl-PL"/>
              </w:rPr>
              <w:t xml:space="preserve"> pomocą, 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okr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których </w:t>
            </w:r>
            <w:r w:rsidRPr="003862D8">
              <w:rPr>
                <w:sz w:val="21"/>
                <w:szCs w:val="21"/>
                <w:lang w:val="pl-PL"/>
              </w:rPr>
              <w:t>udzielana będz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  <w:lang w:val="pl-PL"/>
              </w:rPr>
              <w:t>minimis</w:t>
            </w:r>
            <w:proofErr w:type="spellEnd"/>
            <w:r w:rsidRPr="003862D8">
              <w:rPr>
                <w:sz w:val="21"/>
                <w:szCs w:val="21"/>
                <w:lang w:val="pl-PL"/>
              </w:rPr>
              <w:t>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Na</w:t>
            </w:r>
            <w:r w:rsidRPr="003862D8">
              <w:rPr>
                <w:sz w:val="21"/>
                <w:szCs w:val="21"/>
                <w:lang w:val="pl-PL"/>
              </w:rPr>
              <w:t xml:space="preserve"> przykład,</w:t>
            </w:r>
            <w:r w:rsidRPr="003862D8">
              <w:rPr>
                <w:spacing w:val="73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jeżeli</w:t>
            </w:r>
            <w:r w:rsidRPr="003862D8">
              <w:rPr>
                <w:sz w:val="21"/>
                <w:szCs w:val="21"/>
                <w:lang w:val="pl-PL"/>
              </w:rPr>
              <w:t xml:space="preserve"> podmiot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biegający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i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  <w:lang w:val="pl-PL"/>
              </w:rPr>
              <w:t>minimis</w:t>
            </w:r>
            <w:proofErr w:type="spellEnd"/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trzymał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rzeszłości</w:t>
            </w:r>
            <w:r w:rsidRPr="003862D8">
              <w:rPr>
                <w:sz w:val="21"/>
                <w:szCs w:val="21"/>
                <w:lang w:val="pl-PL"/>
              </w:rPr>
              <w:t xml:space="preserve"> 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wiąz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z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realizacją</w:t>
            </w:r>
            <w:r w:rsidRPr="003862D8">
              <w:rPr>
                <w:spacing w:val="49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inwestycji,</w:t>
            </w:r>
            <w:r w:rsidRPr="003862D8">
              <w:rPr>
                <w:sz w:val="21"/>
                <w:szCs w:val="21"/>
                <w:lang w:val="pl-PL"/>
              </w:rPr>
              <w:t xml:space="preserve"> 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ykaz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jedyn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zeznaczoną na t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am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koszty </w:t>
            </w:r>
            <w:r w:rsidRPr="003862D8">
              <w:rPr>
                <w:sz w:val="21"/>
                <w:szCs w:val="21"/>
                <w:lang w:val="pl-PL"/>
              </w:rPr>
              <w:t>kwalifikując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i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bjęcia</w:t>
            </w:r>
            <w:r w:rsidRPr="003862D8">
              <w:rPr>
                <w:spacing w:val="57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pomocą, 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okr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których </w:t>
            </w:r>
            <w:r w:rsidRPr="003862D8">
              <w:rPr>
                <w:sz w:val="21"/>
                <w:szCs w:val="21"/>
                <w:lang w:val="pl-PL"/>
              </w:rPr>
              <w:t>ma być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dzielona 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  <w:lang w:val="pl-PL"/>
              </w:rPr>
              <w:t>minimis</w:t>
            </w:r>
            <w:proofErr w:type="spellEnd"/>
            <w:r w:rsidRPr="003862D8">
              <w:rPr>
                <w:sz w:val="21"/>
                <w:szCs w:val="21"/>
                <w:lang w:val="pl-PL"/>
              </w:rPr>
              <w:t>.</w:t>
            </w:r>
          </w:p>
        </w:tc>
      </w:tr>
      <w:tr w:rsidR="00304CF0" w:rsidRPr="003862D8" w:rsidTr="00ED4126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8" w:lineRule="auto"/>
              <w:ind w:left="7" w:right="121" w:hanging="1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1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u w:val="single"/>
                <w:lang w:val="pl-PL"/>
              </w:rPr>
              <w:t>Dzień</w:t>
            </w:r>
            <w:r w:rsidRPr="003862D8">
              <w:rPr>
                <w:spacing w:val="-2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 xml:space="preserve">udzielenia pomocy </w:t>
            </w:r>
            <w:r w:rsidRPr="003862D8">
              <w:rPr>
                <w:sz w:val="21"/>
                <w:szCs w:val="21"/>
                <w:lang w:val="pl-PL"/>
              </w:rPr>
              <w:t>(kol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1)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zień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dzielenia pomoc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rozumieniu art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2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kt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11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stawy</w:t>
            </w:r>
            <w:r w:rsidRPr="003862D8">
              <w:rPr>
                <w:spacing w:val="29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 dnia 30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wietnia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2004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r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stępowaniu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prawa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dotyczących </w:t>
            </w:r>
            <w:r w:rsidRPr="003862D8">
              <w:rPr>
                <w:sz w:val="21"/>
                <w:szCs w:val="21"/>
                <w:lang w:val="pl-PL"/>
              </w:rPr>
              <w:t>pomoc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ublicznej.</w:t>
            </w:r>
          </w:p>
        </w:tc>
      </w:tr>
      <w:tr w:rsidR="00304CF0" w:rsidRPr="003862D8" w:rsidTr="00ED4126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left="7"/>
              <w:rPr>
                <w:sz w:val="21"/>
                <w:szCs w:val="21"/>
                <w:lang w:val="pl-PL"/>
              </w:rPr>
            </w:pPr>
            <w:r w:rsidRPr="003862D8">
              <w:rPr>
                <w:b/>
                <w:bCs/>
                <w:sz w:val="21"/>
                <w:szCs w:val="21"/>
                <w:lang w:val="pl-PL"/>
              </w:rPr>
              <w:t>2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odmiot</w:t>
            </w:r>
            <w:r w:rsidRPr="003862D8">
              <w:rPr>
                <w:spacing w:val="-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udzielający</w:t>
            </w:r>
            <w:r w:rsidRPr="003862D8">
              <w:rPr>
                <w:spacing w:val="-2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 xml:space="preserve">pomocy </w:t>
            </w:r>
            <w:r w:rsidRPr="003862D8">
              <w:rPr>
                <w:sz w:val="21"/>
                <w:szCs w:val="21"/>
                <w:lang w:val="pl-PL"/>
              </w:rPr>
              <w:t>(kol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2)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ełną nazw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i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adres </w:t>
            </w:r>
            <w:r w:rsidRPr="003862D8">
              <w:rPr>
                <w:sz w:val="21"/>
                <w:szCs w:val="21"/>
                <w:lang w:val="pl-PL"/>
              </w:rPr>
              <w:t>podmiotu, który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dzielił pomocy.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/>
              <w:ind w:left="7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W przypad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gd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miot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zyskał 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podstaw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akt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normatywnego,</w:t>
            </w:r>
            <w:r w:rsidRPr="003862D8">
              <w:rPr>
                <w:sz w:val="21"/>
                <w:szCs w:val="21"/>
                <w:lang w:val="pl-PL"/>
              </w:rPr>
              <w:t xml:space="preserve"> który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zależnia nab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awa do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" w:line="270" w:lineRule="atLeast"/>
              <w:ind w:left="7" w:right="206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otrzymania pomoc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yłącz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d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spełnienia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zesłanek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im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kreślonych,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bez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nieczności</w:t>
            </w:r>
            <w:r w:rsidRPr="003862D8">
              <w:rPr>
                <w:sz w:val="21"/>
                <w:szCs w:val="21"/>
                <w:lang w:val="pl-PL"/>
              </w:rPr>
              <w:t xml:space="preserve"> wydani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decyzji</w:t>
            </w:r>
            <w:r w:rsidRPr="003862D8">
              <w:rPr>
                <w:spacing w:val="93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albo zawarcia umowy, 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zostawić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miejsc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iewypełnione.</w:t>
            </w:r>
          </w:p>
        </w:tc>
      </w:tr>
      <w:tr w:rsidR="00304CF0" w:rsidRPr="003862D8" w:rsidTr="00ED4126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7"/>
              <w:rPr>
                <w:sz w:val="21"/>
                <w:szCs w:val="21"/>
                <w:lang w:val="pl-PL"/>
              </w:rPr>
            </w:pPr>
            <w:r w:rsidRPr="003862D8">
              <w:rPr>
                <w:b/>
                <w:bCs/>
                <w:sz w:val="21"/>
                <w:szCs w:val="21"/>
                <w:lang w:val="pl-PL"/>
              </w:rPr>
              <w:t>3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odstawa prawna otrzymanej</w:t>
            </w:r>
            <w:r w:rsidRPr="003862D8">
              <w:rPr>
                <w:spacing w:val="-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omocy</w:t>
            </w:r>
            <w:r w:rsidRPr="003862D8">
              <w:rPr>
                <w:spacing w:val="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kol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3a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 3b)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03" w:line="258" w:lineRule="auto"/>
              <w:ind w:left="7" w:right="741"/>
              <w:rPr>
                <w:lang w:val="pl-PL"/>
              </w:rPr>
            </w:pPr>
            <w:r w:rsidRPr="003862D8">
              <w:rPr>
                <w:b/>
                <w:bCs/>
                <w:sz w:val="21"/>
                <w:szCs w:val="21"/>
                <w:lang w:val="pl-PL"/>
              </w:rPr>
              <w:t>Uwaga: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stnieją następując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możliwości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łączenia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elementów tworzących </w:t>
            </w:r>
            <w:r w:rsidRPr="003862D8">
              <w:rPr>
                <w:sz w:val="21"/>
                <w:szCs w:val="21"/>
                <w:lang w:val="pl-PL"/>
              </w:rPr>
              <w:t>podstaw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awną otrzymanej</w:t>
            </w:r>
            <w:r w:rsidRPr="003862D8">
              <w:rPr>
                <w:spacing w:val="7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mocy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któr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pis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oszczególnych </w:t>
            </w:r>
            <w:r w:rsidRPr="003862D8">
              <w:rPr>
                <w:sz w:val="21"/>
                <w:szCs w:val="21"/>
                <w:lang w:val="pl-PL"/>
              </w:rPr>
              <w:t>kolumna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abeli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sposób </w:t>
            </w:r>
            <w:r w:rsidRPr="003862D8">
              <w:rPr>
                <w:sz w:val="21"/>
                <w:szCs w:val="21"/>
                <w:lang w:val="pl-PL"/>
              </w:rPr>
              <w:t>przedstawion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oniżej.</w:t>
            </w:r>
          </w:p>
        </w:tc>
      </w:tr>
      <w:tr w:rsidR="00304CF0" w:rsidRPr="003862D8" w:rsidTr="00ED4126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7"/>
              <w:ind w:left="280"/>
            </w:pPr>
            <w:proofErr w:type="spellStart"/>
            <w:r w:rsidRPr="003862D8">
              <w:rPr>
                <w:b/>
                <w:bCs/>
                <w:spacing w:val="-1"/>
                <w:sz w:val="19"/>
                <w:szCs w:val="19"/>
              </w:rPr>
              <w:t>Podstawa</w:t>
            </w:r>
            <w:proofErr w:type="spellEnd"/>
            <w:r w:rsidRPr="003862D8">
              <w:rPr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b/>
                <w:bCs/>
                <w:sz w:val="19"/>
                <w:szCs w:val="19"/>
              </w:rPr>
              <w:t>prawna</w:t>
            </w:r>
            <w:proofErr w:type="spellEnd"/>
            <w:r w:rsidRPr="003862D8">
              <w:rPr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3862D8">
              <w:rPr>
                <w:b/>
                <w:bCs/>
                <w:sz w:val="19"/>
                <w:szCs w:val="19"/>
              </w:rPr>
              <w:t>–</w:t>
            </w:r>
            <w:r w:rsidRPr="003862D8">
              <w:rPr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9"/>
                <w:szCs w:val="19"/>
              </w:rPr>
              <w:t>informacje</w:t>
            </w:r>
            <w:proofErr w:type="spellEnd"/>
            <w:r w:rsidRPr="003862D8">
              <w:rPr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b/>
                <w:bCs/>
                <w:sz w:val="19"/>
                <w:szCs w:val="19"/>
              </w:rPr>
              <w:t>podstawowe</w:t>
            </w:r>
            <w:proofErr w:type="spellEnd"/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7"/>
              <w:ind w:left="190"/>
            </w:pPr>
            <w:proofErr w:type="spellStart"/>
            <w:r w:rsidRPr="003862D8">
              <w:rPr>
                <w:b/>
                <w:bCs/>
                <w:spacing w:val="-1"/>
                <w:sz w:val="19"/>
                <w:szCs w:val="19"/>
              </w:rPr>
              <w:t>Podstawa</w:t>
            </w:r>
            <w:proofErr w:type="spellEnd"/>
            <w:r w:rsidRPr="003862D8">
              <w:rPr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b/>
                <w:bCs/>
                <w:sz w:val="19"/>
                <w:szCs w:val="19"/>
              </w:rPr>
              <w:t>prawna</w:t>
            </w:r>
            <w:proofErr w:type="spellEnd"/>
            <w:r w:rsidRPr="003862D8">
              <w:rPr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3862D8">
              <w:rPr>
                <w:b/>
                <w:bCs/>
                <w:sz w:val="19"/>
                <w:szCs w:val="19"/>
              </w:rPr>
              <w:t>–</w:t>
            </w:r>
            <w:r w:rsidRPr="003862D8">
              <w:rPr>
                <w:b/>
                <w:bCs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9"/>
                <w:szCs w:val="19"/>
              </w:rPr>
              <w:t>informacje</w:t>
            </w:r>
            <w:proofErr w:type="spellEnd"/>
            <w:r w:rsidRPr="003862D8">
              <w:rPr>
                <w:b/>
                <w:bCs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19"/>
                <w:szCs w:val="19"/>
              </w:rPr>
              <w:t>szczegółowe</w:t>
            </w:r>
            <w:proofErr w:type="spellEnd"/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304CF0" w:rsidRPr="003862D8" w:rsidRDefault="00304CF0" w:rsidP="00ED4126"/>
        </w:tc>
      </w:tr>
      <w:tr w:rsidR="00304CF0" w:rsidRPr="003862D8" w:rsidTr="00ED4126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right="14"/>
              <w:jc w:val="center"/>
            </w:pPr>
            <w:r w:rsidRPr="003862D8">
              <w:rPr>
                <w:b/>
                <w:bCs/>
                <w:spacing w:val="-1"/>
                <w:sz w:val="19"/>
                <w:szCs w:val="19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  <w:r w:rsidRPr="003862D8">
              <w:rPr>
                <w:b/>
                <w:bCs/>
                <w:sz w:val="19"/>
                <w:szCs w:val="19"/>
              </w:rPr>
              <w:t>3b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"/>
              <w:ind w:left="48"/>
              <w:jc w:val="center"/>
            </w:pPr>
          </w:p>
        </w:tc>
      </w:tr>
      <w:tr w:rsidR="00304CF0" w:rsidRPr="003862D8" w:rsidTr="00ED4126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"/>
              <w:ind w:right="13"/>
              <w:jc w:val="center"/>
            </w:pPr>
            <w:proofErr w:type="spellStart"/>
            <w:r w:rsidRPr="003862D8">
              <w:rPr>
                <w:spacing w:val="-1"/>
                <w:sz w:val="19"/>
                <w:szCs w:val="19"/>
              </w:rPr>
              <w:t>przepis</w:t>
            </w:r>
            <w:proofErr w:type="spellEnd"/>
            <w:r w:rsidRPr="003862D8">
              <w:rPr>
                <w:spacing w:val="23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sz w:val="19"/>
                <w:szCs w:val="19"/>
              </w:rPr>
              <w:t>ustawy</w:t>
            </w:r>
            <w:proofErr w:type="spellEnd"/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  <w:proofErr w:type="spellStart"/>
            <w:r w:rsidRPr="003862D8">
              <w:rPr>
                <w:spacing w:val="-1"/>
                <w:sz w:val="19"/>
                <w:szCs w:val="19"/>
              </w:rPr>
              <w:t>brak</w:t>
            </w:r>
            <w:proofErr w:type="spellEnd"/>
            <w:r w:rsidRPr="003862D8">
              <w:rPr>
                <w:spacing w:val="-1"/>
                <w:sz w:val="19"/>
                <w:szCs w:val="19"/>
              </w:rPr>
              <w:t>*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5"/>
              <w:ind w:left="4"/>
              <w:jc w:val="center"/>
            </w:pPr>
          </w:p>
        </w:tc>
      </w:tr>
      <w:tr w:rsidR="00304CF0" w:rsidRPr="003862D8" w:rsidTr="00ED4126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5"/>
              <w:ind w:right="13"/>
              <w:jc w:val="center"/>
            </w:pPr>
            <w:proofErr w:type="spellStart"/>
            <w:r w:rsidRPr="003862D8">
              <w:rPr>
                <w:spacing w:val="-1"/>
                <w:sz w:val="19"/>
                <w:szCs w:val="19"/>
              </w:rPr>
              <w:t>przepis</w:t>
            </w:r>
            <w:proofErr w:type="spellEnd"/>
            <w:r w:rsidRPr="003862D8">
              <w:rPr>
                <w:spacing w:val="23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sz w:val="19"/>
                <w:szCs w:val="19"/>
              </w:rPr>
              <w:t>ustawy</w:t>
            </w:r>
            <w:proofErr w:type="spellEnd"/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5"/>
              <w:ind w:left="846"/>
            </w:pPr>
            <w:proofErr w:type="spellStart"/>
            <w:r w:rsidRPr="003862D8">
              <w:rPr>
                <w:spacing w:val="-1"/>
                <w:sz w:val="19"/>
                <w:szCs w:val="19"/>
              </w:rPr>
              <w:t>przepis</w:t>
            </w:r>
            <w:proofErr w:type="spellEnd"/>
            <w:r w:rsidRPr="003862D8">
              <w:rPr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sz w:val="19"/>
                <w:szCs w:val="19"/>
              </w:rPr>
              <w:t>aktu</w:t>
            </w:r>
            <w:proofErr w:type="spellEnd"/>
            <w:r w:rsidRPr="003862D8">
              <w:rPr>
                <w:spacing w:val="22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spacing w:val="-1"/>
                <w:sz w:val="19"/>
                <w:szCs w:val="19"/>
              </w:rPr>
              <w:t>wykonawczego</w:t>
            </w:r>
            <w:proofErr w:type="spellEnd"/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5"/>
              <w:ind w:left="846"/>
            </w:pPr>
          </w:p>
        </w:tc>
      </w:tr>
      <w:tr w:rsidR="00304CF0" w:rsidRPr="003862D8" w:rsidTr="00ED4126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right="13"/>
              <w:jc w:val="center"/>
            </w:pPr>
            <w:proofErr w:type="spellStart"/>
            <w:r w:rsidRPr="003862D8">
              <w:rPr>
                <w:spacing w:val="-1"/>
                <w:sz w:val="19"/>
                <w:szCs w:val="19"/>
              </w:rPr>
              <w:t>przepis</w:t>
            </w:r>
            <w:proofErr w:type="spellEnd"/>
            <w:r w:rsidRPr="003862D8">
              <w:rPr>
                <w:spacing w:val="23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sz w:val="19"/>
                <w:szCs w:val="19"/>
              </w:rPr>
              <w:t>ustawy</w:t>
            </w:r>
            <w:proofErr w:type="spellEnd"/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6"/>
              <w:ind w:left="1250" w:hanging="405"/>
              <w:rPr>
                <w:sz w:val="19"/>
                <w:szCs w:val="19"/>
                <w:lang w:val="pl-PL"/>
              </w:rPr>
            </w:pPr>
            <w:r w:rsidRPr="003862D8">
              <w:rPr>
                <w:spacing w:val="-1"/>
                <w:sz w:val="19"/>
                <w:szCs w:val="19"/>
                <w:lang w:val="pl-PL"/>
              </w:rPr>
              <w:t>przepis</w:t>
            </w:r>
            <w:r w:rsidRPr="003862D8">
              <w:rPr>
                <w:spacing w:val="21"/>
                <w:sz w:val="19"/>
                <w:szCs w:val="19"/>
                <w:lang w:val="pl-PL"/>
              </w:rPr>
              <w:t xml:space="preserve"> </w:t>
            </w:r>
            <w:r w:rsidRPr="003862D8">
              <w:rPr>
                <w:sz w:val="19"/>
                <w:szCs w:val="19"/>
                <w:lang w:val="pl-PL"/>
              </w:rPr>
              <w:t>aktu</w:t>
            </w:r>
            <w:r w:rsidRPr="003862D8">
              <w:rPr>
                <w:spacing w:val="22"/>
                <w:sz w:val="19"/>
                <w:szCs w:val="19"/>
                <w:lang w:val="pl-PL"/>
              </w:rPr>
              <w:t xml:space="preserve"> </w:t>
            </w:r>
            <w:r w:rsidRPr="003862D8">
              <w:rPr>
                <w:spacing w:val="-1"/>
                <w:sz w:val="19"/>
                <w:szCs w:val="19"/>
                <w:lang w:val="pl-PL"/>
              </w:rPr>
              <w:t>wykonawczego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  <w:rPr>
                <w:lang w:val="pl-PL"/>
              </w:rPr>
            </w:pPr>
            <w:r w:rsidRPr="003862D8">
              <w:rPr>
                <w:spacing w:val="-1"/>
                <w:sz w:val="19"/>
                <w:szCs w:val="19"/>
                <w:lang w:val="pl-PL"/>
              </w:rPr>
              <w:t>decyzja/uchwała/</w:t>
            </w:r>
            <w:r w:rsidRPr="003862D8">
              <w:rPr>
                <w:spacing w:val="27"/>
                <w:w w:val="102"/>
                <w:sz w:val="19"/>
                <w:szCs w:val="19"/>
                <w:lang w:val="pl-PL"/>
              </w:rPr>
              <w:t xml:space="preserve"> </w:t>
            </w:r>
            <w:r w:rsidRPr="003862D8">
              <w:rPr>
                <w:sz w:val="19"/>
                <w:szCs w:val="19"/>
                <w:lang w:val="pl-PL"/>
              </w:rPr>
              <w:t>umowa</w:t>
            </w:r>
            <w:r w:rsidRPr="003862D8">
              <w:rPr>
                <w:spacing w:val="13"/>
                <w:sz w:val="19"/>
                <w:szCs w:val="19"/>
                <w:lang w:val="pl-PL"/>
              </w:rPr>
              <w:t xml:space="preserve"> </w:t>
            </w:r>
            <w:r w:rsidRPr="003862D8">
              <w:rPr>
                <w:sz w:val="19"/>
                <w:szCs w:val="19"/>
                <w:lang w:val="pl-PL"/>
              </w:rPr>
              <w:t>–</w:t>
            </w:r>
            <w:r w:rsidRPr="003862D8">
              <w:rPr>
                <w:spacing w:val="12"/>
                <w:sz w:val="19"/>
                <w:szCs w:val="19"/>
                <w:lang w:val="pl-PL"/>
              </w:rPr>
              <w:t xml:space="preserve"> </w:t>
            </w:r>
            <w:r w:rsidRPr="003862D8">
              <w:rPr>
                <w:spacing w:val="-1"/>
                <w:sz w:val="19"/>
                <w:szCs w:val="19"/>
                <w:lang w:val="pl-PL"/>
              </w:rPr>
              <w:t>symbol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  <w:rPr>
                <w:lang w:val="pl-PL"/>
              </w:rPr>
            </w:pPr>
          </w:p>
        </w:tc>
      </w:tr>
      <w:tr w:rsidR="00304CF0" w:rsidRPr="003862D8" w:rsidTr="00ED4126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  <w:lang w:val="pl-PL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right="13"/>
              <w:jc w:val="center"/>
            </w:pPr>
            <w:proofErr w:type="spellStart"/>
            <w:r w:rsidRPr="003862D8">
              <w:rPr>
                <w:spacing w:val="-1"/>
                <w:sz w:val="19"/>
                <w:szCs w:val="19"/>
              </w:rPr>
              <w:t>przepis</w:t>
            </w:r>
            <w:proofErr w:type="spellEnd"/>
            <w:r w:rsidRPr="003862D8">
              <w:rPr>
                <w:spacing w:val="23"/>
                <w:sz w:val="19"/>
                <w:szCs w:val="19"/>
              </w:rPr>
              <w:t xml:space="preserve"> </w:t>
            </w:r>
            <w:proofErr w:type="spellStart"/>
            <w:r w:rsidRPr="003862D8">
              <w:rPr>
                <w:sz w:val="19"/>
                <w:szCs w:val="19"/>
              </w:rPr>
              <w:t>ustawy</w:t>
            </w:r>
            <w:proofErr w:type="spellEnd"/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576"/>
            </w:pPr>
            <w:proofErr w:type="spellStart"/>
            <w:r w:rsidRPr="003862D8">
              <w:rPr>
                <w:spacing w:val="-1"/>
                <w:sz w:val="19"/>
                <w:szCs w:val="19"/>
              </w:rPr>
              <w:t>decyzja</w:t>
            </w:r>
            <w:proofErr w:type="spellEnd"/>
            <w:r w:rsidRPr="003862D8">
              <w:rPr>
                <w:spacing w:val="-1"/>
                <w:sz w:val="19"/>
                <w:szCs w:val="19"/>
              </w:rPr>
              <w:t>/</w:t>
            </w:r>
            <w:proofErr w:type="spellStart"/>
            <w:r w:rsidRPr="003862D8">
              <w:rPr>
                <w:spacing w:val="-1"/>
                <w:sz w:val="19"/>
                <w:szCs w:val="19"/>
              </w:rPr>
              <w:t>uchwała</w:t>
            </w:r>
            <w:proofErr w:type="spellEnd"/>
            <w:r w:rsidRPr="003862D8">
              <w:rPr>
                <w:spacing w:val="-1"/>
                <w:sz w:val="19"/>
                <w:szCs w:val="19"/>
              </w:rPr>
              <w:t>/</w:t>
            </w:r>
            <w:proofErr w:type="spellStart"/>
            <w:r w:rsidRPr="003862D8">
              <w:rPr>
                <w:spacing w:val="-1"/>
                <w:sz w:val="19"/>
                <w:szCs w:val="19"/>
              </w:rPr>
              <w:t>umowa</w:t>
            </w:r>
            <w:proofErr w:type="spellEnd"/>
            <w:r w:rsidRPr="003862D8">
              <w:rPr>
                <w:spacing w:val="27"/>
                <w:sz w:val="19"/>
                <w:szCs w:val="19"/>
              </w:rPr>
              <w:t xml:space="preserve"> </w:t>
            </w:r>
            <w:r w:rsidRPr="003862D8">
              <w:rPr>
                <w:sz w:val="19"/>
                <w:szCs w:val="19"/>
              </w:rPr>
              <w:t>–</w:t>
            </w:r>
            <w:r w:rsidRPr="003862D8">
              <w:rPr>
                <w:spacing w:val="25"/>
                <w:sz w:val="19"/>
                <w:szCs w:val="19"/>
              </w:rPr>
              <w:t xml:space="preserve"> </w:t>
            </w:r>
            <w:r w:rsidRPr="003862D8">
              <w:rPr>
                <w:spacing w:val="-1"/>
                <w:sz w:val="19"/>
                <w:szCs w:val="19"/>
              </w:rPr>
              <w:t>symbol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576"/>
            </w:pPr>
          </w:p>
        </w:tc>
      </w:tr>
      <w:tr w:rsidR="00304CF0" w:rsidRPr="003862D8" w:rsidTr="00ED4126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/>
              <w:ind w:left="1"/>
              <w:rPr>
                <w:sz w:val="16"/>
                <w:szCs w:val="16"/>
                <w:lang w:val="pl-PL"/>
              </w:rPr>
            </w:pPr>
            <w:r w:rsidRPr="003862D8">
              <w:rPr>
                <w:sz w:val="16"/>
                <w:szCs w:val="16"/>
                <w:lang w:val="pl-PL"/>
              </w:rPr>
              <w:t>*</w:t>
            </w:r>
            <w:r w:rsidRPr="003862D8">
              <w:rPr>
                <w:spacing w:val="-7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z w:val="16"/>
                <w:szCs w:val="16"/>
                <w:lang w:val="pl-PL"/>
              </w:rPr>
              <w:t>W</w:t>
            </w:r>
            <w:r w:rsidRPr="003862D8">
              <w:rPr>
                <w:spacing w:val="-6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przypadku</w:t>
            </w:r>
            <w:r w:rsidRPr="003862D8">
              <w:rPr>
                <w:spacing w:val="-5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braku</w:t>
            </w:r>
            <w:r w:rsidRPr="003862D8">
              <w:rPr>
                <w:spacing w:val="-6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aktu</w:t>
            </w:r>
            <w:r w:rsidRPr="003862D8">
              <w:rPr>
                <w:spacing w:val="-6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wykonawczego,</w:t>
            </w:r>
            <w:r w:rsidRPr="003862D8">
              <w:rPr>
                <w:spacing w:val="-5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decyzji,</w:t>
            </w:r>
            <w:r w:rsidRPr="003862D8">
              <w:rPr>
                <w:spacing w:val="-5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uchwały</w:t>
            </w:r>
            <w:r w:rsidRPr="003862D8">
              <w:rPr>
                <w:spacing w:val="-5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z w:val="16"/>
                <w:szCs w:val="16"/>
                <w:lang w:val="pl-PL"/>
              </w:rPr>
              <w:t>i</w:t>
            </w:r>
            <w:r w:rsidRPr="003862D8">
              <w:rPr>
                <w:spacing w:val="-7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umowy</w:t>
            </w:r>
            <w:r w:rsidRPr="003862D8">
              <w:rPr>
                <w:spacing w:val="-6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należy</w:t>
            </w:r>
            <w:r w:rsidRPr="003862D8">
              <w:rPr>
                <w:spacing w:val="-5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wpisać</w:t>
            </w:r>
            <w:r w:rsidRPr="003862D8">
              <w:rPr>
                <w:spacing w:val="-6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określenie</w:t>
            </w:r>
            <w:r w:rsidRPr="003862D8">
              <w:rPr>
                <w:spacing w:val="-7"/>
                <w:sz w:val="16"/>
                <w:szCs w:val="16"/>
                <w:lang w:val="pl-PL"/>
              </w:rPr>
              <w:t xml:space="preserve"> </w:t>
            </w:r>
            <w:r w:rsidRPr="003862D8">
              <w:rPr>
                <w:spacing w:val="-1"/>
                <w:sz w:val="16"/>
                <w:szCs w:val="16"/>
                <w:lang w:val="pl-PL"/>
              </w:rPr>
              <w:t>„brak”.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2" w:line="258" w:lineRule="auto"/>
              <w:ind w:left="7" w:right="86"/>
              <w:jc w:val="both"/>
              <w:rPr>
                <w:sz w:val="21"/>
                <w:szCs w:val="21"/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Kol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3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stawa prawna 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nformacj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stawow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stępując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lejności: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atę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 tytuł oraz</w:t>
            </w:r>
            <w:r w:rsidRPr="003862D8">
              <w:rPr>
                <w:spacing w:val="3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znacze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roku </w:t>
            </w:r>
            <w:r w:rsidRPr="003862D8">
              <w:rPr>
                <w:sz w:val="21"/>
                <w:szCs w:val="21"/>
                <w:lang w:val="pl-PL"/>
              </w:rPr>
              <w:t>(numeru)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i pozycji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Dziennika</w:t>
            </w:r>
            <w:r w:rsidRPr="003862D8">
              <w:rPr>
                <w:sz w:val="21"/>
                <w:szCs w:val="21"/>
                <w:lang w:val="pl-PL"/>
              </w:rPr>
              <w:t xml:space="preserve"> Ustaw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tórym </w:t>
            </w:r>
            <w:r w:rsidRPr="003862D8">
              <w:rPr>
                <w:sz w:val="21"/>
                <w:szCs w:val="21"/>
                <w:lang w:val="pl-PL"/>
              </w:rPr>
              <w:t xml:space="preserve">ustawa została opublikowana,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raz</w:t>
            </w:r>
            <w:r w:rsidRPr="003862D8">
              <w:rPr>
                <w:sz w:val="21"/>
                <w:szCs w:val="21"/>
                <w:lang w:val="pl-PL"/>
              </w:rPr>
              <w:t xml:space="preserve"> oznaczenie</w:t>
            </w:r>
            <w:r w:rsidRPr="003862D8">
              <w:rPr>
                <w:spacing w:val="4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zepisu</w:t>
            </w:r>
            <w:r w:rsidRPr="003862D8">
              <w:rPr>
                <w:sz w:val="21"/>
                <w:szCs w:val="21"/>
                <w:lang w:val="pl-PL"/>
              </w:rPr>
              <w:t xml:space="preserve"> ustaw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będącego</w:t>
            </w:r>
            <w:r w:rsidRPr="003862D8">
              <w:rPr>
                <w:sz w:val="21"/>
                <w:szCs w:val="21"/>
                <w:lang w:val="pl-PL"/>
              </w:rPr>
              <w:t xml:space="preserve"> podstawą udzielenia pomoc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lejności: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artykuł,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ustęp,</w:t>
            </w:r>
            <w:r w:rsidRPr="003862D8">
              <w:rPr>
                <w:sz w:val="21"/>
                <w:szCs w:val="21"/>
                <w:lang w:val="pl-PL"/>
              </w:rPr>
              <w:t xml:space="preserve"> punkt, litera, </w:t>
            </w:r>
            <w:proofErr w:type="spellStart"/>
            <w:r w:rsidRPr="003862D8">
              <w:rPr>
                <w:spacing w:val="-1"/>
                <w:sz w:val="21"/>
                <w:szCs w:val="21"/>
                <w:lang w:val="pl-PL"/>
              </w:rPr>
              <w:t>tiret</w:t>
            </w:r>
            <w:proofErr w:type="spellEnd"/>
            <w:r w:rsidRPr="003862D8">
              <w:rPr>
                <w:spacing w:val="-1"/>
                <w:sz w:val="21"/>
                <w:szCs w:val="21"/>
                <w:lang w:val="pl-PL"/>
              </w:rPr>
              <w:t>).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76" w:line="258" w:lineRule="auto"/>
              <w:ind w:left="7" w:right="79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Kol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3b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stawa prawna 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nformacj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zczegółow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jeżeli</w:t>
            </w:r>
            <w:r w:rsidRPr="003862D8">
              <w:rPr>
                <w:sz w:val="21"/>
                <w:szCs w:val="21"/>
                <w:lang w:val="pl-PL"/>
              </w:rPr>
              <w:t xml:space="preserve"> podstawą udzielenia pomoc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był akt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ykonawczy</w:t>
            </w:r>
            <w:r w:rsidRPr="003862D8">
              <w:rPr>
                <w:spacing w:val="27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stawy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stępując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lejności: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zw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organu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wydającego</w:t>
            </w:r>
            <w:r w:rsidRPr="003862D8">
              <w:rPr>
                <w:sz w:val="21"/>
                <w:szCs w:val="21"/>
                <w:lang w:val="pl-PL"/>
              </w:rPr>
              <w:t xml:space="preserve"> akt, datę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akt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 tytuł akt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raz</w:t>
            </w:r>
            <w:r w:rsidRPr="003862D8">
              <w:rPr>
                <w:spacing w:val="48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znacze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roku </w:t>
            </w:r>
            <w:r w:rsidRPr="003862D8">
              <w:rPr>
                <w:sz w:val="21"/>
                <w:szCs w:val="21"/>
                <w:lang w:val="pl-PL"/>
              </w:rPr>
              <w:t>(numeru)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i pozycji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Dziennika</w:t>
            </w:r>
            <w:r w:rsidRPr="003862D8">
              <w:rPr>
                <w:sz w:val="21"/>
                <w:szCs w:val="21"/>
                <w:lang w:val="pl-PL"/>
              </w:rPr>
              <w:t xml:space="preserve"> Ustaw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tórym </w:t>
            </w:r>
            <w:r w:rsidRPr="003862D8">
              <w:rPr>
                <w:sz w:val="21"/>
                <w:szCs w:val="21"/>
                <w:lang w:val="pl-PL"/>
              </w:rPr>
              <w:t>akt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został opublikowany, oraz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zepis </w:t>
            </w:r>
            <w:r w:rsidRPr="003862D8">
              <w:rPr>
                <w:sz w:val="21"/>
                <w:szCs w:val="21"/>
                <w:lang w:val="pl-PL"/>
              </w:rPr>
              <w:t>aktu</w:t>
            </w:r>
            <w:r w:rsidRPr="003862D8">
              <w:rPr>
                <w:spacing w:val="45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wykonawczego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będącego</w:t>
            </w:r>
            <w:r w:rsidRPr="003862D8">
              <w:rPr>
                <w:sz w:val="21"/>
                <w:szCs w:val="21"/>
                <w:lang w:val="pl-PL"/>
              </w:rPr>
              <w:t xml:space="preserve"> podstawą udzielenia pomoc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lejności: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paragraf,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ustęp,</w:t>
            </w:r>
            <w:r w:rsidRPr="003862D8">
              <w:rPr>
                <w:sz w:val="21"/>
                <w:szCs w:val="21"/>
                <w:lang w:val="pl-PL"/>
              </w:rPr>
              <w:t xml:space="preserve"> punkt, litera, </w:t>
            </w:r>
            <w:proofErr w:type="spellStart"/>
            <w:r w:rsidRPr="003862D8">
              <w:rPr>
                <w:spacing w:val="-1"/>
                <w:sz w:val="21"/>
                <w:szCs w:val="21"/>
                <w:lang w:val="pl-PL"/>
              </w:rPr>
              <w:t>tiret</w:t>
            </w:r>
            <w:proofErr w:type="spellEnd"/>
            <w:r w:rsidRPr="003862D8">
              <w:rPr>
                <w:spacing w:val="-1"/>
                <w:sz w:val="21"/>
                <w:szCs w:val="21"/>
                <w:lang w:val="pl-PL"/>
              </w:rPr>
              <w:t xml:space="preserve">). </w:t>
            </w:r>
            <w:r w:rsidRPr="003862D8">
              <w:rPr>
                <w:sz w:val="21"/>
                <w:szCs w:val="21"/>
                <w:lang w:val="pl-PL"/>
              </w:rPr>
              <w:t>Akt</w:t>
            </w:r>
            <w:r w:rsidRPr="003862D8">
              <w:rPr>
                <w:spacing w:val="77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winien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być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aktem </w:t>
            </w:r>
            <w:r w:rsidRPr="003862D8">
              <w:rPr>
                <w:sz w:val="21"/>
                <w:szCs w:val="21"/>
                <w:lang w:val="pl-PL"/>
              </w:rPr>
              <w:t>wykonawczy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staw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wskazanej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l.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3a. </w:t>
            </w:r>
            <w:r w:rsidRPr="003862D8">
              <w:rPr>
                <w:sz w:val="21"/>
                <w:szCs w:val="21"/>
                <w:lang w:val="pl-PL"/>
              </w:rPr>
              <w:t>W przypad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bra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akt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wykonawczego</w:t>
            </w:r>
            <w:r w:rsidRPr="003862D8">
              <w:rPr>
                <w:spacing w:val="6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będącego</w:t>
            </w:r>
            <w:r w:rsidRPr="003862D8">
              <w:rPr>
                <w:sz w:val="21"/>
                <w:szCs w:val="21"/>
                <w:lang w:val="pl-PL"/>
              </w:rPr>
              <w:t xml:space="preserve"> podstawą prawną udzielenia pomocy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stawić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kreślenie </w:t>
            </w:r>
            <w:r w:rsidRPr="003862D8">
              <w:rPr>
                <w:sz w:val="21"/>
                <w:szCs w:val="21"/>
                <w:lang w:val="pl-PL"/>
              </w:rPr>
              <w:t>„brak”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Jeżeli</w:t>
            </w:r>
            <w:r w:rsidRPr="003862D8">
              <w:rPr>
                <w:sz w:val="21"/>
                <w:szCs w:val="21"/>
                <w:lang w:val="pl-PL"/>
              </w:rPr>
              <w:t xml:space="preserve"> podstawą udzielenia</w:t>
            </w:r>
            <w:r w:rsidRPr="003862D8">
              <w:rPr>
                <w:spacing w:val="37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moc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był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decyzja,</w:t>
            </w:r>
            <w:r w:rsidRPr="003862D8">
              <w:rPr>
                <w:sz w:val="21"/>
                <w:szCs w:val="21"/>
                <w:lang w:val="pl-PL"/>
              </w:rPr>
              <w:t xml:space="preserve"> uchwała lub umowa, 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ymbol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kreślający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en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akt;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zypad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decyzji</w:t>
            </w:r>
            <w:r w:rsidRPr="003862D8">
              <w:rPr>
                <w:sz w:val="21"/>
                <w:szCs w:val="21"/>
                <w:lang w:val="pl-PL"/>
              </w:rPr>
              <w:t xml:space="preserve"> –</w:t>
            </w:r>
            <w:r w:rsidRPr="003862D8">
              <w:rPr>
                <w:spacing w:val="50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numer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decyzji,</w:t>
            </w:r>
            <w:r w:rsidRPr="003862D8">
              <w:rPr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zypad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chwał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numer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chwały, w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zypad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mowy 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numer, przedmiot </w:t>
            </w:r>
            <w:r w:rsidRPr="003862D8">
              <w:rPr>
                <w:sz w:val="21"/>
                <w:szCs w:val="21"/>
                <w:lang w:val="pl-PL"/>
              </w:rPr>
              <w:t>oraz strony</w:t>
            </w:r>
            <w:r w:rsidRPr="003862D8">
              <w:rPr>
                <w:spacing w:val="64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mowy. W przypad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bra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decyzji,</w:t>
            </w:r>
            <w:r w:rsidRPr="003862D8">
              <w:rPr>
                <w:sz w:val="21"/>
                <w:szCs w:val="21"/>
                <w:lang w:val="pl-PL"/>
              </w:rPr>
              <w:t xml:space="preserve"> uchwał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lub umowy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będącej </w:t>
            </w:r>
            <w:r w:rsidRPr="003862D8">
              <w:rPr>
                <w:sz w:val="21"/>
                <w:szCs w:val="21"/>
                <w:lang w:val="pl-PL"/>
              </w:rPr>
              <w:t>podstawą prawną udzielenia pomocy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28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stawić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kreślenie </w:t>
            </w:r>
            <w:r w:rsidRPr="003862D8">
              <w:rPr>
                <w:sz w:val="21"/>
                <w:szCs w:val="21"/>
                <w:lang w:val="pl-PL"/>
              </w:rPr>
              <w:t>„brak”.</w:t>
            </w:r>
          </w:p>
        </w:tc>
      </w:tr>
      <w:tr w:rsidR="00304CF0" w:rsidRPr="003862D8" w:rsidTr="00ED4126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0"/>
              <w:ind w:left="46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1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5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304CF0" w:rsidRPr="003862D8" w:rsidTr="00ED4126">
        <w:trPr>
          <w:trHeight w:hRule="exact" w:val="298"/>
        </w:trPr>
        <w:tc>
          <w:tcPr>
            <w:tcW w:w="9640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2" w:lineRule="exact"/>
              <w:ind w:left="8"/>
              <w:rPr>
                <w:lang w:val="pl-PL"/>
              </w:rPr>
            </w:pPr>
            <w:r w:rsidRPr="003862D8">
              <w:rPr>
                <w:b/>
                <w:bCs/>
                <w:sz w:val="21"/>
                <w:szCs w:val="21"/>
                <w:lang w:val="pl-PL"/>
              </w:rPr>
              <w:t>4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Forma</w:t>
            </w:r>
            <w:r w:rsidRPr="003862D8">
              <w:rPr>
                <w:spacing w:val="-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omocy</w:t>
            </w:r>
            <w:r w:rsidRPr="003862D8">
              <w:rPr>
                <w:spacing w:val="-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kol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4)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yłącz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d </w:t>
            </w:r>
            <w:r w:rsidRPr="003862D8">
              <w:rPr>
                <w:sz w:val="21"/>
                <w:szCs w:val="21"/>
                <w:lang w:val="pl-PL"/>
              </w:rPr>
              <w:t>oznaczający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właściwą</w:t>
            </w:r>
            <w:r w:rsidRPr="003862D8">
              <w:rPr>
                <w:sz w:val="21"/>
                <w:szCs w:val="21"/>
                <w:lang w:val="pl-PL"/>
              </w:rPr>
              <w:t xml:space="preserve"> form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mocy.</w:t>
            </w:r>
          </w:p>
        </w:tc>
      </w:tr>
      <w:tr w:rsidR="00304CF0" w:rsidRPr="003862D8" w:rsidTr="00ED4126">
        <w:trPr>
          <w:trHeight w:hRule="exact" w:val="2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32" w:lineRule="exact"/>
              <w:ind w:right="14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Forma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</w:rPr>
              <w:t>pomocy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32" w:lineRule="exact"/>
              <w:ind w:left="19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Kod</w:t>
            </w:r>
            <w:proofErr w:type="spellEnd"/>
          </w:p>
        </w:tc>
      </w:tr>
      <w:tr w:rsidR="00304CF0" w:rsidRPr="003862D8" w:rsidTr="00ED4126">
        <w:trPr>
          <w:trHeight w:hRule="exact" w:val="20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83" w:lineRule="exact"/>
              <w:ind w:right="11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183" w:lineRule="exact"/>
              <w:ind w:left="20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dotacj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87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d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procentowania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redy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bankowych (bezpośrednio </w:t>
            </w:r>
            <w:r w:rsidRPr="003862D8">
              <w:rPr>
                <w:sz w:val="21"/>
                <w:szCs w:val="21"/>
                <w:lang w:val="pl-PL"/>
              </w:rPr>
              <w:t xml:space="preserve">dl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2</w:t>
            </w:r>
          </w:p>
        </w:tc>
      </w:tr>
      <w:tr w:rsidR="00304CF0" w:rsidRPr="003862D8" w:rsidTr="00ED412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3" w:lineRule="exact"/>
              <w:ind w:right="17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inn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ydatki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wiązan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 funkcjonowanie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jednostek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budżetowych </w:t>
            </w:r>
            <w:r w:rsidRPr="003862D8">
              <w:rPr>
                <w:sz w:val="21"/>
                <w:szCs w:val="21"/>
                <w:lang w:val="pl-PL"/>
              </w:rPr>
              <w:t xml:space="preserve">lub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realizacją</w:t>
            </w:r>
            <w:r w:rsidRPr="003862D8">
              <w:rPr>
                <w:sz w:val="21"/>
                <w:szCs w:val="21"/>
                <w:lang w:val="pl-PL"/>
              </w:rPr>
              <w:t xml:space="preserve"> i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adań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/>
              <w:ind w:left="-1" w:right="11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statutowych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4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refundacj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4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rekompensat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5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zwolnienie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sz w:val="21"/>
                <w:szCs w:val="21"/>
              </w:rPr>
              <w:t xml:space="preserve">z </w:t>
            </w:r>
            <w:proofErr w:type="spellStart"/>
            <w:r w:rsidRPr="003862D8">
              <w:rPr>
                <w:sz w:val="21"/>
                <w:szCs w:val="21"/>
              </w:rPr>
              <w:t>podatku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4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odlicz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sz w:val="21"/>
                <w:szCs w:val="21"/>
              </w:rPr>
              <w:t>od</w:t>
            </w:r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odatku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2</w:t>
            </w:r>
          </w:p>
        </w:tc>
      </w:tr>
      <w:tr w:rsidR="00304CF0" w:rsidRPr="003862D8" w:rsidTr="00ED4126">
        <w:trPr>
          <w:trHeight w:hRule="exact" w:val="61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2"/>
              <w:ind w:right="18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obniżka lub zmniejszenie, powodując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obniżenie </w:t>
            </w:r>
            <w:r w:rsidRPr="003862D8">
              <w:rPr>
                <w:sz w:val="21"/>
                <w:szCs w:val="21"/>
                <w:lang w:val="pl-PL"/>
              </w:rPr>
              <w:t>podstaw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opodatkowania lub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wysokości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1"/>
              <w:ind w:right="13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datku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60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5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obniż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wysokości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opłaty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4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zwolnienie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sz w:val="21"/>
                <w:szCs w:val="21"/>
              </w:rPr>
              <w:t xml:space="preserve">z </w:t>
            </w:r>
            <w:proofErr w:type="spellStart"/>
            <w:r w:rsidRPr="003862D8">
              <w:rPr>
                <w:sz w:val="21"/>
                <w:szCs w:val="21"/>
              </w:rPr>
              <w:t>opłaty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5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-1" w:right="13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zaniecha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oboru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odatku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6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3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zaniecha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oboru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opłaty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7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1989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 xml:space="preserve">umorzenie </w:t>
            </w:r>
            <w:r w:rsidRPr="003862D8">
              <w:rPr>
                <w:sz w:val="21"/>
                <w:szCs w:val="21"/>
                <w:lang w:val="pl-PL"/>
              </w:rPr>
              <w:t>zaległości podatkow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wraz z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8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257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>umorzenie odsetek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d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9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705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umorz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opłaty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sz w:val="21"/>
                <w:szCs w:val="21"/>
              </w:rPr>
              <w:t>(</w:t>
            </w:r>
            <w:proofErr w:type="spellStart"/>
            <w:r w:rsidRPr="003862D8">
              <w:rPr>
                <w:sz w:val="21"/>
                <w:szCs w:val="21"/>
              </w:rPr>
              <w:t>składki</w:t>
            </w:r>
            <w:proofErr w:type="spellEnd"/>
            <w:r w:rsidRPr="003862D8">
              <w:rPr>
                <w:sz w:val="21"/>
                <w:szCs w:val="21"/>
              </w:rPr>
              <w:t>,</w:t>
            </w:r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wpłaty</w:t>
            </w:r>
            <w:proofErr w:type="spellEnd"/>
            <w:r w:rsidRPr="003862D8">
              <w:rPr>
                <w:sz w:val="21"/>
                <w:szCs w:val="21"/>
              </w:rPr>
              <w:t>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0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1552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>umorzenie odsetek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z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zwłok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 tytuł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składki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umorz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kar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2</w:t>
            </w:r>
          </w:p>
        </w:tc>
      </w:tr>
      <w:tr w:rsidR="00304CF0" w:rsidRPr="003862D8" w:rsidTr="00ED412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25" w:lineRule="exact"/>
              <w:ind w:right="17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odda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rzystania</w:t>
            </w:r>
            <w:r w:rsidRPr="003862D8">
              <w:rPr>
                <w:sz w:val="21"/>
                <w:szCs w:val="21"/>
                <w:lang w:val="pl-PL"/>
              </w:rPr>
              <w:t xml:space="preserve"> mieni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będącego</w:t>
            </w:r>
            <w:r w:rsidRPr="003862D8">
              <w:rPr>
                <w:sz w:val="21"/>
                <w:szCs w:val="21"/>
                <w:lang w:val="pl-PL"/>
              </w:rPr>
              <w:t xml:space="preserve"> własnością Skarbu Państwa albo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jednostek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amorządu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/>
              <w:ind w:right="15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terytorialneg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lub i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wiązkó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warunka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korzystniejsz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dl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zedsiębiorcy </w:t>
            </w:r>
            <w:r w:rsidRPr="003862D8">
              <w:rPr>
                <w:sz w:val="21"/>
                <w:szCs w:val="21"/>
                <w:lang w:val="pl-PL"/>
              </w:rPr>
              <w:t>od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39" w:lineRule="exact"/>
              <w:ind w:right="9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oferowanych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rynku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340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3</w:t>
            </w:r>
          </w:p>
        </w:tc>
      </w:tr>
      <w:tr w:rsidR="00304CF0" w:rsidRPr="003862D8" w:rsidTr="00ED412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3" w:lineRule="exact"/>
              <w:ind w:right="19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zb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mieni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będącego</w:t>
            </w:r>
            <w:r w:rsidRPr="003862D8">
              <w:rPr>
                <w:sz w:val="21"/>
                <w:szCs w:val="21"/>
                <w:lang w:val="pl-PL"/>
              </w:rPr>
              <w:t xml:space="preserve"> własnością Skarbu Państwa albo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jednostek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samorządu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terytorialnego </w:t>
            </w:r>
            <w:r w:rsidRPr="003862D8">
              <w:rPr>
                <w:sz w:val="21"/>
                <w:szCs w:val="21"/>
                <w:lang w:val="pl-PL"/>
              </w:rPr>
              <w:t>lub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/>
              <w:ind w:right="15"/>
              <w:jc w:val="center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i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wiązkó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warunka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korzystniejsz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d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ferowanych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25"/>
              <w:ind w:left="340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4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2705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umorz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kosztów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egzekucyjnych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5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right="17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jednorazow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amortyzacj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340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6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2524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umorz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kosztów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procesu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sądowego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40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7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wniesi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kapitału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0"/>
            </w:pPr>
            <w:r w:rsidRPr="003862D8">
              <w:rPr>
                <w:b/>
                <w:bCs/>
                <w:spacing w:val="-2"/>
                <w:sz w:val="21"/>
                <w:szCs w:val="21"/>
              </w:rPr>
              <w:t>B1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2246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>konwersja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wierzytelności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akcj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400"/>
            </w:pPr>
            <w:r w:rsidRPr="003862D8">
              <w:rPr>
                <w:b/>
                <w:bCs/>
                <w:spacing w:val="-2"/>
                <w:sz w:val="21"/>
                <w:szCs w:val="21"/>
              </w:rPr>
              <w:t>B2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6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życzk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preferencyjn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1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1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kredyt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preferencyjny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1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1465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d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procentowania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redy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bankowych </w:t>
            </w:r>
            <w:r w:rsidRPr="003862D8">
              <w:rPr>
                <w:sz w:val="21"/>
                <w:szCs w:val="21"/>
                <w:lang w:val="pl-PL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1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right="12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życzki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warunkowo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umorzon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1.4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549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odrocz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terminu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łatności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odatku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57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3862D8">
              <w:rPr>
                <w:sz w:val="21"/>
                <w:szCs w:val="21"/>
                <w:lang w:val="pl-PL"/>
              </w:rPr>
              <w:t>płatności zaległości podatkow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lub zaległości podatkow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wraz z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2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1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2623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rozłoże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r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130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rozłoże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r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łatności zaległości podatkow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lub zaległości podatkow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wraz z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32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3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1906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3862D8">
              <w:rPr>
                <w:sz w:val="21"/>
                <w:szCs w:val="21"/>
                <w:lang w:val="pl-PL"/>
              </w:rPr>
              <w:t>płatności 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składki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4</w:t>
            </w:r>
          </w:p>
        </w:tc>
      </w:tr>
      <w:tr w:rsidR="00304CF0" w:rsidRPr="003862D8" w:rsidTr="00ED412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39" w:lineRule="exact"/>
              <w:ind w:right="22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3862D8">
              <w:rPr>
                <w:sz w:val="21"/>
                <w:szCs w:val="21"/>
                <w:lang w:val="pl-PL"/>
              </w:rPr>
              <w:t>płatności zaległ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składki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płaty) lub zaległ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składki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płaty)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50" w:lineRule="exact"/>
              <w:ind w:right="13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wraz</w:t>
            </w:r>
            <w:proofErr w:type="spellEnd"/>
            <w:r w:rsidRPr="003862D8">
              <w:rPr>
                <w:sz w:val="21"/>
                <w:szCs w:val="21"/>
              </w:rPr>
              <w:t xml:space="preserve"> z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odsetkami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18"/>
              <w:ind w:left="32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4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2395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rozłoże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r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składki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5</w:t>
            </w:r>
          </w:p>
        </w:tc>
      </w:tr>
      <w:tr w:rsidR="00304CF0" w:rsidRPr="003862D8" w:rsidTr="00ED4126">
        <w:trPr>
          <w:trHeight w:hRule="exact" w:val="515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32" w:lineRule="exact"/>
              <w:ind w:right="20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rozłoże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r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łatności zaległ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składki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płaty) lub zaległ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pł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składki,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płaty)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43" w:lineRule="exact"/>
              <w:ind w:right="13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wraz</w:t>
            </w:r>
            <w:proofErr w:type="spellEnd"/>
            <w:r w:rsidRPr="003862D8">
              <w:rPr>
                <w:sz w:val="21"/>
                <w:szCs w:val="21"/>
              </w:rPr>
              <w:t xml:space="preserve"> z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odsetkami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11"/>
              <w:ind w:left="32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5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2723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odrocz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terminu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łatności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kary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6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rozłoż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raty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kary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7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2395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rozłoże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r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sz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8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rozłoż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raty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odsetek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9</w:t>
            </w:r>
          </w:p>
        </w:tc>
      </w:tr>
      <w:tr w:rsidR="00304CF0" w:rsidRPr="003862D8" w:rsidTr="00ED4126">
        <w:trPr>
          <w:trHeight w:hRule="exact" w:val="229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2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5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304CF0" w:rsidRPr="003862D8" w:rsidTr="00ED412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0" w:lineRule="exact"/>
              <w:ind w:left="1904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3862D8">
              <w:rPr>
                <w:sz w:val="21"/>
                <w:szCs w:val="21"/>
                <w:lang w:val="pl-PL"/>
              </w:rPr>
              <w:t xml:space="preserve">płatności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sz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1" w:lineRule="exact"/>
              <w:ind w:left="349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10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565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odrocze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terminu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łatności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odsetek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349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1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1723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3862D8">
              <w:rPr>
                <w:sz w:val="21"/>
                <w:szCs w:val="21"/>
                <w:lang w:val="pl-PL"/>
              </w:rPr>
              <w:t xml:space="preserve">płatności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sz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ocesu </w:t>
            </w:r>
            <w:r w:rsidRPr="003862D8">
              <w:rPr>
                <w:sz w:val="21"/>
                <w:szCs w:val="21"/>
                <w:lang w:val="pl-PL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1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2214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rozłoże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rat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sz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ocesu </w:t>
            </w:r>
            <w:r w:rsidRPr="003862D8">
              <w:rPr>
                <w:sz w:val="21"/>
                <w:szCs w:val="21"/>
                <w:lang w:val="pl-PL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49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C2.1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right="11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poręczeni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0" w:lineRule="exact"/>
              <w:ind w:left="391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1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gwarancj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391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1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right="12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inn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E</w:t>
            </w:r>
          </w:p>
        </w:tc>
      </w:tr>
      <w:tr w:rsidR="00304CF0" w:rsidRPr="003862D8" w:rsidTr="00ED4126">
        <w:trPr>
          <w:trHeight w:hRule="exact" w:val="174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left="7"/>
              <w:rPr>
                <w:sz w:val="21"/>
                <w:szCs w:val="21"/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5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Wartość</w:t>
            </w:r>
            <w:r w:rsidRPr="003862D8">
              <w:rPr>
                <w:spacing w:val="-2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otrzymanej</w:t>
            </w:r>
            <w:r w:rsidRPr="003862D8">
              <w:rPr>
                <w:spacing w:val="-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omocy</w:t>
            </w:r>
            <w:r w:rsidRPr="003862D8">
              <w:rPr>
                <w:spacing w:val="-2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ublicznej</w:t>
            </w:r>
            <w:r w:rsidRPr="003862D8">
              <w:rPr>
                <w:spacing w:val="-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lub</w:t>
            </w:r>
            <w:r w:rsidRPr="003862D8">
              <w:rPr>
                <w:spacing w:val="-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omocy</w:t>
            </w:r>
            <w:r w:rsidRPr="003862D8">
              <w:rPr>
                <w:spacing w:val="-2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de</w:t>
            </w:r>
            <w:r w:rsidRPr="003862D8">
              <w:rPr>
                <w:spacing w:val="-2"/>
                <w:sz w:val="21"/>
                <w:szCs w:val="21"/>
                <w:u w:val="single"/>
                <w:lang w:val="pl-PL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  <w:u w:val="single"/>
                <w:lang w:val="pl-PL"/>
              </w:rPr>
              <w:t>minimis</w:t>
            </w:r>
            <w:proofErr w:type="spellEnd"/>
            <w:r w:rsidRPr="003862D8">
              <w:rPr>
                <w:spacing w:val="2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kol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5a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 5b)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–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ać:</w:t>
            </w:r>
          </w:p>
          <w:p w:rsidR="00304CF0" w:rsidRPr="003862D8" w:rsidRDefault="00304CF0" w:rsidP="00ED4126">
            <w:pPr>
              <w:pStyle w:val="Heading11"/>
              <w:numPr>
                <w:ilvl w:val="0"/>
                <w:numId w:val="5"/>
              </w:numPr>
              <w:tabs>
                <w:tab w:val="left" w:pos="390"/>
              </w:tabs>
              <w:kinsoku w:val="0"/>
              <w:overflowPunct w:val="0"/>
              <w:spacing w:line="258" w:lineRule="auto"/>
              <w:ind w:right="238" w:firstLine="0"/>
              <w:outlineLvl w:val="9"/>
            </w:pPr>
            <w:r w:rsidRPr="003862D8">
              <w:t>wartość</w:t>
            </w:r>
            <w:r w:rsidRPr="003862D8">
              <w:rPr>
                <w:spacing w:val="-2"/>
              </w:rPr>
              <w:t xml:space="preserve"> </w:t>
            </w:r>
            <w:r w:rsidRPr="003862D8">
              <w:t>nominalną pomocy</w:t>
            </w:r>
            <w:r w:rsidRPr="003862D8">
              <w:rPr>
                <w:spacing w:val="-1"/>
              </w:rPr>
              <w:t xml:space="preserve"> </w:t>
            </w:r>
            <w:r w:rsidRPr="003862D8">
              <w:t>(jako</w:t>
            </w:r>
            <w:r w:rsidRPr="003862D8">
              <w:rPr>
                <w:spacing w:val="-2"/>
              </w:rPr>
              <w:t xml:space="preserve"> </w:t>
            </w:r>
            <w:r w:rsidRPr="003862D8">
              <w:rPr>
                <w:spacing w:val="-1"/>
              </w:rPr>
              <w:t>całkowitą</w:t>
            </w:r>
            <w:r w:rsidRPr="003862D8">
              <w:t xml:space="preserve"> </w:t>
            </w:r>
            <w:r w:rsidRPr="003862D8">
              <w:rPr>
                <w:spacing w:val="-1"/>
              </w:rPr>
              <w:t>wielkość</w:t>
            </w:r>
            <w:r w:rsidRPr="003862D8">
              <w:rPr>
                <w:spacing w:val="-2"/>
              </w:rPr>
              <w:t xml:space="preserve"> </w:t>
            </w:r>
            <w:r w:rsidRPr="003862D8">
              <w:rPr>
                <w:spacing w:val="-1"/>
              </w:rPr>
              <w:t>środków</w:t>
            </w:r>
            <w:r w:rsidRPr="003862D8">
              <w:rPr>
                <w:spacing w:val="-2"/>
              </w:rPr>
              <w:t xml:space="preserve"> </w:t>
            </w:r>
            <w:r w:rsidRPr="003862D8">
              <w:t>finansowych</w:t>
            </w:r>
            <w:r w:rsidRPr="003862D8">
              <w:rPr>
                <w:spacing w:val="-1"/>
              </w:rPr>
              <w:t xml:space="preserve"> będących </w:t>
            </w:r>
            <w:r w:rsidRPr="003862D8">
              <w:t>podstawą do</w:t>
            </w:r>
            <w:r w:rsidRPr="003862D8">
              <w:rPr>
                <w:spacing w:val="62"/>
              </w:rPr>
              <w:t xml:space="preserve"> </w:t>
            </w:r>
            <w:r w:rsidRPr="003862D8">
              <w:t xml:space="preserve">obliczania </w:t>
            </w:r>
            <w:r w:rsidRPr="003862D8">
              <w:rPr>
                <w:spacing w:val="-1"/>
              </w:rPr>
              <w:t xml:space="preserve">wielkości </w:t>
            </w:r>
            <w:r w:rsidRPr="003862D8">
              <w:t>udzielonej</w:t>
            </w:r>
            <w:r w:rsidRPr="003862D8">
              <w:rPr>
                <w:spacing w:val="-1"/>
              </w:rPr>
              <w:t xml:space="preserve"> </w:t>
            </w:r>
            <w:r w:rsidRPr="003862D8">
              <w:t>pomocy,</w:t>
            </w:r>
            <w:r w:rsidRPr="003862D8">
              <w:rPr>
                <w:spacing w:val="-1"/>
              </w:rPr>
              <w:t xml:space="preserve"> </w:t>
            </w:r>
            <w:r w:rsidRPr="003862D8">
              <w:t>np.</w:t>
            </w:r>
            <w:r w:rsidRPr="003862D8">
              <w:rPr>
                <w:spacing w:val="-1"/>
              </w:rPr>
              <w:t xml:space="preserve"> </w:t>
            </w:r>
            <w:r w:rsidRPr="003862D8">
              <w:t>kwota udzielonej</w:t>
            </w:r>
            <w:r w:rsidRPr="003862D8">
              <w:rPr>
                <w:spacing w:val="-1"/>
              </w:rPr>
              <w:t xml:space="preserve"> </w:t>
            </w:r>
            <w:r w:rsidRPr="003862D8">
              <w:t xml:space="preserve">pożyczki lub kwota </w:t>
            </w:r>
            <w:r w:rsidRPr="003862D8">
              <w:rPr>
                <w:spacing w:val="-1"/>
              </w:rPr>
              <w:t xml:space="preserve">odroczonego </w:t>
            </w:r>
            <w:r w:rsidRPr="003862D8">
              <w:t>podatku)</w:t>
            </w:r>
            <w:r w:rsidRPr="003862D8">
              <w:rPr>
                <w:spacing w:val="-1"/>
              </w:rPr>
              <w:t xml:space="preserve"> </w:t>
            </w:r>
            <w:r w:rsidRPr="003862D8">
              <w:t>oraz</w:t>
            </w:r>
          </w:p>
          <w:p w:rsidR="00304CF0" w:rsidRPr="003862D8" w:rsidRDefault="00304CF0" w:rsidP="00ED4126">
            <w:pPr>
              <w:pStyle w:val="ListParagraph1"/>
              <w:numPr>
                <w:ilvl w:val="0"/>
                <w:numId w:val="5"/>
              </w:numPr>
              <w:tabs>
                <w:tab w:val="left" w:pos="399"/>
              </w:tabs>
              <w:kinsoku w:val="0"/>
              <w:overflowPunct w:val="0"/>
              <w:spacing w:before="42" w:line="259" w:lineRule="auto"/>
              <w:ind w:right="513" w:firstLine="0"/>
            </w:pPr>
            <w:r w:rsidRPr="003862D8">
              <w:rPr>
                <w:rFonts w:ascii="Calibri" w:hAnsi="Calibri" w:cs="Calibri"/>
                <w:sz w:val="21"/>
                <w:szCs w:val="21"/>
              </w:rPr>
              <w:t>wartość</w:t>
            </w:r>
            <w:r w:rsidRPr="003862D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brutto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(jako</w:t>
            </w:r>
            <w:r w:rsidRPr="003862D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ekwiwalent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dotacji brutto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obliczony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zgodnie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z rozporządzeniem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Rady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Ministrów</w:t>
            </w:r>
            <w:r w:rsidRPr="003862D8">
              <w:rPr>
                <w:rFonts w:ascii="Calibri" w:hAnsi="Calibri" w:cs="Calibri"/>
                <w:spacing w:val="23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wydanym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na podstawie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art.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11</w:t>
            </w:r>
            <w:r w:rsidRPr="003862D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ust. 2</w:t>
            </w:r>
            <w:r w:rsidRPr="003862D8">
              <w:rPr>
                <w:rFonts w:ascii="Calibri" w:hAnsi="Calibri" w:cs="Calibri"/>
                <w:spacing w:val="44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ustawy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z dnia 30</w:t>
            </w:r>
            <w:r w:rsidRPr="003862D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>kwietnia</w:t>
            </w:r>
            <w:r w:rsidRPr="003862D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>2004</w:t>
            </w:r>
            <w:r w:rsidRPr="003862D8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r.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o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postępowaniu w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sprawach</w:t>
            </w:r>
            <w:r w:rsidRPr="003862D8">
              <w:rPr>
                <w:rFonts w:ascii="Calibri" w:hAnsi="Calibri" w:cs="Calibri"/>
                <w:spacing w:val="28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dotyczących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pomocy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>publicznej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rFonts w:ascii="Calibri" w:hAnsi="Calibri" w:cs="Calibri"/>
                <w:sz w:val="21"/>
                <w:szCs w:val="21"/>
              </w:rPr>
              <w:t xml:space="preserve">oraz </w:t>
            </w:r>
            <w:r w:rsidRPr="003862D8">
              <w:rPr>
                <w:rFonts w:ascii="Calibri" w:hAnsi="Calibri" w:cs="Calibri"/>
                <w:spacing w:val="-1"/>
                <w:sz w:val="21"/>
                <w:szCs w:val="21"/>
              </w:rPr>
              <w:t>właściwymi</w:t>
            </w:r>
            <w:r w:rsidRPr="003862D8">
              <w:rPr>
                <w:rFonts w:ascii="Calibri" w:hAnsi="Calibri" w:cs="Calibri"/>
                <w:sz w:val="21"/>
                <w:szCs w:val="21"/>
              </w:rPr>
              <w:t xml:space="preserve"> przepisami unijnymi).</w:t>
            </w:r>
          </w:p>
        </w:tc>
      </w:tr>
      <w:tr w:rsidR="00304CF0" w:rsidRPr="003862D8" w:rsidTr="00ED4126">
        <w:trPr>
          <w:trHeight w:hRule="exact" w:val="587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8" w:lineRule="auto"/>
              <w:ind w:left="7" w:right="168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6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rzeznaczenie</w:t>
            </w:r>
            <w:r w:rsidRPr="003862D8">
              <w:rPr>
                <w:spacing w:val="-2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omocy</w:t>
            </w:r>
            <w:r w:rsidRPr="003862D8">
              <w:rPr>
                <w:spacing w:val="-2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u w:val="single"/>
                <w:lang w:val="pl-PL"/>
              </w:rPr>
              <w:t>publicznej</w:t>
            </w:r>
            <w:r w:rsidRPr="003862D8">
              <w:rPr>
                <w:spacing w:val="1"/>
                <w:sz w:val="21"/>
                <w:szCs w:val="21"/>
                <w:u w:val="single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(kol.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6)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-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le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da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d wskazujący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zeznaczenie </w:t>
            </w:r>
            <w:r w:rsidRPr="003862D8">
              <w:rPr>
                <w:sz w:val="21"/>
                <w:szCs w:val="21"/>
                <w:lang w:val="pl-PL"/>
              </w:rPr>
              <w:t>otrzymanej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mocy</w:t>
            </w:r>
            <w:r w:rsidRPr="003862D8">
              <w:rPr>
                <w:spacing w:val="54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według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oniższej </w:t>
            </w:r>
            <w:r w:rsidRPr="003862D8">
              <w:rPr>
                <w:sz w:val="21"/>
                <w:szCs w:val="21"/>
                <w:lang w:val="pl-PL"/>
              </w:rPr>
              <w:t>tabeli.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</w:rPr>
              <w:t>Wyszczególnieni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Kod</w:t>
            </w:r>
            <w:proofErr w:type="spellEnd"/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right="10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0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304CF0" w:rsidRPr="003862D8" w:rsidTr="00ED4126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42" w:lineRule="exact"/>
              <w:ind w:left="3565"/>
            </w:pPr>
            <w:r w:rsidRPr="003862D8">
              <w:rPr>
                <w:b/>
                <w:bCs/>
                <w:sz w:val="21"/>
                <w:szCs w:val="21"/>
              </w:rPr>
              <w:t>A.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POMOC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HORYZONTALNA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2219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działalność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badawczą, rozwojową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innowacyjną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440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ojekty </w:t>
            </w:r>
            <w:r w:rsidRPr="003862D8">
              <w:rPr>
                <w:sz w:val="21"/>
                <w:szCs w:val="21"/>
                <w:lang w:val="pl-PL"/>
              </w:rPr>
              <w:t>badawczo-rozwojowe: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32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1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425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ojekty </w:t>
            </w:r>
            <w:r w:rsidRPr="003862D8">
              <w:rPr>
                <w:sz w:val="21"/>
                <w:szCs w:val="21"/>
                <w:lang w:val="pl-PL"/>
              </w:rPr>
              <w:t>badawczo-rozwojowe: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badani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6" w:lineRule="exact"/>
              <w:ind w:left="32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1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853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ojekty </w:t>
            </w:r>
            <w:r w:rsidRPr="003862D8">
              <w:rPr>
                <w:sz w:val="21"/>
                <w:szCs w:val="21"/>
                <w:lang w:val="pl-PL"/>
              </w:rPr>
              <w:t>badawczo-rozwojowe: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eksperymentalne </w:t>
            </w:r>
            <w:r w:rsidRPr="003862D8">
              <w:rPr>
                <w:sz w:val="21"/>
                <w:szCs w:val="21"/>
                <w:lang w:val="pl-PL"/>
              </w:rPr>
              <w:t>prac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32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1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969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la młod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nnowacyjn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2384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techniczn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527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innowacj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brębie procesów </w:t>
            </w:r>
            <w:r w:rsidRPr="003862D8">
              <w:rPr>
                <w:sz w:val="21"/>
                <w:szCs w:val="21"/>
                <w:lang w:val="pl-PL"/>
              </w:rPr>
              <w:t>i innowacj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rganizacyjn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sektorze </w:t>
            </w:r>
            <w:r w:rsidRPr="003862D8">
              <w:rPr>
                <w:sz w:val="21"/>
                <w:szCs w:val="21"/>
                <w:lang w:val="pl-PL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4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989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usługi doradcz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zakres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nnowacji i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5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964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tymczasow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atrudnien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wysoko </w:t>
            </w:r>
            <w:r w:rsidRPr="003862D8">
              <w:rPr>
                <w:sz w:val="21"/>
                <w:szCs w:val="21"/>
                <w:lang w:val="pl-PL"/>
              </w:rPr>
              <w:t>wykwalifikowaneg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6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klastry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innowacyjn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7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8" w:lineRule="exact"/>
              <w:ind w:left="52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okr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sz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aw własności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zemysłowej </w:t>
            </w:r>
            <w:r w:rsidRPr="003862D8">
              <w:rPr>
                <w:sz w:val="21"/>
                <w:szCs w:val="21"/>
                <w:lang w:val="pl-PL"/>
              </w:rPr>
              <w:t>dla mał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i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.8</w:t>
            </w:r>
          </w:p>
        </w:tc>
      </w:tr>
      <w:tr w:rsidR="00304CF0" w:rsidRPr="003862D8" w:rsidTr="00ED4126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42" w:lineRule="exact"/>
              <w:ind w:right="1"/>
              <w:jc w:val="center"/>
            </w:pP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</w:rPr>
              <w:t>Pomoc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z w:val="21"/>
                <w:szCs w:val="21"/>
              </w:rPr>
              <w:t>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z w:val="21"/>
                <w:szCs w:val="21"/>
              </w:rPr>
              <w:t>ochronę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</w:rPr>
              <w:t>środowiska</w:t>
            </w:r>
            <w:proofErr w:type="spellEnd"/>
          </w:p>
        </w:tc>
      </w:tr>
      <w:tr w:rsidR="00304CF0" w:rsidRPr="003862D8" w:rsidTr="00ED4126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29" w:lineRule="exact"/>
              <w:ind w:right="17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inwestycyjna</w:t>
            </w:r>
            <w:r w:rsidRPr="003862D8">
              <w:rPr>
                <w:sz w:val="21"/>
                <w:szCs w:val="21"/>
                <w:lang w:val="pl-PL"/>
              </w:rPr>
              <w:t xml:space="preserve"> umożliwiająca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rzedsiębiorstwom </w:t>
            </w:r>
            <w:r w:rsidRPr="003862D8">
              <w:rPr>
                <w:sz w:val="21"/>
                <w:szCs w:val="21"/>
                <w:lang w:val="pl-PL"/>
              </w:rPr>
              <w:t>dostosowa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or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spólnotowych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59" w:lineRule="auto"/>
              <w:ind w:left="315" w:right="330" w:hanging="6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(zgod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 załącznikie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XII Traktatu </w:t>
            </w:r>
            <w:r w:rsidRPr="003862D8">
              <w:rPr>
                <w:sz w:val="21"/>
                <w:szCs w:val="21"/>
                <w:lang w:val="pl-PL"/>
              </w:rPr>
              <w:t>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przystąpieniu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Rzeczypospolitej Polskiej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nii</w:t>
            </w:r>
            <w:r w:rsidRPr="003862D8">
              <w:rPr>
                <w:spacing w:val="63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Europejskiej),</w:t>
            </w:r>
            <w:r w:rsidRPr="003862D8">
              <w:rPr>
                <w:sz w:val="21"/>
                <w:szCs w:val="21"/>
                <w:lang w:val="pl-PL"/>
              </w:rPr>
              <w:t xml:space="preserve"> zastosowa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or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surowszych </w:t>
            </w:r>
            <w:r w:rsidRPr="003862D8">
              <w:rPr>
                <w:sz w:val="21"/>
                <w:szCs w:val="21"/>
                <w:lang w:val="pl-PL"/>
              </w:rPr>
              <w:t>niż norm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spólnotow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zakres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chrony</w:t>
            </w:r>
            <w:r w:rsidRPr="003862D8">
              <w:rPr>
                <w:spacing w:val="69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środowiska</w:t>
            </w:r>
            <w:r w:rsidRPr="003862D8">
              <w:rPr>
                <w:sz w:val="21"/>
                <w:szCs w:val="21"/>
                <w:lang w:val="pl-PL"/>
              </w:rPr>
              <w:t xml:space="preserve"> lub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odniesien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ziom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chrony środowiska</w:t>
            </w:r>
            <w:r w:rsidRPr="003862D8">
              <w:rPr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zypad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bra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orm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4" w:lineRule="exact"/>
              <w:ind w:left="-1" w:right="10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wspólnotowych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</w:t>
            </w:r>
          </w:p>
        </w:tc>
      </w:tr>
      <w:tr w:rsidR="00304CF0" w:rsidRPr="003862D8" w:rsidTr="00ED412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24" w:lineRule="exact"/>
              <w:ind w:left="487" w:hanging="99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nab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ow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środków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ransport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spełniających </w:t>
            </w:r>
            <w:r w:rsidRPr="003862D8">
              <w:rPr>
                <w:sz w:val="21"/>
                <w:szCs w:val="21"/>
                <w:lang w:val="pl-PL"/>
              </w:rPr>
              <w:t>norm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surowsz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iż normy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6" w:line="270" w:lineRule="atLeast"/>
              <w:ind w:left="3511" w:right="504" w:hanging="3025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wspólnotow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lub podnosząc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zio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ochrony środowiska</w:t>
            </w:r>
            <w:r w:rsidRPr="003862D8">
              <w:rPr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zypad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bra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orm</w:t>
            </w:r>
            <w:r w:rsidRPr="003862D8">
              <w:rPr>
                <w:spacing w:val="34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93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wcześniejsz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stosowa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rzedsiębiorstw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zyszł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or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3</w:t>
            </w:r>
          </w:p>
        </w:tc>
      </w:tr>
      <w:tr w:rsidR="00304CF0" w:rsidRPr="003862D8" w:rsidTr="00ED4126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24" w:lineRule="exact"/>
              <w:ind w:right="16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bszarz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chrony środowiska</w:t>
            </w:r>
            <w:r w:rsidRPr="003862D8">
              <w:rPr>
                <w:sz w:val="21"/>
                <w:szCs w:val="21"/>
                <w:lang w:val="pl-PL"/>
              </w:rPr>
              <w:t xml:space="preserve"> 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inwestycj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zwiększając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szczędność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energii,</w:t>
            </w:r>
            <w:r w:rsidRPr="003862D8">
              <w:rPr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ym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40" w:lineRule="exact"/>
              <w:ind w:right="10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operacyjn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4</w:t>
            </w:r>
          </w:p>
        </w:tc>
      </w:tr>
      <w:tr w:rsidR="00304CF0" w:rsidRPr="003862D8" w:rsidTr="00ED412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38" w:lineRule="exact"/>
              <w:ind w:right="18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inwestycyjna</w:t>
            </w:r>
            <w:r w:rsidRPr="003862D8">
              <w:rPr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bszarz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chrony środowiska</w:t>
            </w:r>
            <w:r w:rsidRPr="003862D8">
              <w:rPr>
                <w:sz w:val="21"/>
                <w:szCs w:val="21"/>
                <w:lang w:val="pl-PL"/>
              </w:rPr>
              <w:t xml:space="preserve"> na układ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generacji</w:t>
            </w:r>
            <w:r w:rsidRPr="003862D8">
              <w:rPr>
                <w:sz w:val="21"/>
                <w:szCs w:val="21"/>
                <w:lang w:val="pl-PL"/>
              </w:rPr>
              <w:t xml:space="preserve"> o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wysokiej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51" w:lineRule="exact"/>
              <w:ind w:right="14"/>
              <w:jc w:val="center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sprawności, w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ym pomoc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5</w:t>
            </w:r>
          </w:p>
        </w:tc>
      </w:tr>
      <w:tr w:rsidR="00304CF0" w:rsidRPr="003862D8" w:rsidTr="00ED412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3" w:lineRule="exact"/>
              <w:ind w:right="16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inwestycyjna</w:t>
            </w:r>
            <w:r w:rsidRPr="003862D8">
              <w:rPr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bszarz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chrony środowiska</w:t>
            </w:r>
            <w:r w:rsidRPr="003862D8">
              <w:rPr>
                <w:sz w:val="21"/>
                <w:szCs w:val="21"/>
                <w:lang w:val="pl-PL"/>
              </w:rPr>
              <w:t xml:space="preserve"> na propagowa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energii</w:t>
            </w:r>
            <w:r w:rsidRPr="003862D8">
              <w:rPr>
                <w:sz w:val="21"/>
                <w:szCs w:val="21"/>
                <w:lang w:val="pl-PL"/>
              </w:rPr>
              <w:t xml:space="preserve"> z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źródeł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/>
              <w:ind w:right="14"/>
              <w:jc w:val="center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odnawialnych,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ym pomoc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6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right="15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badani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środowisk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7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1704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ochron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środowiska</w:t>
            </w:r>
            <w:r w:rsidRPr="003862D8">
              <w:rPr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form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8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1500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efektywn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energetycznie </w:t>
            </w:r>
            <w:r w:rsidRPr="003862D8">
              <w:rPr>
                <w:sz w:val="21"/>
                <w:szCs w:val="21"/>
                <w:lang w:val="pl-PL"/>
              </w:rPr>
              <w:t>ciepłownictw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407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9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562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gospodarowanie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odpadami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0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1985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rekultywacj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anieczyszczon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1</w:t>
            </w:r>
          </w:p>
        </w:tc>
      </w:tr>
      <w:tr w:rsidR="00304CF0" w:rsidRPr="003862D8" w:rsidTr="00ED4126">
        <w:trPr>
          <w:trHeight w:hRule="exact" w:val="229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3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5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304CF0" w:rsidRPr="003862D8" w:rsidTr="00ED412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39" w:lineRule="exact"/>
              <w:ind w:left="2638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relokację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przedsiębiorstw</w:t>
            </w:r>
            <w:proofErr w:type="spellEnd"/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8" w:lineRule="exact"/>
              <w:ind w:left="35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8" w:lineRule="exact"/>
              <w:ind w:left="1920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tycząca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ogramó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handl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prawnieni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35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2.13</w:t>
            </w:r>
          </w:p>
        </w:tc>
      </w:tr>
      <w:tr w:rsidR="00304CF0" w:rsidRPr="003862D8" w:rsidTr="00ED4126">
        <w:trPr>
          <w:trHeight w:hRule="exact" w:val="31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0"/>
              <w:ind w:left="1456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Pomoc inwestycyjna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zatrudnienie dla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mały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średni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przedsiębiorstw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6" w:lineRule="exact"/>
              <w:ind w:left="-1" w:right="13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inwestycyjn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6" w:lineRule="exact"/>
              <w:ind w:left="-1" w:right="15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zatrudnieni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4</w:t>
            </w:r>
          </w:p>
        </w:tc>
      </w:tr>
      <w:tr w:rsidR="00304CF0" w:rsidRPr="003862D8" w:rsidTr="00ED4126">
        <w:trPr>
          <w:trHeight w:hRule="exact" w:val="576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4" w:line="258" w:lineRule="auto"/>
              <w:ind w:left="3632" w:right="688" w:hanging="2944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usług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doradcze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dla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mały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średni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przedsiębiorstw oraz udział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mały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średnich</w:t>
            </w:r>
            <w:r w:rsidRPr="003862D8">
              <w:rPr>
                <w:b/>
                <w:bCs/>
                <w:spacing w:val="26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przedsiębiorstw w targach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-1" w:right="16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usługi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doradcz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5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udział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arga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6</w:t>
            </w:r>
          </w:p>
        </w:tc>
      </w:tr>
      <w:tr w:rsidR="00304CF0" w:rsidRPr="003862D8" w:rsidTr="00ED4126">
        <w:trPr>
          <w:trHeight w:hRule="exact" w:val="576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3" w:line="258" w:lineRule="auto"/>
              <w:ind w:left="3928" w:right="550" w:hanging="3381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dla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pracowników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znajdujących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się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szczególni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niekorzystnej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sytuacj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oraz pracowników</w:t>
            </w:r>
            <w:r w:rsidRPr="003862D8">
              <w:rPr>
                <w:b/>
                <w:bCs/>
                <w:spacing w:val="77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niepełnosprawnych</w:t>
            </w:r>
          </w:p>
        </w:tc>
      </w:tr>
      <w:tr w:rsidR="00304CF0" w:rsidRPr="003862D8" w:rsidTr="00ED4126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9" w:lineRule="auto"/>
              <w:ind w:left="2756" w:right="524" w:hanging="2250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form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subsydiów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łacowych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rekrutacj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acownikó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najdując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i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33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szczególnie niekorzystnej </w:t>
            </w:r>
            <w:r w:rsidRPr="003862D8">
              <w:rPr>
                <w:sz w:val="21"/>
                <w:szCs w:val="21"/>
                <w:lang w:val="pl-PL"/>
              </w:rPr>
              <w:t>sytu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1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8" w:lineRule="exact"/>
              <w:ind w:left="357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form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subsydiów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łacowych </w:t>
            </w:r>
            <w:r w:rsidRPr="003862D8">
              <w:rPr>
                <w:sz w:val="21"/>
                <w:szCs w:val="21"/>
                <w:lang w:val="pl-PL"/>
              </w:rPr>
              <w:t>na zatrudnia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acownikó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12</w:t>
            </w:r>
          </w:p>
        </w:tc>
      </w:tr>
      <w:tr w:rsidR="00304CF0" w:rsidRPr="003862D8" w:rsidTr="00ED412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8" w:line="258" w:lineRule="auto"/>
              <w:ind w:left="3346" w:right="316" w:hanging="3049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rekompensatę </w:t>
            </w:r>
            <w:r w:rsidRPr="003862D8">
              <w:rPr>
                <w:sz w:val="21"/>
                <w:szCs w:val="21"/>
                <w:lang w:val="pl-PL"/>
              </w:rPr>
              <w:t>dodatkow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sztów</w:t>
            </w:r>
            <w:r w:rsidRPr="003862D8">
              <w:rPr>
                <w:sz w:val="21"/>
                <w:szCs w:val="21"/>
                <w:lang w:val="pl-PL"/>
              </w:rPr>
              <w:t xml:space="preserve"> związan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 zatrudnianie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acowników</w:t>
            </w:r>
            <w:r w:rsidRPr="003862D8">
              <w:rPr>
                <w:spacing w:val="34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13</w:t>
            </w:r>
          </w:p>
        </w:tc>
      </w:tr>
      <w:tr w:rsidR="00304CF0" w:rsidRPr="003862D8" w:rsidTr="00ED4126">
        <w:trPr>
          <w:trHeight w:hRule="exact" w:val="28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"/>
              <w:jc w:val="center"/>
            </w:pP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</w:rPr>
              <w:t>Pomoc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</w:rPr>
              <w:t>szkoleniowa</w:t>
            </w:r>
            <w:proofErr w:type="spellEnd"/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-1" w:right="13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szkoleni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specjalistyczn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4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-1" w:right="11"/>
              <w:jc w:val="center"/>
            </w:pPr>
            <w:proofErr w:type="spellStart"/>
            <w:r w:rsidRPr="003862D8">
              <w:rPr>
                <w:spacing w:val="-1"/>
                <w:sz w:val="21"/>
                <w:szCs w:val="21"/>
              </w:rPr>
              <w:t>szkoleni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ogóln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35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a14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right="13"/>
              <w:jc w:val="center"/>
            </w:pP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</w:rPr>
              <w:t>Pomoc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z w:val="21"/>
                <w:szCs w:val="21"/>
              </w:rPr>
              <w:t>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z w:val="21"/>
                <w:szCs w:val="21"/>
              </w:rPr>
              <w:t>ratowani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15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-1" w:right="14"/>
              <w:jc w:val="center"/>
            </w:pPr>
            <w:proofErr w:type="spellStart"/>
            <w:r w:rsidRPr="003862D8">
              <w:rPr>
                <w:b/>
                <w:bCs/>
                <w:spacing w:val="-1"/>
                <w:sz w:val="21"/>
                <w:szCs w:val="21"/>
              </w:rPr>
              <w:t>Pomoc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z w:val="21"/>
                <w:szCs w:val="21"/>
              </w:rPr>
              <w:t>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b/>
                <w:bCs/>
                <w:sz w:val="21"/>
                <w:szCs w:val="21"/>
              </w:rPr>
              <w:t>restrukturyzację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16</w:t>
            </w:r>
          </w:p>
        </w:tc>
      </w:tr>
      <w:tr w:rsidR="00304CF0" w:rsidRPr="003862D8" w:rsidTr="00ED412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9" w:lineRule="auto"/>
              <w:ind w:left="3131" w:right="426" w:hanging="2725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udziela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naprawienie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szkód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yrządzony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przez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klęsk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żywiołow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lub inne</w:t>
            </w:r>
            <w:r w:rsidRPr="003862D8">
              <w:rPr>
                <w:b/>
                <w:bCs/>
                <w:spacing w:val="65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dzwyczajne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zdarzeni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17</w:t>
            </w:r>
          </w:p>
        </w:tc>
      </w:tr>
      <w:tr w:rsidR="00304CF0" w:rsidRPr="003862D8" w:rsidTr="00ED412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8" w:lineRule="auto"/>
              <w:ind w:left="2817" w:right="452" w:hanging="2379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udziela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zapobieżenie lub likwidację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poważnych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zakłóceń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w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gospodarc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o</w:t>
            </w:r>
            <w:r w:rsidRPr="003862D8">
              <w:rPr>
                <w:b/>
                <w:bCs/>
                <w:spacing w:val="83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charakterze ponadsektorow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18</w:t>
            </w:r>
          </w:p>
        </w:tc>
      </w:tr>
      <w:tr w:rsidR="00304CF0" w:rsidRPr="003862D8" w:rsidTr="00ED412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8" w:lineRule="auto"/>
              <w:ind w:left="967" w:right="668" w:hanging="317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udziela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wsparci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krajowych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rzedsiębiorców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działający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 ramach</w:t>
            </w:r>
            <w:r w:rsidRPr="003862D8">
              <w:rPr>
                <w:b/>
                <w:bCs/>
                <w:spacing w:val="5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rzedsięwzięcia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gospodarczego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podejmowanego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w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interesi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europejski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19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190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wspierani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kultury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i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zachowanie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dziedzictwa kultur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20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266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o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charakterze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socjalnym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dla indywidualnych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konsument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2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054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w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formi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kapitału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podwyższonego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ryzy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22</w:t>
            </w:r>
          </w:p>
        </w:tc>
      </w:tr>
      <w:tr w:rsidR="00304CF0" w:rsidRPr="003862D8" w:rsidTr="00ED412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9" w:lineRule="auto"/>
              <w:ind w:left="104" w:right="121"/>
              <w:jc w:val="center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przeznaczona na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ułatwiani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rozwoju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iektóry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działań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gospodarczy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lub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iektórych</w:t>
            </w:r>
            <w:r w:rsidRPr="003862D8">
              <w:rPr>
                <w:b/>
                <w:bCs/>
                <w:spacing w:val="45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regionów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gospodarczych, o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il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nie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zmienia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arunków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wymiany handlowej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 zakresie</w:t>
            </w:r>
            <w:r w:rsidRPr="003862D8">
              <w:rPr>
                <w:b/>
                <w:bCs/>
                <w:spacing w:val="6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sprzecznym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z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rynkiem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ewnętrzn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2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958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n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rzecz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małych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przedsiębiorstw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nowo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utworzonych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przez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kobie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a24</w:t>
            </w:r>
          </w:p>
        </w:tc>
      </w:tr>
      <w:tr w:rsidR="00304CF0" w:rsidRPr="003862D8" w:rsidTr="00ED4126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42" w:lineRule="exact"/>
              <w:ind w:left="3719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B.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POMOC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REGIONALNA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inwestycyjn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b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zatrudnieni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b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505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>regionalna</w:t>
            </w:r>
            <w:r w:rsidRPr="003862D8">
              <w:rPr>
                <w:sz w:val="21"/>
                <w:szCs w:val="21"/>
                <w:lang w:val="pl-PL"/>
              </w:rPr>
              <w:t xml:space="preserve"> 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inwestycyjna</w:t>
            </w:r>
            <w:r w:rsidRPr="003862D8">
              <w:rPr>
                <w:sz w:val="21"/>
                <w:szCs w:val="21"/>
                <w:lang w:val="pl-PL"/>
              </w:rPr>
              <w:t xml:space="preserve"> na duż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ojekty inwesty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b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operacyjn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b4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842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la now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tworzon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mał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b5</w:t>
            </w:r>
          </w:p>
        </w:tc>
      </w:tr>
      <w:tr w:rsidR="00304CF0" w:rsidRPr="003862D8" w:rsidTr="00ED4126">
        <w:trPr>
          <w:trHeight w:hRule="exact" w:val="26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42" w:lineRule="exact"/>
              <w:ind w:left="3734"/>
            </w:pPr>
            <w:r w:rsidRPr="003862D8">
              <w:rPr>
                <w:b/>
                <w:bCs/>
                <w:sz w:val="21"/>
                <w:szCs w:val="21"/>
              </w:rPr>
              <w:t>C.</w:t>
            </w:r>
            <w:r w:rsidRPr="003862D8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INNE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PRZEZNACZENIE</w:t>
            </w:r>
          </w:p>
        </w:tc>
      </w:tr>
      <w:tr w:rsidR="00304CF0" w:rsidRPr="003862D8" w:rsidTr="00ED412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right="18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tanowiąca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rekompensatę </w:t>
            </w:r>
            <w:r w:rsidRPr="003862D8">
              <w:rPr>
                <w:sz w:val="21"/>
                <w:szCs w:val="21"/>
                <w:lang w:val="pl-PL"/>
              </w:rPr>
              <w:t xml:space="preserve">z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realizacj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sług świadczon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gólny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interesie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53" w:lineRule="exact"/>
              <w:ind w:right="11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gospodarczym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21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c5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-1" w:right="51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i/>
                <w:iCs/>
                <w:sz w:val="21"/>
                <w:szCs w:val="21"/>
              </w:rPr>
              <w:t>de</w:t>
            </w:r>
            <w:r w:rsidRPr="003862D8">
              <w:rPr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i/>
                <w:iCs/>
                <w:sz w:val="21"/>
                <w:szCs w:val="21"/>
              </w:rPr>
              <w:t>minimis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20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e1</w:t>
            </w:r>
          </w:p>
        </w:tc>
      </w:tr>
      <w:tr w:rsidR="00304CF0" w:rsidRPr="003862D8" w:rsidTr="00ED412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8" w:lineRule="auto"/>
              <w:ind w:left="269" w:right="286"/>
              <w:jc w:val="center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i/>
                <w:iCs/>
                <w:sz w:val="21"/>
                <w:szCs w:val="21"/>
                <w:lang w:val="pl-PL"/>
              </w:rPr>
              <w:t>de</w:t>
            </w:r>
            <w:r w:rsidRPr="003862D8">
              <w:rPr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3862D8">
              <w:rPr>
                <w:i/>
                <w:iCs/>
                <w:sz w:val="21"/>
                <w:szCs w:val="21"/>
                <w:lang w:val="pl-PL"/>
              </w:rPr>
              <w:t>minimis</w:t>
            </w:r>
            <w:proofErr w:type="spellEnd"/>
            <w:r w:rsidRPr="003862D8">
              <w:rPr>
                <w:i/>
                <w:iCs/>
                <w:spacing w:val="39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sektorze </w:t>
            </w:r>
            <w:r w:rsidRPr="003862D8">
              <w:rPr>
                <w:sz w:val="21"/>
                <w:szCs w:val="21"/>
                <w:lang w:val="pl-PL"/>
              </w:rPr>
              <w:t>transport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rogoweg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dzielana zgod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 rozporządzeniem</w:t>
            </w:r>
            <w:r w:rsidRPr="003862D8">
              <w:rPr>
                <w:spacing w:val="28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misji</w:t>
            </w:r>
            <w:r w:rsidRPr="003862D8">
              <w:rPr>
                <w:sz w:val="21"/>
                <w:szCs w:val="21"/>
                <w:lang w:val="pl-PL"/>
              </w:rPr>
              <w:t xml:space="preserve"> nr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1998/2006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oraz pomoc </w:t>
            </w:r>
            <w:r w:rsidRPr="003862D8">
              <w:rPr>
                <w:i/>
                <w:iCs/>
                <w:sz w:val="21"/>
                <w:szCs w:val="21"/>
                <w:lang w:val="pl-PL"/>
              </w:rPr>
              <w:t>de</w:t>
            </w:r>
            <w:r w:rsidRPr="003862D8">
              <w:rPr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3862D8">
              <w:rPr>
                <w:i/>
                <w:iCs/>
                <w:sz w:val="21"/>
                <w:szCs w:val="21"/>
                <w:lang w:val="pl-PL"/>
              </w:rPr>
              <w:t>minimis</w:t>
            </w:r>
            <w:proofErr w:type="spellEnd"/>
            <w:r w:rsidRPr="003862D8">
              <w:rPr>
                <w:i/>
                <w:iCs/>
                <w:spacing w:val="39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sektorze </w:t>
            </w:r>
            <w:r w:rsidRPr="003862D8">
              <w:rPr>
                <w:sz w:val="21"/>
                <w:szCs w:val="21"/>
                <w:lang w:val="pl-PL"/>
              </w:rPr>
              <w:t>transport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rogowego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towarów</w:t>
            </w:r>
            <w:r w:rsidRPr="003862D8">
              <w:rPr>
                <w:spacing w:val="39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dzielana zgod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 rozporządzenie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misji</w:t>
            </w:r>
            <w:r w:rsidRPr="003862D8">
              <w:rPr>
                <w:spacing w:val="3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r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1407/2013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e1t</w:t>
            </w:r>
          </w:p>
        </w:tc>
      </w:tr>
      <w:tr w:rsidR="00304CF0" w:rsidRPr="003862D8" w:rsidTr="00ED412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8" w:lineRule="auto"/>
              <w:ind w:left="646" w:right="330" w:hanging="335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i/>
                <w:iCs/>
                <w:sz w:val="21"/>
                <w:szCs w:val="21"/>
                <w:lang w:val="pl-PL"/>
              </w:rPr>
              <w:t>de</w:t>
            </w:r>
            <w:r w:rsidRPr="003862D8">
              <w:rPr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3862D8">
              <w:rPr>
                <w:i/>
                <w:iCs/>
                <w:sz w:val="21"/>
                <w:szCs w:val="21"/>
                <w:lang w:val="pl-PL"/>
              </w:rPr>
              <w:t>minimis</w:t>
            </w:r>
            <w:proofErr w:type="spellEnd"/>
            <w:r w:rsidRPr="003862D8">
              <w:rPr>
                <w:i/>
                <w:iCs/>
                <w:spacing w:val="39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tanowiąca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rekompensatę </w:t>
            </w:r>
            <w:r w:rsidRPr="003862D8">
              <w:rPr>
                <w:sz w:val="21"/>
                <w:szCs w:val="21"/>
                <w:lang w:val="pl-PL"/>
              </w:rPr>
              <w:t xml:space="preserve">z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realizacj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sług świadczon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ogólnym</w:t>
            </w:r>
            <w:r w:rsidRPr="003862D8">
              <w:rPr>
                <w:spacing w:val="39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interes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gospodarczy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dzielana zgod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 rozporządzenie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Komisji</w:t>
            </w:r>
            <w:r w:rsidRPr="003862D8">
              <w:rPr>
                <w:sz w:val="21"/>
                <w:szCs w:val="21"/>
                <w:lang w:val="pl-PL"/>
              </w:rPr>
              <w:t xml:space="preserve"> nr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360/2012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19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e1c</w:t>
            </w:r>
          </w:p>
        </w:tc>
      </w:tr>
      <w:tr w:rsidR="00304CF0" w:rsidRPr="003862D8" w:rsidTr="00ED4126">
        <w:trPr>
          <w:trHeight w:hRule="exact" w:val="25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24" w:lineRule="exact"/>
              <w:ind w:left="2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4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5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4"/>
        <w:gridCol w:w="1206"/>
      </w:tblGrid>
      <w:tr w:rsidR="00304CF0" w:rsidRPr="003862D8" w:rsidTr="00ED4126">
        <w:trPr>
          <w:trHeight w:hRule="exact" w:val="360"/>
        </w:trPr>
        <w:tc>
          <w:tcPr>
            <w:tcW w:w="9640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9" w:lineRule="exact"/>
              <w:ind w:left="2444"/>
              <w:rPr>
                <w:lang w:val="pl-PL"/>
              </w:rPr>
            </w:pPr>
            <w:r w:rsidRPr="003862D8">
              <w:rPr>
                <w:b/>
                <w:bCs/>
                <w:sz w:val="21"/>
                <w:szCs w:val="21"/>
                <w:lang w:val="pl-PL"/>
              </w:rPr>
              <w:t>D.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POMOC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SEKTORACH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–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przeznaczenia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szczególne</w:t>
            </w:r>
          </w:p>
        </w:tc>
      </w:tr>
      <w:tr w:rsidR="00304CF0" w:rsidRPr="003862D8" w:rsidTr="00ED4126">
        <w:trPr>
          <w:trHeight w:hRule="exact" w:val="34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3024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SEKTOR</w:t>
            </w:r>
            <w:r w:rsidRPr="003862D8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BUDOWNICTWA</w:t>
            </w:r>
            <w:r w:rsidRPr="003862D8">
              <w:rPr>
                <w:b/>
                <w:bCs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OKRĘTOWEGO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493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przedsięwzięci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innowacyjn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2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310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związana z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redytami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2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-1" w:right="12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rozwój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2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199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>całkowit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aprzesta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owadzenia działalności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rzez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2.4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1179"/>
              <w:rPr>
                <w:lang w:val="pl-PL"/>
              </w:rPr>
            </w:pPr>
            <w:r w:rsidRPr="003862D8">
              <w:rPr>
                <w:spacing w:val="-1"/>
                <w:sz w:val="21"/>
                <w:szCs w:val="21"/>
                <w:lang w:val="pl-PL"/>
              </w:rPr>
              <w:t>częściow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aprzestanie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rowadzenia działalności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rzez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2.5</w:t>
            </w:r>
          </w:p>
        </w:tc>
      </w:tr>
      <w:tr w:rsidR="00304CF0" w:rsidRPr="003862D8" w:rsidTr="00ED4126">
        <w:trPr>
          <w:trHeight w:hRule="exact" w:val="335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SEKTOR</w:t>
            </w:r>
            <w:r w:rsidRPr="003862D8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GÓRNICTWA</w:t>
            </w:r>
            <w:r w:rsidRPr="003862D8">
              <w:rPr>
                <w:b/>
                <w:bCs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WĘGLA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274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okr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sztów</w:t>
            </w:r>
            <w:r w:rsidRPr="003862D8">
              <w:rPr>
                <w:sz w:val="21"/>
                <w:szCs w:val="21"/>
                <w:lang w:val="pl-PL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3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27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okr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sz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odukcji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bieżącej </w:t>
            </w:r>
            <w:r w:rsidRPr="003862D8">
              <w:rPr>
                <w:sz w:val="21"/>
                <w:szCs w:val="21"/>
                <w:lang w:val="pl-PL"/>
              </w:rPr>
              <w:t xml:space="preserve">dl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jednostek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objętych </w:t>
            </w:r>
            <w:r w:rsidRPr="003862D8">
              <w:rPr>
                <w:sz w:val="21"/>
                <w:szCs w:val="21"/>
                <w:lang w:val="pl-PL"/>
              </w:rPr>
              <w:t>plane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3.2</w:t>
            </w:r>
          </w:p>
        </w:tc>
      </w:tr>
      <w:tr w:rsidR="00304CF0" w:rsidRPr="003862D8" w:rsidTr="00ED412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8" w:lineRule="auto"/>
              <w:ind w:left="3536" w:right="355" w:hanging="3196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okry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sztów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odukcji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bieżącej </w:t>
            </w:r>
            <w:r w:rsidRPr="003862D8">
              <w:rPr>
                <w:sz w:val="21"/>
                <w:szCs w:val="21"/>
                <w:lang w:val="pl-PL"/>
              </w:rPr>
              <w:t xml:space="preserve">dl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jednostek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objętych </w:t>
            </w:r>
            <w:r w:rsidRPr="003862D8">
              <w:rPr>
                <w:sz w:val="21"/>
                <w:szCs w:val="21"/>
                <w:lang w:val="pl-PL"/>
              </w:rPr>
              <w:t>plane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stęp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</w:t>
            </w:r>
            <w:r w:rsidRPr="003862D8">
              <w:rPr>
                <w:spacing w:val="85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asobó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3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743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inwestycje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oczątkowe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3.4</w:t>
            </w:r>
          </w:p>
        </w:tc>
      </w:tr>
      <w:tr w:rsidR="00304CF0" w:rsidRPr="003862D8" w:rsidTr="00ED4126">
        <w:trPr>
          <w:trHeight w:hRule="exact" w:val="323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jc w:val="center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SEKTOR</w:t>
            </w:r>
            <w:r w:rsidRPr="003862D8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TRANSPORTU</w:t>
            </w:r>
          </w:p>
        </w:tc>
      </w:tr>
      <w:tr w:rsidR="00304CF0" w:rsidRPr="003862D8" w:rsidTr="00ED4126">
        <w:trPr>
          <w:trHeight w:hRule="exact" w:val="312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left="-1" w:right="1"/>
              <w:jc w:val="center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ŻEGLUGA</w:t>
            </w:r>
            <w:r w:rsidRPr="003862D8">
              <w:rPr>
                <w:b/>
                <w:bCs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MORSKA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right="12"/>
              <w:jc w:val="center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inwestycyjna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403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4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2585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poprawę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konkurencyjności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4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794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repatriację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marynarzy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4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2292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wspar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żeglugi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5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4.4</w:t>
            </w:r>
          </w:p>
        </w:tc>
      </w:tr>
      <w:tr w:rsidR="00304CF0" w:rsidRPr="003862D8" w:rsidTr="00ED4126">
        <w:trPr>
          <w:trHeight w:hRule="exact" w:val="28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left="2"/>
              <w:jc w:val="center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LOTNICTWO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6" w:lineRule="exact"/>
              <w:ind w:left="2042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budowę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infrastruktur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5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756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5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911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dl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przewoźników </w:t>
            </w:r>
            <w:r w:rsidRPr="003862D8">
              <w:rPr>
                <w:sz w:val="21"/>
                <w:szCs w:val="21"/>
                <w:lang w:val="pl-PL"/>
              </w:rPr>
              <w:t>na rozpoczęcie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5.3</w:t>
            </w:r>
          </w:p>
        </w:tc>
      </w:tr>
      <w:tr w:rsidR="00304CF0" w:rsidRPr="003862D8" w:rsidTr="00ED4126">
        <w:trPr>
          <w:trHeight w:hRule="exact" w:val="324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ind w:left="2"/>
              <w:jc w:val="center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SEKTOR</w:t>
            </w:r>
            <w:r w:rsidRPr="003862D8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KOLEJOWY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728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regionalna</w:t>
            </w:r>
            <w:r w:rsidRPr="003862D8">
              <w:rPr>
                <w:sz w:val="21"/>
                <w:szCs w:val="21"/>
                <w:lang w:val="pl-PL"/>
              </w:rPr>
              <w:t xml:space="preserve"> 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celu</w:t>
            </w:r>
            <w:r w:rsidRPr="003862D8">
              <w:rPr>
                <w:sz w:val="21"/>
                <w:szCs w:val="21"/>
                <w:lang w:val="pl-PL"/>
              </w:rPr>
              <w:t xml:space="preserve"> zakup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6.1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725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celu</w:t>
            </w:r>
            <w:r w:rsidRPr="003862D8">
              <w:rPr>
                <w:sz w:val="21"/>
                <w:szCs w:val="21"/>
                <w:lang w:val="pl-PL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6.2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725"/>
            </w:pPr>
            <w:proofErr w:type="spellStart"/>
            <w:r w:rsidRPr="003862D8">
              <w:rPr>
                <w:sz w:val="21"/>
                <w:szCs w:val="21"/>
              </w:rPr>
              <w:t>pomoc</w:t>
            </w:r>
            <w:proofErr w:type="spellEnd"/>
            <w:r w:rsidRPr="003862D8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na</w:t>
            </w:r>
            <w:proofErr w:type="spellEnd"/>
            <w:r w:rsidRPr="003862D8">
              <w:rPr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pacing w:val="-1"/>
                <w:sz w:val="21"/>
                <w:szCs w:val="21"/>
              </w:rPr>
              <w:t>koordynację</w:t>
            </w:r>
            <w:proofErr w:type="spellEnd"/>
            <w:r w:rsidRPr="003862D8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862D8">
              <w:rPr>
                <w:sz w:val="21"/>
                <w:szCs w:val="21"/>
              </w:rPr>
              <w:t>transportu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402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d6.3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2078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TRANSPORT MULTIMODALNY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I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d7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56" w:lineRule="exact"/>
              <w:ind w:left="2370"/>
              <w:rPr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INNA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POMOC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  <w:lang w:val="pl-PL"/>
              </w:rPr>
              <w:t>W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 xml:space="preserve"> SEKTORZE</w:t>
            </w:r>
            <w:r w:rsidRPr="003862D8">
              <w:rPr>
                <w:b/>
                <w:bCs/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t</w:t>
            </w:r>
          </w:p>
        </w:tc>
      </w:tr>
      <w:tr w:rsidR="00304CF0" w:rsidRPr="003862D8" w:rsidTr="00ED4126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SEKTOR</w:t>
            </w:r>
            <w:r w:rsidRPr="003862D8">
              <w:rPr>
                <w:b/>
                <w:bCs/>
                <w:spacing w:val="-3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ENERGETYKI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59" w:lineRule="auto"/>
              <w:ind w:left="485" w:right="499"/>
              <w:jc w:val="center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na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okrycie</w:t>
            </w:r>
            <w:r w:rsidRPr="003862D8">
              <w:rPr>
                <w:spacing w:val="38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kosztów</w:t>
            </w:r>
            <w:r w:rsidRPr="003862D8">
              <w:rPr>
                <w:sz w:val="21"/>
                <w:szCs w:val="21"/>
                <w:lang w:val="pl-PL"/>
              </w:rPr>
              <w:t xml:space="preserve"> powstałych</w:t>
            </w:r>
            <w:r w:rsidRPr="003862D8">
              <w:rPr>
                <w:spacing w:val="40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wytwórców </w:t>
            </w:r>
            <w:r w:rsidRPr="003862D8">
              <w:rPr>
                <w:sz w:val="21"/>
                <w:szCs w:val="21"/>
                <w:lang w:val="pl-PL"/>
              </w:rPr>
              <w:t>w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związku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z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przedterminowym</w:t>
            </w:r>
            <w:r w:rsidRPr="003862D8">
              <w:rPr>
                <w:spacing w:val="7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rozwiązaniem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umów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długoterminowych</w:t>
            </w:r>
            <w:r w:rsidRPr="003862D8">
              <w:rPr>
                <w:spacing w:val="4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sprzedaży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mocy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 xml:space="preserve">i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energii</w:t>
            </w:r>
            <w:r w:rsidRPr="003862D8">
              <w:rPr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d8</w:t>
            </w:r>
          </w:p>
        </w:tc>
      </w:tr>
      <w:tr w:rsidR="00304CF0" w:rsidRPr="003862D8" w:rsidTr="00ED4126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right="11"/>
              <w:jc w:val="center"/>
              <w:rPr>
                <w:sz w:val="21"/>
                <w:szCs w:val="21"/>
                <w:lang w:val="pl-PL"/>
              </w:rPr>
            </w:pP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SEKTOR</w:t>
            </w:r>
            <w:r w:rsidRPr="003862D8">
              <w:rPr>
                <w:b/>
                <w:bCs/>
                <w:spacing w:val="-3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  <w:lang w:val="pl-PL"/>
              </w:rPr>
              <w:t>KINEMATOGRAFII</w:t>
            </w:r>
          </w:p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0" w:line="255" w:lineRule="exact"/>
              <w:ind w:right="18"/>
              <w:jc w:val="center"/>
              <w:rPr>
                <w:lang w:val="pl-PL"/>
              </w:rPr>
            </w:pPr>
            <w:r w:rsidRPr="003862D8">
              <w:rPr>
                <w:sz w:val="21"/>
                <w:szCs w:val="21"/>
                <w:lang w:val="pl-PL"/>
              </w:rPr>
              <w:t>pomoc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dotycząca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kinematografii i innych</w:t>
            </w:r>
            <w:r w:rsidRPr="003862D8">
              <w:rPr>
                <w:spacing w:val="-1"/>
                <w:sz w:val="21"/>
                <w:szCs w:val="21"/>
                <w:lang w:val="pl-PL"/>
              </w:rPr>
              <w:t xml:space="preserve"> przedsięwzięć</w:t>
            </w:r>
            <w:r w:rsidRPr="003862D8">
              <w:rPr>
                <w:spacing w:val="-2"/>
                <w:sz w:val="21"/>
                <w:szCs w:val="21"/>
                <w:lang w:val="pl-PL"/>
              </w:rPr>
              <w:t xml:space="preserve"> </w:t>
            </w:r>
            <w:r w:rsidRPr="003862D8">
              <w:rPr>
                <w:sz w:val="21"/>
                <w:szCs w:val="21"/>
                <w:lang w:val="pl-PL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d9</w:t>
            </w:r>
          </w:p>
        </w:tc>
      </w:tr>
      <w:tr w:rsidR="00304CF0" w:rsidRPr="003862D8" w:rsidTr="00ED41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</w:pPr>
            <w:r w:rsidRPr="003862D8">
              <w:rPr>
                <w:b/>
                <w:bCs/>
                <w:spacing w:val="-1"/>
                <w:sz w:val="21"/>
                <w:szCs w:val="21"/>
              </w:rPr>
              <w:t>SEKTOR</w:t>
            </w:r>
            <w:r w:rsidRPr="003862D8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pacing w:val="-1"/>
                <w:sz w:val="21"/>
                <w:szCs w:val="21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</w:pPr>
            <w:r w:rsidRPr="003862D8">
              <w:rPr>
                <w:b/>
                <w:bCs/>
                <w:sz w:val="21"/>
                <w:szCs w:val="21"/>
              </w:rPr>
              <w:t>d10</w:t>
            </w:r>
          </w:p>
        </w:tc>
      </w:tr>
      <w:tr w:rsidR="00304CF0" w:rsidRPr="003862D8" w:rsidTr="00ED4126">
        <w:trPr>
          <w:trHeight w:hRule="exact" w:val="278"/>
        </w:trPr>
        <w:tc>
          <w:tcPr>
            <w:tcW w:w="9640" w:type="dxa"/>
            <w:gridSpan w:val="2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304CF0" w:rsidRPr="003862D8" w:rsidRDefault="00304CF0" w:rsidP="00ED4126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</w:pPr>
            <w:proofErr w:type="spellStart"/>
            <w:r w:rsidRPr="003862D8">
              <w:rPr>
                <w:b/>
                <w:bCs/>
                <w:sz w:val="21"/>
                <w:szCs w:val="21"/>
              </w:rPr>
              <w:t>Strona</w:t>
            </w:r>
            <w:proofErr w:type="spellEnd"/>
            <w:r w:rsidRPr="003862D8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5</w:t>
            </w:r>
            <w:r w:rsidRPr="003862D8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3862D8">
              <w:rPr>
                <w:b/>
                <w:bCs/>
                <w:sz w:val="21"/>
                <w:szCs w:val="21"/>
              </w:rPr>
              <w:t>z 5</w:t>
            </w:r>
          </w:p>
        </w:tc>
      </w:tr>
    </w:tbl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pStyle w:val="TableParagraph"/>
        <w:kinsoku w:val="0"/>
        <w:overflowPunct w:val="0"/>
        <w:spacing w:before="2"/>
        <w:ind w:right="11"/>
        <w:jc w:val="center"/>
      </w:pPr>
    </w:p>
    <w:p w:rsidR="00304CF0" w:rsidRPr="003862D8" w:rsidRDefault="00304CF0" w:rsidP="00304CF0">
      <w:pPr>
        <w:tabs>
          <w:tab w:val="left" w:pos="7290"/>
        </w:tabs>
      </w:pPr>
    </w:p>
    <w:p w:rsidR="00304CF0" w:rsidRPr="003862D8" w:rsidRDefault="00304CF0" w:rsidP="00304CF0">
      <w:pPr>
        <w:jc w:val="right"/>
        <w:rPr>
          <w:rFonts w:ascii="Book Antiqua" w:hAnsi="Book Antiqua" w:cs="Book Antiqua"/>
          <w:sz w:val="20"/>
          <w:szCs w:val="20"/>
        </w:rPr>
      </w:pPr>
    </w:p>
    <w:p w:rsidR="00304CF0" w:rsidRPr="003862D8" w:rsidRDefault="00304CF0" w:rsidP="00304CF0">
      <w:pPr>
        <w:jc w:val="right"/>
        <w:rPr>
          <w:rFonts w:ascii="Book Antiqua" w:hAnsi="Book Antiqua" w:cs="Book Antiqua"/>
          <w:sz w:val="20"/>
          <w:szCs w:val="20"/>
        </w:rPr>
      </w:pPr>
    </w:p>
    <w:p w:rsidR="00304CF0" w:rsidRPr="003862D8" w:rsidRDefault="00304CF0" w:rsidP="00822B74">
      <w:pPr>
        <w:rPr>
          <w:rFonts w:ascii="Book Antiqua" w:hAnsi="Book Antiqua" w:cs="Book Antiqua"/>
          <w:sz w:val="20"/>
          <w:szCs w:val="20"/>
        </w:rPr>
      </w:pPr>
    </w:p>
    <w:p w:rsidR="00304CF0" w:rsidRPr="003862D8" w:rsidRDefault="00304CF0" w:rsidP="00304CF0">
      <w:pPr>
        <w:jc w:val="right"/>
        <w:rPr>
          <w:rFonts w:ascii="Book Antiqua" w:hAnsi="Book Antiqua" w:cs="Book Antiqua"/>
          <w:sz w:val="20"/>
          <w:szCs w:val="20"/>
        </w:rPr>
      </w:pPr>
    </w:p>
    <w:p w:rsidR="00304CF0" w:rsidRPr="003862D8" w:rsidRDefault="00304CF0" w:rsidP="00304CF0">
      <w:pPr>
        <w:jc w:val="right"/>
        <w:rPr>
          <w:rFonts w:ascii="Book Antiqua" w:hAnsi="Book Antiqua" w:cs="Book Antiqua"/>
          <w:sz w:val="20"/>
          <w:szCs w:val="20"/>
        </w:rPr>
      </w:pPr>
    </w:p>
    <w:p w:rsidR="00304CF0" w:rsidRPr="003862D8" w:rsidRDefault="00304CF0" w:rsidP="00304CF0">
      <w:pPr>
        <w:jc w:val="right"/>
        <w:rPr>
          <w:rFonts w:ascii="Book Antiqua" w:hAnsi="Book Antiqua" w:cs="Book Antiqua"/>
          <w:sz w:val="20"/>
          <w:szCs w:val="20"/>
        </w:rPr>
      </w:pPr>
    </w:p>
    <w:p w:rsidR="00304CF0" w:rsidRPr="003862D8" w:rsidRDefault="00304CF0" w:rsidP="00304CF0">
      <w:pPr>
        <w:jc w:val="right"/>
        <w:rPr>
          <w:rFonts w:ascii="Book Antiqua" w:hAnsi="Book Antiqua" w:cs="Book Antiqua"/>
          <w:sz w:val="20"/>
          <w:szCs w:val="20"/>
        </w:rPr>
      </w:pPr>
    </w:p>
    <w:p w:rsidR="00304CF0" w:rsidRPr="003862D8" w:rsidRDefault="00304CF0" w:rsidP="00304CF0">
      <w:pPr>
        <w:jc w:val="right"/>
        <w:rPr>
          <w:rFonts w:ascii="Book Antiqua" w:hAnsi="Book Antiqua" w:cs="Book Antiqua"/>
          <w:sz w:val="20"/>
          <w:szCs w:val="20"/>
        </w:rPr>
      </w:pPr>
    </w:p>
    <w:p w:rsidR="00304CF0" w:rsidRPr="003862D8" w:rsidRDefault="00304CF0" w:rsidP="00304CF0">
      <w:pPr>
        <w:jc w:val="right"/>
        <w:rPr>
          <w:rFonts w:ascii="Book Antiqua" w:hAnsi="Book Antiqua" w:cs="Book Antiqua"/>
          <w:sz w:val="20"/>
          <w:szCs w:val="20"/>
        </w:rPr>
      </w:pPr>
    </w:p>
    <w:p w:rsidR="00304CF0" w:rsidRDefault="00304CF0" w:rsidP="00304CF0"/>
    <w:p w:rsidR="004B28E3" w:rsidRPr="003862D8" w:rsidRDefault="004B28E3" w:rsidP="006361FF">
      <w:pPr>
        <w:jc w:val="both"/>
        <w:rPr>
          <w:rFonts w:ascii="Book Antiqua" w:hAnsi="Book Antiqua" w:cs="Book Antiqua"/>
          <w:b/>
          <w:bCs/>
        </w:rPr>
      </w:pPr>
    </w:p>
    <w:sectPr w:rsidR="004B28E3" w:rsidRPr="003862D8" w:rsidSect="00ED4126">
      <w:pgSz w:w="11905" w:h="16837" w:code="9"/>
      <w:pgMar w:top="408" w:right="720" w:bottom="397" w:left="1106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26" w:rsidRDefault="00ED4126">
      <w:r>
        <w:separator/>
      </w:r>
    </w:p>
  </w:endnote>
  <w:endnote w:type="continuationSeparator" w:id="0">
    <w:p w:rsidR="00ED4126" w:rsidRDefault="00ED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26" w:rsidRPr="00361CDE" w:rsidRDefault="00ED4126" w:rsidP="006C575A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361CDE">
      <w:rPr>
        <w:rStyle w:val="Numerstrony"/>
        <w:sz w:val="20"/>
        <w:szCs w:val="20"/>
      </w:rPr>
      <w:fldChar w:fldCharType="begin"/>
    </w:r>
    <w:r w:rsidRPr="00361CDE">
      <w:rPr>
        <w:rStyle w:val="Numerstrony"/>
        <w:sz w:val="20"/>
        <w:szCs w:val="20"/>
      </w:rPr>
      <w:instrText xml:space="preserve">PAGE  </w:instrText>
    </w:r>
    <w:r w:rsidRPr="00361CDE">
      <w:rPr>
        <w:rStyle w:val="Numerstrony"/>
        <w:sz w:val="20"/>
        <w:szCs w:val="20"/>
      </w:rPr>
      <w:fldChar w:fldCharType="separate"/>
    </w:r>
    <w:r w:rsidR="00E37CDA">
      <w:rPr>
        <w:rStyle w:val="Numerstrony"/>
        <w:noProof/>
        <w:sz w:val="20"/>
        <w:szCs w:val="20"/>
      </w:rPr>
      <w:t>20</w:t>
    </w:r>
    <w:r w:rsidRPr="00361CDE">
      <w:rPr>
        <w:rStyle w:val="Numerstrony"/>
        <w:sz w:val="20"/>
        <w:szCs w:val="20"/>
      </w:rPr>
      <w:fldChar w:fldCharType="end"/>
    </w:r>
  </w:p>
  <w:p w:rsidR="00ED4126" w:rsidRDefault="00ED4126" w:rsidP="00231B8D">
    <w:pPr>
      <w:pStyle w:val="Stopka"/>
      <w:ind w:right="360" w:firstLine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26" w:rsidRDefault="00ED4126">
      <w:r>
        <w:separator/>
      </w:r>
    </w:p>
  </w:footnote>
  <w:footnote w:type="continuationSeparator" w:id="0">
    <w:p w:rsidR="00ED4126" w:rsidRDefault="00ED4126">
      <w:r>
        <w:continuationSeparator/>
      </w:r>
    </w:p>
  </w:footnote>
  <w:footnote w:id="1">
    <w:p w:rsidR="00ED4126" w:rsidRDefault="00ED4126" w:rsidP="006B7F36">
      <w:pPr>
        <w:widowControl/>
        <w:tabs>
          <w:tab w:val="right" w:leader="dot" w:pos="9072"/>
        </w:tabs>
        <w:suppressAutoHyphens w:val="0"/>
        <w:autoSpaceDE/>
        <w:ind w:left="360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  <w:szCs w:val="16"/>
        </w:rPr>
        <w:t xml:space="preserve">właściwe zaznaczyć  </w:t>
      </w:r>
    </w:p>
  </w:footnote>
  <w:footnote w:id="2">
    <w:p w:rsidR="00B17E79" w:rsidRPr="003862D8" w:rsidRDefault="00B17E79" w:rsidP="00B17E79">
      <w:pPr>
        <w:pStyle w:val="Tekstprzypisudolnego"/>
        <w:spacing w:before="120" w:after="120"/>
        <w:jc w:val="both"/>
        <w:rPr>
          <w:sz w:val="18"/>
          <w:szCs w:val="18"/>
        </w:rPr>
      </w:pPr>
      <w:r w:rsidRPr="003862D8">
        <w:rPr>
          <w:rStyle w:val="Odwoanieprzypisudolnego"/>
          <w:sz w:val="18"/>
          <w:szCs w:val="18"/>
        </w:rPr>
        <w:footnoteRef/>
      </w:r>
      <w:r w:rsidRPr="003862D8">
        <w:rPr>
          <w:sz w:val="18"/>
          <w:szCs w:val="18"/>
        </w:rPr>
        <w:t xml:space="preserve"> W rozumieniu art. 2 pkt 17 ustawy z dnia 30 kwietnia 2004 r. o postępowaniu w sprawach dotyczących pomocy publicznej (Dz. U. </w:t>
      </w:r>
      <w:r w:rsidRPr="003862D8">
        <w:rPr>
          <w:sz w:val="18"/>
          <w:szCs w:val="18"/>
        </w:rPr>
        <w:br/>
        <w:t>z 2023r. poz. 702). Pod pojęciem działalności gospodarczej należy rozumieć działalność gospodarczą, do której mają zastosowanie reguły konkurencji określone w przepisach części trzeciej tytułu VI rozdziału 1 Traktatu ustanawiającego Wspólnotę Europejską.</w:t>
      </w:r>
    </w:p>
    <w:p w:rsidR="00B17E79" w:rsidRPr="003862D8" w:rsidRDefault="00B17E79" w:rsidP="00B17E79">
      <w:pPr>
        <w:spacing w:before="120" w:after="120"/>
        <w:jc w:val="both"/>
        <w:rPr>
          <w:sz w:val="18"/>
          <w:szCs w:val="18"/>
        </w:rPr>
      </w:pPr>
      <w:r w:rsidRPr="003862D8">
        <w:rPr>
          <w:sz w:val="18"/>
          <w:szCs w:val="18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</w:t>
      </w:r>
      <w:proofErr w:type="spellStart"/>
      <w:r w:rsidRPr="003862D8">
        <w:rPr>
          <w:sz w:val="18"/>
          <w:szCs w:val="18"/>
        </w:rPr>
        <w:t>H</w:t>
      </w:r>
      <w:r w:rsidRPr="003862D8">
        <w:rPr>
          <w:rFonts w:eastAsia="MS Mincho"/>
          <w:sz w:val="18"/>
          <w:szCs w:val="18"/>
        </w:rPr>
        <w:t>ӧ</w:t>
      </w:r>
      <w:r w:rsidRPr="003862D8">
        <w:rPr>
          <w:sz w:val="18"/>
          <w:szCs w:val="18"/>
        </w:rPr>
        <w:t>fner</w:t>
      </w:r>
      <w:proofErr w:type="spellEnd"/>
      <w:r w:rsidRPr="003862D8">
        <w:rPr>
          <w:sz w:val="18"/>
          <w:szCs w:val="18"/>
        </w:rPr>
        <w:t xml:space="preserve"> i Elsner przeciwko </w:t>
      </w:r>
      <w:proofErr w:type="spellStart"/>
      <w:r w:rsidRPr="003862D8">
        <w:rPr>
          <w:sz w:val="18"/>
          <w:szCs w:val="18"/>
        </w:rPr>
        <w:t>Macrotron</w:t>
      </w:r>
      <w:proofErr w:type="spellEnd"/>
      <w:r w:rsidRPr="003862D8">
        <w:rPr>
          <w:sz w:val="18"/>
          <w:szCs w:val="18"/>
        </w:rPr>
        <w:t xml:space="preserve"> GmbH, orzeczenie ETS w sprawie C-35/96 Komisja przeciwko Republice Włoskiej). Nie ma znaczenia, iż są to podmioty nie nastawione na zysk lub wykonujące zadania społecznie użyteczne (non-profit – np. orzeczenie ETS w sprawie C-67/96 Albany). Podkreślić należy fakt, iż przepisy wspólnotowe znajdują zastosowanie również do podmiotów sektora publicznego prowadzących działalność gospodarczą (orzeczenie ETS w sprawie C-118/85 AAMS).</w:t>
      </w:r>
    </w:p>
    <w:p w:rsidR="00B17E79" w:rsidRPr="003862D8" w:rsidRDefault="00B17E79" w:rsidP="00B17E79">
      <w:pPr>
        <w:spacing w:before="120" w:after="120"/>
        <w:jc w:val="both"/>
      </w:pPr>
      <w:r w:rsidRPr="003862D8">
        <w:rPr>
          <w:sz w:val="18"/>
          <w:szCs w:val="18"/>
        </w:rPr>
        <w:t xml:space="preserve"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</w:t>
      </w:r>
      <w:proofErr w:type="spellStart"/>
      <w:r w:rsidRPr="003862D8">
        <w:rPr>
          <w:sz w:val="18"/>
          <w:szCs w:val="18"/>
        </w:rPr>
        <w:t>Herlitz</w:t>
      </w:r>
      <w:proofErr w:type="spellEnd"/>
      <w:r w:rsidRPr="003862D8">
        <w:rPr>
          <w:sz w:val="18"/>
          <w:szCs w:val="18"/>
        </w:rPr>
        <w:t xml:space="preserve"> T-66/92). W tym przypadku nie jest istotne występowanie zarobkowego charakteru działalności.</w:t>
      </w:r>
    </w:p>
  </w:footnote>
  <w:footnote w:id="3">
    <w:p w:rsidR="00B17E79" w:rsidRPr="003862D8" w:rsidRDefault="00B17E79" w:rsidP="00B17E79">
      <w:pPr>
        <w:pStyle w:val="Tekstprzypisudolnego"/>
        <w:spacing w:before="120" w:after="120"/>
        <w:jc w:val="both"/>
      </w:pPr>
      <w:r w:rsidRPr="003862D8">
        <w:rPr>
          <w:rStyle w:val="Odwoanieprzypisudolnego"/>
          <w:sz w:val="18"/>
          <w:szCs w:val="18"/>
        </w:rPr>
        <w:footnoteRef/>
      </w:r>
      <w:r w:rsidRPr="003862D8">
        <w:rPr>
          <w:sz w:val="18"/>
          <w:szCs w:val="18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Dz. U. z 2021 r. poz. 217), zasad prowadzenia odrębnej ewidencji oraz metod przypisywania kosztów i przychodów.</w:t>
      </w:r>
    </w:p>
  </w:footnote>
  <w:footnote w:id="4">
    <w:p w:rsidR="00B17E79" w:rsidRDefault="00B17E79" w:rsidP="00B17E79">
      <w:pPr>
        <w:pStyle w:val="Tekstprzypisudolnego"/>
        <w:spacing w:before="120" w:after="120"/>
        <w:jc w:val="both"/>
      </w:pPr>
      <w:r w:rsidRPr="003862D8">
        <w:rPr>
          <w:rStyle w:val="Odwoanieprzypisudolnego"/>
          <w:sz w:val="18"/>
          <w:szCs w:val="18"/>
        </w:rPr>
        <w:footnoteRef/>
      </w:r>
      <w:r w:rsidRPr="003862D8">
        <w:rPr>
          <w:sz w:val="18"/>
          <w:szCs w:val="18"/>
        </w:rPr>
        <w:t xml:space="preserve"> Oświadczenie to ma mieć odzwierciedlenie w zakresie obowiązków zawodowych osób zatrudnionych, które korzystają z form kształcenia ustawicznego w ramach KFS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2E7CA81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2"/>
        <w:sz w:val="22"/>
        <w:szCs w:val="22"/>
      </w:r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6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7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8">
    <w:nsid w:val="04CC237A"/>
    <w:multiLevelType w:val="hybridMultilevel"/>
    <w:tmpl w:val="E966AD4E"/>
    <w:lvl w:ilvl="0" w:tplc="3F9A6A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24838"/>
    <w:multiLevelType w:val="multilevel"/>
    <w:tmpl w:val="2E7CA81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0">
    <w:nsid w:val="27883A27"/>
    <w:multiLevelType w:val="hybridMultilevel"/>
    <w:tmpl w:val="6C6A87BA"/>
    <w:lvl w:ilvl="0" w:tplc="A6A0F5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6F4C44"/>
    <w:multiLevelType w:val="hybridMultilevel"/>
    <w:tmpl w:val="D4EC01C6"/>
    <w:lvl w:ilvl="0" w:tplc="049C17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7DCF"/>
    <w:multiLevelType w:val="hybridMultilevel"/>
    <w:tmpl w:val="7756B7AE"/>
    <w:lvl w:ilvl="0" w:tplc="3F9A6A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86E15"/>
    <w:multiLevelType w:val="hybridMultilevel"/>
    <w:tmpl w:val="911C55FE"/>
    <w:lvl w:ilvl="0" w:tplc="FCAAD3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3F5615"/>
    <w:multiLevelType w:val="multilevel"/>
    <w:tmpl w:val="5A748574"/>
    <w:lvl w:ilvl="0">
      <w:start w:val="5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8D"/>
    <w:rsid w:val="00001005"/>
    <w:rsid w:val="00002E2E"/>
    <w:rsid w:val="0000330E"/>
    <w:rsid w:val="000058C6"/>
    <w:rsid w:val="00013EC2"/>
    <w:rsid w:val="0001476D"/>
    <w:rsid w:val="00016381"/>
    <w:rsid w:val="00017F9C"/>
    <w:rsid w:val="00020466"/>
    <w:rsid w:val="00021A37"/>
    <w:rsid w:val="00022989"/>
    <w:rsid w:val="00023DDC"/>
    <w:rsid w:val="00026C66"/>
    <w:rsid w:val="00031DCA"/>
    <w:rsid w:val="000346C4"/>
    <w:rsid w:val="00036FE8"/>
    <w:rsid w:val="00037115"/>
    <w:rsid w:val="00042FB6"/>
    <w:rsid w:val="00045B16"/>
    <w:rsid w:val="00050481"/>
    <w:rsid w:val="00050792"/>
    <w:rsid w:val="0005250D"/>
    <w:rsid w:val="000535B0"/>
    <w:rsid w:val="00061018"/>
    <w:rsid w:val="00064A8D"/>
    <w:rsid w:val="00065A86"/>
    <w:rsid w:val="0006795A"/>
    <w:rsid w:val="0007025D"/>
    <w:rsid w:val="00071C61"/>
    <w:rsid w:val="00073985"/>
    <w:rsid w:val="000742A3"/>
    <w:rsid w:val="00075EBE"/>
    <w:rsid w:val="00076047"/>
    <w:rsid w:val="000806D0"/>
    <w:rsid w:val="0008127D"/>
    <w:rsid w:val="000821E4"/>
    <w:rsid w:val="00083EF6"/>
    <w:rsid w:val="00084DD1"/>
    <w:rsid w:val="00086F5A"/>
    <w:rsid w:val="00092303"/>
    <w:rsid w:val="00092CDD"/>
    <w:rsid w:val="00094E5A"/>
    <w:rsid w:val="00095653"/>
    <w:rsid w:val="000976D5"/>
    <w:rsid w:val="000A19A7"/>
    <w:rsid w:val="000C0A22"/>
    <w:rsid w:val="000C1667"/>
    <w:rsid w:val="000C2152"/>
    <w:rsid w:val="000C394C"/>
    <w:rsid w:val="000C3AE6"/>
    <w:rsid w:val="000C74F4"/>
    <w:rsid w:val="000D1748"/>
    <w:rsid w:val="000D20B9"/>
    <w:rsid w:val="000D3842"/>
    <w:rsid w:val="000D4FA1"/>
    <w:rsid w:val="000E02D3"/>
    <w:rsid w:val="000E0BE9"/>
    <w:rsid w:val="000E41D0"/>
    <w:rsid w:val="000E4D48"/>
    <w:rsid w:val="000E694C"/>
    <w:rsid w:val="000F4C4C"/>
    <w:rsid w:val="000F642A"/>
    <w:rsid w:val="000F6BA2"/>
    <w:rsid w:val="0010041B"/>
    <w:rsid w:val="00101C13"/>
    <w:rsid w:val="0010577B"/>
    <w:rsid w:val="00105862"/>
    <w:rsid w:val="00106100"/>
    <w:rsid w:val="001103B9"/>
    <w:rsid w:val="00113F78"/>
    <w:rsid w:val="00115DBF"/>
    <w:rsid w:val="00120768"/>
    <w:rsid w:val="00122672"/>
    <w:rsid w:val="001241C5"/>
    <w:rsid w:val="0012778D"/>
    <w:rsid w:val="00132604"/>
    <w:rsid w:val="0013313C"/>
    <w:rsid w:val="001375F6"/>
    <w:rsid w:val="00142107"/>
    <w:rsid w:val="00144FFE"/>
    <w:rsid w:val="001453A9"/>
    <w:rsid w:val="00153BFC"/>
    <w:rsid w:val="00155071"/>
    <w:rsid w:val="00155CB5"/>
    <w:rsid w:val="001573CF"/>
    <w:rsid w:val="0016145B"/>
    <w:rsid w:val="001640F6"/>
    <w:rsid w:val="00164E8B"/>
    <w:rsid w:val="00170979"/>
    <w:rsid w:val="001749D8"/>
    <w:rsid w:val="00174AFB"/>
    <w:rsid w:val="00176B3B"/>
    <w:rsid w:val="00183F7D"/>
    <w:rsid w:val="0018495F"/>
    <w:rsid w:val="001853B8"/>
    <w:rsid w:val="00185C23"/>
    <w:rsid w:val="001930DB"/>
    <w:rsid w:val="001A1423"/>
    <w:rsid w:val="001A19D1"/>
    <w:rsid w:val="001A324B"/>
    <w:rsid w:val="001A4A4C"/>
    <w:rsid w:val="001B083D"/>
    <w:rsid w:val="001B2479"/>
    <w:rsid w:val="001C00A1"/>
    <w:rsid w:val="001C4140"/>
    <w:rsid w:val="001C513A"/>
    <w:rsid w:val="001C71B7"/>
    <w:rsid w:val="001D24C6"/>
    <w:rsid w:val="001D29DC"/>
    <w:rsid w:val="001D6D4E"/>
    <w:rsid w:val="001D7F9C"/>
    <w:rsid w:val="001E0E7A"/>
    <w:rsid w:val="001E1557"/>
    <w:rsid w:val="001E1763"/>
    <w:rsid w:val="001E1ACB"/>
    <w:rsid w:val="001E2C1C"/>
    <w:rsid w:val="001E34A4"/>
    <w:rsid w:val="001E3802"/>
    <w:rsid w:val="001F34DA"/>
    <w:rsid w:val="001F39CF"/>
    <w:rsid w:val="002031F4"/>
    <w:rsid w:val="00203C16"/>
    <w:rsid w:val="00203CD5"/>
    <w:rsid w:val="00212BCE"/>
    <w:rsid w:val="002131D7"/>
    <w:rsid w:val="00213E22"/>
    <w:rsid w:val="00213F7B"/>
    <w:rsid w:val="00217D97"/>
    <w:rsid w:val="00217FA7"/>
    <w:rsid w:val="00220FD6"/>
    <w:rsid w:val="002246F4"/>
    <w:rsid w:val="0023056A"/>
    <w:rsid w:val="0023085A"/>
    <w:rsid w:val="00230FD9"/>
    <w:rsid w:val="002313E2"/>
    <w:rsid w:val="00231B8D"/>
    <w:rsid w:val="00235A2D"/>
    <w:rsid w:val="00235E8E"/>
    <w:rsid w:val="002401C8"/>
    <w:rsid w:val="0024268E"/>
    <w:rsid w:val="00242B11"/>
    <w:rsid w:val="00244183"/>
    <w:rsid w:val="00245003"/>
    <w:rsid w:val="002450FF"/>
    <w:rsid w:val="00246CF1"/>
    <w:rsid w:val="00261D16"/>
    <w:rsid w:val="00263ACA"/>
    <w:rsid w:val="00267174"/>
    <w:rsid w:val="00270929"/>
    <w:rsid w:val="00271295"/>
    <w:rsid w:val="0027365F"/>
    <w:rsid w:val="002814CA"/>
    <w:rsid w:val="00281C3B"/>
    <w:rsid w:val="00282D3E"/>
    <w:rsid w:val="00282FAD"/>
    <w:rsid w:val="00284473"/>
    <w:rsid w:val="0029205E"/>
    <w:rsid w:val="00292459"/>
    <w:rsid w:val="0029679C"/>
    <w:rsid w:val="00296E13"/>
    <w:rsid w:val="00297B5A"/>
    <w:rsid w:val="002A15DF"/>
    <w:rsid w:val="002A2A63"/>
    <w:rsid w:val="002A3E4B"/>
    <w:rsid w:val="002A462C"/>
    <w:rsid w:val="002A4BDB"/>
    <w:rsid w:val="002A64EE"/>
    <w:rsid w:val="002A6B6C"/>
    <w:rsid w:val="002A77E5"/>
    <w:rsid w:val="002B03FA"/>
    <w:rsid w:val="002B1AA7"/>
    <w:rsid w:val="002B1B28"/>
    <w:rsid w:val="002B243A"/>
    <w:rsid w:val="002B2D71"/>
    <w:rsid w:val="002C0C3C"/>
    <w:rsid w:val="002C4581"/>
    <w:rsid w:val="002C4A40"/>
    <w:rsid w:val="002C59F8"/>
    <w:rsid w:val="002C7983"/>
    <w:rsid w:val="002D181E"/>
    <w:rsid w:val="002D3895"/>
    <w:rsid w:val="002D4D5E"/>
    <w:rsid w:val="002E1FC8"/>
    <w:rsid w:val="002E6B1D"/>
    <w:rsid w:val="002E7268"/>
    <w:rsid w:val="002E7EE1"/>
    <w:rsid w:val="002F14B7"/>
    <w:rsid w:val="002F5F5E"/>
    <w:rsid w:val="002F7B91"/>
    <w:rsid w:val="0030403E"/>
    <w:rsid w:val="00304CF0"/>
    <w:rsid w:val="00306393"/>
    <w:rsid w:val="00307427"/>
    <w:rsid w:val="003104D3"/>
    <w:rsid w:val="003110BE"/>
    <w:rsid w:val="003123D0"/>
    <w:rsid w:val="00314996"/>
    <w:rsid w:val="003155D4"/>
    <w:rsid w:val="003160CA"/>
    <w:rsid w:val="003173B3"/>
    <w:rsid w:val="0031760C"/>
    <w:rsid w:val="00317A9F"/>
    <w:rsid w:val="00320109"/>
    <w:rsid w:val="00320730"/>
    <w:rsid w:val="0032210B"/>
    <w:rsid w:val="003234FC"/>
    <w:rsid w:val="00325981"/>
    <w:rsid w:val="0032780D"/>
    <w:rsid w:val="00330120"/>
    <w:rsid w:val="003319DA"/>
    <w:rsid w:val="003335A9"/>
    <w:rsid w:val="00333D8F"/>
    <w:rsid w:val="00335D79"/>
    <w:rsid w:val="00342298"/>
    <w:rsid w:val="00343435"/>
    <w:rsid w:val="00343D86"/>
    <w:rsid w:val="00345695"/>
    <w:rsid w:val="0034658D"/>
    <w:rsid w:val="003468EB"/>
    <w:rsid w:val="00346D8F"/>
    <w:rsid w:val="00347936"/>
    <w:rsid w:val="00347DEC"/>
    <w:rsid w:val="00347F24"/>
    <w:rsid w:val="0035090B"/>
    <w:rsid w:val="0035223F"/>
    <w:rsid w:val="00353653"/>
    <w:rsid w:val="00354BF1"/>
    <w:rsid w:val="00354FA4"/>
    <w:rsid w:val="00356797"/>
    <w:rsid w:val="00356F7D"/>
    <w:rsid w:val="00357E3C"/>
    <w:rsid w:val="00361CDE"/>
    <w:rsid w:val="00361F07"/>
    <w:rsid w:val="003654FD"/>
    <w:rsid w:val="003663B4"/>
    <w:rsid w:val="003664BC"/>
    <w:rsid w:val="003670A8"/>
    <w:rsid w:val="00367835"/>
    <w:rsid w:val="00367C1D"/>
    <w:rsid w:val="0037103B"/>
    <w:rsid w:val="00372585"/>
    <w:rsid w:val="00372D31"/>
    <w:rsid w:val="00372D3C"/>
    <w:rsid w:val="003745D5"/>
    <w:rsid w:val="00374CE8"/>
    <w:rsid w:val="00380594"/>
    <w:rsid w:val="00382F07"/>
    <w:rsid w:val="003862D8"/>
    <w:rsid w:val="003870BC"/>
    <w:rsid w:val="00390E9E"/>
    <w:rsid w:val="0039490B"/>
    <w:rsid w:val="0039630A"/>
    <w:rsid w:val="003A04F8"/>
    <w:rsid w:val="003A1CDD"/>
    <w:rsid w:val="003A39F4"/>
    <w:rsid w:val="003A3E9C"/>
    <w:rsid w:val="003A3FD0"/>
    <w:rsid w:val="003A44F2"/>
    <w:rsid w:val="003A4E32"/>
    <w:rsid w:val="003A4F3E"/>
    <w:rsid w:val="003A52C5"/>
    <w:rsid w:val="003A6DB6"/>
    <w:rsid w:val="003A7444"/>
    <w:rsid w:val="003A7598"/>
    <w:rsid w:val="003B0BEC"/>
    <w:rsid w:val="003B3050"/>
    <w:rsid w:val="003B35E9"/>
    <w:rsid w:val="003B39D2"/>
    <w:rsid w:val="003B40DB"/>
    <w:rsid w:val="003B53E2"/>
    <w:rsid w:val="003C083C"/>
    <w:rsid w:val="003C3CD0"/>
    <w:rsid w:val="003C5373"/>
    <w:rsid w:val="003C661E"/>
    <w:rsid w:val="003C71AF"/>
    <w:rsid w:val="003C7BF9"/>
    <w:rsid w:val="003C7EC0"/>
    <w:rsid w:val="003D00F6"/>
    <w:rsid w:val="003D44FA"/>
    <w:rsid w:val="003D59FD"/>
    <w:rsid w:val="003D62B5"/>
    <w:rsid w:val="003E04A1"/>
    <w:rsid w:val="003E0B14"/>
    <w:rsid w:val="003E1AAA"/>
    <w:rsid w:val="003E49C7"/>
    <w:rsid w:val="003E5709"/>
    <w:rsid w:val="003E66FB"/>
    <w:rsid w:val="003E7D16"/>
    <w:rsid w:val="003F031C"/>
    <w:rsid w:val="003F0B55"/>
    <w:rsid w:val="003F12C0"/>
    <w:rsid w:val="003F7B53"/>
    <w:rsid w:val="00400A7F"/>
    <w:rsid w:val="00401CA1"/>
    <w:rsid w:val="00403F7D"/>
    <w:rsid w:val="0040463A"/>
    <w:rsid w:val="00406D80"/>
    <w:rsid w:val="004113F1"/>
    <w:rsid w:val="00413EC6"/>
    <w:rsid w:val="0041671E"/>
    <w:rsid w:val="004218E0"/>
    <w:rsid w:val="0043182F"/>
    <w:rsid w:val="00433E5E"/>
    <w:rsid w:val="0043489A"/>
    <w:rsid w:val="0043501C"/>
    <w:rsid w:val="00436217"/>
    <w:rsid w:val="004364BD"/>
    <w:rsid w:val="004431B1"/>
    <w:rsid w:val="00446AF9"/>
    <w:rsid w:val="00447023"/>
    <w:rsid w:val="0044797A"/>
    <w:rsid w:val="0045513E"/>
    <w:rsid w:val="004551E1"/>
    <w:rsid w:val="00456136"/>
    <w:rsid w:val="00457927"/>
    <w:rsid w:val="00457FA7"/>
    <w:rsid w:val="0046068F"/>
    <w:rsid w:val="004623EF"/>
    <w:rsid w:val="00462933"/>
    <w:rsid w:val="00463DFB"/>
    <w:rsid w:val="004676B6"/>
    <w:rsid w:val="00467B19"/>
    <w:rsid w:val="00467EBD"/>
    <w:rsid w:val="00472CB8"/>
    <w:rsid w:val="004756CD"/>
    <w:rsid w:val="00475E5C"/>
    <w:rsid w:val="00475E70"/>
    <w:rsid w:val="00475FFC"/>
    <w:rsid w:val="004767B7"/>
    <w:rsid w:val="00477077"/>
    <w:rsid w:val="0047726E"/>
    <w:rsid w:val="00482211"/>
    <w:rsid w:val="0049028B"/>
    <w:rsid w:val="004912B4"/>
    <w:rsid w:val="004923EA"/>
    <w:rsid w:val="00492700"/>
    <w:rsid w:val="00495F28"/>
    <w:rsid w:val="00496AB6"/>
    <w:rsid w:val="004A0181"/>
    <w:rsid w:val="004A21E0"/>
    <w:rsid w:val="004A3E45"/>
    <w:rsid w:val="004A47CB"/>
    <w:rsid w:val="004A5F4D"/>
    <w:rsid w:val="004B1F04"/>
    <w:rsid w:val="004B28E3"/>
    <w:rsid w:val="004B3F14"/>
    <w:rsid w:val="004B471A"/>
    <w:rsid w:val="004B4979"/>
    <w:rsid w:val="004B4BF8"/>
    <w:rsid w:val="004B60DB"/>
    <w:rsid w:val="004C04FD"/>
    <w:rsid w:val="004C1BC2"/>
    <w:rsid w:val="004C4012"/>
    <w:rsid w:val="004C45F7"/>
    <w:rsid w:val="004C627C"/>
    <w:rsid w:val="004D0401"/>
    <w:rsid w:val="004D0411"/>
    <w:rsid w:val="004D0611"/>
    <w:rsid w:val="004D2FFB"/>
    <w:rsid w:val="004D328E"/>
    <w:rsid w:val="004E2039"/>
    <w:rsid w:val="004E7644"/>
    <w:rsid w:val="004F5E02"/>
    <w:rsid w:val="004F684D"/>
    <w:rsid w:val="004F72FF"/>
    <w:rsid w:val="0050179D"/>
    <w:rsid w:val="00502013"/>
    <w:rsid w:val="00502031"/>
    <w:rsid w:val="00502288"/>
    <w:rsid w:val="00503F18"/>
    <w:rsid w:val="00505526"/>
    <w:rsid w:val="00514402"/>
    <w:rsid w:val="00516777"/>
    <w:rsid w:val="005253A7"/>
    <w:rsid w:val="00526A13"/>
    <w:rsid w:val="00527EDF"/>
    <w:rsid w:val="0053552F"/>
    <w:rsid w:val="00535CF8"/>
    <w:rsid w:val="00536D98"/>
    <w:rsid w:val="00537B84"/>
    <w:rsid w:val="0054046F"/>
    <w:rsid w:val="0054174D"/>
    <w:rsid w:val="00542878"/>
    <w:rsid w:val="00546584"/>
    <w:rsid w:val="00546E64"/>
    <w:rsid w:val="0055022F"/>
    <w:rsid w:val="005521D3"/>
    <w:rsid w:val="0055398F"/>
    <w:rsid w:val="00553D2B"/>
    <w:rsid w:val="00556822"/>
    <w:rsid w:val="00563AA2"/>
    <w:rsid w:val="005658DB"/>
    <w:rsid w:val="00565B39"/>
    <w:rsid w:val="00567587"/>
    <w:rsid w:val="005700EF"/>
    <w:rsid w:val="00576EB9"/>
    <w:rsid w:val="00577B87"/>
    <w:rsid w:val="005806EB"/>
    <w:rsid w:val="0058125E"/>
    <w:rsid w:val="00581BE1"/>
    <w:rsid w:val="00582D1D"/>
    <w:rsid w:val="00584090"/>
    <w:rsid w:val="0059251E"/>
    <w:rsid w:val="00594BFF"/>
    <w:rsid w:val="00596C8E"/>
    <w:rsid w:val="005A0F3C"/>
    <w:rsid w:val="005A1555"/>
    <w:rsid w:val="005A2CBA"/>
    <w:rsid w:val="005A3367"/>
    <w:rsid w:val="005A5988"/>
    <w:rsid w:val="005A5B8F"/>
    <w:rsid w:val="005A60B9"/>
    <w:rsid w:val="005A66DA"/>
    <w:rsid w:val="005B0253"/>
    <w:rsid w:val="005B0834"/>
    <w:rsid w:val="005B1F44"/>
    <w:rsid w:val="005B310D"/>
    <w:rsid w:val="005B4A07"/>
    <w:rsid w:val="005C0202"/>
    <w:rsid w:val="005C0CA9"/>
    <w:rsid w:val="005C4584"/>
    <w:rsid w:val="005C59B1"/>
    <w:rsid w:val="005C74D4"/>
    <w:rsid w:val="005D1A67"/>
    <w:rsid w:val="005D3A65"/>
    <w:rsid w:val="005E291B"/>
    <w:rsid w:val="005E4516"/>
    <w:rsid w:val="005E5430"/>
    <w:rsid w:val="005E7EF2"/>
    <w:rsid w:val="005F205F"/>
    <w:rsid w:val="005F39E1"/>
    <w:rsid w:val="005F602D"/>
    <w:rsid w:val="005F778D"/>
    <w:rsid w:val="006004C7"/>
    <w:rsid w:val="00601D21"/>
    <w:rsid w:val="00605FF4"/>
    <w:rsid w:val="0060661B"/>
    <w:rsid w:val="00610A8D"/>
    <w:rsid w:val="00610ECD"/>
    <w:rsid w:val="006118EA"/>
    <w:rsid w:val="00612F02"/>
    <w:rsid w:val="00613404"/>
    <w:rsid w:val="00614784"/>
    <w:rsid w:val="006149DC"/>
    <w:rsid w:val="00614E25"/>
    <w:rsid w:val="0061589B"/>
    <w:rsid w:val="00617BAD"/>
    <w:rsid w:val="00620A78"/>
    <w:rsid w:val="006265BF"/>
    <w:rsid w:val="0063118C"/>
    <w:rsid w:val="00634634"/>
    <w:rsid w:val="006361FF"/>
    <w:rsid w:val="006438A1"/>
    <w:rsid w:val="00643BB1"/>
    <w:rsid w:val="00644648"/>
    <w:rsid w:val="00647ABC"/>
    <w:rsid w:val="006519CF"/>
    <w:rsid w:val="006549EE"/>
    <w:rsid w:val="006566A0"/>
    <w:rsid w:val="00661D66"/>
    <w:rsid w:val="0066596E"/>
    <w:rsid w:val="0066714C"/>
    <w:rsid w:val="0066793A"/>
    <w:rsid w:val="006724FC"/>
    <w:rsid w:val="006754DB"/>
    <w:rsid w:val="006774DC"/>
    <w:rsid w:val="0068241B"/>
    <w:rsid w:val="00686784"/>
    <w:rsid w:val="00686E8F"/>
    <w:rsid w:val="00694613"/>
    <w:rsid w:val="00694FEF"/>
    <w:rsid w:val="0069645E"/>
    <w:rsid w:val="006A6687"/>
    <w:rsid w:val="006A6774"/>
    <w:rsid w:val="006A72BF"/>
    <w:rsid w:val="006A73F1"/>
    <w:rsid w:val="006B104E"/>
    <w:rsid w:val="006B2CE3"/>
    <w:rsid w:val="006B7F36"/>
    <w:rsid w:val="006C00A9"/>
    <w:rsid w:val="006C2ED0"/>
    <w:rsid w:val="006C575A"/>
    <w:rsid w:val="006C5AA1"/>
    <w:rsid w:val="006C6656"/>
    <w:rsid w:val="006C6BA2"/>
    <w:rsid w:val="006D7466"/>
    <w:rsid w:val="006E0B76"/>
    <w:rsid w:val="006E2771"/>
    <w:rsid w:val="006E616D"/>
    <w:rsid w:val="006F50D2"/>
    <w:rsid w:val="006F6FD9"/>
    <w:rsid w:val="00701E9F"/>
    <w:rsid w:val="00702959"/>
    <w:rsid w:val="00703368"/>
    <w:rsid w:val="00705652"/>
    <w:rsid w:val="007073EB"/>
    <w:rsid w:val="00707E82"/>
    <w:rsid w:val="00710993"/>
    <w:rsid w:val="00710BEE"/>
    <w:rsid w:val="00712A5A"/>
    <w:rsid w:val="00714E1C"/>
    <w:rsid w:val="007206C9"/>
    <w:rsid w:val="00720808"/>
    <w:rsid w:val="00723E77"/>
    <w:rsid w:val="007263EA"/>
    <w:rsid w:val="00732975"/>
    <w:rsid w:val="00733008"/>
    <w:rsid w:val="00735EE3"/>
    <w:rsid w:val="00737847"/>
    <w:rsid w:val="0074024B"/>
    <w:rsid w:val="00742569"/>
    <w:rsid w:val="00742CFD"/>
    <w:rsid w:val="0074378F"/>
    <w:rsid w:val="00750486"/>
    <w:rsid w:val="007564A8"/>
    <w:rsid w:val="00760CF0"/>
    <w:rsid w:val="00760F33"/>
    <w:rsid w:val="007614A8"/>
    <w:rsid w:val="00763DE4"/>
    <w:rsid w:val="00764ADE"/>
    <w:rsid w:val="00771D43"/>
    <w:rsid w:val="00776F17"/>
    <w:rsid w:val="00777242"/>
    <w:rsid w:val="00781AF9"/>
    <w:rsid w:val="007876AE"/>
    <w:rsid w:val="00790EB6"/>
    <w:rsid w:val="00792BEA"/>
    <w:rsid w:val="00793093"/>
    <w:rsid w:val="007949A5"/>
    <w:rsid w:val="00794C4E"/>
    <w:rsid w:val="007950D5"/>
    <w:rsid w:val="007A0A68"/>
    <w:rsid w:val="007A26CF"/>
    <w:rsid w:val="007A51BC"/>
    <w:rsid w:val="007A5542"/>
    <w:rsid w:val="007A5C5B"/>
    <w:rsid w:val="007A6599"/>
    <w:rsid w:val="007A6AC5"/>
    <w:rsid w:val="007B0B46"/>
    <w:rsid w:val="007B0C8E"/>
    <w:rsid w:val="007B2E12"/>
    <w:rsid w:val="007B336D"/>
    <w:rsid w:val="007B587A"/>
    <w:rsid w:val="007C0168"/>
    <w:rsid w:val="007C0DE2"/>
    <w:rsid w:val="007C2065"/>
    <w:rsid w:val="007C31B4"/>
    <w:rsid w:val="007C4FC9"/>
    <w:rsid w:val="007D301C"/>
    <w:rsid w:val="007D46D2"/>
    <w:rsid w:val="007D4F25"/>
    <w:rsid w:val="007D55F9"/>
    <w:rsid w:val="007D600B"/>
    <w:rsid w:val="007D7350"/>
    <w:rsid w:val="007D7C27"/>
    <w:rsid w:val="007E13C6"/>
    <w:rsid w:val="007E2D4A"/>
    <w:rsid w:val="007E46F0"/>
    <w:rsid w:val="007E6D7C"/>
    <w:rsid w:val="007F0A6A"/>
    <w:rsid w:val="007F4AC0"/>
    <w:rsid w:val="007F66B8"/>
    <w:rsid w:val="00800C8F"/>
    <w:rsid w:val="008014A7"/>
    <w:rsid w:val="00810622"/>
    <w:rsid w:val="008109DD"/>
    <w:rsid w:val="008136B4"/>
    <w:rsid w:val="00820688"/>
    <w:rsid w:val="00820797"/>
    <w:rsid w:val="00822B74"/>
    <w:rsid w:val="00825317"/>
    <w:rsid w:val="00825436"/>
    <w:rsid w:val="008255AE"/>
    <w:rsid w:val="008267C0"/>
    <w:rsid w:val="00826FE7"/>
    <w:rsid w:val="00830D42"/>
    <w:rsid w:val="00830D64"/>
    <w:rsid w:val="0083160D"/>
    <w:rsid w:val="00831FCD"/>
    <w:rsid w:val="0083231B"/>
    <w:rsid w:val="0084126B"/>
    <w:rsid w:val="008465DA"/>
    <w:rsid w:val="00846753"/>
    <w:rsid w:val="008513F0"/>
    <w:rsid w:val="0085716F"/>
    <w:rsid w:val="00857D44"/>
    <w:rsid w:val="00860209"/>
    <w:rsid w:val="00860EC6"/>
    <w:rsid w:val="0086697B"/>
    <w:rsid w:val="00874B9C"/>
    <w:rsid w:val="00875653"/>
    <w:rsid w:val="00881CA2"/>
    <w:rsid w:val="00884150"/>
    <w:rsid w:val="00886704"/>
    <w:rsid w:val="008867DE"/>
    <w:rsid w:val="0088704B"/>
    <w:rsid w:val="00891C71"/>
    <w:rsid w:val="00892CB6"/>
    <w:rsid w:val="00893E90"/>
    <w:rsid w:val="0089775A"/>
    <w:rsid w:val="00897B01"/>
    <w:rsid w:val="008A1AF6"/>
    <w:rsid w:val="008A28C6"/>
    <w:rsid w:val="008A2C22"/>
    <w:rsid w:val="008A34AD"/>
    <w:rsid w:val="008A38AF"/>
    <w:rsid w:val="008B3C18"/>
    <w:rsid w:val="008B533C"/>
    <w:rsid w:val="008B6239"/>
    <w:rsid w:val="008C074E"/>
    <w:rsid w:val="008C0E4E"/>
    <w:rsid w:val="008C5B71"/>
    <w:rsid w:val="008C631A"/>
    <w:rsid w:val="008C6BBB"/>
    <w:rsid w:val="008C6C16"/>
    <w:rsid w:val="008C6D01"/>
    <w:rsid w:val="008D2762"/>
    <w:rsid w:val="008D29CE"/>
    <w:rsid w:val="008D5E07"/>
    <w:rsid w:val="008E2B81"/>
    <w:rsid w:val="008E4612"/>
    <w:rsid w:val="008F2F96"/>
    <w:rsid w:val="008F5273"/>
    <w:rsid w:val="0090205F"/>
    <w:rsid w:val="0090347D"/>
    <w:rsid w:val="00903857"/>
    <w:rsid w:val="009047BA"/>
    <w:rsid w:val="009062EA"/>
    <w:rsid w:val="00906C9A"/>
    <w:rsid w:val="009071CF"/>
    <w:rsid w:val="00910891"/>
    <w:rsid w:val="00911993"/>
    <w:rsid w:val="009131DF"/>
    <w:rsid w:val="009142B7"/>
    <w:rsid w:val="00915918"/>
    <w:rsid w:val="00916E37"/>
    <w:rsid w:val="00917164"/>
    <w:rsid w:val="009178D5"/>
    <w:rsid w:val="009218EF"/>
    <w:rsid w:val="00921BCC"/>
    <w:rsid w:val="00930813"/>
    <w:rsid w:val="00935D1D"/>
    <w:rsid w:val="00940FAB"/>
    <w:rsid w:val="0094307B"/>
    <w:rsid w:val="009430E2"/>
    <w:rsid w:val="0094330E"/>
    <w:rsid w:val="009519AE"/>
    <w:rsid w:val="00952223"/>
    <w:rsid w:val="009530E5"/>
    <w:rsid w:val="00955BE6"/>
    <w:rsid w:val="00955F48"/>
    <w:rsid w:val="009561FB"/>
    <w:rsid w:val="00957374"/>
    <w:rsid w:val="00957F4F"/>
    <w:rsid w:val="00960DCC"/>
    <w:rsid w:val="009658B2"/>
    <w:rsid w:val="00965C8F"/>
    <w:rsid w:val="00967010"/>
    <w:rsid w:val="00970891"/>
    <w:rsid w:val="00972D99"/>
    <w:rsid w:val="00973A29"/>
    <w:rsid w:val="00975803"/>
    <w:rsid w:val="00980B8E"/>
    <w:rsid w:val="0098235C"/>
    <w:rsid w:val="00982417"/>
    <w:rsid w:val="00983847"/>
    <w:rsid w:val="009902E5"/>
    <w:rsid w:val="009926BF"/>
    <w:rsid w:val="0099384F"/>
    <w:rsid w:val="009942ED"/>
    <w:rsid w:val="00995543"/>
    <w:rsid w:val="009A19AE"/>
    <w:rsid w:val="009A25B1"/>
    <w:rsid w:val="009A50AF"/>
    <w:rsid w:val="009A5275"/>
    <w:rsid w:val="009A5F89"/>
    <w:rsid w:val="009B050C"/>
    <w:rsid w:val="009B0599"/>
    <w:rsid w:val="009B06AC"/>
    <w:rsid w:val="009B08F5"/>
    <w:rsid w:val="009B39C9"/>
    <w:rsid w:val="009B4086"/>
    <w:rsid w:val="009B5423"/>
    <w:rsid w:val="009B72FE"/>
    <w:rsid w:val="009B7684"/>
    <w:rsid w:val="009C0DB6"/>
    <w:rsid w:val="009C108D"/>
    <w:rsid w:val="009C135B"/>
    <w:rsid w:val="009C372A"/>
    <w:rsid w:val="009C43E0"/>
    <w:rsid w:val="009C6EE8"/>
    <w:rsid w:val="009D2C02"/>
    <w:rsid w:val="009D2D2A"/>
    <w:rsid w:val="009D4C8A"/>
    <w:rsid w:val="009E2F9E"/>
    <w:rsid w:val="009E3E7A"/>
    <w:rsid w:val="009F1297"/>
    <w:rsid w:val="009F60C7"/>
    <w:rsid w:val="009F7CED"/>
    <w:rsid w:val="00A00BDC"/>
    <w:rsid w:val="00A02D90"/>
    <w:rsid w:val="00A030D6"/>
    <w:rsid w:val="00A04D36"/>
    <w:rsid w:val="00A04FC7"/>
    <w:rsid w:val="00A0618D"/>
    <w:rsid w:val="00A110CF"/>
    <w:rsid w:val="00A150C8"/>
    <w:rsid w:val="00A230B7"/>
    <w:rsid w:val="00A241AA"/>
    <w:rsid w:val="00A250DD"/>
    <w:rsid w:val="00A26B64"/>
    <w:rsid w:val="00A27FA9"/>
    <w:rsid w:val="00A312E5"/>
    <w:rsid w:val="00A3289F"/>
    <w:rsid w:val="00A328EF"/>
    <w:rsid w:val="00A36BBD"/>
    <w:rsid w:val="00A36EB9"/>
    <w:rsid w:val="00A37623"/>
    <w:rsid w:val="00A4608B"/>
    <w:rsid w:val="00A467FB"/>
    <w:rsid w:val="00A502C5"/>
    <w:rsid w:val="00A55ABE"/>
    <w:rsid w:val="00A56EA2"/>
    <w:rsid w:val="00A60BFE"/>
    <w:rsid w:val="00A610D4"/>
    <w:rsid w:val="00A65946"/>
    <w:rsid w:val="00A65962"/>
    <w:rsid w:val="00A675FD"/>
    <w:rsid w:val="00A70818"/>
    <w:rsid w:val="00A7274B"/>
    <w:rsid w:val="00A72A5E"/>
    <w:rsid w:val="00A733B3"/>
    <w:rsid w:val="00A73946"/>
    <w:rsid w:val="00A73B09"/>
    <w:rsid w:val="00A74810"/>
    <w:rsid w:val="00A7697E"/>
    <w:rsid w:val="00A81C35"/>
    <w:rsid w:val="00A82911"/>
    <w:rsid w:val="00A937D4"/>
    <w:rsid w:val="00A94C5A"/>
    <w:rsid w:val="00A9511F"/>
    <w:rsid w:val="00A95275"/>
    <w:rsid w:val="00A974F7"/>
    <w:rsid w:val="00AA1658"/>
    <w:rsid w:val="00AA4B26"/>
    <w:rsid w:val="00AB02BF"/>
    <w:rsid w:val="00AB21AA"/>
    <w:rsid w:val="00AB4C5C"/>
    <w:rsid w:val="00AB4E0F"/>
    <w:rsid w:val="00AB5913"/>
    <w:rsid w:val="00AB619A"/>
    <w:rsid w:val="00AB6394"/>
    <w:rsid w:val="00AB789E"/>
    <w:rsid w:val="00AD005E"/>
    <w:rsid w:val="00AD0F26"/>
    <w:rsid w:val="00AD0FC1"/>
    <w:rsid w:val="00AD3679"/>
    <w:rsid w:val="00AE10EE"/>
    <w:rsid w:val="00AE2096"/>
    <w:rsid w:val="00AE34FE"/>
    <w:rsid w:val="00AE3F08"/>
    <w:rsid w:val="00AE5E4D"/>
    <w:rsid w:val="00AE7DF7"/>
    <w:rsid w:val="00AF1372"/>
    <w:rsid w:val="00AF4269"/>
    <w:rsid w:val="00AF605E"/>
    <w:rsid w:val="00AF6388"/>
    <w:rsid w:val="00AF7B28"/>
    <w:rsid w:val="00AF7F85"/>
    <w:rsid w:val="00B02F98"/>
    <w:rsid w:val="00B03D6D"/>
    <w:rsid w:val="00B04646"/>
    <w:rsid w:val="00B05BA4"/>
    <w:rsid w:val="00B1312C"/>
    <w:rsid w:val="00B1450D"/>
    <w:rsid w:val="00B16EAB"/>
    <w:rsid w:val="00B17E79"/>
    <w:rsid w:val="00B21A3D"/>
    <w:rsid w:val="00B23961"/>
    <w:rsid w:val="00B2446E"/>
    <w:rsid w:val="00B2601D"/>
    <w:rsid w:val="00B267FF"/>
    <w:rsid w:val="00B32689"/>
    <w:rsid w:val="00B35EFB"/>
    <w:rsid w:val="00B40F17"/>
    <w:rsid w:val="00B420B1"/>
    <w:rsid w:val="00B4369C"/>
    <w:rsid w:val="00B543F8"/>
    <w:rsid w:val="00B55755"/>
    <w:rsid w:val="00B55BCD"/>
    <w:rsid w:val="00B55F4D"/>
    <w:rsid w:val="00B57231"/>
    <w:rsid w:val="00B57F14"/>
    <w:rsid w:val="00B66CEE"/>
    <w:rsid w:val="00B71633"/>
    <w:rsid w:val="00B727C8"/>
    <w:rsid w:val="00B72BAA"/>
    <w:rsid w:val="00B72D80"/>
    <w:rsid w:val="00B72DDA"/>
    <w:rsid w:val="00B766BE"/>
    <w:rsid w:val="00B76A86"/>
    <w:rsid w:val="00B77195"/>
    <w:rsid w:val="00B81610"/>
    <w:rsid w:val="00B8372E"/>
    <w:rsid w:val="00B84185"/>
    <w:rsid w:val="00B85A88"/>
    <w:rsid w:val="00B86371"/>
    <w:rsid w:val="00B86FA9"/>
    <w:rsid w:val="00B90043"/>
    <w:rsid w:val="00B930A3"/>
    <w:rsid w:val="00B95B20"/>
    <w:rsid w:val="00B95DE9"/>
    <w:rsid w:val="00B96DC8"/>
    <w:rsid w:val="00B971B1"/>
    <w:rsid w:val="00BA1E75"/>
    <w:rsid w:val="00BA2617"/>
    <w:rsid w:val="00BA27FF"/>
    <w:rsid w:val="00BB418D"/>
    <w:rsid w:val="00BB4C25"/>
    <w:rsid w:val="00BB6015"/>
    <w:rsid w:val="00BC0D6D"/>
    <w:rsid w:val="00BC31A0"/>
    <w:rsid w:val="00BC411D"/>
    <w:rsid w:val="00BC4C72"/>
    <w:rsid w:val="00BC4D15"/>
    <w:rsid w:val="00BC60AA"/>
    <w:rsid w:val="00BC727B"/>
    <w:rsid w:val="00BD2AB1"/>
    <w:rsid w:val="00BD3FCC"/>
    <w:rsid w:val="00BD6FB2"/>
    <w:rsid w:val="00BE23F3"/>
    <w:rsid w:val="00BE3D6E"/>
    <w:rsid w:val="00BE3EB5"/>
    <w:rsid w:val="00BE56D1"/>
    <w:rsid w:val="00BE7569"/>
    <w:rsid w:val="00BF01D5"/>
    <w:rsid w:val="00BF3D22"/>
    <w:rsid w:val="00BF5F4B"/>
    <w:rsid w:val="00BF6387"/>
    <w:rsid w:val="00BF73D9"/>
    <w:rsid w:val="00BF7CE9"/>
    <w:rsid w:val="00C00239"/>
    <w:rsid w:val="00C10127"/>
    <w:rsid w:val="00C1360B"/>
    <w:rsid w:val="00C1517B"/>
    <w:rsid w:val="00C1527F"/>
    <w:rsid w:val="00C16FAE"/>
    <w:rsid w:val="00C17854"/>
    <w:rsid w:val="00C17F4F"/>
    <w:rsid w:val="00C20503"/>
    <w:rsid w:val="00C214D3"/>
    <w:rsid w:val="00C35021"/>
    <w:rsid w:val="00C35921"/>
    <w:rsid w:val="00C35FB9"/>
    <w:rsid w:val="00C36998"/>
    <w:rsid w:val="00C4464A"/>
    <w:rsid w:val="00C44D1D"/>
    <w:rsid w:val="00C45199"/>
    <w:rsid w:val="00C4529C"/>
    <w:rsid w:val="00C4563A"/>
    <w:rsid w:val="00C46A0E"/>
    <w:rsid w:val="00C50E69"/>
    <w:rsid w:val="00C51DD6"/>
    <w:rsid w:val="00C54033"/>
    <w:rsid w:val="00C57F5C"/>
    <w:rsid w:val="00C6007E"/>
    <w:rsid w:val="00C63ADD"/>
    <w:rsid w:val="00C65284"/>
    <w:rsid w:val="00C67B92"/>
    <w:rsid w:val="00C70E45"/>
    <w:rsid w:val="00C74617"/>
    <w:rsid w:val="00C75821"/>
    <w:rsid w:val="00C777C5"/>
    <w:rsid w:val="00C803F5"/>
    <w:rsid w:val="00C84D97"/>
    <w:rsid w:val="00C861B5"/>
    <w:rsid w:val="00C93986"/>
    <w:rsid w:val="00C96787"/>
    <w:rsid w:val="00CA58B4"/>
    <w:rsid w:val="00CA653D"/>
    <w:rsid w:val="00CB0984"/>
    <w:rsid w:val="00CB21A2"/>
    <w:rsid w:val="00CB426D"/>
    <w:rsid w:val="00CB66F3"/>
    <w:rsid w:val="00CC49B3"/>
    <w:rsid w:val="00CC6851"/>
    <w:rsid w:val="00CD110A"/>
    <w:rsid w:val="00CD3601"/>
    <w:rsid w:val="00CD51C2"/>
    <w:rsid w:val="00CD7170"/>
    <w:rsid w:val="00CE1758"/>
    <w:rsid w:val="00CE40F4"/>
    <w:rsid w:val="00CE5552"/>
    <w:rsid w:val="00CE56C5"/>
    <w:rsid w:val="00CE5C67"/>
    <w:rsid w:val="00CE61B6"/>
    <w:rsid w:val="00CE6BEB"/>
    <w:rsid w:val="00CF0878"/>
    <w:rsid w:val="00CF4559"/>
    <w:rsid w:val="00CF6AB8"/>
    <w:rsid w:val="00D0000F"/>
    <w:rsid w:val="00D004F2"/>
    <w:rsid w:val="00D005EB"/>
    <w:rsid w:val="00D0123B"/>
    <w:rsid w:val="00D02933"/>
    <w:rsid w:val="00D0492E"/>
    <w:rsid w:val="00D06012"/>
    <w:rsid w:val="00D06C3C"/>
    <w:rsid w:val="00D112CC"/>
    <w:rsid w:val="00D11E3D"/>
    <w:rsid w:val="00D130AE"/>
    <w:rsid w:val="00D13A0E"/>
    <w:rsid w:val="00D152CD"/>
    <w:rsid w:val="00D153D4"/>
    <w:rsid w:val="00D163E0"/>
    <w:rsid w:val="00D16B9A"/>
    <w:rsid w:val="00D17DEA"/>
    <w:rsid w:val="00D20198"/>
    <w:rsid w:val="00D24662"/>
    <w:rsid w:val="00D246B6"/>
    <w:rsid w:val="00D2718A"/>
    <w:rsid w:val="00D27E21"/>
    <w:rsid w:val="00D30D77"/>
    <w:rsid w:val="00D37644"/>
    <w:rsid w:val="00D42E97"/>
    <w:rsid w:val="00D43667"/>
    <w:rsid w:val="00D46BE9"/>
    <w:rsid w:val="00D4731C"/>
    <w:rsid w:val="00D504D5"/>
    <w:rsid w:val="00D51F81"/>
    <w:rsid w:val="00D52A65"/>
    <w:rsid w:val="00D57475"/>
    <w:rsid w:val="00D57596"/>
    <w:rsid w:val="00D60388"/>
    <w:rsid w:val="00D63BED"/>
    <w:rsid w:val="00D6473C"/>
    <w:rsid w:val="00D713DA"/>
    <w:rsid w:val="00D71A87"/>
    <w:rsid w:val="00D73FA4"/>
    <w:rsid w:val="00D74359"/>
    <w:rsid w:val="00D748C0"/>
    <w:rsid w:val="00D7593A"/>
    <w:rsid w:val="00D771A4"/>
    <w:rsid w:val="00D80321"/>
    <w:rsid w:val="00D81B7B"/>
    <w:rsid w:val="00D8278E"/>
    <w:rsid w:val="00D84D31"/>
    <w:rsid w:val="00D8714A"/>
    <w:rsid w:val="00D87AA8"/>
    <w:rsid w:val="00D90196"/>
    <w:rsid w:val="00D914AD"/>
    <w:rsid w:val="00D9164B"/>
    <w:rsid w:val="00D91889"/>
    <w:rsid w:val="00D9196A"/>
    <w:rsid w:val="00D9349C"/>
    <w:rsid w:val="00D9576E"/>
    <w:rsid w:val="00D95E2C"/>
    <w:rsid w:val="00D9762D"/>
    <w:rsid w:val="00DA4CE6"/>
    <w:rsid w:val="00DA6A95"/>
    <w:rsid w:val="00DA7474"/>
    <w:rsid w:val="00DA7AEF"/>
    <w:rsid w:val="00DB21FD"/>
    <w:rsid w:val="00DB3B70"/>
    <w:rsid w:val="00DB3C32"/>
    <w:rsid w:val="00DB479F"/>
    <w:rsid w:val="00DB5D24"/>
    <w:rsid w:val="00DB6747"/>
    <w:rsid w:val="00DB6D37"/>
    <w:rsid w:val="00DC6144"/>
    <w:rsid w:val="00DC6DF7"/>
    <w:rsid w:val="00DD0A48"/>
    <w:rsid w:val="00DD0E9A"/>
    <w:rsid w:val="00DE2C63"/>
    <w:rsid w:val="00DE5010"/>
    <w:rsid w:val="00DE62F5"/>
    <w:rsid w:val="00DE659C"/>
    <w:rsid w:val="00DE7686"/>
    <w:rsid w:val="00E03DAB"/>
    <w:rsid w:val="00E05DA0"/>
    <w:rsid w:val="00E06E5D"/>
    <w:rsid w:val="00E07EE3"/>
    <w:rsid w:val="00E10D14"/>
    <w:rsid w:val="00E10DA7"/>
    <w:rsid w:val="00E12336"/>
    <w:rsid w:val="00E12D39"/>
    <w:rsid w:val="00E1302D"/>
    <w:rsid w:val="00E14517"/>
    <w:rsid w:val="00E14799"/>
    <w:rsid w:val="00E147FA"/>
    <w:rsid w:val="00E160B5"/>
    <w:rsid w:val="00E16A83"/>
    <w:rsid w:val="00E16FED"/>
    <w:rsid w:val="00E215C1"/>
    <w:rsid w:val="00E21C1E"/>
    <w:rsid w:val="00E2242F"/>
    <w:rsid w:val="00E2330A"/>
    <w:rsid w:val="00E2513F"/>
    <w:rsid w:val="00E2545C"/>
    <w:rsid w:val="00E32978"/>
    <w:rsid w:val="00E34FDA"/>
    <w:rsid w:val="00E369B1"/>
    <w:rsid w:val="00E36ED1"/>
    <w:rsid w:val="00E37CDA"/>
    <w:rsid w:val="00E425F3"/>
    <w:rsid w:val="00E453A3"/>
    <w:rsid w:val="00E53285"/>
    <w:rsid w:val="00E53775"/>
    <w:rsid w:val="00E56256"/>
    <w:rsid w:val="00E609CC"/>
    <w:rsid w:val="00E613F8"/>
    <w:rsid w:val="00E614E6"/>
    <w:rsid w:val="00E615EF"/>
    <w:rsid w:val="00E61B76"/>
    <w:rsid w:val="00E61D0E"/>
    <w:rsid w:val="00E61FF7"/>
    <w:rsid w:val="00E638E0"/>
    <w:rsid w:val="00E63E8E"/>
    <w:rsid w:val="00E6457A"/>
    <w:rsid w:val="00E64CD2"/>
    <w:rsid w:val="00E728C3"/>
    <w:rsid w:val="00E8256F"/>
    <w:rsid w:val="00E8310E"/>
    <w:rsid w:val="00E83E73"/>
    <w:rsid w:val="00E85708"/>
    <w:rsid w:val="00E868A7"/>
    <w:rsid w:val="00E912EF"/>
    <w:rsid w:val="00E931CB"/>
    <w:rsid w:val="00E95E43"/>
    <w:rsid w:val="00E96309"/>
    <w:rsid w:val="00E97855"/>
    <w:rsid w:val="00EA4FF7"/>
    <w:rsid w:val="00EA604E"/>
    <w:rsid w:val="00EB1DD3"/>
    <w:rsid w:val="00EB3E8C"/>
    <w:rsid w:val="00EB4B7E"/>
    <w:rsid w:val="00EB6232"/>
    <w:rsid w:val="00EB633E"/>
    <w:rsid w:val="00EC023C"/>
    <w:rsid w:val="00EC19B5"/>
    <w:rsid w:val="00EC2BE2"/>
    <w:rsid w:val="00EC3BA8"/>
    <w:rsid w:val="00EC4225"/>
    <w:rsid w:val="00EC5669"/>
    <w:rsid w:val="00EC7C97"/>
    <w:rsid w:val="00ED1FD1"/>
    <w:rsid w:val="00ED4126"/>
    <w:rsid w:val="00ED5389"/>
    <w:rsid w:val="00EE7BBC"/>
    <w:rsid w:val="00EF63B8"/>
    <w:rsid w:val="00EF6CAF"/>
    <w:rsid w:val="00EF6F41"/>
    <w:rsid w:val="00EF74CF"/>
    <w:rsid w:val="00F00BDF"/>
    <w:rsid w:val="00F01831"/>
    <w:rsid w:val="00F01D88"/>
    <w:rsid w:val="00F04F7B"/>
    <w:rsid w:val="00F10D4E"/>
    <w:rsid w:val="00F11012"/>
    <w:rsid w:val="00F11C0F"/>
    <w:rsid w:val="00F134F0"/>
    <w:rsid w:val="00F13E4B"/>
    <w:rsid w:val="00F15474"/>
    <w:rsid w:val="00F15985"/>
    <w:rsid w:val="00F21425"/>
    <w:rsid w:val="00F21C21"/>
    <w:rsid w:val="00F22421"/>
    <w:rsid w:val="00F23D98"/>
    <w:rsid w:val="00F24DB8"/>
    <w:rsid w:val="00F30133"/>
    <w:rsid w:val="00F34B34"/>
    <w:rsid w:val="00F355A6"/>
    <w:rsid w:val="00F40F50"/>
    <w:rsid w:val="00F44704"/>
    <w:rsid w:val="00F456FE"/>
    <w:rsid w:val="00F46A74"/>
    <w:rsid w:val="00F47889"/>
    <w:rsid w:val="00F5120D"/>
    <w:rsid w:val="00F51F57"/>
    <w:rsid w:val="00F5679D"/>
    <w:rsid w:val="00F64196"/>
    <w:rsid w:val="00F65413"/>
    <w:rsid w:val="00F7208E"/>
    <w:rsid w:val="00F809D8"/>
    <w:rsid w:val="00F90145"/>
    <w:rsid w:val="00F90596"/>
    <w:rsid w:val="00F90AAF"/>
    <w:rsid w:val="00F91609"/>
    <w:rsid w:val="00F91747"/>
    <w:rsid w:val="00F97B94"/>
    <w:rsid w:val="00F97E6C"/>
    <w:rsid w:val="00FA0445"/>
    <w:rsid w:val="00FA2222"/>
    <w:rsid w:val="00FA49F8"/>
    <w:rsid w:val="00FB123C"/>
    <w:rsid w:val="00FB1FB3"/>
    <w:rsid w:val="00FB236B"/>
    <w:rsid w:val="00FB2688"/>
    <w:rsid w:val="00FB6F53"/>
    <w:rsid w:val="00FB75B6"/>
    <w:rsid w:val="00FB7DF3"/>
    <w:rsid w:val="00FC071A"/>
    <w:rsid w:val="00FC2A51"/>
    <w:rsid w:val="00FC3058"/>
    <w:rsid w:val="00FC5478"/>
    <w:rsid w:val="00FC7CF0"/>
    <w:rsid w:val="00FD1239"/>
    <w:rsid w:val="00FD322C"/>
    <w:rsid w:val="00FD5C4C"/>
    <w:rsid w:val="00FE095E"/>
    <w:rsid w:val="00FE0A59"/>
    <w:rsid w:val="00FE2EE3"/>
    <w:rsid w:val="00FE6376"/>
    <w:rsid w:val="00FF1997"/>
    <w:rsid w:val="00FF2FB7"/>
    <w:rsid w:val="00FF3E67"/>
    <w:rsid w:val="00FF4241"/>
    <w:rsid w:val="00FF473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D4126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B8D"/>
    <w:pPr>
      <w:keepNext/>
      <w:spacing w:line="360" w:lineRule="auto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3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B8D"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13313C"/>
    <w:pPr>
      <w:suppressAutoHyphens w:val="0"/>
      <w:autoSpaceDE/>
      <w:autoSpaceDN/>
      <w:outlineLvl w:val="3"/>
    </w:pPr>
    <w:rPr>
      <w:i/>
      <w:i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481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748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7481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3313C"/>
    <w:rPr>
      <w:rFonts w:cs="Times New Roman"/>
      <w:i/>
      <w:iCs/>
      <w:lang w:val="en-US" w:eastAsia="en-US"/>
    </w:rPr>
  </w:style>
  <w:style w:type="paragraph" w:styleId="Lista">
    <w:name w:val="List"/>
    <w:basedOn w:val="Tekstpodstawowy"/>
    <w:uiPriority w:val="99"/>
    <w:rsid w:val="00231B8D"/>
  </w:style>
  <w:style w:type="paragraph" w:styleId="Tekstpodstawowy">
    <w:name w:val="Body Text"/>
    <w:basedOn w:val="Normalny"/>
    <w:link w:val="TekstpodstawowyZnak"/>
    <w:uiPriority w:val="99"/>
    <w:rsid w:val="00231B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7481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1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81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31B8D"/>
    <w:rPr>
      <w:rFonts w:cs="Times New Roman"/>
    </w:rPr>
  </w:style>
  <w:style w:type="paragraph" w:customStyle="1" w:styleId="Styl">
    <w:name w:val="Styl"/>
    <w:uiPriority w:val="99"/>
    <w:rsid w:val="00231B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31B8D"/>
    <w:pPr>
      <w:widowControl w:val="0"/>
      <w:suppressAutoHyphens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68241B"/>
    <w:pPr>
      <w:widowControl/>
      <w:suppressAutoHyphens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74810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68241B"/>
    <w:pPr>
      <w:widowControl/>
      <w:suppressAutoHyphens w:val="0"/>
      <w:autoSpaceDE/>
      <w:autoSpaceDN/>
      <w:spacing w:before="75" w:after="75"/>
      <w:ind w:left="180" w:right="15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902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74810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5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7481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3502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44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14AD"/>
    <w:rPr>
      <w:rFonts w:cs="Times New Roman"/>
      <w:sz w:val="24"/>
      <w:szCs w:val="24"/>
    </w:rPr>
  </w:style>
  <w:style w:type="paragraph" w:customStyle="1" w:styleId="question1">
    <w:name w:val="question1"/>
    <w:basedOn w:val="Normalny"/>
    <w:uiPriority w:val="99"/>
    <w:rsid w:val="00FF2FB7"/>
    <w:pPr>
      <w:widowControl/>
      <w:suppressAutoHyphens w:val="0"/>
      <w:autoSpaceDE/>
      <w:autoSpaceDN/>
      <w:spacing w:before="27" w:after="27"/>
    </w:pPr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7481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12C0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B72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74810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C5478"/>
    <w:rPr>
      <w:rFonts w:cs="Times New Roman"/>
      <w:i/>
      <w:iCs/>
    </w:rPr>
  </w:style>
  <w:style w:type="paragraph" w:customStyle="1" w:styleId="Wniosekprzepisy">
    <w:name w:val="Wniosek przepisy"/>
    <w:basedOn w:val="Tekstpodstawowywcity2"/>
    <w:uiPriority w:val="99"/>
    <w:rsid w:val="00B420B1"/>
    <w:pPr>
      <w:widowControl/>
      <w:suppressAutoHyphens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6B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uiPriority w:val="99"/>
    <w:rsid w:val="00073985"/>
    <w:rPr>
      <w:rFonts w:ascii="Verdana" w:hAnsi="Verdana"/>
      <w:b/>
      <w:sz w:val="16"/>
    </w:rPr>
  </w:style>
  <w:style w:type="character" w:customStyle="1" w:styleId="FontStyle34">
    <w:name w:val="Font Style34"/>
    <w:uiPriority w:val="99"/>
    <w:rsid w:val="00712A5A"/>
    <w:rPr>
      <w:rFonts w:ascii="Verdana" w:hAnsi="Verdana"/>
      <w:sz w:val="12"/>
    </w:rPr>
  </w:style>
  <w:style w:type="paragraph" w:styleId="Tekstdymka">
    <w:name w:val="Balloon Text"/>
    <w:basedOn w:val="Normalny"/>
    <w:link w:val="TekstdymkaZnak"/>
    <w:uiPriority w:val="99"/>
    <w:semiHidden/>
    <w:rsid w:val="0070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959"/>
    <w:rPr>
      <w:rFonts w:ascii="Tahoma" w:hAnsi="Tahoma" w:cs="Tahoma"/>
      <w:sz w:val="16"/>
      <w:szCs w:val="16"/>
    </w:rPr>
  </w:style>
  <w:style w:type="paragraph" w:customStyle="1" w:styleId="Domy">
    <w:name w:val="Domy"/>
    <w:uiPriority w:val="99"/>
    <w:rsid w:val="00CD51C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customStyle="1" w:styleId="TableParagraph">
    <w:name w:val="Table Paragraph"/>
    <w:basedOn w:val="Normalny"/>
    <w:uiPriority w:val="99"/>
    <w:rsid w:val="0013313C"/>
    <w:pPr>
      <w:suppressAutoHyphens w:val="0"/>
      <w:autoSpaceDE/>
      <w:autoSpaceDN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13313C"/>
    <w:pPr>
      <w:widowControl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13313C"/>
    <w:pPr>
      <w:suppressAutoHyphens w:val="0"/>
      <w:autoSpaceDE/>
      <w:autoSpaceDN/>
    </w:pPr>
    <w:rPr>
      <w:rFonts w:ascii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94E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4E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94E5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4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94E5A"/>
    <w:rPr>
      <w:rFonts w:cs="Times New Roman"/>
      <w:b/>
      <w:bCs/>
    </w:rPr>
  </w:style>
  <w:style w:type="paragraph" w:customStyle="1" w:styleId="Standard">
    <w:name w:val="Standard"/>
    <w:uiPriority w:val="99"/>
    <w:rsid w:val="00582D1D"/>
    <w:pPr>
      <w:widowControl w:val="0"/>
      <w:autoSpaceDE w:val="0"/>
      <w:autoSpaceDN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582D1D"/>
    <w:pPr>
      <w:widowControl/>
      <w:suppressAutoHyphens w:val="0"/>
      <w:autoSpaceDE/>
      <w:autoSpaceDN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82D1D"/>
    <w:rPr>
      <w:rFonts w:cs="Times New Roman"/>
      <w:sz w:val="16"/>
      <w:szCs w:val="16"/>
      <w:lang w:val="pl-PL" w:eastAsia="pl-PL"/>
    </w:rPr>
  </w:style>
  <w:style w:type="character" w:customStyle="1" w:styleId="t31">
    <w:name w:val="t31"/>
    <w:uiPriority w:val="99"/>
    <w:rsid w:val="00582D1D"/>
    <w:rPr>
      <w:rFonts w:ascii="Courier New" w:hAnsi="Courier New"/>
    </w:rPr>
  </w:style>
  <w:style w:type="paragraph" w:customStyle="1" w:styleId="ListParagraph1">
    <w:name w:val="List Paragraph1"/>
    <w:basedOn w:val="Normalny"/>
    <w:uiPriority w:val="99"/>
    <w:rsid w:val="00582D1D"/>
    <w:pPr>
      <w:suppressAutoHyphens w:val="0"/>
      <w:adjustRightInd w:val="0"/>
    </w:pPr>
  </w:style>
  <w:style w:type="paragraph" w:customStyle="1" w:styleId="Heading11">
    <w:name w:val="Heading 11"/>
    <w:basedOn w:val="Normalny"/>
    <w:uiPriority w:val="99"/>
    <w:rsid w:val="00582D1D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2D1D"/>
    <w:pPr>
      <w:widowControl/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82D1D"/>
    <w:rPr>
      <w:rFonts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582D1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82D1D"/>
    <w:rPr>
      <w:rFonts w:cs="Times New Roman"/>
      <w:color w:val="800080"/>
      <w:u w:val="single"/>
    </w:rPr>
  </w:style>
  <w:style w:type="paragraph" w:customStyle="1" w:styleId="Normalny1">
    <w:name w:val="Normalny1"/>
    <w:basedOn w:val="Normalny"/>
    <w:uiPriority w:val="99"/>
    <w:rsid w:val="007D7350"/>
    <w:pPr>
      <w:suppressAutoHyphens w:val="0"/>
      <w:autoSpaceDN/>
    </w:pPr>
    <w:rPr>
      <w:sz w:val="20"/>
      <w:szCs w:val="20"/>
    </w:rPr>
  </w:style>
  <w:style w:type="character" w:customStyle="1" w:styleId="ng-binding">
    <w:name w:val="ng-binding"/>
    <w:basedOn w:val="Domylnaczcionkaakapitu"/>
    <w:uiPriority w:val="99"/>
    <w:rsid w:val="00475E5C"/>
    <w:rPr>
      <w:rFonts w:cs="Times New Roman"/>
    </w:rPr>
  </w:style>
  <w:style w:type="paragraph" w:customStyle="1" w:styleId="Nagwek11">
    <w:name w:val="Nagłówek 11"/>
    <w:basedOn w:val="Normalny"/>
    <w:uiPriority w:val="99"/>
    <w:rsid w:val="00794C4E"/>
    <w:pPr>
      <w:suppressAutoHyphens w:val="0"/>
      <w:autoSpaceDE/>
      <w:autoSpaceDN/>
      <w:ind w:left="102"/>
      <w:outlineLvl w:val="1"/>
    </w:pPr>
    <w:rPr>
      <w:rFonts w:ascii="Verdana" w:hAnsi="Verdana"/>
      <w:b/>
      <w:bCs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99"/>
    <w:locked/>
    <w:rsid w:val="00E638E0"/>
    <w:rPr>
      <w:rFonts w:ascii="Calibri" w:hAnsi="Calibri"/>
      <w:sz w:val="22"/>
      <w:lang w:val="en-US" w:eastAsia="en-US"/>
    </w:rPr>
  </w:style>
  <w:style w:type="table" w:styleId="Jasnecieniowanie">
    <w:name w:val="Light Shading"/>
    <w:basedOn w:val="Standardowy"/>
    <w:uiPriority w:val="60"/>
    <w:rsid w:val="004923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D4126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B8D"/>
    <w:pPr>
      <w:keepNext/>
      <w:spacing w:line="360" w:lineRule="auto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3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B8D"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13313C"/>
    <w:pPr>
      <w:suppressAutoHyphens w:val="0"/>
      <w:autoSpaceDE/>
      <w:autoSpaceDN/>
      <w:outlineLvl w:val="3"/>
    </w:pPr>
    <w:rPr>
      <w:i/>
      <w:i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481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748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7481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3313C"/>
    <w:rPr>
      <w:rFonts w:cs="Times New Roman"/>
      <w:i/>
      <w:iCs/>
      <w:lang w:val="en-US" w:eastAsia="en-US"/>
    </w:rPr>
  </w:style>
  <w:style w:type="paragraph" w:styleId="Lista">
    <w:name w:val="List"/>
    <w:basedOn w:val="Tekstpodstawowy"/>
    <w:uiPriority w:val="99"/>
    <w:rsid w:val="00231B8D"/>
  </w:style>
  <w:style w:type="paragraph" w:styleId="Tekstpodstawowy">
    <w:name w:val="Body Text"/>
    <w:basedOn w:val="Normalny"/>
    <w:link w:val="TekstpodstawowyZnak"/>
    <w:uiPriority w:val="99"/>
    <w:rsid w:val="00231B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7481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1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81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31B8D"/>
    <w:rPr>
      <w:rFonts w:cs="Times New Roman"/>
    </w:rPr>
  </w:style>
  <w:style w:type="paragraph" w:customStyle="1" w:styleId="Styl">
    <w:name w:val="Styl"/>
    <w:uiPriority w:val="99"/>
    <w:rsid w:val="00231B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31B8D"/>
    <w:pPr>
      <w:widowControl w:val="0"/>
      <w:suppressAutoHyphens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68241B"/>
    <w:pPr>
      <w:widowControl/>
      <w:suppressAutoHyphens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74810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68241B"/>
    <w:pPr>
      <w:widowControl/>
      <w:suppressAutoHyphens w:val="0"/>
      <w:autoSpaceDE/>
      <w:autoSpaceDN/>
      <w:spacing w:before="75" w:after="75"/>
      <w:ind w:left="180" w:right="15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902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74810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5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7481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3502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44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14AD"/>
    <w:rPr>
      <w:rFonts w:cs="Times New Roman"/>
      <w:sz w:val="24"/>
      <w:szCs w:val="24"/>
    </w:rPr>
  </w:style>
  <w:style w:type="paragraph" w:customStyle="1" w:styleId="question1">
    <w:name w:val="question1"/>
    <w:basedOn w:val="Normalny"/>
    <w:uiPriority w:val="99"/>
    <w:rsid w:val="00FF2FB7"/>
    <w:pPr>
      <w:widowControl/>
      <w:suppressAutoHyphens w:val="0"/>
      <w:autoSpaceDE/>
      <w:autoSpaceDN/>
      <w:spacing w:before="27" w:after="27"/>
    </w:pPr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7481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12C0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B72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74810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C5478"/>
    <w:rPr>
      <w:rFonts w:cs="Times New Roman"/>
      <w:i/>
      <w:iCs/>
    </w:rPr>
  </w:style>
  <w:style w:type="paragraph" w:customStyle="1" w:styleId="Wniosekprzepisy">
    <w:name w:val="Wniosek przepisy"/>
    <w:basedOn w:val="Tekstpodstawowywcity2"/>
    <w:uiPriority w:val="99"/>
    <w:rsid w:val="00B420B1"/>
    <w:pPr>
      <w:widowControl/>
      <w:suppressAutoHyphens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6B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uiPriority w:val="99"/>
    <w:rsid w:val="00073985"/>
    <w:rPr>
      <w:rFonts w:ascii="Verdana" w:hAnsi="Verdana"/>
      <w:b/>
      <w:sz w:val="16"/>
    </w:rPr>
  </w:style>
  <w:style w:type="character" w:customStyle="1" w:styleId="FontStyle34">
    <w:name w:val="Font Style34"/>
    <w:uiPriority w:val="99"/>
    <w:rsid w:val="00712A5A"/>
    <w:rPr>
      <w:rFonts w:ascii="Verdana" w:hAnsi="Verdana"/>
      <w:sz w:val="12"/>
    </w:rPr>
  </w:style>
  <w:style w:type="paragraph" w:styleId="Tekstdymka">
    <w:name w:val="Balloon Text"/>
    <w:basedOn w:val="Normalny"/>
    <w:link w:val="TekstdymkaZnak"/>
    <w:uiPriority w:val="99"/>
    <w:semiHidden/>
    <w:rsid w:val="0070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959"/>
    <w:rPr>
      <w:rFonts w:ascii="Tahoma" w:hAnsi="Tahoma" w:cs="Tahoma"/>
      <w:sz w:val="16"/>
      <w:szCs w:val="16"/>
    </w:rPr>
  </w:style>
  <w:style w:type="paragraph" w:customStyle="1" w:styleId="Domy">
    <w:name w:val="Domy"/>
    <w:uiPriority w:val="99"/>
    <w:rsid w:val="00CD51C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customStyle="1" w:styleId="TableParagraph">
    <w:name w:val="Table Paragraph"/>
    <w:basedOn w:val="Normalny"/>
    <w:uiPriority w:val="99"/>
    <w:rsid w:val="0013313C"/>
    <w:pPr>
      <w:suppressAutoHyphens w:val="0"/>
      <w:autoSpaceDE/>
      <w:autoSpaceDN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13313C"/>
    <w:pPr>
      <w:widowControl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13313C"/>
    <w:pPr>
      <w:suppressAutoHyphens w:val="0"/>
      <w:autoSpaceDE/>
      <w:autoSpaceDN/>
    </w:pPr>
    <w:rPr>
      <w:rFonts w:ascii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94E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4E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94E5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4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94E5A"/>
    <w:rPr>
      <w:rFonts w:cs="Times New Roman"/>
      <w:b/>
      <w:bCs/>
    </w:rPr>
  </w:style>
  <w:style w:type="paragraph" w:customStyle="1" w:styleId="Standard">
    <w:name w:val="Standard"/>
    <w:uiPriority w:val="99"/>
    <w:rsid w:val="00582D1D"/>
    <w:pPr>
      <w:widowControl w:val="0"/>
      <w:autoSpaceDE w:val="0"/>
      <w:autoSpaceDN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582D1D"/>
    <w:pPr>
      <w:widowControl/>
      <w:suppressAutoHyphens w:val="0"/>
      <w:autoSpaceDE/>
      <w:autoSpaceDN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82D1D"/>
    <w:rPr>
      <w:rFonts w:cs="Times New Roman"/>
      <w:sz w:val="16"/>
      <w:szCs w:val="16"/>
      <w:lang w:val="pl-PL" w:eastAsia="pl-PL"/>
    </w:rPr>
  </w:style>
  <w:style w:type="character" w:customStyle="1" w:styleId="t31">
    <w:name w:val="t31"/>
    <w:uiPriority w:val="99"/>
    <w:rsid w:val="00582D1D"/>
    <w:rPr>
      <w:rFonts w:ascii="Courier New" w:hAnsi="Courier New"/>
    </w:rPr>
  </w:style>
  <w:style w:type="paragraph" w:customStyle="1" w:styleId="ListParagraph1">
    <w:name w:val="List Paragraph1"/>
    <w:basedOn w:val="Normalny"/>
    <w:uiPriority w:val="99"/>
    <w:rsid w:val="00582D1D"/>
    <w:pPr>
      <w:suppressAutoHyphens w:val="0"/>
      <w:adjustRightInd w:val="0"/>
    </w:pPr>
  </w:style>
  <w:style w:type="paragraph" w:customStyle="1" w:styleId="Heading11">
    <w:name w:val="Heading 11"/>
    <w:basedOn w:val="Normalny"/>
    <w:uiPriority w:val="99"/>
    <w:rsid w:val="00582D1D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2D1D"/>
    <w:pPr>
      <w:widowControl/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82D1D"/>
    <w:rPr>
      <w:rFonts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582D1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82D1D"/>
    <w:rPr>
      <w:rFonts w:cs="Times New Roman"/>
      <w:color w:val="800080"/>
      <w:u w:val="single"/>
    </w:rPr>
  </w:style>
  <w:style w:type="paragraph" w:customStyle="1" w:styleId="Normalny1">
    <w:name w:val="Normalny1"/>
    <w:basedOn w:val="Normalny"/>
    <w:uiPriority w:val="99"/>
    <w:rsid w:val="007D7350"/>
    <w:pPr>
      <w:suppressAutoHyphens w:val="0"/>
      <w:autoSpaceDN/>
    </w:pPr>
    <w:rPr>
      <w:sz w:val="20"/>
      <w:szCs w:val="20"/>
    </w:rPr>
  </w:style>
  <w:style w:type="character" w:customStyle="1" w:styleId="ng-binding">
    <w:name w:val="ng-binding"/>
    <w:basedOn w:val="Domylnaczcionkaakapitu"/>
    <w:uiPriority w:val="99"/>
    <w:rsid w:val="00475E5C"/>
    <w:rPr>
      <w:rFonts w:cs="Times New Roman"/>
    </w:rPr>
  </w:style>
  <w:style w:type="paragraph" w:customStyle="1" w:styleId="Nagwek11">
    <w:name w:val="Nagłówek 11"/>
    <w:basedOn w:val="Normalny"/>
    <w:uiPriority w:val="99"/>
    <w:rsid w:val="00794C4E"/>
    <w:pPr>
      <w:suppressAutoHyphens w:val="0"/>
      <w:autoSpaceDE/>
      <w:autoSpaceDN/>
      <w:ind w:left="102"/>
      <w:outlineLvl w:val="1"/>
    </w:pPr>
    <w:rPr>
      <w:rFonts w:ascii="Verdana" w:hAnsi="Verdana"/>
      <w:b/>
      <w:bCs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99"/>
    <w:locked/>
    <w:rsid w:val="00E638E0"/>
    <w:rPr>
      <w:rFonts w:ascii="Calibri" w:hAnsi="Calibri"/>
      <w:sz w:val="22"/>
      <w:lang w:val="en-US" w:eastAsia="en-US"/>
    </w:rPr>
  </w:style>
  <w:style w:type="table" w:styleId="Jasnecieniowanie">
    <w:name w:val="Light Shading"/>
    <w:basedOn w:val="Standardowy"/>
    <w:uiPriority w:val="60"/>
    <w:rsid w:val="004923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9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195">
              <w:marLeft w:val="0"/>
              <w:marRight w:val="0"/>
              <w:marTop w:val="0"/>
              <w:marBottom w:val="136"/>
              <w:divBdr>
                <w:top w:val="none" w:sz="0" w:space="0" w:color="CDCDCD"/>
                <w:left w:val="single" w:sz="6" w:space="7" w:color="CDCDCD"/>
                <w:bottom w:val="none" w:sz="0" w:space="0" w:color="CDCDCD"/>
                <w:right w:val="none" w:sz="0" w:space="0" w:color="CDCDCD"/>
              </w:divBdr>
              <w:divsChild>
                <w:div w:id="1477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198">
              <w:marLeft w:val="0"/>
              <w:marRight w:val="0"/>
              <w:marTop w:val="300"/>
              <w:marBottom w:val="750"/>
              <w:divBdr>
                <w:top w:val="single" w:sz="2" w:space="0" w:color="8F8F8F"/>
                <w:left w:val="single" w:sz="2" w:space="0" w:color="8F8F8F"/>
                <w:bottom w:val="single" w:sz="2" w:space="0" w:color="8F8F8F"/>
                <w:right w:val="single" w:sz="2" w:space="0" w:color="8F8F8F"/>
              </w:divBdr>
              <w:divsChild>
                <w:div w:id="1477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</w:divsChild>
    </w:div>
    <w:div w:id="1954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okik.gov.pl/sporzadzanie_sprawozdan_z_wykorzystaniem_aplikacji_shri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4710-F6E1-4E11-AC8D-FB4A985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9</Pages>
  <Words>8194</Words>
  <Characters>59376</Characters>
  <Application>Microsoft Office Word</Application>
  <DocSecurity>0</DocSecurity>
  <Lines>494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Dyrektora PUP w Kołobrzegu</vt:lpstr>
    </vt:vector>
  </TitlesOfParts>
  <Company>PUP Kołobrzeg</Company>
  <LinksUpToDate>false</LinksUpToDate>
  <CharactersWithSpaces>6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Dyrektora PUP w Kołobrzegu</dc:title>
  <dc:creator>Alicja Aniołowska</dc:creator>
  <cp:lastModifiedBy>Dell</cp:lastModifiedBy>
  <cp:revision>10</cp:revision>
  <cp:lastPrinted>2024-01-19T09:47:00Z</cp:lastPrinted>
  <dcterms:created xsi:type="dcterms:W3CDTF">2023-12-27T13:16:00Z</dcterms:created>
  <dcterms:modified xsi:type="dcterms:W3CDTF">2024-01-19T09:57:00Z</dcterms:modified>
</cp:coreProperties>
</file>